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56538" w14:textId="2C2A4E7D" w:rsidR="265B84BF" w:rsidRDefault="52C26E00" w:rsidP="265B84BF">
      <w:pPr>
        <w:pStyle w:val="Ttol"/>
        <w:jc w:val="center"/>
        <w:rPr>
          <w:sz w:val="160"/>
          <w:szCs w:val="160"/>
        </w:rPr>
      </w:pPr>
      <w:r w:rsidRPr="52C26E00">
        <w:rPr>
          <w:sz w:val="160"/>
          <w:szCs w:val="160"/>
        </w:rPr>
        <w:t xml:space="preserve">   </w:t>
      </w:r>
    </w:p>
    <w:p w14:paraId="73583403" w14:textId="05DAB017" w:rsidR="38A5580C" w:rsidRDefault="38A5580C" w:rsidP="265B84BF">
      <w:pPr>
        <w:pStyle w:val="Ttol"/>
        <w:spacing w:line="240" w:lineRule="auto"/>
        <w:jc w:val="center"/>
        <w:rPr>
          <w:sz w:val="160"/>
          <w:szCs w:val="160"/>
        </w:rPr>
      </w:pPr>
      <w:r w:rsidRPr="2398AF08">
        <w:rPr>
          <w:sz w:val="160"/>
          <w:szCs w:val="160"/>
        </w:rPr>
        <w:t>SILENTIUM</w:t>
      </w:r>
    </w:p>
    <w:p w14:paraId="59673E9F" w14:textId="2BE197E5" w:rsidR="3E3F061F" w:rsidRDefault="3E3F061F" w:rsidP="265B84BF">
      <w:pPr>
        <w:pStyle w:val="Ttol"/>
        <w:jc w:val="center"/>
        <w:rPr>
          <w:b/>
          <w:bCs/>
          <w:color w:val="000000" w:themeColor="text1"/>
          <w:sz w:val="160"/>
          <w:szCs w:val="160"/>
        </w:rPr>
      </w:pPr>
      <w:r w:rsidRPr="2398AF08">
        <w:rPr>
          <w:sz w:val="160"/>
          <w:szCs w:val="160"/>
        </w:rPr>
        <w:t xml:space="preserve"> </w:t>
      </w:r>
      <w:r w:rsidR="77268AAF" w:rsidRPr="2398AF08">
        <w:rPr>
          <w:sz w:val="160"/>
          <w:szCs w:val="160"/>
        </w:rPr>
        <w:t>GDD</w:t>
      </w:r>
    </w:p>
    <w:p w14:paraId="3AE46BF7" w14:textId="7D0B5030" w:rsidR="265B84BF" w:rsidRDefault="265B84BF" w:rsidP="265B84BF">
      <w:pPr>
        <w:jc w:val="right"/>
      </w:pPr>
    </w:p>
    <w:p w14:paraId="10CE9CDD" w14:textId="5EAA13CA" w:rsidR="265B84BF" w:rsidRDefault="265B84BF" w:rsidP="265B84BF">
      <w:pPr>
        <w:jc w:val="right"/>
      </w:pPr>
    </w:p>
    <w:p w14:paraId="4C505CB2" w14:textId="0F60DD19" w:rsidR="265B84BF" w:rsidRDefault="265B84BF" w:rsidP="265B84BF">
      <w:pPr>
        <w:jc w:val="right"/>
      </w:pPr>
    </w:p>
    <w:p w14:paraId="2C38F768" w14:textId="642DA0AC" w:rsidR="265B84BF" w:rsidRDefault="265B84BF" w:rsidP="265B84BF">
      <w:pPr>
        <w:jc w:val="right"/>
      </w:pPr>
    </w:p>
    <w:p w14:paraId="0F110CE6" w14:textId="0CF08D05" w:rsidR="1C42B229" w:rsidRDefault="1C42B229" w:rsidP="1C42B229">
      <w:pPr>
        <w:jc w:val="right"/>
      </w:pPr>
    </w:p>
    <w:p w14:paraId="6FEF9F8B" w14:textId="68B39A3D" w:rsidR="1C42B229" w:rsidRDefault="1C42B229" w:rsidP="1C42B229">
      <w:pPr>
        <w:jc w:val="right"/>
      </w:pPr>
    </w:p>
    <w:p w14:paraId="1CC865CF" w14:textId="10D995BD" w:rsidR="1C42B229" w:rsidRDefault="1C42B229" w:rsidP="1C42B229">
      <w:pPr>
        <w:jc w:val="right"/>
      </w:pPr>
    </w:p>
    <w:p w14:paraId="0AEC4B02" w14:textId="77777777" w:rsidR="00B60C76" w:rsidRDefault="00B60C76" w:rsidP="1C42B229">
      <w:pPr>
        <w:jc w:val="right"/>
      </w:pPr>
    </w:p>
    <w:p w14:paraId="48286E5B" w14:textId="77777777" w:rsidR="00B60C76" w:rsidRDefault="00B60C76" w:rsidP="1C42B229">
      <w:pPr>
        <w:jc w:val="right"/>
      </w:pPr>
    </w:p>
    <w:p w14:paraId="21EEB56C" w14:textId="77777777" w:rsidR="00424CB8" w:rsidRDefault="00424CB8" w:rsidP="00751BAF"/>
    <w:p w14:paraId="36224402" w14:textId="05E06A35" w:rsidR="4B5807F9" w:rsidRDefault="29345C4F" w:rsidP="265B84BF">
      <w:pPr>
        <w:jc w:val="right"/>
      </w:pPr>
      <w:r w:rsidRPr="29345C4F">
        <w:t>Héctor Lara García,</w:t>
      </w:r>
    </w:p>
    <w:p w14:paraId="1F240EF4" w14:textId="6636B07C" w:rsidR="4B5807F9" w:rsidRDefault="29345C4F" w:rsidP="265B84BF">
      <w:pPr>
        <w:jc w:val="right"/>
      </w:pPr>
      <w:r w:rsidRPr="29345C4F">
        <w:t>Marc Sánchez López,</w:t>
      </w:r>
    </w:p>
    <w:p w14:paraId="138CBA69" w14:textId="1CAD79A4" w:rsidR="76CF8A80" w:rsidRDefault="29345C4F" w:rsidP="265B84BF">
      <w:pPr>
        <w:jc w:val="right"/>
      </w:pPr>
      <w:r w:rsidRPr="29345C4F">
        <w:t>Eric Morales Martínez</w:t>
      </w:r>
    </w:p>
    <w:p w14:paraId="13436046" w14:textId="72C0CA91" w:rsidR="5E23089A" w:rsidRDefault="29345C4F" w:rsidP="265B84BF">
      <w:pPr>
        <w:jc w:val="right"/>
      </w:pPr>
      <w:r w:rsidRPr="29345C4F">
        <w:t xml:space="preserve">2n </w:t>
      </w:r>
      <w:proofErr w:type="spellStart"/>
      <w:r w:rsidRPr="29345C4F">
        <w:t>DAMvi</w:t>
      </w:r>
      <w:proofErr w:type="spellEnd"/>
      <w:r w:rsidRPr="29345C4F">
        <w:t xml:space="preserve"> A</w:t>
      </w:r>
    </w:p>
    <w:p w14:paraId="632C6630" w14:textId="521E804F" w:rsidR="00B60C76" w:rsidRPr="00B60C76" w:rsidRDefault="29345C4F" w:rsidP="00B60C76">
      <w:pPr>
        <w:jc w:val="right"/>
      </w:pPr>
      <w:r w:rsidRPr="29345C4F">
        <w:t>Curs 2024-2025</w:t>
      </w:r>
    </w:p>
    <w:p w14:paraId="3E1F4070" w14:textId="6ABCAC57" w:rsidR="265B84BF" w:rsidRDefault="165D9ACF" w:rsidP="3CB13B80">
      <w:pPr>
        <w:pStyle w:val="Ttol"/>
      </w:pPr>
      <w:r>
        <w:lastRenderedPageBreak/>
        <w:t>Í</w:t>
      </w:r>
      <w:r w:rsidR="0A17C99A">
        <w:t>NDEX</w:t>
      </w:r>
    </w:p>
    <w:p w14:paraId="3DD140E0" w14:textId="7A99A931" w:rsidR="777BF025" w:rsidRDefault="777BF025" w:rsidP="777BF025"/>
    <w:p w14:paraId="124CDB4A" w14:textId="1DB56C5D" w:rsidR="00AF69CF" w:rsidRDefault="777BF025">
      <w:pPr>
        <w:pStyle w:val="IDC1"/>
        <w:tabs>
          <w:tab w:val="right" w:leader="underscore" w:pos="9016"/>
        </w:tabs>
        <w:rPr>
          <w:rFonts w:asciiTheme="minorHAnsi" w:eastAsiaTheme="minorEastAsia" w:hAnsiTheme="minorHAnsi" w:cstheme="minorBidi"/>
          <w:noProof/>
          <w:kern w:val="2"/>
          <w:lang w:eastAsia="ca-ES"/>
          <w14:ligatures w14:val="standardContextual"/>
        </w:rPr>
      </w:pPr>
      <w:r>
        <w:fldChar w:fldCharType="begin"/>
      </w:r>
      <w:r w:rsidR="77A528FC">
        <w:instrText>TOC \o "1-5" \z \u \h</w:instrText>
      </w:r>
      <w:r>
        <w:fldChar w:fldCharType="separate"/>
      </w:r>
      <w:hyperlink w:anchor="_Toc199093451" w:history="1">
        <w:r w:rsidR="00AF69CF" w:rsidRPr="00E9302A">
          <w:rPr>
            <w:rStyle w:val="Enlla"/>
            <w:noProof/>
          </w:rPr>
          <w:t>Pitch</w:t>
        </w:r>
        <w:r w:rsidR="00AF69CF">
          <w:rPr>
            <w:noProof/>
            <w:webHidden/>
          </w:rPr>
          <w:tab/>
        </w:r>
        <w:r w:rsidR="00AF69CF">
          <w:rPr>
            <w:noProof/>
            <w:webHidden/>
          </w:rPr>
          <w:fldChar w:fldCharType="begin"/>
        </w:r>
        <w:r w:rsidR="00AF69CF">
          <w:rPr>
            <w:noProof/>
            <w:webHidden/>
          </w:rPr>
          <w:instrText xml:space="preserve"> PAGEREF _Toc199093451 \h </w:instrText>
        </w:r>
        <w:r w:rsidR="00AF69CF">
          <w:rPr>
            <w:noProof/>
            <w:webHidden/>
          </w:rPr>
        </w:r>
        <w:r w:rsidR="00AF69CF">
          <w:rPr>
            <w:noProof/>
            <w:webHidden/>
          </w:rPr>
          <w:fldChar w:fldCharType="separate"/>
        </w:r>
        <w:r w:rsidR="00AF69CF">
          <w:rPr>
            <w:noProof/>
            <w:webHidden/>
          </w:rPr>
          <w:t>1</w:t>
        </w:r>
        <w:r w:rsidR="00AF69CF">
          <w:rPr>
            <w:noProof/>
            <w:webHidden/>
          </w:rPr>
          <w:fldChar w:fldCharType="end"/>
        </w:r>
      </w:hyperlink>
    </w:p>
    <w:p w14:paraId="298556AA" w14:textId="6BB47DEE" w:rsidR="00AF69CF" w:rsidRDefault="00AF69CF">
      <w:pPr>
        <w:pStyle w:val="IDC1"/>
        <w:tabs>
          <w:tab w:val="right" w:leader="underscore" w:pos="9016"/>
        </w:tabs>
        <w:rPr>
          <w:rFonts w:asciiTheme="minorHAnsi" w:eastAsiaTheme="minorEastAsia" w:hAnsiTheme="minorHAnsi" w:cstheme="minorBidi"/>
          <w:noProof/>
          <w:kern w:val="2"/>
          <w:lang w:eastAsia="ca-ES"/>
          <w14:ligatures w14:val="standardContextual"/>
        </w:rPr>
      </w:pPr>
      <w:hyperlink w:anchor="_Toc199093452" w:history="1">
        <w:r w:rsidRPr="00E9302A">
          <w:rPr>
            <w:rStyle w:val="Enlla"/>
            <w:noProof/>
          </w:rPr>
          <w:t>Descripció</w:t>
        </w:r>
        <w:r>
          <w:rPr>
            <w:noProof/>
            <w:webHidden/>
          </w:rPr>
          <w:tab/>
        </w:r>
        <w:r>
          <w:rPr>
            <w:noProof/>
            <w:webHidden/>
          </w:rPr>
          <w:fldChar w:fldCharType="begin"/>
        </w:r>
        <w:r>
          <w:rPr>
            <w:noProof/>
            <w:webHidden/>
          </w:rPr>
          <w:instrText xml:space="preserve"> PAGEREF _Toc199093452 \h </w:instrText>
        </w:r>
        <w:r>
          <w:rPr>
            <w:noProof/>
            <w:webHidden/>
          </w:rPr>
        </w:r>
        <w:r>
          <w:rPr>
            <w:noProof/>
            <w:webHidden/>
          </w:rPr>
          <w:fldChar w:fldCharType="separate"/>
        </w:r>
        <w:r>
          <w:rPr>
            <w:noProof/>
            <w:webHidden/>
          </w:rPr>
          <w:t>2</w:t>
        </w:r>
        <w:r>
          <w:rPr>
            <w:noProof/>
            <w:webHidden/>
          </w:rPr>
          <w:fldChar w:fldCharType="end"/>
        </w:r>
      </w:hyperlink>
    </w:p>
    <w:p w14:paraId="7B5A74BF" w14:textId="61B72A7A" w:rsidR="00AF69CF" w:rsidRDefault="00AF69CF">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093453" w:history="1">
        <w:r w:rsidRPr="00E9302A">
          <w:rPr>
            <w:rStyle w:val="Enlla"/>
            <w:noProof/>
          </w:rPr>
          <w:t>Gènere</w:t>
        </w:r>
        <w:r>
          <w:rPr>
            <w:noProof/>
            <w:webHidden/>
          </w:rPr>
          <w:tab/>
        </w:r>
        <w:r>
          <w:rPr>
            <w:noProof/>
            <w:webHidden/>
          </w:rPr>
          <w:fldChar w:fldCharType="begin"/>
        </w:r>
        <w:r>
          <w:rPr>
            <w:noProof/>
            <w:webHidden/>
          </w:rPr>
          <w:instrText xml:space="preserve"> PAGEREF _Toc199093453 \h </w:instrText>
        </w:r>
        <w:r>
          <w:rPr>
            <w:noProof/>
            <w:webHidden/>
          </w:rPr>
        </w:r>
        <w:r>
          <w:rPr>
            <w:noProof/>
            <w:webHidden/>
          </w:rPr>
          <w:fldChar w:fldCharType="separate"/>
        </w:r>
        <w:r>
          <w:rPr>
            <w:noProof/>
            <w:webHidden/>
          </w:rPr>
          <w:t>2</w:t>
        </w:r>
        <w:r>
          <w:rPr>
            <w:noProof/>
            <w:webHidden/>
          </w:rPr>
          <w:fldChar w:fldCharType="end"/>
        </w:r>
      </w:hyperlink>
    </w:p>
    <w:p w14:paraId="583DBE0B" w14:textId="5A71D0BC" w:rsidR="00AF69CF" w:rsidRDefault="00AF69CF">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093454" w:history="1">
        <w:r w:rsidRPr="00E9302A">
          <w:rPr>
            <w:rStyle w:val="Enlla"/>
            <w:noProof/>
          </w:rPr>
          <w:t>Core Aesthetics</w:t>
        </w:r>
        <w:r>
          <w:rPr>
            <w:noProof/>
            <w:webHidden/>
          </w:rPr>
          <w:tab/>
        </w:r>
        <w:r>
          <w:rPr>
            <w:noProof/>
            <w:webHidden/>
          </w:rPr>
          <w:fldChar w:fldCharType="begin"/>
        </w:r>
        <w:r>
          <w:rPr>
            <w:noProof/>
            <w:webHidden/>
          </w:rPr>
          <w:instrText xml:space="preserve"> PAGEREF _Toc199093454 \h </w:instrText>
        </w:r>
        <w:r>
          <w:rPr>
            <w:noProof/>
            <w:webHidden/>
          </w:rPr>
        </w:r>
        <w:r>
          <w:rPr>
            <w:noProof/>
            <w:webHidden/>
          </w:rPr>
          <w:fldChar w:fldCharType="separate"/>
        </w:r>
        <w:r>
          <w:rPr>
            <w:noProof/>
            <w:webHidden/>
          </w:rPr>
          <w:t>2</w:t>
        </w:r>
        <w:r>
          <w:rPr>
            <w:noProof/>
            <w:webHidden/>
          </w:rPr>
          <w:fldChar w:fldCharType="end"/>
        </w:r>
      </w:hyperlink>
    </w:p>
    <w:p w14:paraId="53B0932C" w14:textId="0D24959A" w:rsidR="00AF69CF" w:rsidRDefault="00AF69CF">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093455" w:history="1">
        <w:r w:rsidRPr="00E9302A">
          <w:rPr>
            <w:rStyle w:val="Enlla"/>
            <w:noProof/>
          </w:rPr>
          <w:t>Referències (altres títols)</w:t>
        </w:r>
        <w:r>
          <w:rPr>
            <w:noProof/>
            <w:webHidden/>
          </w:rPr>
          <w:tab/>
        </w:r>
        <w:r>
          <w:rPr>
            <w:noProof/>
            <w:webHidden/>
          </w:rPr>
          <w:fldChar w:fldCharType="begin"/>
        </w:r>
        <w:r>
          <w:rPr>
            <w:noProof/>
            <w:webHidden/>
          </w:rPr>
          <w:instrText xml:space="preserve"> PAGEREF _Toc199093455 \h </w:instrText>
        </w:r>
        <w:r>
          <w:rPr>
            <w:noProof/>
            <w:webHidden/>
          </w:rPr>
        </w:r>
        <w:r>
          <w:rPr>
            <w:noProof/>
            <w:webHidden/>
          </w:rPr>
          <w:fldChar w:fldCharType="separate"/>
        </w:r>
        <w:r>
          <w:rPr>
            <w:noProof/>
            <w:webHidden/>
          </w:rPr>
          <w:t>2</w:t>
        </w:r>
        <w:r>
          <w:rPr>
            <w:noProof/>
            <w:webHidden/>
          </w:rPr>
          <w:fldChar w:fldCharType="end"/>
        </w:r>
      </w:hyperlink>
    </w:p>
    <w:p w14:paraId="380ADD65" w14:textId="573DA9CA" w:rsidR="00AF69CF" w:rsidRDefault="00AF69CF">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093456" w:history="1">
        <w:r w:rsidRPr="00E9302A">
          <w:rPr>
            <w:rStyle w:val="Enlla"/>
            <w:noProof/>
          </w:rPr>
          <w:t>Públic Objectiu/Target</w:t>
        </w:r>
        <w:r>
          <w:rPr>
            <w:noProof/>
            <w:webHidden/>
          </w:rPr>
          <w:tab/>
        </w:r>
        <w:r>
          <w:rPr>
            <w:noProof/>
            <w:webHidden/>
          </w:rPr>
          <w:fldChar w:fldCharType="begin"/>
        </w:r>
        <w:r>
          <w:rPr>
            <w:noProof/>
            <w:webHidden/>
          </w:rPr>
          <w:instrText xml:space="preserve"> PAGEREF _Toc199093456 \h </w:instrText>
        </w:r>
        <w:r>
          <w:rPr>
            <w:noProof/>
            <w:webHidden/>
          </w:rPr>
        </w:r>
        <w:r>
          <w:rPr>
            <w:noProof/>
            <w:webHidden/>
          </w:rPr>
          <w:fldChar w:fldCharType="separate"/>
        </w:r>
        <w:r>
          <w:rPr>
            <w:noProof/>
            <w:webHidden/>
          </w:rPr>
          <w:t>2</w:t>
        </w:r>
        <w:r>
          <w:rPr>
            <w:noProof/>
            <w:webHidden/>
          </w:rPr>
          <w:fldChar w:fldCharType="end"/>
        </w:r>
      </w:hyperlink>
    </w:p>
    <w:p w14:paraId="13DC4070" w14:textId="1C795A48" w:rsidR="00AF69CF" w:rsidRDefault="00AF69CF">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093457" w:history="1">
        <w:r w:rsidRPr="00E9302A">
          <w:rPr>
            <w:rStyle w:val="Enlla"/>
            <w:noProof/>
          </w:rPr>
          <w:t>Plataformes</w:t>
        </w:r>
        <w:r>
          <w:rPr>
            <w:noProof/>
            <w:webHidden/>
          </w:rPr>
          <w:tab/>
        </w:r>
        <w:r>
          <w:rPr>
            <w:noProof/>
            <w:webHidden/>
          </w:rPr>
          <w:fldChar w:fldCharType="begin"/>
        </w:r>
        <w:r>
          <w:rPr>
            <w:noProof/>
            <w:webHidden/>
          </w:rPr>
          <w:instrText xml:space="preserve"> PAGEREF _Toc199093457 \h </w:instrText>
        </w:r>
        <w:r>
          <w:rPr>
            <w:noProof/>
            <w:webHidden/>
          </w:rPr>
        </w:r>
        <w:r>
          <w:rPr>
            <w:noProof/>
            <w:webHidden/>
          </w:rPr>
          <w:fldChar w:fldCharType="separate"/>
        </w:r>
        <w:r>
          <w:rPr>
            <w:noProof/>
            <w:webHidden/>
          </w:rPr>
          <w:t>3</w:t>
        </w:r>
        <w:r>
          <w:rPr>
            <w:noProof/>
            <w:webHidden/>
          </w:rPr>
          <w:fldChar w:fldCharType="end"/>
        </w:r>
      </w:hyperlink>
    </w:p>
    <w:p w14:paraId="03A0CCE0" w14:textId="517C9FCA" w:rsidR="00AF69CF" w:rsidRDefault="00AF69CF">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9093458" w:history="1">
        <w:r w:rsidRPr="00E9302A">
          <w:rPr>
            <w:rStyle w:val="Enlla"/>
            <w:noProof/>
          </w:rPr>
          <w:t>Requisits Mínims</w:t>
        </w:r>
        <w:r>
          <w:rPr>
            <w:noProof/>
            <w:webHidden/>
          </w:rPr>
          <w:tab/>
        </w:r>
        <w:r>
          <w:rPr>
            <w:noProof/>
            <w:webHidden/>
          </w:rPr>
          <w:fldChar w:fldCharType="begin"/>
        </w:r>
        <w:r>
          <w:rPr>
            <w:noProof/>
            <w:webHidden/>
          </w:rPr>
          <w:instrText xml:space="preserve"> PAGEREF _Toc199093458 \h </w:instrText>
        </w:r>
        <w:r>
          <w:rPr>
            <w:noProof/>
            <w:webHidden/>
          </w:rPr>
        </w:r>
        <w:r>
          <w:rPr>
            <w:noProof/>
            <w:webHidden/>
          </w:rPr>
          <w:fldChar w:fldCharType="separate"/>
        </w:r>
        <w:r>
          <w:rPr>
            <w:noProof/>
            <w:webHidden/>
          </w:rPr>
          <w:t>3</w:t>
        </w:r>
        <w:r>
          <w:rPr>
            <w:noProof/>
            <w:webHidden/>
          </w:rPr>
          <w:fldChar w:fldCharType="end"/>
        </w:r>
      </w:hyperlink>
    </w:p>
    <w:p w14:paraId="4AE06C17" w14:textId="5057E00C" w:rsidR="00AF69CF" w:rsidRDefault="00AF69CF">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9093459" w:history="1">
        <w:r w:rsidRPr="00E9302A">
          <w:rPr>
            <w:rStyle w:val="Enlla"/>
            <w:noProof/>
          </w:rPr>
          <w:t>Requisits Recomanats</w:t>
        </w:r>
        <w:r>
          <w:rPr>
            <w:noProof/>
            <w:webHidden/>
          </w:rPr>
          <w:tab/>
        </w:r>
        <w:r>
          <w:rPr>
            <w:noProof/>
            <w:webHidden/>
          </w:rPr>
          <w:fldChar w:fldCharType="begin"/>
        </w:r>
        <w:r>
          <w:rPr>
            <w:noProof/>
            <w:webHidden/>
          </w:rPr>
          <w:instrText xml:space="preserve"> PAGEREF _Toc199093459 \h </w:instrText>
        </w:r>
        <w:r>
          <w:rPr>
            <w:noProof/>
            <w:webHidden/>
          </w:rPr>
        </w:r>
        <w:r>
          <w:rPr>
            <w:noProof/>
            <w:webHidden/>
          </w:rPr>
          <w:fldChar w:fldCharType="separate"/>
        </w:r>
        <w:r>
          <w:rPr>
            <w:noProof/>
            <w:webHidden/>
          </w:rPr>
          <w:t>3</w:t>
        </w:r>
        <w:r>
          <w:rPr>
            <w:noProof/>
            <w:webHidden/>
          </w:rPr>
          <w:fldChar w:fldCharType="end"/>
        </w:r>
      </w:hyperlink>
    </w:p>
    <w:p w14:paraId="1E9F8978" w14:textId="051DD9FF" w:rsidR="00AF69CF" w:rsidRDefault="00AF69CF">
      <w:pPr>
        <w:pStyle w:val="IDC1"/>
        <w:tabs>
          <w:tab w:val="right" w:leader="underscore" w:pos="9016"/>
        </w:tabs>
        <w:rPr>
          <w:rFonts w:asciiTheme="minorHAnsi" w:eastAsiaTheme="minorEastAsia" w:hAnsiTheme="minorHAnsi" w:cstheme="minorBidi"/>
          <w:noProof/>
          <w:kern w:val="2"/>
          <w:lang w:eastAsia="ca-ES"/>
          <w14:ligatures w14:val="standardContextual"/>
        </w:rPr>
      </w:pPr>
      <w:hyperlink w:anchor="_Toc199093460" w:history="1">
        <w:r w:rsidRPr="00E9302A">
          <w:rPr>
            <w:rStyle w:val="Enlla"/>
            <w:noProof/>
          </w:rPr>
          <w:t>Idea de negoci</w:t>
        </w:r>
        <w:r>
          <w:rPr>
            <w:noProof/>
            <w:webHidden/>
          </w:rPr>
          <w:tab/>
        </w:r>
        <w:r>
          <w:rPr>
            <w:noProof/>
            <w:webHidden/>
          </w:rPr>
          <w:fldChar w:fldCharType="begin"/>
        </w:r>
        <w:r>
          <w:rPr>
            <w:noProof/>
            <w:webHidden/>
          </w:rPr>
          <w:instrText xml:space="preserve"> PAGEREF _Toc199093460 \h </w:instrText>
        </w:r>
        <w:r>
          <w:rPr>
            <w:noProof/>
            <w:webHidden/>
          </w:rPr>
        </w:r>
        <w:r>
          <w:rPr>
            <w:noProof/>
            <w:webHidden/>
          </w:rPr>
          <w:fldChar w:fldCharType="separate"/>
        </w:r>
        <w:r>
          <w:rPr>
            <w:noProof/>
            <w:webHidden/>
          </w:rPr>
          <w:t>4</w:t>
        </w:r>
        <w:r>
          <w:rPr>
            <w:noProof/>
            <w:webHidden/>
          </w:rPr>
          <w:fldChar w:fldCharType="end"/>
        </w:r>
      </w:hyperlink>
    </w:p>
    <w:p w14:paraId="696995A3" w14:textId="48DC76E6" w:rsidR="00AF69CF" w:rsidRDefault="00AF69CF">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093461" w:history="1">
        <w:r w:rsidRPr="00E9302A">
          <w:rPr>
            <w:rStyle w:val="Enlla"/>
            <w:noProof/>
          </w:rPr>
          <w:t>Proposta de valor</w:t>
        </w:r>
        <w:r>
          <w:rPr>
            <w:noProof/>
            <w:webHidden/>
          </w:rPr>
          <w:tab/>
        </w:r>
        <w:r>
          <w:rPr>
            <w:noProof/>
            <w:webHidden/>
          </w:rPr>
          <w:fldChar w:fldCharType="begin"/>
        </w:r>
        <w:r>
          <w:rPr>
            <w:noProof/>
            <w:webHidden/>
          </w:rPr>
          <w:instrText xml:space="preserve"> PAGEREF _Toc199093461 \h </w:instrText>
        </w:r>
        <w:r>
          <w:rPr>
            <w:noProof/>
            <w:webHidden/>
          </w:rPr>
        </w:r>
        <w:r>
          <w:rPr>
            <w:noProof/>
            <w:webHidden/>
          </w:rPr>
          <w:fldChar w:fldCharType="separate"/>
        </w:r>
        <w:r>
          <w:rPr>
            <w:noProof/>
            <w:webHidden/>
          </w:rPr>
          <w:t>4</w:t>
        </w:r>
        <w:r>
          <w:rPr>
            <w:noProof/>
            <w:webHidden/>
          </w:rPr>
          <w:fldChar w:fldCharType="end"/>
        </w:r>
      </w:hyperlink>
    </w:p>
    <w:p w14:paraId="129E6E47" w14:textId="71A2A33E" w:rsidR="00AF69CF" w:rsidRDefault="00AF69CF">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093462" w:history="1">
        <w:r w:rsidRPr="00E9302A">
          <w:rPr>
            <w:rStyle w:val="Enlla"/>
            <w:noProof/>
          </w:rPr>
          <w:t>Model de negoci</w:t>
        </w:r>
        <w:r>
          <w:rPr>
            <w:noProof/>
            <w:webHidden/>
          </w:rPr>
          <w:tab/>
        </w:r>
        <w:r>
          <w:rPr>
            <w:noProof/>
            <w:webHidden/>
          </w:rPr>
          <w:fldChar w:fldCharType="begin"/>
        </w:r>
        <w:r>
          <w:rPr>
            <w:noProof/>
            <w:webHidden/>
          </w:rPr>
          <w:instrText xml:space="preserve"> PAGEREF _Toc199093462 \h </w:instrText>
        </w:r>
        <w:r>
          <w:rPr>
            <w:noProof/>
            <w:webHidden/>
          </w:rPr>
        </w:r>
        <w:r>
          <w:rPr>
            <w:noProof/>
            <w:webHidden/>
          </w:rPr>
          <w:fldChar w:fldCharType="separate"/>
        </w:r>
        <w:r>
          <w:rPr>
            <w:noProof/>
            <w:webHidden/>
          </w:rPr>
          <w:t>4</w:t>
        </w:r>
        <w:r>
          <w:rPr>
            <w:noProof/>
            <w:webHidden/>
          </w:rPr>
          <w:fldChar w:fldCharType="end"/>
        </w:r>
      </w:hyperlink>
    </w:p>
    <w:p w14:paraId="62F94806" w14:textId="4611982D" w:rsidR="00AF69CF" w:rsidRDefault="00AF69CF">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093463" w:history="1">
        <w:r w:rsidRPr="00E9302A">
          <w:rPr>
            <w:rStyle w:val="Enlla"/>
            <w:noProof/>
          </w:rPr>
          <w:t>DAFO</w:t>
        </w:r>
        <w:r>
          <w:rPr>
            <w:noProof/>
            <w:webHidden/>
          </w:rPr>
          <w:tab/>
        </w:r>
        <w:r>
          <w:rPr>
            <w:noProof/>
            <w:webHidden/>
          </w:rPr>
          <w:fldChar w:fldCharType="begin"/>
        </w:r>
        <w:r>
          <w:rPr>
            <w:noProof/>
            <w:webHidden/>
          </w:rPr>
          <w:instrText xml:space="preserve"> PAGEREF _Toc199093463 \h </w:instrText>
        </w:r>
        <w:r>
          <w:rPr>
            <w:noProof/>
            <w:webHidden/>
          </w:rPr>
        </w:r>
        <w:r>
          <w:rPr>
            <w:noProof/>
            <w:webHidden/>
          </w:rPr>
          <w:fldChar w:fldCharType="separate"/>
        </w:r>
        <w:r>
          <w:rPr>
            <w:noProof/>
            <w:webHidden/>
          </w:rPr>
          <w:t>4</w:t>
        </w:r>
        <w:r>
          <w:rPr>
            <w:noProof/>
            <w:webHidden/>
          </w:rPr>
          <w:fldChar w:fldCharType="end"/>
        </w:r>
      </w:hyperlink>
    </w:p>
    <w:p w14:paraId="104CEACB" w14:textId="390974D9" w:rsidR="00AF69CF" w:rsidRDefault="00AF69CF">
      <w:pPr>
        <w:pStyle w:val="IDC1"/>
        <w:tabs>
          <w:tab w:val="right" w:leader="underscore" w:pos="9016"/>
        </w:tabs>
        <w:rPr>
          <w:rFonts w:asciiTheme="minorHAnsi" w:eastAsiaTheme="minorEastAsia" w:hAnsiTheme="minorHAnsi" w:cstheme="minorBidi"/>
          <w:noProof/>
          <w:kern w:val="2"/>
          <w:lang w:eastAsia="ca-ES"/>
          <w14:ligatures w14:val="standardContextual"/>
        </w:rPr>
      </w:pPr>
      <w:hyperlink w:anchor="_Toc199093464" w:history="1">
        <w:r w:rsidRPr="00E9302A">
          <w:rPr>
            <w:rStyle w:val="Enlla"/>
            <w:noProof/>
          </w:rPr>
          <w:t>Història</w:t>
        </w:r>
        <w:r>
          <w:rPr>
            <w:noProof/>
            <w:webHidden/>
          </w:rPr>
          <w:tab/>
        </w:r>
        <w:r>
          <w:rPr>
            <w:noProof/>
            <w:webHidden/>
          </w:rPr>
          <w:fldChar w:fldCharType="begin"/>
        </w:r>
        <w:r>
          <w:rPr>
            <w:noProof/>
            <w:webHidden/>
          </w:rPr>
          <w:instrText xml:space="preserve"> PAGEREF _Toc199093464 \h </w:instrText>
        </w:r>
        <w:r>
          <w:rPr>
            <w:noProof/>
            <w:webHidden/>
          </w:rPr>
        </w:r>
        <w:r>
          <w:rPr>
            <w:noProof/>
            <w:webHidden/>
          </w:rPr>
          <w:fldChar w:fldCharType="separate"/>
        </w:r>
        <w:r>
          <w:rPr>
            <w:noProof/>
            <w:webHidden/>
          </w:rPr>
          <w:t>6</w:t>
        </w:r>
        <w:r>
          <w:rPr>
            <w:noProof/>
            <w:webHidden/>
          </w:rPr>
          <w:fldChar w:fldCharType="end"/>
        </w:r>
      </w:hyperlink>
    </w:p>
    <w:p w14:paraId="71D834B3" w14:textId="5ED14849" w:rsidR="00AF69CF" w:rsidRDefault="00AF69CF">
      <w:pPr>
        <w:pStyle w:val="IDC1"/>
        <w:tabs>
          <w:tab w:val="right" w:leader="underscore" w:pos="9016"/>
        </w:tabs>
        <w:rPr>
          <w:rFonts w:asciiTheme="minorHAnsi" w:eastAsiaTheme="minorEastAsia" w:hAnsiTheme="minorHAnsi" w:cstheme="minorBidi"/>
          <w:noProof/>
          <w:kern w:val="2"/>
          <w:lang w:eastAsia="ca-ES"/>
          <w14:ligatures w14:val="standardContextual"/>
        </w:rPr>
      </w:pPr>
      <w:hyperlink w:anchor="_Toc199093465" w:history="1">
        <w:r w:rsidRPr="00E9302A">
          <w:rPr>
            <w:rStyle w:val="Enlla"/>
            <w:noProof/>
          </w:rPr>
          <w:t>Mecàniques</w:t>
        </w:r>
        <w:r>
          <w:rPr>
            <w:noProof/>
            <w:webHidden/>
          </w:rPr>
          <w:tab/>
        </w:r>
        <w:r>
          <w:rPr>
            <w:noProof/>
            <w:webHidden/>
          </w:rPr>
          <w:fldChar w:fldCharType="begin"/>
        </w:r>
        <w:r>
          <w:rPr>
            <w:noProof/>
            <w:webHidden/>
          </w:rPr>
          <w:instrText xml:space="preserve"> PAGEREF _Toc199093465 \h </w:instrText>
        </w:r>
        <w:r>
          <w:rPr>
            <w:noProof/>
            <w:webHidden/>
          </w:rPr>
        </w:r>
        <w:r>
          <w:rPr>
            <w:noProof/>
            <w:webHidden/>
          </w:rPr>
          <w:fldChar w:fldCharType="separate"/>
        </w:r>
        <w:r>
          <w:rPr>
            <w:noProof/>
            <w:webHidden/>
          </w:rPr>
          <w:t>7</w:t>
        </w:r>
        <w:r>
          <w:rPr>
            <w:noProof/>
            <w:webHidden/>
          </w:rPr>
          <w:fldChar w:fldCharType="end"/>
        </w:r>
      </w:hyperlink>
    </w:p>
    <w:p w14:paraId="0E6AB7C2" w14:textId="52169DDC" w:rsidR="00AF69CF" w:rsidRDefault="00AF69CF">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093466" w:history="1">
        <w:r w:rsidRPr="00E9302A">
          <w:rPr>
            <w:rStyle w:val="Enlla"/>
            <w:noProof/>
          </w:rPr>
          <w:t>Core GameLoop</w:t>
        </w:r>
        <w:r>
          <w:rPr>
            <w:noProof/>
            <w:webHidden/>
          </w:rPr>
          <w:tab/>
        </w:r>
        <w:r>
          <w:rPr>
            <w:noProof/>
            <w:webHidden/>
          </w:rPr>
          <w:fldChar w:fldCharType="begin"/>
        </w:r>
        <w:r>
          <w:rPr>
            <w:noProof/>
            <w:webHidden/>
          </w:rPr>
          <w:instrText xml:space="preserve"> PAGEREF _Toc199093466 \h </w:instrText>
        </w:r>
        <w:r>
          <w:rPr>
            <w:noProof/>
            <w:webHidden/>
          </w:rPr>
        </w:r>
        <w:r>
          <w:rPr>
            <w:noProof/>
            <w:webHidden/>
          </w:rPr>
          <w:fldChar w:fldCharType="separate"/>
        </w:r>
        <w:r>
          <w:rPr>
            <w:noProof/>
            <w:webHidden/>
          </w:rPr>
          <w:t>7</w:t>
        </w:r>
        <w:r>
          <w:rPr>
            <w:noProof/>
            <w:webHidden/>
          </w:rPr>
          <w:fldChar w:fldCharType="end"/>
        </w:r>
      </w:hyperlink>
    </w:p>
    <w:p w14:paraId="2F18435A" w14:textId="19A26FB0" w:rsidR="00AF69CF" w:rsidRDefault="00AF69CF">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093467" w:history="1">
        <w:r w:rsidRPr="00E9302A">
          <w:rPr>
            <w:rStyle w:val="Enlla"/>
            <w:noProof/>
          </w:rPr>
          <w:t>Core Mechanics</w:t>
        </w:r>
        <w:r>
          <w:rPr>
            <w:noProof/>
            <w:webHidden/>
          </w:rPr>
          <w:tab/>
        </w:r>
        <w:r>
          <w:rPr>
            <w:noProof/>
            <w:webHidden/>
          </w:rPr>
          <w:fldChar w:fldCharType="begin"/>
        </w:r>
        <w:r>
          <w:rPr>
            <w:noProof/>
            <w:webHidden/>
          </w:rPr>
          <w:instrText xml:space="preserve"> PAGEREF _Toc199093467 \h </w:instrText>
        </w:r>
        <w:r>
          <w:rPr>
            <w:noProof/>
            <w:webHidden/>
          </w:rPr>
        </w:r>
        <w:r>
          <w:rPr>
            <w:noProof/>
            <w:webHidden/>
          </w:rPr>
          <w:fldChar w:fldCharType="separate"/>
        </w:r>
        <w:r>
          <w:rPr>
            <w:noProof/>
            <w:webHidden/>
          </w:rPr>
          <w:t>7</w:t>
        </w:r>
        <w:r>
          <w:rPr>
            <w:noProof/>
            <w:webHidden/>
          </w:rPr>
          <w:fldChar w:fldCharType="end"/>
        </w:r>
      </w:hyperlink>
    </w:p>
    <w:p w14:paraId="50DC9E2C" w14:textId="4115E694" w:rsidR="00AF69CF" w:rsidRDefault="00AF69CF">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9093468" w:history="1">
        <w:r w:rsidRPr="00E9302A">
          <w:rPr>
            <w:rStyle w:val="Enlla"/>
            <w:noProof/>
          </w:rPr>
          <w:t>Combat</w:t>
        </w:r>
        <w:r>
          <w:rPr>
            <w:noProof/>
            <w:webHidden/>
          </w:rPr>
          <w:tab/>
        </w:r>
        <w:r>
          <w:rPr>
            <w:noProof/>
            <w:webHidden/>
          </w:rPr>
          <w:fldChar w:fldCharType="begin"/>
        </w:r>
        <w:r>
          <w:rPr>
            <w:noProof/>
            <w:webHidden/>
          </w:rPr>
          <w:instrText xml:space="preserve"> PAGEREF _Toc199093468 \h </w:instrText>
        </w:r>
        <w:r>
          <w:rPr>
            <w:noProof/>
            <w:webHidden/>
          </w:rPr>
        </w:r>
        <w:r>
          <w:rPr>
            <w:noProof/>
            <w:webHidden/>
          </w:rPr>
          <w:fldChar w:fldCharType="separate"/>
        </w:r>
        <w:r>
          <w:rPr>
            <w:noProof/>
            <w:webHidden/>
          </w:rPr>
          <w:t>7</w:t>
        </w:r>
        <w:r>
          <w:rPr>
            <w:noProof/>
            <w:webHidden/>
          </w:rPr>
          <w:fldChar w:fldCharType="end"/>
        </w:r>
      </w:hyperlink>
    </w:p>
    <w:p w14:paraId="3AACECF4" w14:textId="50BE2DE1" w:rsidR="00AF69CF" w:rsidRDefault="00AF69CF">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9093469" w:history="1">
        <w:r w:rsidRPr="00E9302A">
          <w:rPr>
            <w:rStyle w:val="Enlla"/>
            <w:noProof/>
          </w:rPr>
          <w:t>Monstres</w:t>
        </w:r>
        <w:r>
          <w:rPr>
            <w:noProof/>
            <w:webHidden/>
          </w:rPr>
          <w:tab/>
        </w:r>
        <w:r>
          <w:rPr>
            <w:noProof/>
            <w:webHidden/>
          </w:rPr>
          <w:fldChar w:fldCharType="begin"/>
        </w:r>
        <w:r>
          <w:rPr>
            <w:noProof/>
            <w:webHidden/>
          </w:rPr>
          <w:instrText xml:space="preserve"> PAGEREF _Toc199093469 \h </w:instrText>
        </w:r>
        <w:r>
          <w:rPr>
            <w:noProof/>
            <w:webHidden/>
          </w:rPr>
        </w:r>
        <w:r>
          <w:rPr>
            <w:noProof/>
            <w:webHidden/>
          </w:rPr>
          <w:fldChar w:fldCharType="separate"/>
        </w:r>
        <w:r>
          <w:rPr>
            <w:noProof/>
            <w:webHidden/>
          </w:rPr>
          <w:t>7</w:t>
        </w:r>
        <w:r>
          <w:rPr>
            <w:noProof/>
            <w:webHidden/>
          </w:rPr>
          <w:fldChar w:fldCharType="end"/>
        </w:r>
      </w:hyperlink>
    </w:p>
    <w:p w14:paraId="170B26DB" w14:textId="64118452" w:rsidR="00AF69CF" w:rsidRDefault="00AF69CF">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9093470" w:history="1">
        <w:r w:rsidRPr="00E9302A">
          <w:rPr>
            <w:rStyle w:val="Enlla"/>
            <w:noProof/>
          </w:rPr>
          <w:t>So</w:t>
        </w:r>
        <w:r>
          <w:rPr>
            <w:noProof/>
            <w:webHidden/>
          </w:rPr>
          <w:tab/>
        </w:r>
        <w:r>
          <w:rPr>
            <w:noProof/>
            <w:webHidden/>
          </w:rPr>
          <w:fldChar w:fldCharType="begin"/>
        </w:r>
        <w:r>
          <w:rPr>
            <w:noProof/>
            <w:webHidden/>
          </w:rPr>
          <w:instrText xml:space="preserve"> PAGEREF _Toc199093470 \h </w:instrText>
        </w:r>
        <w:r>
          <w:rPr>
            <w:noProof/>
            <w:webHidden/>
          </w:rPr>
        </w:r>
        <w:r>
          <w:rPr>
            <w:noProof/>
            <w:webHidden/>
          </w:rPr>
          <w:fldChar w:fldCharType="separate"/>
        </w:r>
        <w:r>
          <w:rPr>
            <w:noProof/>
            <w:webHidden/>
          </w:rPr>
          <w:t>8</w:t>
        </w:r>
        <w:r>
          <w:rPr>
            <w:noProof/>
            <w:webHidden/>
          </w:rPr>
          <w:fldChar w:fldCharType="end"/>
        </w:r>
      </w:hyperlink>
    </w:p>
    <w:p w14:paraId="21DE6DB6" w14:textId="68D8373E" w:rsidR="00AF69CF" w:rsidRDefault="00AF69CF">
      <w:pPr>
        <w:pStyle w:val="IDC4"/>
        <w:tabs>
          <w:tab w:val="right" w:leader="underscore" w:pos="9016"/>
        </w:tabs>
        <w:rPr>
          <w:rFonts w:asciiTheme="minorHAnsi" w:eastAsiaTheme="minorEastAsia" w:hAnsiTheme="minorHAnsi" w:cstheme="minorBidi"/>
          <w:noProof/>
          <w:kern w:val="2"/>
          <w:lang w:eastAsia="ca-ES"/>
          <w14:ligatures w14:val="standardContextual"/>
        </w:rPr>
      </w:pPr>
      <w:hyperlink w:anchor="_Toc199093471" w:history="1">
        <w:r w:rsidRPr="00E9302A">
          <w:rPr>
            <w:rStyle w:val="Enlla"/>
            <w:noProof/>
          </w:rPr>
          <w:t>Què produeix so?</w:t>
        </w:r>
        <w:r>
          <w:rPr>
            <w:noProof/>
            <w:webHidden/>
          </w:rPr>
          <w:tab/>
        </w:r>
        <w:r>
          <w:rPr>
            <w:noProof/>
            <w:webHidden/>
          </w:rPr>
          <w:fldChar w:fldCharType="begin"/>
        </w:r>
        <w:r>
          <w:rPr>
            <w:noProof/>
            <w:webHidden/>
          </w:rPr>
          <w:instrText xml:space="preserve"> PAGEREF _Toc199093471 \h </w:instrText>
        </w:r>
        <w:r>
          <w:rPr>
            <w:noProof/>
            <w:webHidden/>
          </w:rPr>
        </w:r>
        <w:r>
          <w:rPr>
            <w:noProof/>
            <w:webHidden/>
          </w:rPr>
          <w:fldChar w:fldCharType="separate"/>
        </w:r>
        <w:r>
          <w:rPr>
            <w:noProof/>
            <w:webHidden/>
          </w:rPr>
          <w:t>9</w:t>
        </w:r>
        <w:r>
          <w:rPr>
            <w:noProof/>
            <w:webHidden/>
          </w:rPr>
          <w:fldChar w:fldCharType="end"/>
        </w:r>
      </w:hyperlink>
    </w:p>
    <w:p w14:paraId="6D23A3E6" w14:textId="4119309E" w:rsidR="00AF69CF" w:rsidRDefault="00AF69CF">
      <w:pPr>
        <w:pStyle w:val="IDC4"/>
        <w:tabs>
          <w:tab w:val="right" w:leader="underscore" w:pos="9016"/>
        </w:tabs>
        <w:rPr>
          <w:rFonts w:asciiTheme="minorHAnsi" w:eastAsiaTheme="minorEastAsia" w:hAnsiTheme="minorHAnsi" w:cstheme="minorBidi"/>
          <w:noProof/>
          <w:kern w:val="2"/>
          <w:lang w:eastAsia="ca-ES"/>
          <w14:ligatures w14:val="standardContextual"/>
        </w:rPr>
      </w:pPr>
      <w:hyperlink w:anchor="_Toc199093472" w:history="1">
        <w:r w:rsidRPr="00E9302A">
          <w:rPr>
            <w:rStyle w:val="Enlla"/>
            <w:noProof/>
          </w:rPr>
          <w:t>Interaccions amb el so dels enemics</w:t>
        </w:r>
        <w:r>
          <w:rPr>
            <w:noProof/>
            <w:webHidden/>
          </w:rPr>
          <w:tab/>
        </w:r>
        <w:r>
          <w:rPr>
            <w:noProof/>
            <w:webHidden/>
          </w:rPr>
          <w:fldChar w:fldCharType="begin"/>
        </w:r>
        <w:r>
          <w:rPr>
            <w:noProof/>
            <w:webHidden/>
          </w:rPr>
          <w:instrText xml:space="preserve"> PAGEREF _Toc199093472 \h </w:instrText>
        </w:r>
        <w:r>
          <w:rPr>
            <w:noProof/>
            <w:webHidden/>
          </w:rPr>
        </w:r>
        <w:r>
          <w:rPr>
            <w:noProof/>
            <w:webHidden/>
          </w:rPr>
          <w:fldChar w:fldCharType="separate"/>
        </w:r>
        <w:r>
          <w:rPr>
            <w:noProof/>
            <w:webHidden/>
          </w:rPr>
          <w:t>9</w:t>
        </w:r>
        <w:r>
          <w:rPr>
            <w:noProof/>
            <w:webHidden/>
          </w:rPr>
          <w:fldChar w:fldCharType="end"/>
        </w:r>
      </w:hyperlink>
    </w:p>
    <w:p w14:paraId="0B53A505" w14:textId="33B09565" w:rsidR="00AF69CF" w:rsidRDefault="00AF69CF">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9093473" w:history="1">
        <w:r w:rsidRPr="00E9302A">
          <w:rPr>
            <w:rStyle w:val="Enlla"/>
            <w:noProof/>
          </w:rPr>
          <w:t>Objectes i creació</w:t>
        </w:r>
        <w:r>
          <w:rPr>
            <w:noProof/>
            <w:webHidden/>
          </w:rPr>
          <w:tab/>
        </w:r>
        <w:r>
          <w:rPr>
            <w:noProof/>
            <w:webHidden/>
          </w:rPr>
          <w:fldChar w:fldCharType="begin"/>
        </w:r>
        <w:r>
          <w:rPr>
            <w:noProof/>
            <w:webHidden/>
          </w:rPr>
          <w:instrText xml:space="preserve"> PAGEREF _Toc199093473 \h </w:instrText>
        </w:r>
        <w:r>
          <w:rPr>
            <w:noProof/>
            <w:webHidden/>
          </w:rPr>
        </w:r>
        <w:r>
          <w:rPr>
            <w:noProof/>
            <w:webHidden/>
          </w:rPr>
          <w:fldChar w:fldCharType="separate"/>
        </w:r>
        <w:r>
          <w:rPr>
            <w:noProof/>
            <w:webHidden/>
          </w:rPr>
          <w:t>10</w:t>
        </w:r>
        <w:r>
          <w:rPr>
            <w:noProof/>
            <w:webHidden/>
          </w:rPr>
          <w:fldChar w:fldCharType="end"/>
        </w:r>
      </w:hyperlink>
    </w:p>
    <w:p w14:paraId="22EE6B0A" w14:textId="48D81A2C" w:rsidR="00AF69CF" w:rsidRDefault="00AF69CF">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9093474" w:history="1">
        <w:r w:rsidRPr="00E9302A">
          <w:rPr>
            <w:rStyle w:val="Enlla"/>
            <w:noProof/>
          </w:rPr>
          <w:t>Inventari</w:t>
        </w:r>
        <w:r>
          <w:rPr>
            <w:noProof/>
            <w:webHidden/>
          </w:rPr>
          <w:tab/>
        </w:r>
        <w:r>
          <w:rPr>
            <w:noProof/>
            <w:webHidden/>
          </w:rPr>
          <w:fldChar w:fldCharType="begin"/>
        </w:r>
        <w:r>
          <w:rPr>
            <w:noProof/>
            <w:webHidden/>
          </w:rPr>
          <w:instrText xml:space="preserve"> PAGEREF _Toc199093474 \h </w:instrText>
        </w:r>
        <w:r>
          <w:rPr>
            <w:noProof/>
            <w:webHidden/>
          </w:rPr>
        </w:r>
        <w:r>
          <w:rPr>
            <w:noProof/>
            <w:webHidden/>
          </w:rPr>
          <w:fldChar w:fldCharType="separate"/>
        </w:r>
        <w:r>
          <w:rPr>
            <w:noProof/>
            <w:webHidden/>
          </w:rPr>
          <w:t>10</w:t>
        </w:r>
        <w:r>
          <w:rPr>
            <w:noProof/>
            <w:webHidden/>
          </w:rPr>
          <w:fldChar w:fldCharType="end"/>
        </w:r>
      </w:hyperlink>
    </w:p>
    <w:p w14:paraId="2F8D1748" w14:textId="36D7E313" w:rsidR="00AF69CF" w:rsidRDefault="00AF69CF">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9093475" w:history="1">
        <w:r w:rsidRPr="00E9302A">
          <w:rPr>
            <w:rStyle w:val="Enlla"/>
            <w:noProof/>
          </w:rPr>
          <w:t>Desament de la partida</w:t>
        </w:r>
        <w:r>
          <w:rPr>
            <w:noProof/>
            <w:webHidden/>
          </w:rPr>
          <w:tab/>
        </w:r>
        <w:r>
          <w:rPr>
            <w:noProof/>
            <w:webHidden/>
          </w:rPr>
          <w:fldChar w:fldCharType="begin"/>
        </w:r>
        <w:r>
          <w:rPr>
            <w:noProof/>
            <w:webHidden/>
          </w:rPr>
          <w:instrText xml:space="preserve"> PAGEREF _Toc199093475 \h </w:instrText>
        </w:r>
        <w:r>
          <w:rPr>
            <w:noProof/>
            <w:webHidden/>
          </w:rPr>
        </w:r>
        <w:r>
          <w:rPr>
            <w:noProof/>
            <w:webHidden/>
          </w:rPr>
          <w:fldChar w:fldCharType="separate"/>
        </w:r>
        <w:r>
          <w:rPr>
            <w:noProof/>
            <w:webHidden/>
          </w:rPr>
          <w:t>10</w:t>
        </w:r>
        <w:r>
          <w:rPr>
            <w:noProof/>
            <w:webHidden/>
          </w:rPr>
          <w:fldChar w:fldCharType="end"/>
        </w:r>
      </w:hyperlink>
    </w:p>
    <w:p w14:paraId="52C2E4EB" w14:textId="6CD74E8E" w:rsidR="00AF69CF" w:rsidRDefault="00AF69CF">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9093476" w:history="1">
        <w:r w:rsidRPr="00E9302A">
          <w:rPr>
            <w:rStyle w:val="Enlla"/>
            <w:noProof/>
          </w:rPr>
          <w:t>Puzles</w:t>
        </w:r>
        <w:r>
          <w:rPr>
            <w:noProof/>
            <w:webHidden/>
          </w:rPr>
          <w:tab/>
        </w:r>
        <w:r>
          <w:rPr>
            <w:noProof/>
            <w:webHidden/>
          </w:rPr>
          <w:fldChar w:fldCharType="begin"/>
        </w:r>
        <w:r>
          <w:rPr>
            <w:noProof/>
            <w:webHidden/>
          </w:rPr>
          <w:instrText xml:space="preserve"> PAGEREF _Toc199093476 \h </w:instrText>
        </w:r>
        <w:r>
          <w:rPr>
            <w:noProof/>
            <w:webHidden/>
          </w:rPr>
        </w:r>
        <w:r>
          <w:rPr>
            <w:noProof/>
            <w:webHidden/>
          </w:rPr>
          <w:fldChar w:fldCharType="separate"/>
        </w:r>
        <w:r>
          <w:rPr>
            <w:noProof/>
            <w:webHidden/>
          </w:rPr>
          <w:t>11</w:t>
        </w:r>
        <w:r>
          <w:rPr>
            <w:noProof/>
            <w:webHidden/>
          </w:rPr>
          <w:fldChar w:fldCharType="end"/>
        </w:r>
      </w:hyperlink>
    </w:p>
    <w:p w14:paraId="19D4FB51" w14:textId="062A38ED" w:rsidR="00AF69CF" w:rsidRDefault="00AF69CF">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093477" w:history="1">
        <w:r w:rsidRPr="00E9302A">
          <w:rPr>
            <w:rStyle w:val="Enlla"/>
            <w:noProof/>
          </w:rPr>
          <w:t>Objectiu</w:t>
        </w:r>
        <w:r>
          <w:rPr>
            <w:noProof/>
            <w:webHidden/>
          </w:rPr>
          <w:tab/>
        </w:r>
        <w:r>
          <w:rPr>
            <w:noProof/>
            <w:webHidden/>
          </w:rPr>
          <w:fldChar w:fldCharType="begin"/>
        </w:r>
        <w:r>
          <w:rPr>
            <w:noProof/>
            <w:webHidden/>
          </w:rPr>
          <w:instrText xml:space="preserve"> PAGEREF _Toc199093477 \h </w:instrText>
        </w:r>
        <w:r>
          <w:rPr>
            <w:noProof/>
            <w:webHidden/>
          </w:rPr>
        </w:r>
        <w:r>
          <w:rPr>
            <w:noProof/>
            <w:webHidden/>
          </w:rPr>
          <w:fldChar w:fldCharType="separate"/>
        </w:r>
        <w:r>
          <w:rPr>
            <w:noProof/>
            <w:webHidden/>
          </w:rPr>
          <w:t>14</w:t>
        </w:r>
        <w:r>
          <w:rPr>
            <w:noProof/>
            <w:webHidden/>
          </w:rPr>
          <w:fldChar w:fldCharType="end"/>
        </w:r>
      </w:hyperlink>
    </w:p>
    <w:p w14:paraId="1ABA1424" w14:textId="71D08181" w:rsidR="00AF69CF" w:rsidRDefault="00AF69CF">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093478" w:history="1">
        <w:r w:rsidRPr="00E9302A">
          <w:rPr>
            <w:rStyle w:val="Enlla"/>
            <w:noProof/>
          </w:rPr>
          <w:t>Controls</w:t>
        </w:r>
        <w:r>
          <w:rPr>
            <w:noProof/>
            <w:webHidden/>
          </w:rPr>
          <w:tab/>
        </w:r>
        <w:r>
          <w:rPr>
            <w:noProof/>
            <w:webHidden/>
          </w:rPr>
          <w:fldChar w:fldCharType="begin"/>
        </w:r>
        <w:r>
          <w:rPr>
            <w:noProof/>
            <w:webHidden/>
          </w:rPr>
          <w:instrText xml:space="preserve"> PAGEREF _Toc199093478 \h </w:instrText>
        </w:r>
        <w:r>
          <w:rPr>
            <w:noProof/>
            <w:webHidden/>
          </w:rPr>
        </w:r>
        <w:r>
          <w:rPr>
            <w:noProof/>
            <w:webHidden/>
          </w:rPr>
          <w:fldChar w:fldCharType="separate"/>
        </w:r>
        <w:r>
          <w:rPr>
            <w:noProof/>
            <w:webHidden/>
          </w:rPr>
          <w:t>14</w:t>
        </w:r>
        <w:r>
          <w:rPr>
            <w:noProof/>
            <w:webHidden/>
          </w:rPr>
          <w:fldChar w:fldCharType="end"/>
        </w:r>
      </w:hyperlink>
    </w:p>
    <w:p w14:paraId="6FA36804" w14:textId="4E44DE08" w:rsidR="00AF69CF" w:rsidRDefault="00AF69CF">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093479" w:history="1">
        <w:r w:rsidRPr="00E9302A">
          <w:rPr>
            <w:rStyle w:val="Enlla"/>
            <w:noProof/>
          </w:rPr>
          <w:t>Càmera</w:t>
        </w:r>
        <w:r>
          <w:rPr>
            <w:noProof/>
            <w:webHidden/>
          </w:rPr>
          <w:tab/>
        </w:r>
        <w:r>
          <w:rPr>
            <w:noProof/>
            <w:webHidden/>
          </w:rPr>
          <w:fldChar w:fldCharType="begin"/>
        </w:r>
        <w:r>
          <w:rPr>
            <w:noProof/>
            <w:webHidden/>
          </w:rPr>
          <w:instrText xml:space="preserve"> PAGEREF _Toc199093479 \h </w:instrText>
        </w:r>
        <w:r>
          <w:rPr>
            <w:noProof/>
            <w:webHidden/>
          </w:rPr>
        </w:r>
        <w:r>
          <w:rPr>
            <w:noProof/>
            <w:webHidden/>
          </w:rPr>
          <w:fldChar w:fldCharType="separate"/>
        </w:r>
        <w:r>
          <w:rPr>
            <w:noProof/>
            <w:webHidden/>
          </w:rPr>
          <w:t>14</w:t>
        </w:r>
        <w:r>
          <w:rPr>
            <w:noProof/>
            <w:webHidden/>
          </w:rPr>
          <w:fldChar w:fldCharType="end"/>
        </w:r>
      </w:hyperlink>
    </w:p>
    <w:p w14:paraId="6ADA5178" w14:textId="584DF37E" w:rsidR="00AF69CF" w:rsidRDefault="00AF69CF">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093480" w:history="1">
        <w:r w:rsidRPr="00E9302A">
          <w:rPr>
            <w:rStyle w:val="Enlla"/>
            <w:noProof/>
          </w:rPr>
          <w:t>Postprocessat</w:t>
        </w:r>
        <w:r>
          <w:rPr>
            <w:noProof/>
            <w:webHidden/>
          </w:rPr>
          <w:tab/>
        </w:r>
        <w:r>
          <w:rPr>
            <w:noProof/>
            <w:webHidden/>
          </w:rPr>
          <w:fldChar w:fldCharType="begin"/>
        </w:r>
        <w:r>
          <w:rPr>
            <w:noProof/>
            <w:webHidden/>
          </w:rPr>
          <w:instrText xml:space="preserve"> PAGEREF _Toc199093480 \h </w:instrText>
        </w:r>
        <w:r>
          <w:rPr>
            <w:noProof/>
            <w:webHidden/>
          </w:rPr>
        </w:r>
        <w:r>
          <w:rPr>
            <w:noProof/>
            <w:webHidden/>
          </w:rPr>
          <w:fldChar w:fldCharType="separate"/>
        </w:r>
        <w:r>
          <w:rPr>
            <w:noProof/>
            <w:webHidden/>
          </w:rPr>
          <w:t>14</w:t>
        </w:r>
        <w:r>
          <w:rPr>
            <w:noProof/>
            <w:webHidden/>
          </w:rPr>
          <w:fldChar w:fldCharType="end"/>
        </w:r>
      </w:hyperlink>
    </w:p>
    <w:p w14:paraId="547457B6" w14:textId="74F5D244" w:rsidR="00AF69CF" w:rsidRDefault="00AF69CF">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093481" w:history="1">
        <w:r w:rsidRPr="00E9302A">
          <w:rPr>
            <w:rStyle w:val="Enlla"/>
            <w:noProof/>
          </w:rPr>
          <w:t>Personatge</w:t>
        </w:r>
        <w:r>
          <w:rPr>
            <w:noProof/>
            <w:webHidden/>
          </w:rPr>
          <w:tab/>
        </w:r>
        <w:r>
          <w:rPr>
            <w:noProof/>
            <w:webHidden/>
          </w:rPr>
          <w:fldChar w:fldCharType="begin"/>
        </w:r>
        <w:r>
          <w:rPr>
            <w:noProof/>
            <w:webHidden/>
          </w:rPr>
          <w:instrText xml:space="preserve"> PAGEREF _Toc199093481 \h </w:instrText>
        </w:r>
        <w:r>
          <w:rPr>
            <w:noProof/>
            <w:webHidden/>
          </w:rPr>
        </w:r>
        <w:r>
          <w:rPr>
            <w:noProof/>
            <w:webHidden/>
          </w:rPr>
          <w:fldChar w:fldCharType="separate"/>
        </w:r>
        <w:r>
          <w:rPr>
            <w:noProof/>
            <w:webHidden/>
          </w:rPr>
          <w:t>15</w:t>
        </w:r>
        <w:r>
          <w:rPr>
            <w:noProof/>
            <w:webHidden/>
          </w:rPr>
          <w:fldChar w:fldCharType="end"/>
        </w:r>
      </w:hyperlink>
    </w:p>
    <w:p w14:paraId="0E55C959" w14:textId="2078C39B" w:rsidR="00AF69CF" w:rsidRDefault="00AF69CF">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093482" w:history="1">
        <w:r w:rsidRPr="00E9302A">
          <w:rPr>
            <w:rStyle w:val="Enlla"/>
            <w:noProof/>
          </w:rPr>
          <w:t>Elements de l’entorn</w:t>
        </w:r>
        <w:r>
          <w:rPr>
            <w:noProof/>
            <w:webHidden/>
          </w:rPr>
          <w:tab/>
        </w:r>
        <w:r>
          <w:rPr>
            <w:noProof/>
            <w:webHidden/>
          </w:rPr>
          <w:fldChar w:fldCharType="begin"/>
        </w:r>
        <w:r>
          <w:rPr>
            <w:noProof/>
            <w:webHidden/>
          </w:rPr>
          <w:instrText xml:space="preserve"> PAGEREF _Toc199093482 \h </w:instrText>
        </w:r>
        <w:r>
          <w:rPr>
            <w:noProof/>
            <w:webHidden/>
          </w:rPr>
        </w:r>
        <w:r>
          <w:rPr>
            <w:noProof/>
            <w:webHidden/>
          </w:rPr>
          <w:fldChar w:fldCharType="separate"/>
        </w:r>
        <w:r>
          <w:rPr>
            <w:noProof/>
            <w:webHidden/>
          </w:rPr>
          <w:t>15</w:t>
        </w:r>
        <w:r>
          <w:rPr>
            <w:noProof/>
            <w:webHidden/>
          </w:rPr>
          <w:fldChar w:fldCharType="end"/>
        </w:r>
      </w:hyperlink>
    </w:p>
    <w:p w14:paraId="0C1A01D9" w14:textId="5A200F8B" w:rsidR="00AF69CF" w:rsidRDefault="00AF69CF">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9093483" w:history="1">
        <w:r w:rsidRPr="00E9302A">
          <w:rPr>
            <w:rStyle w:val="Enlla"/>
            <w:noProof/>
          </w:rPr>
          <w:t>Punts de desament</w:t>
        </w:r>
        <w:r>
          <w:rPr>
            <w:noProof/>
            <w:webHidden/>
          </w:rPr>
          <w:tab/>
        </w:r>
        <w:r>
          <w:rPr>
            <w:noProof/>
            <w:webHidden/>
          </w:rPr>
          <w:fldChar w:fldCharType="begin"/>
        </w:r>
        <w:r>
          <w:rPr>
            <w:noProof/>
            <w:webHidden/>
          </w:rPr>
          <w:instrText xml:space="preserve"> PAGEREF _Toc199093483 \h </w:instrText>
        </w:r>
        <w:r>
          <w:rPr>
            <w:noProof/>
            <w:webHidden/>
          </w:rPr>
        </w:r>
        <w:r>
          <w:rPr>
            <w:noProof/>
            <w:webHidden/>
          </w:rPr>
          <w:fldChar w:fldCharType="separate"/>
        </w:r>
        <w:r>
          <w:rPr>
            <w:noProof/>
            <w:webHidden/>
          </w:rPr>
          <w:t>15</w:t>
        </w:r>
        <w:r>
          <w:rPr>
            <w:noProof/>
            <w:webHidden/>
          </w:rPr>
          <w:fldChar w:fldCharType="end"/>
        </w:r>
      </w:hyperlink>
    </w:p>
    <w:p w14:paraId="5CC5A33E" w14:textId="34CEFF79" w:rsidR="00AF69CF" w:rsidRDefault="00AF69CF">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9093484" w:history="1">
        <w:r w:rsidRPr="00E9302A">
          <w:rPr>
            <w:rStyle w:val="Enlla"/>
            <w:noProof/>
          </w:rPr>
          <w:t>Elements interaccionables</w:t>
        </w:r>
        <w:r>
          <w:rPr>
            <w:noProof/>
            <w:webHidden/>
          </w:rPr>
          <w:tab/>
        </w:r>
        <w:r>
          <w:rPr>
            <w:noProof/>
            <w:webHidden/>
          </w:rPr>
          <w:fldChar w:fldCharType="begin"/>
        </w:r>
        <w:r>
          <w:rPr>
            <w:noProof/>
            <w:webHidden/>
          </w:rPr>
          <w:instrText xml:space="preserve"> PAGEREF _Toc199093484 \h </w:instrText>
        </w:r>
        <w:r>
          <w:rPr>
            <w:noProof/>
            <w:webHidden/>
          </w:rPr>
        </w:r>
        <w:r>
          <w:rPr>
            <w:noProof/>
            <w:webHidden/>
          </w:rPr>
          <w:fldChar w:fldCharType="separate"/>
        </w:r>
        <w:r>
          <w:rPr>
            <w:noProof/>
            <w:webHidden/>
          </w:rPr>
          <w:t>15</w:t>
        </w:r>
        <w:r>
          <w:rPr>
            <w:noProof/>
            <w:webHidden/>
          </w:rPr>
          <w:fldChar w:fldCharType="end"/>
        </w:r>
      </w:hyperlink>
    </w:p>
    <w:p w14:paraId="25147152" w14:textId="44FB4A4D" w:rsidR="00AF69CF" w:rsidRDefault="00AF69CF">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9093485" w:history="1">
        <w:r w:rsidRPr="00E9302A">
          <w:rPr>
            <w:rStyle w:val="Enlla"/>
            <w:noProof/>
          </w:rPr>
          <w:t>Pick Ups</w:t>
        </w:r>
        <w:r>
          <w:rPr>
            <w:noProof/>
            <w:webHidden/>
          </w:rPr>
          <w:tab/>
        </w:r>
        <w:r>
          <w:rPr>
            <w:noProof/>
            <w:webHidden/>
          </w:rPr>
          <w:fldChar w:fldCharType="begin"/>
        </w:r>
        <w:r>
          <w:rPr>
            <w:noProof/>
            <w:webHidden/>
          </w:rPr>
          <w:instrText xml:space="preserve"> PAGEREF _Toc199093485 \h </w:instrText>
        </w:r>
        <w:r>
          <w:rPr>
            <w:noProof/>
            <w:webHidden/>
          </w:rPr>
        </w:r>
        <w:r>
          <w:rPr>
            <w:noProof/>
            <w:webHidden/>
          </w:rPr>
          <w:fldChar w:fldCharType="separate"/>
        </w:r>
        <w:r>
          <w:rPr>
            <w:noProof/>
            <w:webHidden/>
          </w:rPr>
          <w:t>16</w:t>
        </w:r>
        <w:r>
          <w:rPr>
            <w:noProof/>
            <w:webHidden/>
          </w:rPr>
          <w:fldChar w:fldCharType="end"/>
        </w:r>
      </w:hyperlink>
    </w:p>
    <w:p w14:paraId="1C4C0A91" w14:textId="28BD687A" w:rsidR="00AF69CF" w:rsidRDefault="00AF69CF">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093486" w:history="1">
        <w:r w:rsidRPr="00E9302A">
          <w:rPr>
            <w:rStyle w:val="Enlla"/>
            <w:noProof/>
          </w:rPr>
          <w:t>Físiques</w:t>
        </w:r>
        <w:r>
          <w:rPr>
            <w:noProof/>
            <w:webHidden/>
          </w:rPr>
          <w:tab/>
        </w:r>
        <w:r>
          <w:rPr>
            <w:noProof/>
            <w:webHidden/>
          </w:rPr>
          <w:fldChar w:fldCharType="begin"/>
        </w:r>
        <w:r>
          <w:rPr>
            <w:noProof/>
            <w:webHidden/>
          </w:rPr>
          <w:instrText xml:space="preserve"> PAGEREF _Toc199093486 \h </w:instrText>
        </w:r>
        <w:r>
          <w:rPr>
            <w:noProof/>
            <w:webHidden/>
          </w:rPr>
        </w:r>
        <w:r>
          <w:rPr>
            <w:noProof/>
            <w:webHidden/>
          </w:rPr>
          <w:fldChar w:fldCharType="separate"/>
        </w:r>
        <w:r>
          <w:rPr>
            <w:noProof/>
            <w:webHidden/>
          </w:rPr>
          <w:t>17</w:t>
        </w:r>
        <w:r>
          <w:rPr>
            <w:noProof/>
            <w:webHidden/>
          </w:rPr>
          <w:fldChar w:fldCharType="end"/>
        </w:r>
      </w:hyperlink>
    </w:p>
    <w:p w14:paraId="2C3E23DC" w14:textId="36D4D150" w:rsidR="00AF69CF" w:rsidRDefault="00AF69CF">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9093487" w:history="1">
        <w:r w:rsidRPr="00E9302A">
          <w:rPr>
            <w:rStyle w:val="Enlla"/>
            <w:noProof/>
          </w:rPr>
          <w:t>Llençar objectes</w:t>
        </w:r>
        <w:r>
          <w:rPr>
            <w:noProof/>
            <w:webHidden/>
          </w:rPr>
          <w:tab/>
        </w:r>
        <w:r>
          <w:rPr>
            <w:noProof/>
            <w:webHidden/>
          </w:rPr>
          <w:fldChar w:fldCharType="begin"/>
        </w:r>
        <w:r>
          <w:rPr>
            <w:noProof/>
            <w:webHidden/>
          </w:rPr>
          <w:instrText xml:space="preserve"> PAGEREF _Toc199093487 \h </w:instrText>
        </w:r>
        <w:r>
          <w:rPr>
            <w:noProof/>
            <w:webHidden/>
          </w:rPr>
        </w:r>
        <w:r>
          <w:rPr>
            <w:noProof/>
            <w:webHidden/>
          </w:rPr>
          <w:fldChar w:fldCharType="separate"/>
        </w:r>
        <w:r>
          <w:rPr>
            <w:noProof/>
            <w:webHidden/>
          </w:rPr>
          <w:t>17</w:t>
        </w:r>
        <w:r>
          <w:rPr>
            <w:noProof/>
            <w:webHidden/>
          </w:rPr>
          <w:fldChar w:fldCharType="end"/>
        </w:r>
      </w:hyperlink>
    </w:p>
    <w:p w14:paraId="66F277D3" w14:textId="393BB758" w:rsidR="00AF69CF" w:rsidRDefault="00AF69CF">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093488" w:history="1">
        <w:r w:rsidRPr="00E9302A">
          <w:rPr>
            <w:rStyle w:val="Enlla"/>
            <w:noProof/>
          </w:rPr>
          <w:t>IA dels enemics</w:t>
        </w:r>
        <w:r>
          <w:rPr>
            <w:noProof/>
            <w:webHidden/>
          </w:rPr>
          <w:tab/>
        </w:r>
        <w:r>
          <w:rPr>
            <w:noProof/>
            <w:webHidden/>
          </w:rPr>
          <w:fldChar w:fldCharType="begin"/>
        </w:r>
        <w:r>
          <w:rPr>
            <w:noProof/>
            <w:webHidden/>
          </w:rPr>
          <w:instrText xml:space="preserve"> PAGEREF _Toc199093488 \h </w:instrText>
        </w:r>
        <w:r>
          <w:rPr>
            <w:noProof/>
            <w:webHidden/>
          </w:rPr>
        </w:r>
        <w:r>
          <w:rPr>
            <w:noProof/>
            <w:webHidden/>
          </w:rPr>
          <w:fldChar w:fldCharType="separate"/>
        </w:r>
        <w:r>
          <w:rPr>
            <w:noProof/>
            <w:webHidden/>
          </w:rPr>
          <w:t>17</w:t>
        </w:r>
        <w:r>
          <w:rPr>
            <w:noProof/>
            <w:webHidden/>
          </w:rPr>
          <w:fldChar w:fldCharType="end"/>
        </w:r>
      </w:hyperlink>
    </w:p>
    <w:p w14:paraId="7EEBCFBC" w14:textId="21E9CCD3" w:rsidR="00AF69CF" w:rsidRDefault="00AF69CF">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9093489" w:history="1">
        <w:r w:rsidRPr="00E9302A">
          <w:rPr>
            <w:rStyle w:val="Enlla"/>
            <w:noProof/>
          </w:rPr>
          <w:t>Monstre 1 (Jaume)</w:t>
        </w:r>
        <w:r>
          <w:rPr>
            <w:noProof/>
            <w:webHidden/>
          </w:rPr>
          <w:tab/>
        </w:r>
        <w:r>
          <w:rPr>
            <w:noProof/>
            <w:webHidden/>
          </w:rPr>
          <w:fldChar w:fldCharType="begin"/>
        </w:r>
        <w:r>
          <w:rPr>
            <w:noProof/>
            <w:webHidden/>
          </w:rPr>
          <w:instrText xml:space="preserve"> PAGEREF _Toc199093489 \h </w:instrText>
        </w:r>
        <w:r>
          <w:rPr>
            <w:noProof/>
            <w:webHidden/>
          </w:rPr>
        </w:r>
        <w:r>
          <w:rPr>
            <w:noProof/>
            <w:webHidden/>
          </w:rPr>
          <w:fldChar w:fldCharType="separate"/>
        </w:r>
        <w:r>
          <w:rPr>
            <w:noProof/>
            <w:webHidden/>
          </w:rPr>
          <w:t>17</w:t>
        </w:r>
        <w:r>
          <w:rPr>
            <w:noProof/>
            <w:webHidden/>
          </w:rPr>
          <w:fldChar w:fldCharType="end"/>
        </w:r>
      </w:hyperlink>
    </w:p>
    <w:p w14:paraId="378D69B1" w14:textId="351FCCD9" w:rsidR="00AF69CF" w:rsidRDefault="00AF69CF">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9093490" w:history="1">
        <w:r w:rsidRPr="00E9302A">
          <w:rPr>
            <w:rStyle w:val="Enlla"/>
            <w:noProof/>
          </w:rPr>
          <w:t>Monstre 2 (Meritxell)</w:t>
        </w:r>
        <w:r>
          <w:rPr>
            <w:noProof/>
            <w:webHidden/>
          </w:rPr>
          <w:tab/>
        </w:r>
        <w:r>
          <w:rPr>
            <w:noProof/>
            <w:webHidden/>
          </w:rPr>
          <w:fldChar w:fldCharType="begin"/>
        </w:r>
        <w:r>
          <w:rPr>
            <w:noProof/>
            <w:webHidden/>
          </w:rPr>
          <w:instrText xml:space="preserve"> PAGEREF _Toc199093490 \h </w:instrText>
        </w:r>
        <w:r>
          <w:rPr>
            <w:noProof/>
            <w:webHidden/>
          </w:rPr>
        </w:r>
        <w:r>
          <w:rPr>
            <w:noProof/>
            <w:webHidden/>
          </w:rPr>
          <w:fldChar w:fldCharType="separate"/>
        </w:r>
        <w:r>
          <w:rPr>
            <w:noProof/>
            <w:webHidden/>
          </w:rPr>
          <w:t>18</w:t>
        </w:r>
        <w:r>
          <w:rPr>
            <w:noProof/>
            <w:webHidden/>
          </w:rPr>
          <w:fldChar w:fldCharType="end"/>
        </w:r>
      </w:hyperlink>
    </w:p>
    <w:p w14:paraId="471C71A9" w14:textId="09CE3E12" w:rsidR="00AF69CF" w:rsidRDefault="00AF69CF">
      <w:pPr>
        <w:pStyle w:val="IDC3"/>
        <w:tabs>
          <w:tab w:val="right" w:leader="underscore" w:pos="9016"/>
        </w:tabs>
        <w:rPr>
          <w:rFonts w:asciiTheme="minorHAnsi" w:eastAsiaTheme="minorEastAsia" w:hAnsiTheme="minorHAnsi" w:cstheme="minorBidi"/>
          <w:noProof/>
          <w:kern w:val="2"/>
          <w:lang w:eastAsia="ca-ES"/>
          <w14:ligatures w14:val="standardContextual"/>
        </w:rPr>
      </w:pPr>
      <w:hyperlink w:anchor="_Toc199093491" w:history="1">
        <w:r w:rsidRPr="00E9302A">
          <w:rPr>
            <w:rStyle w:val="Enlla"/>
            <w:noProof/>
          </w:rPr>
          <w:t>Monstre 3 (Pep)</w:t>
        </w:r>
        <w:r>
          <w:rPr>
            <w:noProof/>
            <w:webHidden/>
          </w:rPr>
          <w:tab/>
        </w:r>
        <w:r>
          <w:rPr>
            <w:noProof/>
            <w:webHidden/>
          </w:rPr>
          <w:fldChar w:fldCharType="begin"/>
        </w:r>
        <w:r>
          <w:rPr>
            <w:noProof/>
            <w:webHidden/>
          </w:rPr>
          <w:instrText xml:space="preserve"> PAGEREF _Toc199093491 \h </w:instrText>
        </w:r>
        <w:r>
          <w:rPr>
            <w:noProof/>
            <w:webHidden/>
          </w:rPr>
        </w:r>
        <w:r>
          <w:rPr>
            <w:noProof/>
            <w:webHidden/>
          </w:rPr>
          <w:fldChar w:fldCharType="separate"/>
        </w:r>
        <w:r>
          <w:rPr>
            <w:noProof/>
            <w:webHidden/>
          </w:rPr>
          <w:t>19</w:t>
        </w:r>
        <w:r>
          <w:rPr>
            <w:noProof/>
            <w:webHidden/>
          </w:rPr>
          <w:fldChar w:fldCharType="end"/>
        </w:r>
      </w:hyperlink>
    </w:p>
    <w:p w14:paraId="29412960" w14:textId="3934FFBF" w:rsidR="00AF69CF" w:rsidRDefault="00AF69CF">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093492" w:history="1">
        <w:r w:rsidRPr="00E9302A">
          <w:rPr>
            <w:rStyle w:val="Enlla"/>
            <w:noProof/>
          </w:rPr>
          <w:t>Economia</w:t>
        </w:r>
        <w:r>
          <w:rPr>
            <w:noProof/>
            <w:webHidden/>
          </w:rPr>
          <w:tab/>
        </w:r>
        <w:r>
          <w:rPr>
            <w:noProof/>
            <w:webHidden/>
          </w:rPr>
          <w:fldChar w:fldCharType="begin"/>
        </w:r>
        <w:r>
          <w:rPr>
            <w:noProof/>
            <w:webHidden/>
          </w:rPr>
          <w:instrText xml:space="preserve"> PAGEREF _Toc199093492 \h </w:instrText>
        </w:r>
        <w:r>
          <w:rPr>
            <w:noProof/>
            <w:webHidden/>
          </w:rPr>
        </w:r>
        <w:r>
          <w:rPr>
            <w:noProof/>
            <w:webHidden/>
          </w:rPr>
          <w:fldChar w:fldCharType="separate"/>
        </w:r>
        <w:r>
          <w:rPr>
            <w:noProof/>
            <w:webHidden/>
          </w:rPr>
          <w:t>20</w:t>
        </w:r>
        <w:r>
          <w:rPr>
            <w:noProof/>
            <w:webHidden/>
          </w:rPr>
          <w:fldChar w:fldCharType="end"/>
        </w:r>
      </w:hyperlink>
    </w:p>
    <w:p w14:paraId="43DD1E91" w14:textId="26372209" w:rsidR="00AF69CF" w:rsidRDefault="00AF69CF">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093493" w:history="1">
        <w:r w:rsidRPr="00E9302A">
          <w:rPr>
            <w:rStyle w:val="Enlla"/>
            <w:noProof/>
          </w:rPr>
          <w:t>Estructura del joc</w:t>
        </w:r>
        <w:r>
          <w:rPr>
            <w:noProof/>
            <w:webHidden/>
          </w:rPr>
          <w:tab/>
        </w:r>
        <w:r>
          <w:rPr>
            <w:noProof/>
            <w:webHidden/>
          </w:rPr>
          <w:fldChar w:fldCharType="begin"/>
        </w:r>
        <w:r>
          <w:rPr>
            <w:noProof/>
            <w:webHidden/>
          </w:rPr>
          <w:instrText xml:space="preserve"> PAGEREF _Toc199093493 \h </w:instrText>
        </w:r>
        <w:r>
          <w:rPr>
            <w:noProof/>
            <w:webHidden/>
          </w:rPr>
        </w:r>
        <w:r>
          <w:rPr>
            <w:noProof/>
            <w:webHidden/>
          </w:rPr>
          <w:fldChar w:fldCharType="separate"/>
        </w:r>
        <w:r>
          <w:rPr>
            <w:noProof/>
            <w:webHidden/>
          </w:rPr>
          <w:t>21</w:t>
        </w:r>
        <w:r>
          <w:rPr>
            <w:noProof/>
            <w:webHidden/>
          </w:rPr>
          <w:fldChar w:fldCharType="end"/>
        </w:r>
      </w:hyperlink>
    </w:p>
    <w:p w14:paraId="14EA8096" w14:textId="42B018D3" w:rsidR="00AF69CF" w:rsidRDefault="00AF69CF">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093494" w:history="1">
        <w:r w:rsidRPr="00E9302A">
          <w:rPr>
            <w:rStyle w:val="Enlla"/>
            <w:noProof/>
          </w:rPr>
          <w:t>Dificultat</w:t>
        </w:r>
        <w:r>
          <w:rPr>
            <w:noProof/>
            <w:webHidden/>
          </w:rPr>
          <w:tab/>
        </w:r>
        <w:r>
          <w:rPr>
            <w:noProof/>
            <w:webHidden/>
          </w:rPr>
          <w:fldChar w:fldCharType="begin"/>
        </w:r>
        <w:r>
          <w:rPr>
            <w:noProof/>
            <w:webHidden/>
          </w:rPr>
          <w:instrText xml:space="preserve"> PAGEREF _Toc199093494 \h </w:instrText>
        </w:r>
        <w:r>
          <w:rPr>
            <w:noProof/>
            <w:webHidden/>
          </w:rPr>
        </w:r>
        <w:r>
          <w:rPr>
            <w:noProof/>
            <w:webHidden/>
          </w:rPr>
          <w:fldChar w:fldCharType="separate"/>
        </w:r>
        <w:r>
          <w:rPr>
            <w:noProof/>
            <w:webHidden/>
          </w:rPr>
          <w:t>21</w:t>
        </w:r>
        <w:r>
          <w:rPr>
            <w:noProof/>
            <w:webHidden/>
          </w:rPr>
          <w:fldChar w:fldCharType="end"/>
        </w:r>
      </w:hyperlink>
    </w:p>
    <w:p w14:paraId="0353C127" w14:textId="3052B9AD" w:rsidR="00AF69CF" w:rsidRDefault="00AF69CF">
      <w:pPr>
        <w:pStyle w:val="IDC1"/>
        <w:tabs>
          <w:tab w:val="right" w:leader="underscore" w:pos="9016"/>
        </w:tabs>
        <w:rPr>
          <w:rFonts w:asciiTheme="minorHAnsi" w:eastAsiaTheme="minorEastAsia" w:hAnsiTheme="minorHAnsi" w:cstheme="minorBidi"/>
          <w:noProof/>
          <w:kern w:val="2"/>
          <w:lang w:eastAsia="ca-ES"/>
          <w14:ligatures w14:val="standardContextual"/>
        </w:rPr>
      </w:pPr>
      <w:hyperlink w:anchor="_Toc199093495" w:history="1">
        <w:r w:rsidRPr="00E9302A">
          <w:rPr>
            <w:rStyle w:val="Enlla"/>
            <w:noProof/>
          </w:rPr>
          <w:t>Dinàmiques</w:t>
        </w:r>
        <w:r>
          <w:rPr>
            <w:noProof/>
            <w:webHidden/>
          </w:rPr>
          <w:tab/>
        </w:r>
        <w:r>
          <w:rPr>
            <w:noProof/>
            <w:webHidden/>
          </w:rPr>
          <w:fldChar w:fldCharType="begin"/>
        </w:r>
        <w:r>
          <w:rPr>
            <w:noProof/>
            <w:webHidden/>
          </w:rPr>
          <w:instrText xml:space="preserve"> PAGEREF _Toc199093495 \h </w:instrText>
        </w:r>
        <w:r>
          <w:rPr>
            <w:noProof/>
            <w:webHidden/>
          </w:rPr>
        </w:r>
        <w:r>
          <w:rPr>
            <w:noProof/>
            <w:webHidden/>
          </w:rPr>
          <w:fldChar w:fldCharType="separate"/>
        </w:r>
        <w:r>
          <w:rPr>
            <w:noProof/>
            <w:webHidden/>
          </w:rPr>
          <w:t>22</w:t>
        </w:r>
        <w:r>
          <w:rPr>
            <w:noProof/>
            <w:webHidden/>
          </w:rPr>
          <w:fldChar w:fldCharType="end"/>
        </w:r>
      </w:hyperlink>
    </w:p>
    <w:p w14:paraId="3F25B3A9" w14:textId="267AD7E4" w:rsidR="00AF69CF" w:rsidRDefault="00AF69CF">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093496" w:history="1">
        <w:r w:rsidRPr="00E9302A">
          <w:rPr>
            <w:rStyle w:val="Enlla"/>
            <w:noProof/>
          </w:rPr>
          <w:t>Intencionades</w:t>
        </w:r>
        <w:r>
          <w:rPr>
            <w:noProof/>
            <w:webHidden/>
          </w:rPr>
          <w:tab/>
        </w:r>
        <w:r>
          <w:rPr>
            <w:noProof/>
            <w:webHidden/>
          </w:rPr>
          <w:fldChar w:fldCharType="begin"/>
        </w:r>
        <w:r>
          <w:rPr>
            <w:noProof/>
            <w:webHidden/>
          </w:rPr>
          <w:instrText xml:space="preserve"> PAGEREF _Toc199093496 \h </w:instrText>
        </w:r>
        <w:r>
          <w:rPr>
            <w:noProof/>
            <w:webHidden/>
          </w:rPr>
        </w:r>
        <w:r>
          <w:rPr>
            <w:noProof/>
            <w:webHidden/>
          </w:rPr>
          <w:fldChar w:fldCharType="separate"/>
        </w:r>
        <w:r>
          <w:rPr>
            <w:noProof/>
            <w:webHidden/>
          </w:rPr>
          <w:t>22</w:t>
        </w:r>
        <w:r>
          <w:rPr>
            <w:noProof/>
            <w:webHidden/>
          </w:rPr>
          <w:fldChar w:fldCharType="end"/>
        </w:r>
      </w:hyperlink>
    </w:p>
    <w:p w14:paraId="246A209B" w14:textId="49DC10BD" w:rsidR="00AF69CF" w:rsidRDefault="00AF69CF">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093497" w:history="1">
        <w:r w:rsidRPr="00E9302A">
          <w:rPr>
            <w:rStyle w:val="Enlla"/>
            <w:noProof/>
          </w:rPr>
          <w:t>Interaccions</w:t>
        </w:r>
        <w:r>
          <w:rPr>
            <w:noProof/>
            <w:webHidden/>
          </w:rPr>
          <w:tab/>
        </w:r>
        <w:r>
          <w:rPr>
            <w:noProof/>
            <w:webHidden/>
          </w:rPr>
          <w:fldChar w:fldCharType="begin"/>
        </w:r>
        <w:r>
          <w:rPr>
            <w:noProof/>
            <w:webHidden/>
          </w:rPr>
          <w:instrText xml:space="preserve"> PAGEREF _Toc199093497 \h </w:instrText>
        </w:r>
        <w:r>
          <w:rPr>
            <w:noProof/>
            <w:webHidden/>
          </w:rPr>
        </w:r>
        <w:r>
          <w:rPr>
            <w:noProof/>
            <w:webHidden/>
          </w:rPr>
          <w:fldChar w:fldCharType="separate"/>
        </w:r>
        <w:r>
          <w:rPr>
            <w:noProof/>
            <w:webHidden/>
          </w:rPr>
          <w:t>23</w:t>
        </w:r>
        <w:r>
          <w:rPr>
            <w:noProof/>
            <w:webHidden/>
          </w:rPr>
          <w:fldChar w:fldCharType="end"/>
        </w:r>
      </w:hyperlink>
    </w:p>
    <w:p w14:paraId="1671AC5C" w14:textId="61E9C660" w:rsidR="00AF69CF" w:rsidRDefault="00AF69CF">
      <w:pPr>
        <w:pStyle w:val="IDC1"/>
        <w:tabs>
          <w:tab w:val="right" w:leader="underscore" w:pos="9016"/>
        </w:tabs>
        <w:rPr>
          <w:rFonts w:asciiTheme="minorHAnsi" w:eastAsiaTheme="minorEastAsia" w:hAnsiTheme="minorHAnsi" w:cstheme="minorBidi"/>
          <w:noProof/>
          <w:kern w:val="2"/>
          <w:lang w:eastAsia="ca-ES"/>
          <w14:ligatures w14:val="standardContextual"/>
        </w:rPr>
      </w:pPr>
      <w:hyperlink w:anchor="_Toc199093498" w:history="1">
        <w:r w:rsidRPr="00E9302A">
          <w:rPr>
            <w:rStyle w:val="Enlla"/>
            <w:noProof/>
          </w:rPr>
          <w:t>GUI</w:t>
        </w:r>
        <w:r>
          <w:rPr>
            <w:noProof/>
            <w:webHidden/>
          </w:rPr>
          <w:tab/>
        </w:r>
        <w:r>
          <w:rPr>
            <w:noProof/>
            <w:webHidden/>
          </w:rPr>
          <w:fldChar w:fldCharType="begin"/>
        </w:r>
        <w:r>
          <w:rPr>
            <w:noProof/>
            <w:webHidden/>
          </w:rPr>
          <w:instrText xml:space="preserve"> PAGEREF _Toc199093498 \h </w:instrText>
        </w:r>
        <w:r>
          <w:rPr>
            <w:noProof/>
            <w:webHidden/>
          </w:rPr>
        </w:r>
        <w:r>
          <w:rPr>
            <w:noProof/>
            <w:webHidden/>
          </w:rPr>
          <w:fldChar w:fldCharType="separate"/>
        </w:r>
        <w:r>
          <w:rPr>
            <w:noProof/>
            <w:webHidden/>
          </w:rPr>
          <w:t>24</w:t>
        </w:r>
        <w:r>
          <w:rPr>
            <w:noProof/>
            <w:webHidden/>
          </w:rPr>
          <w:fldChar w:fldCharType="end"/>
        </w:r>
      </w:hyperlink>
    </w:p>
    <w:p w14:paraId="21EDF4EE" w14:textId="597CDB68" w:rsidR="00AF69CF" w:rsidRDefault="00AF69CF">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093499" w:history="1">
        <w:r w:rsidRPr="00E9302A">
          <w:rPr>
            <w:rStyle w:val="Enlla"/>
            <w:noProof/>
          </w:rPr>
          <w:t>HUD</w:t>
        </w:r>
        <w:r>
          <w:rPr>
            <w:noProof/>
            <w:webHidden/>
          </w:rPr>
          <w:tab/>
        </w:r>
        <w:r>
          <w:rPr>
            <w:noProof/>
            <w:webHidden/>
          </w:rPr>
          <w:fldChar w:fldCharType="begin"/>
        </w:r>
        <w:r>
          <w:rPr>
            <w:noProof/>
            <w:webHidden/>
          </w:rPr>
          <w:instrText xml:space="preserve"> PAGEREF _Toc199093499 \h </w:instrText>
        </w:r>
        <w:r>
          <w:rPr>
            <w:noProof/>
            <w:webHidden/>
          </w:rPr>
        </w:r>
        <w:r>
          <w:rPr>
            <w:noProof/>
            <w:webHidden/>
          </w:rPr>
          <w:fldChar w:fldCharType="separate"/>
        </w:r>
        <w:r>
          <w:rPr>
            <w:noProof/>
            <w:webHidden/>
          </w:rPr>
          <w:t>24</w:t>
        </w:r>
        <w:r>
          <w:rPr>
            <w:noProof/>
            <w:webHidden/>
          </w:rPr>
          <w:fldChar w:fldCharType="end"/>
        </w:r>
      </w:hyperlink>
    </w:p>
    <w:p w14:paraId="40DA0815" w14:textId="028F46E5" w:rsidR="00AF69CF" w:rsidRDefault="00AF69CF">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093500" w:history="1">
        <w:r w:rsidRPr="00E9302A">
          <w:rPr>
            <w:rStyle w:val="Enlla"/>
            <w:noProof/>
          </w:rPr>
          <w:t>HUD dinàmica</w:t>
        </w:r>
        <w:r>
          <w:rPr>
            <w:noProof/>
            <w:webHidden/>
          </w:rPr>
          <w:tab/>
        </w:r>
        <w:r>
          <w:rPr>
            <w:noProof/>
            <w:webHidden/>
          </w:rPr>
          <w:fldChar w:fldCharType="begin"/>
        </w:r>
        <w:r>
          <w:rPr>
            <w:noProof/>
            <w:webHidden/>
          </w:rPr>
          <w:instrText xml:space="preserve"> PAGEREF _Toc199093500 \h </w:instrText>
        </w:r>
        <w:r>
          <w:rPr>
            <w:noProof/>
            <w:webHidden/>
          </w:rPr>
        </w:r>
        <w:r>
          <w:rPr>
            <w:noProof/>
            <w:webHidden/>
          </w:rPr>
          <w:fldChar w:fldCharType="separate"/>
        </w:r>
        <w:r>
          <w:rPr>
            <w:noProof/>
            <w:webHidden/>
          </w:rPr>
          <w:t>26</w:t>
        </w:r>
        <w:r>
          <w:rPr>
            <w:noProof/>
            <w:webHidden/>
          </w:rPr>
          <w:fldChar w:fldCharType="end"/>
        </w:r>
      </w:hyperlink>
    </w:p>
    <w:p w14:paraId="0774DB42" w14:textId="24F822F5" w:rsidR="00AF69CF" w:rsidRDefault="00AF69CF">
      <w:pPr>
        <w:pStyle w:val="IDC1"/>
        <w:tabs>
          <w:tab w:val="right" w:leader="underscore" w:pos="9016"/>
        </w:tabs>
        <w:rPr>
          <w:rFonts w:asciiTheme="minorHAnsi" w:eastAsiaTheme="minorEastAsia" w:hAnsiTheme="minorHAnsi" w:cstheme="minorBidi"/>
          <w:noProof/>
          <w:kern w:val="2"/>
          <w:lang w:eastAsia="ca-ES"/>
          <w14:ligatures w14:val="standardContextual"/>
        </w:rPr>
      </w:pPr>
      <w:hyperlink w:anchor="_Toc199093501" w:history="1">
        <w:r w:rsidRPr="00E9302A">
          <w:rPr>
            <w:rStyle w:val="Enlla"/>
            <w:noProof/>
          </w:rPr>
          <w:t>Art</w:t>
        </w:r>
        <w:r>
          <w:rPr>
            <w:noProof/>
            <w:webHidden/>
          </w:rPr>
          <w:tab/>
        </w:r>
        <w:r>
          <w:rPr>
            <w:noProof/>
            <w:webHidden/>
          </w:rPr>
          <w:fldChar w:fldCharType="begin"/>
        </w:r>
        <w:r>
          <w:rPr>
            <w:noProof/>
            <w:webHidden/>
          </w:rPr>
          <w:instrText xml:space="preserve"> PAGEREF _Toc199093501 \h </w:instrText>
        </w:r>
        <w:r>
          <w:rPr>
            <w:noProof/>
            <w:webHidden/>
          </w:rPr>
        </w:r>
        <w:r>
          <w:rPr>
            <w:noProof/>
            <w:webHidden/>
          </w:rPr>
          <w:fldChar w:fldCharType="separate"/>
        </w:r>
        <w:r>
          <w:rPr>
            <w:noProof/>
            <w:webHidden/>
          </w:rPr>
          <w:t>27</w:t>
        </w:r>
        <w:r>
          <w:rPr>
            <w:noProof/>
            <w:webHidden/>
          </w:rPr>
          <w:fldChar w:fldCharType="end"/>
        </w:r>
      </w:hyperlink>
    </w:p>
    <w:p w14:paraId="290C2D59" w14:textId="7D0B8DB6" w:rsidR="00AF69CF" w:rsidRDefault="00AF69CF">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093502" w:history="1">
        <w:r w:rsidRPr="00E9302A">
          <w:rPr>
            <w:rStyle w:val="Enlla"/>
            <w:noProof/>
          </w:rPr>
          <w:t>Estil visual</w:t>
        </w:r>
        <w:r>
          <w:rPr>
            <w:noProof/>
            <w:webHidden/>
          </w:rPr>
          <w:tab/>
        </w:r>
        <w:r>
          <w:rPr>
            <w:noProof/>
            <w:webHidden/>
          </w:rPr>
          <w:fldChar w:fldCharType="begin"/>
        </w:r>
        <w:r>
          <w:rPr>
            <w:noProof/>
            <w:webHidden/>
          </w:rPr>
          <w:instrText xml:space="preserve"> PAGEREF _Toc199093502 \h </w:instrText>
        </w:r>
        <w:r>
          <w:rPr>
            <w:noProof/>
            <w:webHidden/>
          </w:rPr>
        </w:r>
        <w:r>
          <w:rPr>
            <w:noProof/>
            <w:webHidden/>
          </w:rPr>
          <w:fldChar w:fldCharType="separate"/>
        </w:r>
        <w:r>
          <w:rPr>
            <w:noProof/>
            <w:webHidden/>
          </w:rPr>
          <w:t>27</w:t>
        </w:r>
        <w:r>
          <w:rPr>
            <w:noProof/>
            <w:webHidden/>
          </w:rPr>
          <w:fldChar w:fldCharType="end"/>
        </w:r>
      </w:hyperlink>
    </w:p>
    <w:p w14:paraId="533475EA" w14:textId="7865BD39" w:rsidR="00AF69CF" w:rsidRDefault="00AF69CF">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093503" w:history="1">
        <w:r w:rsidRPr="00E9302A">
          <w:rPr>
            <w:rStyle w:val="Enlla"/>
            <w:noProof/>
          </w:rPr>
          <w:t>Disseny dels enemics</w:t>
        </w:r>
        <w:r>
          <w:rPr>
            <w:noProof/>
            <w:webHidden/>
          </w:rPr>
          <w:tab/>
        </w:r>
        <w:r>
          <w:rPr>
            <w:noProof/>
            <w:webHidden/>
          </w:rPr>
          <w:fldChar w:fldCharType="begin"/>
        </w:r>
        <w:r>
          <w:rPr>
            <w:noProof/>
            <w:webHidden/>
          </w:rPr>
          <w:instrText xml:space="preserve"> PAGEREF _Toc199093503 \h </w:instrText>
        </w:r>
        <w:r>
          <w:rPr>
            <w:noProof/>
            <w:webHidden/>
          </w:rPr>
        </w:r>
        <w:r>
          <w:rPr>
            <w:noProof/>
            <w:webHidden/>
          </w:rPr>
          <w:fldChar w:fldCharType="separate"/>
        </w:r>
        <w:r>
          <w:rPr>
            <w:noProof/>
            <w:webHidden/>
          </w:rPr>
          <w:t>27</w:t>
        </w:r>
        <w:r>
          <w:rPr>
            <w:noProof/>
            <w:webHidden/>
          </w:rPr>
          <w:fldChar w:fldCharType="end"/>
        </w:r>
      </w:hyperlink>
    </w:p>
    <w:p w14:paraId="1E9C6FE5" w14:textId="727C9A31" w:rsidR="00AF69CF" w:rsidRDefault="00AF69CF">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093504" w:history="1">
        <w:r w:rsidRPr="00E9302A">
          <w:rPr>
            <w:rStyle w:val="Enlla"/>
            <w:noProof/>
          </w:rPr>
          <w:t>Referències (artístiques)</w:t>
        </w:r>
        <w:r>
          <w:rPr>
            <w:noProof/>
            <w:webHidden/>
          </w:rPr>
          <w:tab/>
        </w:r>
        <w:r>
          <w:rPr>
            <w:noProof/>
            <w:webHidden/>
          </w:rPr>
          <w:fldChar w:fldCharType="begin"/>
        </w:r>
        <w:r>
          <w:rPr>
            <w:noProof/>
            <w:webHidden/>
          </w:rPr>
          <w:instrText xml:space="preserve"> PAGEREF _Toc199093504 \h </w:instrText>
        </w:r>
        <w:r>
          <w:rPr>
            <w:noProof/>
            <w:webHidden/>
          </w:rPr>
        </w:r>
        <w:r>
          <w:rPr>
            <w:noProof/>
            <w:webHidden/>
          </w:rPr>
          <w:fldChar w:fldCharType="separate"/>
        </w:r>
        <w:r>
          <w:rPr>
            <w:noProof/>
            <w:webHidden/>
          </w:rPr>
          <w:t>27</w:t>
        </w:r>
        <w:r>
          <w:rPr>
            <w:noProof/>
            <w:webHidden/>
          </w:rPr>
          <w:fldChar w:fldCharType="end"/>
        </w:r>
      </w:hyperlink>
    </w:p>
    <w:p w14:paraId="727D6E84" w14:textId="27668760" w:rsidR="00AF69CF" w:rsidRDefault="00AF69CF">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093505" w:history="1">
        <w:r w:rsidRPr="00E9302A">
          <w:rPr>
            <w:rStyle w:val="Enlla"/>
            <w:noProof/>
          </w:rPr>
          <w:t>So</w:t>
        </w:r>
        <w:r>
          <w:rPr>
            <w:noProof/>
            <w:webHidden/>
          </w:rPr>
          <w:tab/>
        </w:r>
        <w:r>
          <w:rPr>
            <w:noProof/>
            <w:webHidden/>
          </w:rPr>
          <w:fldChar w:fldCharType="begin"/>
        </w:r>
        <w:r>
          <w:rPr>
            <w:noProof/>
            <w:webHidden/>
          </w:rPr>
          <w:instrText xml:space="preserve"> PAGEREF _Toc199093505 \h </w:instrText>
        </w:r>
        <w:r>
          <w:rPr>
            <w:noProof/>
            <w:webHidden/>
          </w:rPr>
        </w:r>
        <w:r>
          <w:rPr>
            <w:noProof/>
            <w:webHidden/>
          </w:rPr>
          <w:fldChar w:fldCharType="separate"/>
        </w:r>
        <w:r>
          <w:rPr>
            <w:noProof/>
            <w:webHidden/>
          </w:rPr>
          <w:t>28</w:t>
        </w:r>
        <w:r>
          <w:rPr>
            <w:noProof/>
            <w:webHidden/>
          </w:rPr>
          <w:fldChar w:fldCharType="end"/>
        </w:r>
      </w:hyperlink>
    </w:p>
    <w:p w14:paraId="5105C559" w14:textId="7A31A075" w:rsidR="00AF69CF" w:rsidRDefault="00AF69CF">
      <w:pPr>
        <w:pStyle w:val="IDC2"/>
        <w:tabs>
          <w:tab w:val="right" w:leader="underscore" w:pos="9016"/>
        </w:tabs>
        <w:rPr>
          <w:rFonts w:asciiTheme="minorHAnsi" w:eastAsiaTheme="minorEastAsia" w:hAnsiTheme="minorHAnsi" w:cstheme="minorBidi"/>
          <w:noProof/>
          <w:kern w:val="2"/>
          <w:lang w:eastAsia="ca-ES"/>
          <w14:ligatures w14:val="standardContextual"/>
        </w:rPr>
      </w:pPr>
      <w:hyperlink w:anchor="_Toc199093506" w:history="1">
        <w:r w:rsidRPr="00E9302A">
          <w:rPr>
            <w:rStyle w:val="Enlla"/>
            <w:noProof/>
          </w:rPr>
          <w:t>Música</w:t>
        </w:r>
        <w:r>
          <w:rPr>
            <w:noProof/>
            <w:webHidden/>
          </w:rPr>
          <w:tab/>
        </w:r>
        <w:r>
          <w:rPr>
            <w:noProof/>
            <w:webHidden/>
          </w:rPr>
          <w:fldChar w:fldCharType="begin"/>
        </w:r>
        <w:r>
          <w:rPr>
            <w:noProof/>
            <w:webHidden/>
          </w:rPr>
          <w:instrText xml:space="preserve"> PAGEREF _Toc199093506 \h </w:instrText>
        </w:r>
        <w:r>
          <w:rPr>
            <w:noProof/>
            <w:webHidden/>
          </w:rPr>
        </w:r>
        <w:r>
          <w:rPr>
            <w:noProof/>
            <w:webHidden/>
          </w:rPr>
          <w:fldChar w:fldCharType="separate"/>
        </w:r>
        <w:r>
          <w:rPr>
            <w:noProof/>
            <w:webHidden/>
          </w:rPr>
          <w:t>28</w:t>
        </w:r>
        <w:r>
          <w:rPr>
            <w:noProof/>
            <w:webHidden/>
          </w:rPr>
          <w:fldChar w:fldCharType="end"/>
        </w:r>
      </w:hyperlink>
    </w:p>
    <w:p w14:paraId="59066AFF" w14:textId="6570C9DC" w:rsidR="777BF025" w:rsidRDefault="777BF025" w:rsidP="777BF025">
      <w:pPr>
        <w:pStyle w:val="IDC1"/>
        <w:tabs>
          <w:tab w:val="right" w:leader="underscore" w:pos="9015"/>
        </w:tabs>
      </w:pPr>
      <w:r>
        <w:fldChar w:fldCharType="end"/>
      </w:r>
    </w:p>
    <w:p w14:paraId="7E5D6813" w14:textId="09A5D117" w:rsidR="77A528FC" w:rsidRDefault="77A528FC" w:rsidP="77A528FC">
      <w:pPr>
        <w:pStyle w:val="IDC2"/>
        <w:tabs>
          <w:tab w:val="right" w:leader="underscore" w:pos="9015"/>
        </w:tabs>
      </w:pPr>
    </w:p>
    <w:p w14:paraId="7B1C45D5" w14:textId="4723FCE8" w:rsidR="00B60C76" w:rsidRPr="00424CB8" w:rsidRDefault="00B60C76" w:rsidP="008613E1">
      <w:pPr>
        <w:pStyle w:val="IDC1"/>
        <w:tabs>
          <w:tab w:val="right" w:leader="underscore" w:pos="9015"/>
        </w:tabs>
        <w:sectPr w:rsidR="00B60C76" w:rsidRPr="00424CB8" w:rsidSect="00B60C76">
          <w:headerReference w:type="default" r:id="rId8"/>
          <w:footerReference w:type="default" r:id="rId9"/>
          <w:headerReference w:type="first" r:id="rId10"/>
          <w:footerReference w:type="first" r:id="rId11"/>
          <w:pgSz w:w="11906" w:h="16838"/>
          <w:pgMar w:top="1440" w:right="1440" w:bottom="1440" w:left="1440" w:header="708" w:footer="708" w:gutter="0"/>
          <w:cols w:space="708"/>
          <w:docGrid w:linePitch="360"/>
        </w:sectPr>
      </w:pPr>
      <w:bookmarkStart w:id="0" w:name="_Toc895574275"/>
      <w:bookmarkStart w:id="1" w:name="_Toc662290967"/>
    </w:p>
    <w:p w14:paraId="2A55A722" w14:textId="3120FD5D" w:rsidR="7A7690E6" w:rsidRDefault="6DAB9553" w:rsidP="5F3ADEE4">
      <w:pPr>
        <w:pStyle w:val="Ttol1"/>
      </w:pPr>
      <w:bookmarkStart w:id="2" w:name="_Toc199093451"/>
      <w:r>
        <w:lastRenderedPageBreak/>
        <w:t>Pitch</w:t>
      </w:r>
      <w:bookmarkEnd w:id="0"/>
      <w:bookmarkEnd w:id="1"/>
      <w:bookmarkEnd w:id="2"/>
    </w:p>
    <w:p w14:paraId="196C2F0C" w14:textId="7138B150" w:rsidR="7A7690E6" w:rsidRDefault="4FCDE51C" w:rsidP="777BF025">
      <w:pPr>
        <w:spacing w:line="360" w:lineRule="auto"/>
      </w:pPr>
      <w:r>
        <w:t>És un joc de por enfocat a fer puzles</w:t>
      </w:r>
      <w:r w:rsidR="74A0E72A">
        <w:t xml:space="preserve"> mentre escapes de 3 monstres amb característiques diferents</w:t>
      </w:r>
      <w:r w:rsidR="1289E372">
        <w:t xml:space="preserve">. El teu objectiu </w:t>
      </w:r>
      <w:r w:rsidR="2B4A2F14">
        <w:t>és</w:t>
      </w:r>
      <w:r w:rsidR="1289E372">
        <w:t xml:space="preserve"> resoldre els puzles mentre t’amagues, dispares i fu</w:t>
      </w:r>
      <w:r w:rsidR="1822ECD0">
        <w:t>ges</w:t>
      </w:r>
      <w:r w:rsidR="1289E372">
        <w:t>.</w:t>
      </w:r>
      <w:r w:rsidR="60F03848">
        <w:t xml:space="preserve"> La part important del joc és </w:t>
      </w:r>
      <w:r w:rsidR="6071C2B8">
        <w:t xml:space="preserve">el sistema de so que hi ha incorporat a cada objecte i enemics. Pots distreure als enemics llençant objectes </w:t>
      </w:r>
      <w:r w:rsidR="510FBE9A">
        <w:t xml:space="preserve">a on vulguis que hi vagin, però has de vigilar perquè cada acció del jugador pot fer un soroll més gran que </w:t>
      </w:r>
      <w:r w:rsidR="52533ED7">
        <w:t>una altra</w:t>
      </w:r>
      <w:r w:rsidR="510FBE9A">
        <w:t xml:space="preserve">. </w:t>
      </w:r>
      <w:r w:rsidR="080026F6">
        <w:t xml:space="preserve">Si fas massa soroll t’has de donar per mort perquè </w:t>
      </w:r>
      <w:r w:rsidR="291A367B">
        <w:t>vindran</w:t>
      </w:r>
      <w:r w:rsidR="080026F6">
        <w:t xml:space="preserve"> tots a l’hora. Es recompensa el saber quan utilitzar els objectes (cures, bales, e</w:t>
      </w:r>
      <w:r w:rsidR="7690E791">
        <w:t>tc.)</w:t>
      </w:r>
      <w:r w:rsidR="272BA1F5">
        <w:t xml:space="preserve"> i administrar l’inventari, ja que aquest és molt limitat.</w:t>
      </w:r>
    </w:p>
    <w:p w14:paraId="76191189" w14:textId="406CA160" w:rsidR="7A7690E6" w:rsidRDefault="77A528FC" w:rsidP="777BF025">
      <w:pPr>
        <w:pStyle w:val="Ttol1"/>
      </w:pPr>
      <w:r>
        <w:br w:type="page"/>
      </w:r>
      <w:bookmarkStart w:id="3" w:name="_Toc199093452"/>
      <w:r w:rsidR="6DAB9553">
        <w:lastRenderedPageBreak/>
        <w:t>Descripció</w:t>
      </w:r>
      <w:bookmarkEnd w:id="3"/>
    </w:p>
    <w:p w14:paraId="375C6F81" w14:textId="3833E97C" w:rsidR="76A4838A" w:rsidRDefault="6DAB9553" w:rsidP="29C34025">
      <w:pPr>
        <w:pStyle w:val="Ttol2"/>
      </w:pPr>
      <w:bookmarkStart w:id="4" w:name="_Toc199093453"/>
      <w:r>
        <w:t>Gènere</w:t>
      </w:r>
      <w:bookmarkEnd w:id="4"/>
    </w:p>
    <w:p w14:paraId="432677EF" w14:textId="24397348" w:rsidR="4F50A846" w:rsidRDefault="44622CDF" w:rsidP="13A10A70">
      <w:r>
        <w:t xml:space="preserve">El nostre joc pertany al gènere </w:t>
      </w:r>
      <w:proofErr w:type="spellStart"/>
      <w:r w:rsidRPr="44622CDF">
        <w:rPr>
          <w:i/>
          <w:iCs/>
        </w:rPr>
        <w:t>Survival</w:t>
      </w:r>
      <w:proofErr w:type="spellEnd"/>
      <w:r w:rsidRPr="44622CDF">
        <w:rPr>
          <w:i/>
          <w:iCs/>
        </w:rPr>
        <w:t xml:space="preserve"> Horror</w:t>
      </w:r>
      <w:r>
        <w:t xml:space="preserve"> i Acció (</w:t>
      </w:r>
      <w:proofErr w:type="spellStart"/>
      <w:r w:rsidRPr="44622CDF">
        <w:rPr>
          <w:i/>
          <w:iCs/>
        </w:rPr>
        <w:t>Stealth</w:t>
      </w:r>
      <w:proofErr w:type="spellEnd"/>
      <w:r>
        <w:t>).</w:t>
      </w:r>
    </w:p>
    <w:p w14:paraId="25782FF1" w14:textId="470EAB5D" w:rsidR="1DACCB91" w:rsidRPr="007A0A19" w:rsidRDefault="6DAB9553" w:rsidP="007A0A19">
      <w:pPr>
        <w:pStyle w:val="Ttol2"/>
        <w:rPr>
          <w:rFonts w:ascii="Arial" w:eastAsia="Arial" w:hAnsi="Arial" w:cs="Arial"/>
          <w:sz w:val="24"/>
          <w:szCs w:val="24"/>
          <w:u w:val="none"/>
        </w:rPr>
      </w:pPr>
      <w:bookmarkStart w:id="5" w:name="_Toc199093454"/>
      <w:proofErr w:type="spellStart"/>
      <w:r>
        <w:t>Core</w:t>
      </w:r>
      <w:proofErr w:type="spellEnd"/>
      <w:r>
        <w:t xml:space="preserve"> </w:t>
      </w:r>
      <w:proofErr w:type="spellStart"/>
      <w:r>
        <w:t>Aesthetics</w:t>
      </w:r>
      <w:bookmarkEnd w:id="5"/>
      <w:proofErr w:type="spellEnd"/>
    </w:p>
    <w:p w14:paraId="6DC243FB" w14:textId="6243236F" w:rsidR="66933785" w:rsidRDefault="44C438F8" w:rsidP="006B02CA">
      <w:pPr>
        <w:spacing w:line="360" w:lineRule="auto"/>
      </w:pPr>
      <w:r>
        <w:t xml:space="preserve">El nostre joc pertany a les següents </w:t>
      </w:r>
      <w:proofErr w:type="spellStart"/>
      <w:r w:rsidRPr="777BF025">
        <w:rPr>
          <w:i/>
          <w:iCs/>
        </w:rPr>
        <w:t>core</w:t>
      </w:r>
      <w:proofErr w:type="spellEnd"/>
      <w:r w:rsidRPr="777BF025">
        <w:rPr>
          <w:i/>
          <w:iCs/>
        </w:rPr>
        <w:t xml:space="preserve"> </w:t>
      </w:r>
      <w:proofErr w:type="spellStart"/>
      <w:r w:rsidRPr="777BF025">
        <w:rPr>
          <w:i/>
          <w:iCs/>
        </w:rPr>
        <w:t>aesthetics</w:t>
      </w:r>
      <w:proofErr w:type="spellEnd"/>
      <w:r w:rsidR="3CF5188D">
        <w:t xml:space="preserve">: </w:t>
      </w:r>
      <w:proofErr w:type="spellStart"/>
      <w:r w:rsidR="3CF5188D">
        <w:t>Discovery</w:t>
      </w:r>
      <w:proofErr w:type="spellEnd"/>
      <w:r w:rsidR="3CF5188D">
        <w:t xml:space="preserve"> i </w:t>
      </w:r>
      <w:proofErr w:type="spellStart"/>
      <w:r w:rsidR="3CF5188D">
        <w:t>Sensation</w:t>
      </w:r>
      <w:proofErr w:type="spellEnd"/>
      <w:r w:rsidR="3CF5188D">
        <w:t>, ja que el jugador anirà descobrint</w:t>
      </w:r>
      <w:r w:rsidR="3F608840">
        <w:t xml:space="preserve">, a través de les notes del diari i els puzles, </w:t>
      </w:r>
      <w:r w:rsidR="3CF5188D">
        <w:t>que en veritat el que està veient és un produ</w:t>
      </w:r>
      <w:r w:rsidR="68EEA8EE">
        <w:t xml:space="preserve">cte de </w:t>
      </w:r>
      <w:r w:rsidR="70129ECE">
        <w:t>la malaltia</w:t>
      </w:r>
      <w:r w:rsidR="68EEA8EE">
        <w:t xml:space="preserve"> mental del </w:t>
      </w:r>
      <w:r w:rsidR="24C5851D">
        <w:t>personatge.</w:t>
      </w:r>
    </w:p>
    <w:p w14:paraId="51EEF435" w14:textId="69517EA3" w:rsidR="1DACCB91" w:rsidRDefault="44622CDF" w:rsidP="006B02CA">
      <w:pPr>
        <w:spacing w:line="360" w:lineRule="auto"/>
        <w:rPr>
          <w:rFonts w:ascii="Arial" w:eastAsia="Arial" w:hAnsi="Arial" w:cs="Arial"/>
          <w:color w:val="000000" w:themeColor="text1"/>
        </w:rPr>
      </w:pPr>
      <w:r>
        <w:t xml:space="preserve">Com a fans del </w:t>
      </w:r>
      <w:proofErr w:type="spellStart"/>
      <w:r w:rsidRPr="44622CDF">
        <w:rPr>
          <w:i/>
          <w:iCs/>
        </w:rPr>
        <w:t>Survival</w:t>
      </w:r>
      <w:proofErr w:type="spellEnd"/>
      <w:r w:rsidRPr="44622CDF">
        <w:rPr>
          <w:i/>
          <w:iCs/>
        </w:rPr>
        <w:t xml:space="preserve"> Horro</w:t>
      </w:r>
      <w:r>
        <w:t>r i dels jocs de por en general, volem transmetre un ambient opressiu i angoixant on el jugador estigui desorientat; una sensació de solitud en estar en un espai molt gran i un sentiment d’hostilitat a l'estar rodejat de monstres. Finalment, volem intensificar el patiment pel fet de no poder fer cap mena de soroll.</w:t>
      </w:r>
    </w:p>
    <w:p w14:paraId="72D586D4" w14:textId="17BD3AAE" w:rsidR="1DACCB91" w:rsidRDefault="6DAB9553" w:rsidP="13A10A70">
      <w:pPr>
        <w:pStyle w:val="Ttol2"/>
        <w:spacing w:before="0"/>
      </w:pPr>
      <w:bookmarkStart w:id="6" w:name="_Toc199093455"/>
      <w:r>
        <w:t>Referències (altres títols)</w:t>
      </w:r>
      <w:bookmarkEnd w:id="6"/>
    </w:p>
    <w:p w14:paraId="3F6F6D4D" w14:textId="66917966" w:rsidR="1DA4E5CE" w:rsidRPr="00E901DA" w:rsidRDefault="00E901DA" w:rsidP="00E901DA">
      <w:pPr>
        <w:ind w:left="720" w:hanging="360"/>
        <w:rPr>
          <w:b/>
          <w:bCs/>
        </w:rPr>
      </w:pPr>
      <w:r>
        <w:rPr>
          <w:b/>
          <w:bCs/>
        </w:rPr>
        <w:t xml:space="preserve">Resident </w:t>
      </w:r>
      <w:proofErr w:type="spellStart"/>
      <w:r>
        <w:rPr>
          <w:b/>
          <w:bCs/>
        </w:rPr>
        <w:t>Evil</w:t>
      </w:r>
      <w:proofErr w:type="spellEnd"/>
    </w:p>
    <w:p w14:paraId="3365908C" w14:textId="68E2B45F" w:rsidR="351CDA89" w:rsidRDefault="5F42C4C0" w:rsidP="13A10A70">
      <w:pPr>
        <w:pStyle w:val="Pargrafdellista"/>
      </w:pPr>
      <w:r w:rsidRPr="5F42C4C0">
        <w:t xml:space="preserve">És la nostra referència principal, pràcticament tot el nostre joc es basa Resident </w:t>
      </w:r>
      <w:proofErr w:type="spellStart"/>
      <w:r w:rsidRPr="5F42C4C0">
        <w:t>Evil</w:t>
      </w:r>
      <w:proofErr w:type="spellEnd"/>
      <w:r w:rsidRPr="5F42C4C0">
        <w:t>: l’inventari limitat, els puzles i l’exploració per l’escenari. A més, que els monstres siguin immortals i que només puguin ser noquejats.</w:t>
      </w:r>
    </w:p>
    <w:p w14:paraId="36CC83E0" w14:textId="7B499BE5" w:rsidR="1DA4E5CE" w:rsidRPr="00E901DA" w:rsidRDefault="5F42C4C0" w:rsidP="00E901DA">
      <w:pPr>
        <w:ind w:left="360"/>
        <w:rPr>
          <w:b/>
          <w:bCs/>
        </w:rPr>
      </w:pPr>
      <w:r w:rsidRPr="00E901DA">
        <w:rPr>
          <w:b/>
          <w:bCs/>
        </w:rPr>
        <w:t xml:space="preserve">Silent </w:t>
      </w:r>
      <w:proofErr w:type="spellStart"/>
      <w:r w:rsidRPr="00E901DA">
        <w:rPr>
          <w:b/>
          <w:bCs/>
        </w:rPr>
        <w:t>Hill</w:t>
      </w:r>
      <w:proofErr w:type="spellEnd"/>
    </w:p>
    <w:p w14:paraId="6E88B619" w14:textId="490450E9" w:rsidR="1E51E511" w:rsidRDefault="5F42C4C0" w:rsidP="13A10A70">
      <w:pPr>
        <w:pStyle w:val="Pargrafdellista"/>
      </w:pPr>
      <w:r w:rsidRPr="5F42C4C0">
        <w:t xml:space="preserve">D’aquest joc ens basem en la seva història i en com s’explica. </w:t>
      </w:r>
    </w:p>
    <w:p w14:paraId="27C7A3E8" w14:textId="2191DCC1" w:rsidR="717DB252" w:rsidRPr="00E901DA" w:rsidRDefault="00E901DA" w:rsidP="00E901DA">
      <w:pPr>
        <w:ind w:left="360"/>
        <w:rPr>
          <w:b/>
          <w:bCs/>
        </w:rPr>
      </w:pPr>
      <w:proofErr w:type="spellStart"/>
      <w:r>
        <w:rPr>
          <w:b/>
          <w:bCs/>
        </w:rPr>
        <w:t>Visage</w:t>
      </w:r>
      <w:proofErr w:type="spellEnd"/>
    </w:p>
    <w:p w14:paraId="3CCD27F4" w14:textId="1B6232F1" w:rsidR="717DB252" w:rsidRDefault="5F42C4C0" w:rsidP="13A10A70">
      <w:pPr>
        <w:pStyle w:val="Pargrafdellista"/>
      </w:pPr>
      <w:r w:rsidRPr="5F42C4C0">
        <w:t xml:space="preserve">Tot el que és la càmera i l’aspecte visual del nostre joc seran molt semblants a </w:t>
      </w:r>
      <w:proofErr w:type="spellStart"/>
      <w:r w:rsidRPr="5F42C4C0">
        <w:t>Visage</w:t>
      </w:r>
      <w:proofErr w:type="spellEnd"/>
      <w:r w:rsidRPr="5F42C4C0">
        <w:t>. També la forma d’explicar la història.</w:t>
      </w:r>
    </w:p>
    <w:p w14:paraId="462F6AEA" w14:textId="73558636" w:rsidR="1DACCB91" w:rsidRDefault="6DAB9553" w:rsidP="29C34025">
      <w:pPr>
        <w:pStyle w:val="Ttol2"/>
      </w:pPr>
      <w:bookmarkStart w:id="7" w:name="_Toc199093456"/>
      <w:r>
        <w:t>Públic Objectiu/</w:t>
      </w:r>
      <w:proofErr w:type="spellStart"/>
      <w:r>
        <w:t>Target</w:t>
      </w:r>
      <w:bookmarkEnd w:id="7"/>
      <w:proofErr w:type="spellEnd"/>
    </w:p>
    <w:p w14:paraId="08ADA4D8" w14:textId="0E7FD19F" w:rsidR="13FB2C7E" w:rsidRDefault="6273E6DA" w:rsidP="13A10A70">
      <w:r>
        <w:t>El joc va adreçat a persones d’entre 16 i 35 anys</w:t>
      </w:r>
      <w:r w:rsidR="5440FB65">
        <w:t>, aficionats als jocs de terror i/o</w:t>
      </w:r>
      <w:r w:rsidR="46D0E023">
        <w:t xml:space="preserve"> </w:t>
      </w:r>
      <w:proofErr w:type="spellStart"/>
      <w:r w:rsidR="46D0E023">
        <w:t>S</w:t>
      </w:r>
      <w:r w:rsidR="46D0E023" w:rsidRPr="777BF025">
        <w:rPr>
          <w:i/>
          <w:iCs/>
        </w:rPr>
        <w:t>urvival</w:t>
      </w:r>
      <w:proofErr w:type="spellEnd"/>
      <w:r w:rsidR="46D0E023" w:rsidRPr="777BF025">
        <w:rPr>
          <w:i/>
          <w:iCs/>
        </w:rPr>
        <w:t xml:space="preserve"> horror</w:t>
      </w:r>
      <w:r w:rsidR="3CE9EF3C">
        <w:t>.</w:t>
      </w:r>
    </w:p>
    <w:p w14:paraId="54B01273" w14:textId="5C54143C" w:rsidR="13FB2C7E" w:rsidRDefault="32B157CF" w:rsidP="13A10A70">
      <w:r>
        <w:rPr>
          <w:noProof/>
        </w:rPr>
        <w:lastRenderedPageBreak/>
        <w:drawing>
          <wp:inline distT="0" distB="0" distL="0" distR="0" wp14:anchorId="73C842F9" wp14:editId="4EA57AA6">
            <wp:extent cx="4026286" cy="1421628"/>
            <wp:effectExtent l="0" t="0" r="0" b="7620"/>
            <wp:docPr id="1018407131" name="Imatge 202364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023649550"/>
                    <pic:cNvPicPr/>
                  </pic:nvPicPr>
                  <pic:blipFill>
                    <a:blip r:embed="rId12">
                      <a:extLst>
                        <a:ext uri="{28A0092B-C50C-407E-A947-70E740481C1C}">
                          <a14:useLocalDpi xmlns:a14="http://schemas.microsoft.com/office/drawing/2010/main" val="0"/>
                        </a:ext>
                      </a:extLst>
                    </a:blip>
                    <a:srcRect t="16833" r="29666" b="58333"/>
                    <a:stretch>
                      <a:fillRect/>
                    </a:stretch>
                  </pic:blipFill>
                  <pic:spPr>
                    <a:xfrm>
                      <a:off x="0" y="0"/>
                      <a:ext cx="4026286" cy="1421628"/>
                    </a:xfrm>
                    <a:prstGeom prst="rect">
                      <a:avLst/>
                    </a:prstGeom>
                  </pic:spPr>
                </pic:pic>
              </a:graphicData>
            </a:graphic>
          </wp:inline>
        </w:drawing>
      </w:r>
    </w:p>
    <w:p w14:paraId="730CCF4C" w14:textId="052EC94C" w:rsidR="1DACCB91" w:rsidRDefault="6DAB9553" w:rsidP="7889908A">
      <w:pPr>
        <w:pStyle w:val="Ttol2"/>
        <w:spacing w:before="0"/>
      </w:pPr>
      <w:bookmarkStart w:id="8" w:name="_Toc199093457"/>
      <w:r>
        <w:t>Plataformes</w:t>
      </w:r>
      <w:bookmarkEnd w:id="8"/>
    </w:p>
    <w:p w14:paraId="49FF5C06" w14:textId="6F71B2CC" w:rsidR="19A5982A" w:rsidRDefault="19A5982A" w:rsidP="7889908A">
      <w:pPr>
        <w:spacing w:after="0"/>
      </w:pPr>
      <w:r w:rsidRPr="7889908A">
        <w:rPr>
          <w:rFonts w:ascii="Arial" w:eastAsia="Arial" w:hAnsi="Arial" w:cs="Arial"/>
          <w:color w:val="000000" w:themeColor="text1"/>
          <w:sz w:val="22"/>
          <w:szCs w:val="22"/>
        </w:rPr>
        <w:t>PC</w:t>
      </w:r>
    </w:p>
    <w:p w14:paraId="5EB25CBC" w14:textId="65D4DCA2" w:rsidR="1DACCB91" w:rsidRDefault="6DAB9553" w:rsidP="7889908A">
      <w:pPr>
        <w:pStyle w:val="Ttol3"/>
      </w:pPr>
      <w:bookmarkStart w:id="9" w:name="_Toc199093458"/>
      <w:r>
        <w:t>Requisits Mínims</w:t>
      </w:r>
      <w:bookmarkEnd w:id="9"/>
    </w:p>
    <w:p w14:paraId="06FB6380" w14:textId="02457314" w:rsidR="29C34025" w:rsidRDefault="5F42C4C0" w:rsidP="5F42C4C0">
      <w:pPr>
        <w:pStyle w:val="Pargrafdellista"/>
        <w:rPr>
          <w:rFonts w:ascii="Arial" w:eastAsia="Arial" w:hAnsi="Arial" w:cs="Arial"/>
          <w:color w:val="000000" w:themeColor="text1"/>
          <w:sz w:val="22"/>
          <w:szCs w:val="22"/>
        </w:rPr>
      </w:pPr>
      <w:r w:rsidRPr="5F42C4C0">
        <w:t>Windows 10.</w:t>
      </w:r>
    </w:p>
    <w:p w14:paraId="09704B47" w14:textId="6AB37F7F" w:rsidR="29C34025" w:rsidRDefault="5F42C4C0" w:rsidP="5F42C4C0">
      <w:pPr>
        <w:pStyle w:val="Pargrafdellista"/>
        <w:rPr>
          <w:rFonts w:ascii="Arial" w:eastAsia="Arial" w:hAnsi="Arial" w:cs="Arial"/>
          <w:color w:val="000000" w:themeColor="text1"/>
          <w:sz w:val="22"/>
          <w:szCs w:val="22"/>
        </w:rPr>
      </w:pPr>
      <w:r w:rsidRPr="5F42C4C0">
        <w:t xml:space="preserve">Processador </w:t>
      </w:r>
      <w:proofErr w:type="spellStart"/>
      <w:r w:rsidRPr="5F42C4C0">
        <w:t>Intel</w:t>
      </w:r>
      <w:proofErr w:type="spellEnd"/>
      <w:r w:rsidRPr="5F42C4C0">
        <w:t xml:space="preserve"> i5.</w:t>
      </w:r>
    </w:p>
    <w:p w14:paraId="70E18FEB" w14:textId="17F33CB7" w:rsidR="29C34025" w:rsidRDefault="44622CDF" w:rsidP="44622CDF">
      <w:pPr>
        <w:pStyle w:val="Pargrafdellista"/>
        <w:rPr>
          <w:rFonts w:ascii="Arial" w:eastAsia="Arial" w:hAnsi="Arial" w:cs="Arial"/>
          <w:color w:val="000000" w:themeColor="text1"/>
        </w:rPr>
      </w:pPr>
      <w:r>
        <w:t>8 GB RAM.</w:t>
      </w:r>
    </w:p>
    <w:p w14:paraId="72650337" w14:textId="090088A1" w:rsidR="29C34025" w:rsidRDefault="5F42C4C0" w:rsidP="5F42C4C0">
      <w:pPr>
        <w:pStyle w:val="Pargrafdellista"/>
        <w:rPr>
          <w:rFonts w:ascii="Arial" w:eastAsia="Arial" w:hAnsi="Arial" w:cs="Arial"/>
          <w:color w:val="000000" w:themeColor="text1"/>
          <w:sz w:val="22"/>
          <w:szCs w:val="22"/>
        </w:rPr>
      </w:pPr>
      <w:r w:rsidRPr="5F42C4C0">
        <w:t>Gràfica NVIDIA 1060.</w:t>
      </w:r>
    </w:p>
    <w:p w14:paraId="0A17018D" w14:textId="202CE2FB" w:rsidR="29C34025" w:rsidRDefault="44622CDF" w:rsidP="44622CDF">
      <w:pPr>
        <w:pStyle w:val="Pargrafdellista"/>
      </w:pPr>
      <w:r>
        <w:t>10 GB d’emmagatzematge.</w:t>
      </w:r>
    </w:p>
    <w:p w14:paraId="31ED9DB2" w14:textId="1F0A362C" w:rsidR="29C34025" w:rsidRDefault="6DAB9553" w:rsidP="13A10A70">
      <w:pPr>
        <w:pStyle w:val="Ttol3"/>
      </w:pPr>
      <w:bookmarkStart w:id="10" w:name="_Toc199093459"/>
      <w:r>
        <w:t>Requisits Recomanats</w:t>
      </w:r>
      <w:bookmarkEnd w:id="10"/>
    </w:p>
    <w:p w14:paraId="75F478F3" w14:textId="7695F3D7" w:rsidR="29C34025" w:rsidRDefault="5F42C4C0" w:rsidP="13A10A70">
      <w:pPr>
        <w:pStyle w:val="Pargrafdellista"/>
      </w:pPr>
      <w:r>
        <w:t>Windows 10.</w:t>
      </w:r>
    </w:p>
    <w:p w14:paraId="5D9CF7FD" w14:textId="2804DDDA" w:rsidR="29C34025" w:rsidRDefault="5F42C4C0" w:rsidP="13A10A70">
      <w:pPr>
        <w:pStyle w:val="Pargrafdellista"/>
      </w:pPr>
      <w:r>
        <w:t xml:space="preserve">Processador </w:t>
      </w:r>
      <w:proofErr w:type="spellStart"/>
      <w:r>
        <w:t>Intel</w:t>
      </w:r>
      <w:proofErr w:type="spellEnd"/>
      <w:r>
        <w:t xml:space="preserve"> i7.</w:t>
      </w:r>
    </w:p>
    <w:p w14:paraId="6823E601" w14:textId="001F1046" w:rsidR="29C34025" w:rsidRDefault="44622CDF" w:rsidP="44622CDF">
      <w:pPr>
        <w:pStyle w:val="Pargrafdellista"/>
      </w:pPr>
      <w:r>
        <w:t>16 GB RAM.</w:t>
      </w:r>
    </w:p>
    <w:p w14:paraId="54FBB7C4" w14:textId="5CABBAE5" w:rsidR="29C34025" w:rsidRDefault="5F42C4C0" w:rsidP="13A10A70">
      <w:pPr>
        <w:pStyle w:val="Pargrafdellista"/>
      </w:pPr>
      <w:r>
        <w:t>Gràfica NVIDIA 2070.</w:t>
      </w:r>
    </w:p>
    <w:p w14:paraId="74F367A1" w14:textId="75CA1C36" w:rsidR="29C34025" w:rsidRDefault="44622CDF" w:rsidP="44622CDF">
      <w:pPr>
        <w:pStyle w:val="Pargrafdellista"/>
      </w:pPr>
      <w:r>
        <w:t>20 GB d’emmagatzematge...</w:t>
      </w:r>
    </w:p>
    <w:p w14:paraId="6BEE95B4" w14:textId="368BE6D8" w:rsidR="265B84BF" w:rsidRDefault="265B84BF">
      <w:r>
        <w:br w:type="page"/>
      </w:r>
    </w:p>
    <w:p w14:paraId="6CEFF213" w14:textId="3381D892" w:rsidR="61E42F3E" w:rsidRDefault="6DAB9553" w:rsidP="00A8559F">
      <w:pPr>
        <w:pStyle w:val="Ttol1"/>
      </w:pPr>
      <w:bookmarkStart w:id="11" w:name="_Toc199093460"/>
      <w:r>
        <w:lastRenderedPageBreak/>
        <w:t>Idea de negoci</w:t>
      </w:r>
      <w:bookmarkEnd w:id="11"/>
      <w:r>
        <w:t xml:space="preserve"> </w:t>
      </w:r>
    </w:p>
    <w:p w14:paraId="5BAAF6C3" w14:textId="4185F4D3" w:rsidR="265B84BF" w:rsidRDefault="6DAB9553" w:rsidP="28518D83">
      <w:pPr>
        <w:pStyle w:val="Ttol2"/>
      </w:pPr>
      <w:bookmarkStart w:id="12" w:name="_Toc199093461"/>
      <w:r>
        <w:t>Proposta de valor</w:t>
      </w:r>
      <w:bookmarkEnd w:id="12"/>
    </w:p>
    <w:p w14:paraId="3D71315B" w14:textId="2B0E9CE3" w:rsidR="28518D83" w:rsidRDefault="4C65F105" w:rsidP="777BF025">
      <w:pPr>
        <w:spacing w:line="360" w:lineRule="auto"/>
      </w:pPr>
      <w:r>
        <w:t xml:space="preserve">El que ens separa dels diferents jocs de por és que oferim una perspectiva del </w:t>
      </w:r>
      <w:proofErr w:type="spellStart"/>
      <w:r w:rsidRPr="777BF025">
        <w:rPr>
          <w:i/>
          <w:iCs/>
        </w:rPr>
        <w:t>Survival</w:t>
      </w:r>
      <w:proofErr w:type="spellEnd"/>
      <w:r w:rsidRPr="777BF025">
        <w:rPr>
          <w:i/>
          <w:iCs/>
        </w:rPr>
        <w:t xml:space="preserve"> Horror</w:t>
      </w:r>
      <w:r>
        <w:t xml:space="preserve"> que no és molt habitual: en comptes que el joc sigui en 3a persona, el nostre és en 1a persona per oferir una experiència més immersiva. També fem servir un sistema de so per tal que el jugador sigui molt previngut amb el que fa. Si mirem tots els jocs </w:t>
      </w:r>
      <w:proofErr w:type="spellStart"/>
      <w:r w:rsidRPr="777BF025">
        <w:rPr>
          <w:i/>
          <w:iCs/>
        </w:rPr>
        <w:t>Survival</w:t>
      </w:r>
      <w:proofErr w:type="spellEnd"/>
      <w:r w:rsidRPr="777BF025">
        <w:rPr>
          <w:i/>
          <w:iCs/>
        </w:rPr>
        <w:t xml:space="preserve"> Horror</w:t>
      </w:r>
      <w:r>
        <w:t xml:space="preserve"> veurem que molt pocs o pràcticament cap implementen aquestes característiques i creiem que això és el que pot fer el nostre producte més atractiu que la resta.</w:t>
      </w:r>
    </w:p>
    <w:p w14:paraId="12615259" w14:textId="3EB7ED80" w:rsidR="28518D83" w:rsidRDefault="4C65F105" w:rsidP="777BF025">
      <w:pPr>
        <w:spacing w:line="360" w:lineRule="auto"/>
      </w:pPr>
      <w:r>
        <w:t xml:space="preserve">Una altra cosa que ens diferencia del gènere és que tenim tres enemics, els quals no pots matar (només pots noquejar-los) i que tenen un comportament diferent l’un de l’altre. Creiem que aquesta característica fa que el nostre joc tingui més </w:t>
      </w:r>
      <w:r w:rsidRPr="777BF025">
        <w:rPr>
          <w:i/>
          <w:iCs/>
        </w:rPr>
        <w:t xml:space="preserve">game </w:t>
      </w:r>
      <w:proofErr w:type="spellStart"/>
      <w:r w:rsidRPr="777BF025">
        <w:rPr>
          <w:i/>
          <w:iCs/>
        </w:rPr>
        <w:t>juice</w:t>
      </w:r>
      <w:proofErr w:type="spellEnd"/>
      <w:r w:rsidRPr="777BF025">
        <w:rPr>
          <w:i/>
          <w:iCs/>
        </w:rPr>
        <w:t xml:space="preserve">, </w:t>
      </w:r>
      <w:r>
        <w:t>ja que el jugador ha d’actuar d’una manera diferent depenent del monstre, la qual cosa pot atraure jugadors cansats dels mateixos enemics que sol haver-hi als</w:t>
      </w:r>
      <w:r w:rsidRPr="777BF025">
        <w:rPr>
          <w:i/>
          <w:iCs/>
        </w:rPr>
        <w:t xml:space="preserve"> </w:t>
      </w:r>
      <w:proofErr w:type="spellStart"/>
      <w:r w:rsidRPr="777BF025">
        <w:rPr>
          <w:i/>
          <w:iCs/>
        </w:rPr>
        <w:t>Survival</w:t>
      </w:r>
      <w:proofErr w:type="spellEnd"/>
      <w:r w:rsidRPr="777BF025">
        <w:rPr>
          <w:i/>
          <w:iCs/>
        </w:rPr>
        <w:t xml:space="preserve"> Horror</w:t>
      </w:r>
      <w:r>
        <w:t>.</w:t>
      </w:r>
    </w:p>
    <w:p w14:paraId="594BB821" w14:textId="2155BEA9" w:rsidR="28518D83" w:rsidRDefault="6DAB9553" w:rsidP="777BF025">
      <w:pPr>
        <w:pStyle w:val="Ttol2"/>
        <w:keepNext w:val="0"/>
        <w:keepLines w:val="0"/>
      </w:pPr>
      <w:bookmarkStart w:id="13" w:name="_Toc199093462"/>
      <w:r>
        <w:t>Model de negoci</w:t>
      </w:r>
      <w:bookmarkEnd w:id="13"/>
    </w:p>
    <w:p w14:paraId="2F2EB7DB" w14:textId="3BC270BA" w:rsidR="28518D83" w:rsidRDefault="4C65F105" w:rsidP="777BF025">
      <w:pPr>
        <w:spacing w:line="360" w:lineRule="auto"/>
      </w:pPr>
      <w:proofErr w:type="spellStart"/>
      <w:r w:rsidRPr="777BF025">
        <w:rPr>
          <w:i/>
          <w:iCs/>
        </w:rPr>
        <w:t>Silentium</w:t>
      </w:r>
      <w:proofErr w:type="spellEnd"/>
      <w:r w:rsidRPr="777BF025">
        <w:rPr>
          <w:i/>
          <w:iCs/>
        </w:rPr>
        <w:t xml:space="preserve"> </w:t>
      </w:r>
      <w:r>
        <w:t>serà un joc de pagament on es tindrà accés a tot el contingut del joc amb aquesta única compra</w:t>
      </w:r>
      <w:r w:rsidR="454130D1">
        <w:t xml:space="preserve"> de 4,99 € amb futures rebaixes podria baixar fins a 1,99 €</w:t>
      </w:r>
      <w:r>
        <w:t>. No tenim plans de treure cap DLC ni res per l’estil, ja que creiem que per la temàtica i la història del nostre joc no tindria molt de sentit.</w:t>
      </w:r>
    </w:p>
    <w:p w14:paraId="60E93935" w14:textId="056D7DF7" w:rsidR="5F3ADEE4" w:rsidRDefault="4C65F105" w:rsidP="777BF025">
      <w:pPr>
        <w:spacing w:line="360" w:lineRule="auto"/>
      </w:pPr>
      <w:r>
        <w:t xml:space="preserve">Per a vendre el nostre joc hem decidit fer servir dues plataformes: </w:t>
      </w:r>
      <w:proofErr w:type="spellStart"/>
      <w:r>
        <w:t>Steam</w:t>
      </w:r>
      <w:proofErr w:type="spellEnd"/>
      <w:r>
        <w:t xml:space="preserve"> i GOG. </w:t>
      </w:r>
      <w:proofErr w:type="spellStart"/>
      <w:r>
        <w:t>Steam</w:t>
      </w:r>
      <w:proofErr w:type="spellEnd"/>
      <w:r>
        <w:t xml:space="preserve"> perquè és on hi ha més jugadors a PC actualment i GOG perquè ens agrada molt que no tingui DRM, cosa amb la qual estem molt en contra.</w:t>
      </w:r>
    </w:p>
    <w:p w14:paraId="07BE135C" w14:textId="129A8C6C" w:rsidR="670CE195" w:rsidRDefault="31570CA8" w:rsidP="777BF025">
      <w:pPr>
        <w:pStyle w:val="Ttol2"/>
        <w:keepNext w:val="0"/>
        <w:keepLines w:val="0"/>
      </w:pPr>
      <w:bookmarkStart w:id="14" w:name="_Toc199093463"/>
      <w:r>
        <w:t>DAFO</w:t>
      </w:r>
      <w:bookmarkEnd w:id="14"/>
    </w:p>
    <w:p w14:paraId="6A004D77" w14:textId="7B0D1A2D" w:rsidR="28518D83" w:rsidRDefault="35B33518" w:rsidP="777BF025">
      <w:pPr>
        <w:spacing w:line="360" w:lineRule="auto"/>
      </w:pPr>
      <w:r>
        <w:t xml:space="preserve">Com a debilitats, el fet que sigui un joc </w:t>
      </w:r>
      <w:proofErr w:type="spellStart"/>
      <w:r>
        <w:t>Survival</w:t>
      </w:r>
      <w:proofErr w:type="spellEnd"/>
      <w:r>
        <w:t xml:space="preserve"> Horror ja pot fer que bastants jugadors estiguin reticents a comprar-ho de primeres. Un altre problema de pertànyer a aquest gènere és que és molt nínxol i el nostre públic objectiu no és tan elevat com sí que ho seria un FPS o similars. A més, com que el nostre joc no té una producció AAA o AA, sinó que és més ben petita, pot fer que perdem alguns compradors potencials.</w:t>
      </w:r>
    </w:p>
    <w:p w14:paraId="676FAB19" w14:textId="3F46565B" w:rsidR="28518D83" w:rsidRDefault="35B33518" w:rsidP="777BF025">
      <w:pPr>
        <w:spacing w:line="360" w:lineRule="auto"/>
        <w:rPr>
          <w:u w:val="single"/>
        </w:rPr>
      </w:pPr>
      <w:r>
        <w:lastRenderedPageBreak/>
        <w:t xml:space="preserve">Per aquest últim motiu ens podem sentir amenaçats, ja que és possible que ens comparin amb altres jocs de la indústria i veure que no val la pena comprar el nostre joc si poden comprar un AAA, AA o simplement un joc amb millors gràfics. Aquest problema s’accentua més per una de les nostres plataformes de venda: </w:t>
      </w:r>
      <w:proofErr w:type="spellStart"/>
      <w:r>
        <w:t>Steam</w:t>
      </w:r>
      <w:proofErr w:type="spellEnd"/>
      <w:r>
        <w:t xml:space="preserve">. A </w:t>
      </w:r>
      <w:proofErr w:type="spellStart"/>
      <w:r>
        <w:t>Steam</w:t>
      </w:r>
      <w:proofErr w:type="spellEnd"/>
      <w:r>
        <w:t xml:space="preserve"> surten molts cada dia i que el nostre humil joc destaqui entre tots aquests pot ser molt complicat per la quantitat d’opcions que hi ha al mercat.</w:t>
      </w:r>
    </w:p>
    <w:p w14:paraId="1BF651C2" w14:textId="65A4A899" w:rsidR="28518D83" w:rsidRDefault="6DAB9553" w:rsidP="777BF025">
      <w:pPr>
        <w:spacing w:line="360" w:lineRule="auto"/>
      </w:pPr>
      <w:r>
        <w:t xml:space="preserve">La nostra fortalesa és que oferim una perspectiva única del </w:t>
      </w:r>
      <w:proofErr w:type="spellStart"/>
      <w:r w:rsidRPr="777BF025">
        <w:rPr>
          <w:i/>
          <w:iCs/>
        </w:rPr>
        <w:t>Survival</w:t>
      </w:r>
      <w:proofErr w:type="spellEnd"/>
      <w:r w:rsidRPr="777BF025">
        <w:rPr>
          <w:i/>
          <w:iCs/>
        </w:rPr>
        <w:t xml:space="preserve"> Horror </w:t>
      </w:r>
      <w:r>
        <w:t xml:space="preserve">barrejant-lo amb terror clàssic. Això ens ofereix una gran oportunitat, ja que podem atraure a jugadors que no els agrada el </w:t>
      </w:r>
      <w:proofErr w:type="spellStart"/>
      <w:r w:rsidRPr="777BF025">
        <w:rPr>
          <w:i/>
          <w:iCs/>
        </w:rPr>
        <w:t>Survival</w:t>
      </w:r>
      <w:proofErr w:type="spellEnd"/>
      <w:r w:rsidRPr="777BF025">
        <w:rPr>
          <w:i/>
          <w:iCs/>
        </w:rPr>
        <w:t xml:space="preserve"> Horror</w:t>
      </w:r>
      <w:r>
        <w:t>, per tant, la quantitat de jugadors objectius</w:t>
      </w:r>
      <w:r w:rsidRPr="777BF025">
        <w:rPr>
          <w:i/>
          <w:iCs/>
        </w:rPr>
        <w:t xml:space="preserve"> </w:t>
      </w:r>
      <w:r>
        <w:t>creix. Distribuir-ho a GOG també ens augmenta aquest públic objectiu</w:t>
      </w:r>
      <w:r w:rsidR="295100EE">
        <w:t xml:space="preserve"> perquè</w:t>
      </w:r>
      <w:r>
        <w:t xml:space="preserve"> no és una plataforma on hi hagi tants jocs com a </w:t>
      </w:r>
      <w:proofErr w:type="spellStart"/>
      <w:r>
        <w:t>Steam</w:t>
      </w:r>
      <w:proofErr w:type="spellEnd"/>
      <w:r>
        <w:t xml:space="preserve"> i és més fàcil destacar.</w:t>
      </w:r>
    </w:p>
    <w:p w14:paraId="4C7EE739" w14:textId="0D734558" w:rsidR="78FB4897" w:rsidRDefault="78FB4897" w:rsidP="777BF025">
      <w:pPr>
        <w:spacing w:line="360" w:lineRule="auto"/>
      </w:pPr>
      <w:r>
        <w:t>Com a oportunitats, els jocs de terror i puzles són molt populars</w:t>
      </w:r>
      <w:r w:rsidR="781B1BF7">
        <w:t xml:space="preserve"> i el fet que el preu del joc sigui tan baix ens afavoreix. A més, com hem mencionat anteriorment,</w:t>
      </w:r>
      <w:r w:rsidR="61D9A8D8">
        <w:t xml:space="preserve"> la nostra única perspectiva del </w:t>
      </w:r>
      <w:proofErr w:type="spellStart"/>
      <w:r w:rsidR="61D9A8D8" w:rsidRPr="777BF025">
        <w:rPr>
          <w:i/>
          <w:iCs/>
        </w:rPr>
        <w:t>Surival</w:t>
      </w:r>
      <w:proofErr w:type="spellEnd"/>
      <w:r w:rsidR="61D9A8D8" w:rsidRPr="777BF025">
        <w:rPr>
          <w:i/>
          <w:iCs/>
        </w:rPr>
        <w:t xml:space="preserve"> Horror </w:t>
      </w:r>
      <w:r w:rsidR="61D9A8D8" w:rsidRPr="777BF025">
        <w:t>pot atraure un públic més ampli.</w:t>
      </w:r>
    </w:p>
    <w:p w14:paraId="74645C39" w14:textId="566E9106" w:rsidR="777BF025" w:rsidRDefault="777BF025">
      <w:r>
        <w:br w:type="page"/>
      </w:r>
    </w:p>
    <w:p w14:paraId="1BF9D396" w14:textId="0B71BA0F" w:rsidR="26E17951" w:rsidRDefault="6DAB9553" w:rsidP="00A8559F">
      <w:pPr>
        <w:pStyle w:val="Ttol1"/>
      </w:pPr>
      <w:bookmarkStart w:id="15" w:name="_Toc199093464"/>
      <w:r>
        <w:lastRenderedPageBreak/>
        <w:t>Història</w:t>
      </w:r>
      <w:bookmarkEnd w:id="15"/>
    </w:p>
    <w:p w14:paraId="403B29DF" w14:textId="41519D3A" w:rsidR="265B84BF" w:rsidRDefault="65D104F5" w:rsidP="004245F9">
      <w:pPr>
        <w:spacing w:line="360" w:lineRule="auto"/>
      </w:pPr>
      <w:r>
        <w:t xml:space="preserve">Et despertes a </w:t>
      </w:r>
      <w:r w:rsidR="69465864">
        <w:t>un lloc que no reconeixes</w:t>
      </w:r>
      <w:r>
        <w:t xml:space="preserve">, desorientat. No recordes com has arribat </w:t>
      </w:r>
      <w:r w:rsidR="1D8E1153">
        <w:t>allà</w:t>
      </w:r>
      <w:r>
        <w:t xml:space="preserve"> ni de res més que la teva pròpia identitat</w:t>
      </w:r>
      <w:r w:rsidR="605326C1">
        <w:t xml:space="preserve"> i que ets un policia</w:t>
      </w:r>
      <w:r>
        <w:t>. Tot i això, sents una veu que reconeixes, però no saps ben bé de què. Decidit, busques la procedència de la veu fins que arribes a una sala gran, allà et trobes amb unes criatures estranyes. Les criatures</w:t>
      </w:r>
      <w:r w:rsidR="44D164A8">
        <w:t xml:space="preserve"> (</w:t>
      </w:r>
      <w:proofErr w:type="spellStart"/>
      <w:r w:rsidR="44D164A8">
        <w:t>heilarýrnun</w:t>
      </w:r>
      <w:proofErr w:type="spellEnd"/>
      <w:r w:rsidR="44D164A8">
        <w:t>)</w:t>
      </w:r>
      <w:r>
        <w:t>, però, no s'adonen de la teva presència i ho aprofites per amagar-te. Tornes a escoltar la veu, sembla que ve d’una de les habitacions del final. Amb cautela te’n vas a l’habitació sense que els monstres se n’adonin. Un cop dins t’adones que ets als lavabos de l’edifici, la veu calla i sobre la pica, et trobes una pistola. Estranyat, però alleujat, agafes l’arma.</w:t>
      </w:r>
    </w:p>
    <w:p w14:paraId="2E661913" w14:textId="751556A4" w:rsidR="2398AF08" w:rsidRDefault="657A1740" w:rsidP="5F3ADEE4">
      <w:pPr>
        <w:spacing w:line="360" w:lineRule="auto"/>
      </w:pPr>
      <w:r>
        <w:t xml:space="preserve">L’Alzheimer </w:t>
      </w:r>
      <w:r w:rsidR="04919DC1">
        <w:t>és</w:t>
      </w:r>
      <w:r>
        <w:t xml:space="preserve"> el motiu de tot el joc. En veritat ets dins la teva ment, els </w:t>
      </w:r>
      <w:proofErr w:type="spellStart"/>
      <w:r w:rsidR="13EBEAB0">
        <w:t>heilarýrnun</w:t>
      </w:r>
      <w:proofErr w:type="spellEnd"/>
      <w:r w:rsidR="13EBEAB0">
        <w:t xml:space="preserve"> </w:t>
      </w:r>
      <w:r>
        <w:t xml:space="preserve">són una representació del que t’està destruint els records i els puzles són la lluita constant per recordar les coses. El significat del final del joc és que tot i haver recuperat certs records, només era una petita part dels que tenies i </w:t>
      </w:r>
      <w:r w:rsidR="48270688">
        <w:t>en</w:t>
      </w:r>
      <w:r>
        <w:t xml:space="preserve"> sortir tot està ple de monstres, indicant que la malaltia ha guanyat en veritat. El bucle del joc ve que </w:t>
      </w:r>
      <w:r w:rsidR="53402A50">
        <w:t>se t'esborrin</w:t>
      </w:r>
      <w:r>
        <w:t xml:space="preserve"> els records de tot el que acabes de fer i tornes a l’últim lloc a la teva ment on hi ha records.</w:t>
      </w:r>
    </w:p>
    <w:p w14:paraId="2DD2AE27" w14:textId="30EE8A5B" w:rsidR="265B84BF" w:rsidRDefault="265B84BF">
      <w:r>
        <w:br w:type="page"/>
      </w:r>
    </w:p>
    <w:p w14:paraId="57EA4FED" w14:textId="6138A65A" w:rsidR="77911512" w:rsidRDefault="6DAB9553" w:rsidP="00A8559F">
      <w:pPr>
        <w:pStyle w:val="Ttol1"/>
      </w:pPr>
      <w:bookmarkStart w:id="16" w:name="_Toc199093465"/>
      <w:r>
        <w:lastRenderedPageBreak/>
        <w:t>Mecàniques</w:t>
      </w:r>
      <w:bookmarkEnd w:id="16"/>
    </w:p>
    <w:p w14:paraId="49CEE264" w14:textId="069977E2" w:rsidR="1EC24ECA" w:rsidRDefault="6DAB9553" w:rsidP="777BF025">
      <w:pPr>
        <w:pStyle w:val="Ttol2"/>
      </w:pPr>
      <w:bookmarkStart w:id="17" w:name="_Toc199093466"/>
      <w:proofErr w:type="spellStart"/>
      <w:r w:rsidRPr="777BF025">
        <w:t>Core</w:t>
      </w:r>
      <w:proofErr w:type="spellEnd"/>
      <w:r w:rsidRPr="777BF025">
        <w:t xml:space="preserve"> </w:t>
      </w:r>
      <w:proofErr w:type="spellStart"/>
      <w:r w:rsidRPr="777BF025">
        <w:t>GameLoop</w:t>
      </w:r>
      <w:bookmarkEnd w:id="17"/>
      <w:proofErr w:type="spellEnd"/>
    </w:p>
    <w:p w14:paraId="7F03D79F" w14:textId="72E16B22" w:rsidR="59832A49" w:rsidRDefault="6DAB9553" w:rsidP="265B84BF">
      <w:pPr>
        <w:spacing w:line="360" w:lineRule="auto"/>
      </w:pPr>
      <w:r>
        <w:t xml:space="preserve">El </w:t>
      </w:r>
      <w:proofErr w:type="spellStart"/>
      <w:r>
        <w:t>core</w:t>
      </w:r>
      <w:proofErr w:type="spellEnd"/>
      <w:r>
        <w:t xml:space="preserve"> game </w:t>
      </w:r>
      <w:proofErr w:type="spellStart"/>
      <w:r>
        <w:t>loop</w:t>
      </w:r>
      <w:proofErr w:type="spellEnd"/>
      <w:r>
        <w:t xml:space="preserve"> del nostre joc consisteix a escapar de 3 monstres diferents</w:t>
      </w:r>
      <w:r w:rsidR="71FCB64E">
        <w:t xml:space="preserve"> fent el menys de soroll possible,</w:t>
      </w:r>
      <w:r>
        <w:t xml:space="preserve"> mentre resols puzles de diferents dificultats, en lloc d’escapar de l’edifici i dels monstres que l’habiten. Tens diferents sales on </w:t>
      </w:r>
      <w:r w:rsidR="0D4B5C07">
        <w:t xml:space="preserve">desar la </w:t>
      </w:r>
      <w:r>
        <w:t xml:space="preserve">partida (els banys de l’edifici) i només les podràs utilitzar si tens l’ítem específic a </w:t>
      </w:r>
      <w:r w:rsidR="2B80F452">
        <w:t>fer servir</w:t>
      </w:r>
      <w:r>
        <w:t>.</w:t>
      </w:r>
    </w:p>
    <w:p w14:paraId="54CF25D0" w14:textId="77777777" w:rsidR="00A401CA" w:rsidRDefault="00A401CA" w:rsidP="265B84BF">
      <w:pPr>
        <w:spacing w:line="360" w:lineRule="auto"/>
      </w:pPr>
    </w:p>
    <w:p w14:paraId="1A30898A" w14:textId="77777777" w:rsidR="00A401CA" w:rsidRDefault="00A401CA" w:rsidP="265B84BF">
      <w:pPr>
        <w:spacing w:line="360" w:lineRule="auto"/>
      </w:pPr>
    </w:p>
    <w:p w14:paraId="5E57FA5B" w14:textId="77777777" w:rsidR="00A401CA" w:rsidRDefault="00A401CA" w:rsidP="265B84BF">
      <w:pPr>
        <w:spacing w:line="360" w:lineRule="auto"/>
      </w:pPr>
    </w:p>
    <w:p w14:paraId="2D05FD9F" w14:textId="77777777" w:rsidR="00A401CA" w:rsidRDefault="00A401CA" w:rsidP="265B84BF">
      <w:pPr>
        <w:spacing w:line="360" w:lineRule="auto"/>
      </w:pPr>
    </w:p>
    <w:p w14:paraId="11CFDBB1" w14:textId="77777777" w:rsidR="00A401CA" w:rsidRDefault="00A401CA" w:rsidP="265B84BF">
      <w:pPr>
        <w:spacing w:line="360" w:lineRule="auto"/>
      </w:pPr>
    </w:p>
    <w:p w14:paraId="0CD697F6" w14:textId="71DC6381" w:rsidR="0025144D" w:rsidRDefault="0025144D" w:rsidP="265B84BF">
      <w:pPr>
        <w:spacing w:line="360" w:lineRule="auto"/>
      </w:pPr>
      <w:r w:rsidRPr="0025144D">
        <w:rPr>
          <w:noProof/>
        </w:rPr>
        <w:drawing>
          <wp:anchor distT="0" distB="0" distL="114300" distR="114300" simplePos="0" relativeHeight="251679744" behindDoc="0" locked="0" layoutInCell="1" allowOverlap="1" wp14:anchorId="2A72B1C2" wp14:editId="0D1A198D">
            <wp:simplePos x="0" y="0"/>
            <wp:positionH relativeFrom="page">
              <wp:posOffset>914400</wp:posOffset>
            </wp:positionH>
            <wp:positionV relativeFrom="page">
              <wp:posOffset>2994660</wp:posOffset>
            </wp:positionV>
            <wp:extent cx="5731510" cy="2268855"/>
            <wp:effectExtent l="0" t="0" r="2540" b="0"/>
            <wp:wrapNone/>
            <wp:docPr id="1888583025"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83025" name=""/>
                    <pic:cNvPicPr/>
                  </pic:nvPicPr>
                  <pic:blipFill>
                    <a:blip r:embed="rId13"/>
                    <a:stretch>
                      <a:fillRect/>
                    </a:stretch>
                  </pic:blipFill>
                  <pic:spPr>
                    <a:xfrm>
                      <a:off x="0" y="0"/>
                      <a:ext cx="5731510" cy="2268855"/>
                    </a:xfrm>
                    <a:prstGeom prst="rect">
                      <a:avLst/>
                    </a:prstGeom>
                  </pic:spPr>
                </pic:pic>
              </a:graphicData>
            </a:graphic>
          </wp:anchor>
        </w:drawing>
      </w:r>
    </w:p>
    <w:p w14:paraId="1EE3A5A5" w14:textId="57BF37F6" w:rsidR="48BA8F31" w:rsidRDefault="6DAB9553" w:rsidP="777BF025">
      <w:pPr>
        <w:keepNext/>
        <w:rPr>
          <w:rStyle w:val="Ttol1Car"/>
        </w:rPr>
      </w:pPr>
      <w:bookmarkStart w:id="18" w:name="_Toc199093467"/>
      <w:proofErr w:type="spellStart"/>
      <w:r w:rsidRPr="777BF025">
        <w:rPr>
          <w:rStyle w:val="Ttol2Car"/>
        </w:rPr>
        <w:t>Core</w:t>
      </w:r>
      <w:proofErr w:type="spellEnd"/>
      <w:r w:rsidRPr="777BF025">
        <w:rPr>
          <w:rStyle w:val="Ttol2Car"/>
        </w:rPr>
        <w:t xml:space="preserve"> </w:t>
      </w:r>
      <w:proofErr w:type="spellStart"/>
      <w:r w:rsidRPr="777BF025">
        <w:rPr>
          <w:rStyle w:val="Ttol2Car"/>
        </w:rPr>
        <w:t>Mechanics</w:t>
      </w:r>
      <w:bookmarkEnd w:id="18"/>
      <w:proofErr w:type="spellEnd"/>
    </w:p>
    <w:p w14:paraId="67841EA7" w14:textId="09CDB9C7" w:rsidR="13939514" w:rsidRDefault="6DAB9553" w:rsidP="00A8559F">
      <w:pPr>
        <w:pStyle w:val="Ttol3"/>
      </w:pPr>
      <w:bookmarkStart w:id="19" w:name="_Toc199093468"/>
      <w:r>
        <w:t>Combat</w:t>
      </w:r>
      <w:bookmarkEnd w:id="19"/>
    </w:p>
    <w:p w14:paraId="6FA98F8F" w14:textId="2912E075" w:rsidR="13939514" w:rsidRDefault="29345C4F" w:rsidP="00B60C76">
      <w:pPr>
        <w:spacing w:line="360" w:lineRule="auto"/>
      </w:pPr>
      <w:r>
        <w:t>El combat consist</w:t>
      </w:r>
      <w:r w:rsidR="00DB2146">
        <w:t>irà</w:t>
      </w:r>
      <w:r>
        <w:t xml:space="preserve"> en disparar </w:t>
      </w:r>
      <w:r w:rsidR="00DB2146">
        <w:t>a</w:t>
      </w:r>
      <w:r>
        <w:t xml:space="preserve">ls enemics amb una pistola, per tal de noquejar-los, que el jugador tindrà disponible </w:t>
      </w:r>
      <w:r w:rsidR="00DB2146">
        <w:t>des de</w:t>
      </w:r>
      <w:r>
        <w:t xml:space="preserve"> l’inici del joc. </w:t>
      </w:r>
    </w:p>
    <w:p w14:paraId="6D176AC3" w14:textId="54AF50C6" w:rsidR="54DC53A4" w:rsidRDefault="6DAB9553" w:rsidP="00A8559F">
      <w:pPr>
        <w:pStyle w:val="Ttol3"/>
      </w:pPr>
      <w:bookmarkStart w:id="20" w:name="_Toc199093469"/>
      <w:r>
        <w:t>Monstres</w:t>
      </w:r>
      <w:bookmarkEnd w:id="20"/>
    </w:p>
    <w:p w14:paraId="6E82D8B9" w14:textId="6A81E3D8" w:rsidR="54DC53A4" w:rsidRDefault="29345C4F" w:rsidP="00A8559F">
      <w:pPr>
        <w:spacing w:line="360" w:lineRule="auto"/>
      </w:pPr>
      <w:r>
        <w:t xml:space="preserve">El joc tindrà 3 monstres </w:t>
      </w:r>
      <w:r w:rsidR="00DB2146">
        <w:t>repartits cada un en una zona específica</w:t>
      </w:r>
      <w:r>
        <w:t xml:space="preserve">, </w:t>
      </w:r>
      <w:r w:rsidR="00DB2146">
        <w:t>on</w:t>
      </w:r>
      <w:r>
        <w:t xml:space="preserve"> estaran voltant per atrapar </w:t>
      </w:r>
      <w:r w:rsidR="00DB2146">
        <w:t>a</w:t>
      </w:r>
      <w:r>
        <w:t>l jugador.</w:t>
      </w:r>
      <w:r w:rsidR="00DB2146">
        <w:t xml:space="preserve"> Les zones específiques es solap</w:t>
      </w:r>
      <w:r w:rsidR="0020157F">
        <w:t>aran</w:t>
      </w:r>
      <w:r w:rsidR="00DB2146">
        <w:t xml:space="preserve"> en parts </w:t>
      </w:r>
      <w:r w:rsidR="0020157F">
        <w:t>per a que els monstres puguin atacar al jugador en grup.</w:t>
      </w:r>
      <w:r>
        <w:t xml:space="preserve"> Aquests tindran diferents habilitats i característiques:</w:t>
      </w:r>
    </w:p>
    <w:p w14:paraId="542AB2A7" w14:textId="510C613B" w:rsidR="54DC53A4" w:rsidRDefault="29345C4F" w:rsidP="00B60C76">
      <w:pPr>
        <w:pStyle w:val="Pargrafdellista"/>
        <w:numPr>
          <w:ilvl w:val="0"/>
          <w:numId w:val="19"/>
        </w:numPr>
      </w:pPr>
      <w:r>
        <w:t>Monstre 1: El monstre més gran, pesat i lent dels 3. Té la particularitat de que pot tapar passadissos amb el seu cos, bloquejant-te el pas per diferents zones.</w:t>
      </w:r>
      <w:r w:rsidR="0020157F">
        <w:t xml:space="preserve"> Només atacarà al jugador si aquest s’apropa molt a l’enemic, sinó, només reaccionarà al so que escolti, a part de patrullar per punts específics de la seva zona.</w:t>
      </w:r>
    </w:p>
    <w:p w14:paraId="3CDF2808" w14:textId="51DC6769" w:rsidR="0B22A268" w:rsidRDefault="44622CDF" w:rsidP="44622CDF">
      <w:pPr>
        <w:pStyle w:val="Pargrafdellista"/>
      </w:pPr>
      <w:r>
        <w:t xml:space="preserve">Monstre 2: Aquest monstre té la capacitat de caminar per les parets i el sostre, pel que pot atrapar al jugador de les maneres més inesperades. No és el més ràpid però </w:t>
      </w:r>
      <w:r>
        <w:lastRenderedPageBreak/>
        <w:t>sí el més àgil i amb el salt més llunyà. És l’únic monstre cec i per això reaccionarà més violentament als sons que trobi durant el joc.</w:t>
      </w:r>
    </w:p>
    <w:p w14:paraId="77829925" w14:textId="3B54C7CE" w:rsidR="0FC514D5" w:rsidRDefault="65D104F5" w:rsidP="44622CDF">
      <w:pPr>
        <w:pStyle w:val="Pargrafdellista"/>
      </w:pPr>
      <w:r>
        <w:t>Monstre 3: El monstre més ràpid. La seva única característica principal és la seva velocitat, sent superior a la del jugador, per la qual cosa té moltes probabilitats de fer-lo patir durant molta estona. El punt feble del monstre és la mirada. Per evitar que et persegueixi per tot</w:t>
      </w:r>
      <w:r w:rsidR="0020157F">
        <w:t>a la seva zona</w:t>
      </w:r>
      <w:r>
        <w:t xml:space="preserve"> el jugador l’haurà de mirar fixament per evitar que es precipiti cap a ell</w:t>
      </w:r>
      <w:r w:rsidR="0020157F">
        <w:t>, aturant-lo al lloc.</w:t>
      </w:r>
    </w:p>
    <w:p w14:paraId="7EB118B5" w14:textId="0B93776E" w:rsidR="7A19889A" w:rsidRDefault="6DAB9553" w:rsidP="00A8559F">
      <w:pPr>
        <w:pStyle w:val="Ttol3"/>
      </w:pPr>
      <w:bookmarkStart w:id="21" w:name="_Toc199093470"/>
      <w:r>
        <w:t>So</w:t>
      </w:r>
      <w:bookmarkEnd w:id="21"/>
    </w:p>
    <w:p w14:paraId="7D11F318" w14:textId="41B4A6B0" w:rsidR="77A528FC" w:rsidRDefault="0020157F" w:rsidP="77A528FC">
      <w:pPr>
        <w:spacing w:line="360" w:lineRule="auto"/>
      </w:pPr>
      <w:r>
        <w:rPr>
          <w:noProof/>
        </w:rPr>
        <w:drawing>
          <wp:anchor distT="0" distB="0" distL="114300" distR="114300" simplePos="0" relativeHeight="251681792" behindDoc="1" locked="0" layoutInCell="1" allowOverlap="1" wp14:anchorId="1336485F" wp14:editId="3E72BB64">
            <wp:simplePos x="0" y="0"/>
            <wp:positionH relativeFrom="margin">
              <wp:align>left</wp:align>
            </wp:positionH>
            <wp:positionV relativeFrom="page">
              <wp:posOffset>5353050</wp:posOffset>
            </wp:positionV>
            <wp:extent cx="3838575" cy="816537"/>
            <wp:effectExtent l="0" t="0" r="0" b="3175"/>
            <wp:wrapTopAndBottom/>
            <wp:docPr id="625554055"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54055" name=""/>
                    <pic:cNvPicPr/>
                  </pic:nvPicPr>
                  <pic:blipFill>
                    <a:blip r:embed="rId14"/>
                    <a:stretch>
                      <a:fillRect/>
                    </a:stretch>
                  </pic:blipFill>
                  <pic:spPr>
                    <a:xfrm>
                      <a:off x="0" y="0"/>
                      <a:ext cx="3838575" cy="816537"/>
                    </a:xfrm>
                    <a:prstGeom prst="rect">
                      <a:avLst/>
                    </a:prstGeom>
                  </pic:spPr>
                </pic:pic>
              </a:graphicData>
            </a:graphic>
            <wp14:sizeRelH relativeFrom="margin">
              <wp14:pctWidth>0</wp14:pctWidth>
            </wp14:sizeRelH>
            <wp14:sizeRelV relativeFrom="margin">
              <wp14:pctHeight>0</wp14:pctHeight>
            </wp14:sizeRelV>
          </wp:anchor>
        </w:drawing>
      </w:r>
      <w:r>
        <w:t>Durant el transcurs</w:t>
      </w:r>
      <w:r w:rsidR="23644C50">
        <w:t xml:space="preserve"> de la partida hi haurà una barra de so visible (on </w:t>
      </w:r>
      <w:r w:rsidR="4E3B4E02">
        <w:t>es</w:t>
      </w:r>
      <w:r w:rsidR="23644C50">
        <w:t xml:space="preserve"> mostraran unes ones com a representació d’aquest) i que</w:t>
      </w:r>
      <w:r>
        <w:t>,</w:t>
      </w:r>
      <w:r w:rsidR="23644C50">
        <w:t xml:space="preserve"> segons el nivell de so que el jugador faci</w:t>
      </w:r>
      <w:r>
        <w:t>,</w:t>
      </w:r>
      <w:r w:rsidR="23644C50">
        <w:t xml:space="preserve"> incrementarà </w:t>
      </w:r>
      <w:r>
        <w:t>el nombre d’ones</w:t>
      </w:r>
      <w:r w:rsidR="23644C50">
        <w:t xml:space="preserve">. També serveix com a indicador de la vida que té el jugador, ja que segons la vida d’aquest, el color de les ones canvia: quan està verd el jugador té tota la vida, si està groga té la meitat de la vida i si està vermella </w:t>
      </w:r>
      <w:r w:rsidR="00F37D97">
        <w:t>està a un quart de</w:t>
      </w:r>
      <w:r w:rsidR="23644C50">
        <w:t xml:space="preserve"> vida. El jugador no pot fer molt soroll, </w:t>
      </w:r>
      <w:r w:rsidR="6162EBFE">
        <w:t>pel fet que</w:t>
      </w:r>
      <w:r w:rsidR="23644C50">
        <w:t xml:space="preserve"> pot avisar als monstres de la seva presència i que vagin a perseguir-lo. És a dir, els monstres són susceptibles al so del jugador segons la seva posició al mapa.</w:t>
      </w:r>
    </w:p>
    <w:p w14:paraId="3693BE74" w14:textId="1069A8CA" w:rsidR="00F37D97" w:rsidRDefault="00F37D97" w:rsidP="77A528FC">
      <w:pPr>
        <w:spacing w:line="360" w:lineRule="auto"/>
      </w:pPr>
      <w:r>
        <w:rPr>
          <w:noProof/>
        </w:rPr>
        <w:drawing>
          <wp:anchor distT="0" distB="0" distL="114300" distR="114300" simplePos="0" relativeHeight="251683840" behindDoc="0" locked="0" layoutInCell="1" allowOverlap="1" wp14:anchorId="2327AFD6" wp14:editId="16AA77D1">
            <wp:simplePos x="0" y="0"/>
            <wp:positionH relativeFrom="margin">
              <wp:align>left</wp:align>
            </wp:positionH>
            <wp:positionV relativeFrom="page">
              <wp:posOffset>6915150</wp:posOffset>
            </wp:positionV>
            <wp:extent cx="3837305" cy="788670"/>
            <wp:effectExtent l="0" t="0" r="0" b="0"/>
            <wp:wrapTopAndBottom/>
            <wp:docPr id="45624109"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4109" name=""/>
                    <pic:cNvPicPr/>
                  </pic:nvPicPr>
                  <pic:blipFill>
                    <a:blip r:embed="rId15">
                      <a:extLst>
                        <a:ext uri="{28A0092B-C50C-407E-A947-70E740481C1C}">
                          <a14:useLocalDpi xmlns:a14="http://schemas.microsoft.com/office/drawing/2010/main" val="0"/>
                        </a:ext>
                      </a:extLst>
                    </a:blip>
                    <a:stretch>
                      <a:fillRect/>
                    </a:stretch>
                  </pic:blipFill>
                  <pic:spPr>
                    <a:xfrm>
                      <a:off x="0" y="0"/>
                      <a:ext cx="3837305" cy="788670"/>
                    </a:xfrm>
                    <a:prstGeom prst="rect">
                      <a:avLst/>
                    </a:prstGeom>
                  </pic:spPr>
                </pic:pic>
              </a:graphicData>
            </a:graphic>
          </wp:anchor>
        </w:drawing>
      </w:r>
      <w:r>
        <w:t>Representació del so quan el jugador no s’està movent. No està produint cap tipus de so, per tant la barra de so no reacciona</w:t>
      </w:r>
    </w:p>
    <w:p w14:paraId="187E07A6" w14:textId="477A38C3" w:rsidR="0020157F" w:rsidRDefault="00F37D97" w:rsidP="77A528FC">
      <w:pPr>
        <w:spacing w:line="360" w:lineRule="auto"/>
      </w:pPr>
      <w:r w:rsidRPr="00F37D97">
        <w:rPr>
          <w:noProof/>
        </w:rPr>
        <w:drawing>
          <wp:anchor distT="0" distB="0" distL="114300" distR="114300" simplePos="0" relativeHeight="251682816" behindDoc="0" locked="0" layoutInCell="1" allowOverlap="1" wp14:anchorId="1227C633" wp14:editId="69792DAA">
            <wp:simplePos x="0" y="0"/>
            <wp:positionH relativeFrom="margin">
              <wp:align>left</wp:align>
            </wp:positionH>
            <wp:positionV relativeFrom="margin">
              <wp:posOffset>7229475</wp:posOffset>
            </wp:positionV>
            <wp:extent cx="3837305" cy="753745"/>
            <wp:effectExtent l="0" t="0" r="0" b="8255"/>
            <wp:wrapTopAndBottom/>
            <wp:docPr id="2950564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5647" name=""/>
                    <pic:cNvPicPr/>
                  </pic:nvPicPr>
                  <pic:blipFill>
                    <a:blip r:embed="rId16">
                      <a:extLst>
                        <a:ext uri="{28A0092B-C50C-407E-A947-70E740481C1C}">
                          <a14:useLocalDpi xmlns:a14="http://schemas.microsoft.com/office/drawing/2010/main" val="0"/>
                        </a:ext>
                      </a:extLst>
                    </a:blip>
                    <a:stretch>
                      <a:fillRect/>
                    </a:stretch>
                  </pic:blipFill>
                  <pic:spPr>
                    <a:xfrm>
                      <a:off x="0" y="0"/>
                      <a:ext cx="3837305" cy="753745"/>
                    </a:xfrm>
                    <a:prstGeom prst="rect">
                      <a:avLst/>
                    </a:prstGeom>
                  </pic:spPr>
                </pic:pic>
              </a:graphicData>
            </a:graphic>
          </wp:anchor>
        </w:drawing>
      </w:r>
      <w:r>
        <w:t>Aquí el jugador està caminant pel mapa. Les ones es mostren una mica més que l’anterior.</w:t>
      </w:r>
    </w:p>
    <w:p w14:paraId="25F84F03" w14:textId="67CB1334" w:rsidR="00F37D97" w:rsidRDefault="00F37D97" w:rsidP="77A528FC">
      <w:pPr>
        <w:spacing w:line="360" w:lineRule="auto"/>
      </w:pPr>
      <w:r>
        <w:t>Aquí el jugador està corrent. Les ones son molt més pronunciades i constants.</w:t>
      </w:r>
    </w:p>
    <w:p w14:paraId="68F66FD9" w14:textId="77777777" w:rsidR="00F37D97" w:rsidRDefault="00F37D97" w:rsidP="77A528FC">
      <w:pPr>
        <w:spacing w:line="360" w:lineRule="auto"/>
      </w:pPr>
    </w:p>
    <w:p w14:paraId="67958374" w14:textId="78A2486B" w:rsidR="00D82F82" w:rsidRPr="00D82F82" w:rsidRDefault="00D82F82" w:rsidP="00D82F82">
      <w:pPr>
        <w:pStyle w:val="Ttol4"/>
      </w:pPr>
      <w:bookmarkStart w:id="22" w:name="_Toc199093471"/>
      <w:r>
        <w:rPr>
          <w:noProof/>
        </w:rPr>
        <w:lastRenderedPageBreak/>
        <w:drawing>
          <wp:anchor distT="0" distB="0" distL="114300" distR="114300" simplePos="0" relativeHeight="251684864" behindDoc="1" locked="0" layoutInCell="1" allowOverlap="1" wp14:anchorId="7E52C4B5" wp14:editId="76B9F5FF">
            <wp:simplePos x="0" y="0"/>
            <wp:positionH relativeFrom="margin">
              <wp:align>right</wp:align>
            </wp:positionH>
            <wp:positionV relativeFrom="page">
              <wp:posOffset>1257300</wp:posOffset>
            </wp:positionV>
            <wp:extent cx="5727065" cy="1181100"/>
            <wp:effectExtent l="0" t="0" r="6985" b="0"/>
            <wp:wrapSquare wrapText="bothSides"/>
            <wp:docPr id="216062984"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06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1B00B82A">
        <w:t>Què produeix so?</w:t>
      </w:r>
      <w:bookmarkEnd w:id="22"/>
    </w:p>
    <w:p w14:paraId="1156E2CB" w14:textId="58B17197" w:rsidR="00E901DA" w:rsidRDefault="1D9A69E1" w:rsidP="7617EA4B">
      <w:pPr>
        <w:pStyle w:val="Pargrafdellista"/>
      </w:pPr>
      <w:r>
        <w:t>Objectes de distracció:</w:t>
      </w:r>
    </w:p>
    <w:p w14:paraId="0CF5BF08" w14:textId="769897B7" w:rsidR="00E901DA" w:rsidRDefault="44622CDF" w:rsidP="006B02CA">
      <w:pPr>
        <w:pStyle w:val="Pargrafdellista"/>
        <w:numPr>
          <w:ilvl w:val="1"/>
          <w:numId w:val="22"/>
        </w:numPr>
      </w:pPr>
      <w:r>
        <w:t>Els objectes que pots llençar fan un nivell del so específic ja determinat, és a dir, un objecte sempre farà el mateix nivell de so independentment que interactuï amb l’entorn.</w:t>
      </w:r>
    </w:p>
    <w:p w14:paraId="5A151F40" w14:textId="32F4EDE4" w:rsidR="00D82F82" w:rsidRDefault="00D82F82" w:rsidP="00D82F82">
      <w:pPr>
        <w:pStyle w:val="Pargrafdellista"/>
      </w:pPr>
      <w:r>
        <w:t>Disparar:</w:t>
      </w:r>
    </w:p>
    <w:p w14:paraId="44AD651B" w14:textId="5EA8BCED" w:rsidR="00D82F82" w:rsidRDefault="00D82F82" w:rsidP="00D82F82">
      <w:pPr>
        <w:pStyle w:val="Pargrafdellista"/>
        <w:numPr>
          <w:ilvl w:val="1"/>
          <w:numId w:val="22"/>
        </w:numPr>
      </w:pPr>
      <w:r>
        <w:t>L’acció de disparar del jugador pot fer dos nivells de so diferents; si no té cap silenciador equipat farà el nivell de so més alt del joc, en canvi, si porta equipat un silenciador aquest so s’esmorteirà fins a un dels sons menys sonors.</w:t>
      </w:r>
    </w:p>
    <w:p w14:paraId="237A729C" w14:textId="163EFC91" w:rsidR="00957DCE" w:rsidRDefault="00957DCE" w:rsidP="00957DCE">
      <w:pPr>
        <w:pStyle w:val="Pargrafdellista"/>
      </w:pPr>
      <w:r>
        <w:t>Accions del jugador:</w:t>
      </w:r>
    </w:p>
    <w:p w14:paraId="06BC4F9F" w14:textId="730BFF4E" w:rsidR="00957DCE" w:rsidRDefault="00957DCE" w:rsidP="00957DCE">
      <w:pPr>
        <w:pStyle w:val="Pargrafdellista"/>
        <w:numPr>
          <w:ilvl w:val="1"/>
          <w:numId w:val="22"/>
        </w:numPr>
      </w:pPr>
      <w:r>
        <w:t xml:space="preserve">Caminar: Nivell de so mitjà. </w:t>
      </w:r>
    </w:p>
    <w:p w14:paraId="415AC4D6" w14:textId="6B3F6C22" w:rsidR="00957DCE" w:rsidRDefault="002222E4" w:rsidP="00957DCE">
      <w:pPr>
        <w:pStyle w:val="Pargrafdellista"/>
        <w:numPr>
          <w:ilvl w:val="1"/>
          <w:numId w:val="22"/>
        </w:numPr>
      </w:pPr>
      <w:r>
        <w:t>Córrer</w:t>
      </w:r>
      <w:r w:rsidR="00957DCE">
        <w:t>:</w:t>
      </w:r>
      <w:r>
        <w:t xml:space="preserve"> Nivell de so alt, no tant alt com disparar sense silenciador.</w:t>
      </w:r>
    </w:p>
    <w:p w14:paraId="45179536" w14:textId="160377F9" w:rsidR="002222E4" w:rsidRDefault="002222E4" w:rsidP="00957DCE">
      <w:pPr>
        <w:pStyle w:val="Pargrafdellista"/>
        <w:numPr>
          <w:ilvl w:val="1"/>
          <w:numId w:val="22"/>
        </w:numPr>
      </w:pPr>
      <w:r>
        <w:t>Ajupir-se: El nivell de so més baix de tots, quasi imperceptible pels monstres.</w:t>
      </w:r>
    </w:p>
    <w:p w14:paraId="63071F59" w14:textId="5AEF7817" w:rsidR="77A528FC" w:rsidRDefault="6DAB9553" w:rsidP="77A528FC">
      <w:pPr>
        <w:pStyle w:val="Ttol4"/>
      </w:pPr>
      <w:bookmarkStart w:id="23" w:name="_Toc199093472"/>
      <w:r>
        <w:t>Interaccions amb el so dels enemics</w:t>
      </w:r>
      <w:bookmarkEnd w:id="23"/>
    </w:p>
    <w:p w14:paraId="2E813A0B" w14:textId="52ABA8EC" w:rsidR="006B02CA" w:rsidRDefault="77A528FC" w:rsidP="006B02CA">
      <w:pPr>
        <w:pStyle w:val="Pargrafdellista"/>
      </w:pPr>
      <w:r>
        <w:t>Enemics:</w:t>
      </w:r>
    </w:p>
    <w:p w14:paraId="0ACFBE7B" w14:textId="00B8D8F6" w:rsidR="3167FF55" w:rsidRDefault="1B00B82A" w:rsidP="00F37D97">
      <w:pPr>
        <w:pStyle w:val="Pargrafdellista"/>
        <w:numPr>
          <w:ilvl w:val="1"/>
          <w:numId w:val="22"/>
        </w:numPr>
      </w:pPr>
      <w:r>
        <w:t xml:space="preserve">Els enemics responen de manera diferent al nivell de so que reben. </w:t>
      </w:r>
      <w:r w:rsidR="2248D0F4">
        <w:t xml:space="preserve">Si un monstre rep un nivell elevat/molt elevat de so, aquest anirà a la posició </w:t>
      </w:r>
      <w:r w:rsidR="6533B986">
        <w:t>exacta</w:t>
      </w:r>
      <w:r w:rsidR="2248D0F4">
        <w:t xml:space="preserve"> d’on s’ha originat el so i patrullarà durant uns </w:t>
      </w:r>
      <w:r w:rsidR="00377851">
        <w:t>segons</w:t>
      </w:r>
      <w:r w:rsidR="2248D0F4">
        <w:t xml:space="preserve"> la zona d’aquest per si acabés trobant al jugador. En ca</w:t>
      </w:r>
      <w:r w:rsidR="5CA9774B">
        <w:t>nvi, si rep un nivell baix de so (</w:t>
      </w:r>
      <w:r w:rsidR="6EFAC91F">
        <w:t>prou</w:t>
      </w:r>
      <w:r w:rsidR="5CA9774B">
        <w:t xml:space="preserve"> per atreure’l)</w:t>
      </w:r>
      <w:r w:rsidR="436AC57E">
        <w:t xml:space="preserve"> també s’aproparia on s’ha originat el so, però no fins al punt exacte sinó que es </w:t>
      </w:r>
      <w:r w:rsidR="00377851">
        <w:t>mouria dins</w:t>
      </w:r>
      <w:r w:rsidR="436AC57E">
        <w:t xml:space="preserve"> d’un radi </w:t>
      </w:r>
      <w:r w:rsidR="6C273EB9">
        <w:t>(aquest ra</w:t>
      </w:r>
      <w:r w:rsidR="64C7ED66">
        <w:t>di</w:t>
      </w:r>
      <w:r w:rsidR="6C273EB9">
        <w:t xml:space="preserve"> dependrà de </w:t>
      </w:r>
      <w:r w:rsidR="24737CBA">
        <w:t>com senti de fort</w:t>
      </w:r>
      <w:r w:rsidR="6C273EB9">
        <w:t xml:space="preserve"> el so</w:t>
      </w:r>
      <w:r w:rsidR="5A3D4D39">
        <w:t>. C</w:t>
      </w:r>
      <w:r w:rsidR="6C273EB9">
        <w:t xml:space="preserve">om més s’apropi a un nivell fort de so més petit serà el radi d’aproximació del monstre, </w:t>
      </w:r>
      <w:r w:rsidR="75A4133E">
        <w:t>fins</w:t>
      </w:r>
      <w:r w:rsidR="6C273EB9">
        <w:t xml:space="preserve"> arribar a desaparèixer i anar directament a la font del so).</w:t>
      </w:r>
    </w:p>
    <w:p w14:paraId="4E7F3784" w14:textId="57C2C435" w:rsidR="734AAEA3" w:rsidRDefault="6DAB9553" w:rsidP="00A8559F">
      <w:pPr>
        <w:pStyle w:val="Ttol3"/>
      </w:pPr>
      <w:bookmarkStart w:id="24" w:name="_Toc199093473"/>
      <w:r>
        <w:lastRenderedPageBreak/>
        <w:t>Objectes i creació</w:t>
      </w:r>
      <w:bookmarkEnd w:id="24"/>
    </w:p>
    <w:p w14:paraId="0879B3E5" w14:textId="7BC52B97" w:rsidR="734AAEA3" w:rsidRDefault="6C7FB612" w:rsidP="5F3ADEE4">
      <w:pPr>
        <w:spacing w:line="360" w:lineRule="auto"/>
      </w:pPr>
      <w:r>
        <w:t>Al llarg de la partida el jugador s’anirà trobant objectes que podrà combinar per tal de fer altres objectes</w:t>
      </w:r>
      <w:r w:rsidR="00377851">
        <w:t>,</w:t>
      </w:r>
      <w:r>
        <w:t xml:space="preserve"> com per exemple silenciadors i cures més potents. El sistema de creació d’ítems es farà des de l’inventari: quan el jugador cliqui sobre l’objecte que vol combinar</w:t>
      </w:r>
      <w:r w:rsidR="00377851">
        <w:t xml:space="preserve"> es mostraran actius els botons d’acció que</w:t>
      </w:r>
      <w:r w:rsidR="00A10E88">
        <w:t xml:space="preserve"> </w:t>
      </w:r>
      <w:r w:rsidR="00377851">
        <w:t>pot realitzar amb el mateix. Una vegada el jugador cliqui sobre el botó de combinar</w:t>
      </w:r>
      <w:r>
        <w:t xml:space="preserve"> </w:t>
      </w:r>
      <w:r w:rsidR="00377851">
        <w:t>tots els ítems amb els que no es pot combinar canviaran de color a gris, per denotar que amb aquests no té interacció.</w:t>
      </w:r>
      <w:r w:rsidR="0374CD68">
        <w:t xml:space="preserve"> Aquesta acció es podrà fer sempre que el jugador tingui l’inventari obert en qualsevol moment i no fa cap</w:t>
      </w:r>
      <w:r w:rsidR="17FA78D0">
        <w:t xml:space="preserve"> mena</w:t>
      </w:r>
      <w:r w:rsidR="0374CD68">
        <w:t xml:space="preserve"> de soroll</w:t>
      </w:r>
      <w:r w:rsidR="00377851">
        <w:t xml:space="preserve"> a part de que </w:t>
      </w:r>
      <w:r w:rsidR="0374CD68">
        <w:t>la creació és instantània.</w:t>
      </w:r>
    </w:p>
    <w:p w14:paraId="2D21F454" w14:textId="490C9C16" w:rsidR="00A10E88" w:rsidRDefault="00A10E88" w:rsidP="5F3ADEE4">
      <w:pPr>
        <w:spacing w:line="360" w:lineRule="auto"/>
      </w:pPr>
      <w:r>
        <w:t>Per mostrar al jugador que ha seleccionat un objecte a l’inventari aquest canviarà el seu color a una tonalitat rosa i s’activaran els botons d’acció adients.</w:t>
      </w:r>
    </w:p>
    <w:p w14:paraId="7E03CDCB" w14:textId="6B5586E5" w:rsidR="27D2BD0D" w:rsidRDefault="6DAB9553" w:rsidP="00A8559F">
      <w:pPr>
        <w:pStyle w:val="Ttol3"/>
      </w:pPr>
      <w:bookmarkStart w:id="25" w:name="_Toc199093474"/>
      <w:r>
        <w:t>Inventari</w:t>
      </w:r>
      <w:bookmarkEnd w:id="25"/>
    </w:p>
    <w:p w14:paraId="0B4F38F0" w14:textId="3776BEBB" w:rsidR="00B60C76" w:rsidRDefault="44622CDF" w:rsidP="00B60C76">
      <w:pPr>
        <w:spacing w:line="360" w:lineRule="auto"/>
      </w:pPr>
      <w:r>
        <w:t xml:space="preserve">L’inventari del personatge serà limitat, per fer una sensació d’angoixa constant en no poder utilitzar tot el que hi ha a l’abast. Tindrà 6 caselles on el jugador podrà emmagatzemar ítems per un accés ràpid, com les cures, bales, l’arma, elements per poder crear el silenciador i l’ítem per poder guardar la partida. Alguns objectes claus com les cartes, que donen rerefons de la història, no ocuparan espai a l’inventari, però la resta sí (objectes de puzles, curacions...).  També tindrà un </w:t>
      </w:r>
      <w:r w:rsidR="00A10E88">
        <w:t>cofre</w:t>
      </w:r>
      <w:r>
        <w:t xml:space="preserve"> on el jugador podrà administrar el seu inventari, guardant i agafant els ítems que determini necessaris. Aquest estarà situat en la zona de desament de la partida</w:t>
      </w:r>
      <w:r w:rsidR="00A10E88">
        <w:t xml:space="preserve"> i també tindrà una mida limitada de guardat, amb 12 caselles disponibles.</w:t>
      </w:r>
    </w:p>
    <w:p w14:paraId="35D03341" w14:textId="369C218C" w:rsidR="0DF7E401" w:rsidRDefault="6DAB9553" w:rsidP="003432A2">
      <w:pPr>
        <w:pStyle w:val="Ttol3"/>
      </w:pPr>
      <w:bookmarkStart w:id="26" w:name="_Toc199093475"/>
      <w:r>
        <w:t>Desament de la partida</w:t>
      </w:r>
      <w:bookmarkEnd w:id="26"/>
    </w:p>
    <w:p w14:paraId="0D5E07A9" w14:textId="2291AA0C" w:rsidR="72D3E207" w:rsidRDefault="0097316E" w:rsidP="29C34025">
      <w:pPr>
        <w:spacing w:line="360" w:lineRule="auto"/>
      </w:pPr>
      <w:r>
        <w:t>Per a que</w:t>
      </w:r>
      <w:r w:rsidR="292CA5E1">
        <w:t xml:space="preserve"> el jugador pugui guardar la partida necessitarà unes fotografies que es trobarà pel mapa que només podrà utilitzar en el lavabo (lloc segur contra els monstres). </w:t>
      </w:r>
      <w:r w:rsidR="37698F4B">
        <w:t>Quan el jugador guardi el joc, perdrà un ítem del seu inventari aleatòriament</w:t>
      </w:r>
      <w:r>
        <w:t xml:space="preserve">. </w:t>
      </w:r>
      <w:r w:rsidR="37698F4B">
        <w:t>Aquest ítem mai ser</w:t>
      </w:r>
      <w:r>
        <w:t>à</w:t>
      </w:r>
      <w:r w:rsidR="37698F4B">
        <w:t xml:space="preserve"> </w:t>
      </w:r>
      <w:r>
        <w:t>un</w:t>
      </w:r>
      <w:r w:rsidR="37698F4B">
        <w:t xml:space="preserve"> ítem important (</w:t>
      </w:r>
      <w:r w:rsidR="724DBEC0">
        <w:t>aquells necessaris per completar puzles o</w:t>
      </w:r>
      <w:r>
        <w:t xml:space="preserve"> per obrir noves zones del mapa</w:t>
      </w:r>
      <w:r w:rsidR="724DBEC0">
        <w:t>) sinó que po</w:t>
      </w:r>
      <w:r>
        <w:t>t</w:t>
      </w:r>
      <w:r w:rsidR="724DBEC0">
        <w:t xml:space="preserve"> ser </w:t>
      </w:r>
      <w:r>
        <w:t>un ítem de</w:t>
      </w:r>
      <w:r w:rsidR="724DBEC0">
        <w:t xml:space="preserve"> cur</w:t>
      </w:r>
      <w:r>
        <w:t>ació</w:t>
      </w:r>
      <w:r w:rsidR="724DBEC0">
        <w:t xml:space="preserve">, per crear </w:t>
      </w:r>
      <w:r w:rsidR="390FD802">
        <w:t>el silenciador</w:t>
      </w:r>
      <w:r>
        <w:t xml:space="preserve">, els objectes </w:t>
      </w:r>
      <w:proofErr w:type="spellStart"/>
      <w:r>
        <w:t>llençables</w:t>
      </w:r>
      <w:proofErr w:type="spellEnd"/>
      <w:r>
        <w:t xml:space="preserve"> o el mateix silenciador</w:t>
      </w:r>
      <w:r w:rsidR="605724E7">
        <w:t>.</w:t>
      </w:r>
      <w:r w:rsidR="41C8AD2A">
        <w:t xml:space="preserve"> </w:t>
      </w:r>
      <w:r w:rsidR="4B40FF93">
        <w:t xml:space="preserve">D’altra banda, si el jugador ha de sortir del joc per qualsevol motiu, </w:t>
      </w:r>
      <w:r w:rsidR="31B8561B">
        <w:t>e</w:t>
      </w:r>
      <w:r w:rsidR="4B40FF93">
        <w:t xml:space="preserve">s </w:t>
      </w:r>
      <w:r w:rsidR="1E3A9162">
        <w:t>desarà</w:t>
      </w:r>
      <w:r w:rsidR="4B40FF93">
        <w:t xml:space="preserve"> la partida</w:t>
      </w:r>
      <w:r w:rsidR="3A3BE8BB">
        <w:t xml:space="preserve"> sense necessitat de l’objecte de </w:t>
      </w:r>
      <w:r w:rsidR="6CE648C2">
        <w:t xml:space="preserve">desament </w:t>
      </w:r>
      <w:r w:rsidR="779A6427">
        <w:t>amb la posició del jugador</w:t>
      </w:r>
      <w:r>
        <w:t xml:space="preserve"> i</w:t>
      </w:r>
      <w:r w:rsidR="779A6427">
        <w:t xml:space="preserve"> </w:t>
      </w:r>
      <w:r>
        <w:t>d</w:t>
      </w:r>
      <w:r w:rsidR="779A6427">
        <w:t>els enemic</w:t>
      </w:r>
      <w:r w:rsidR="3436A28E">
        <w:t>s</w:t>
      </w:r>
      <w:r>
        <w:t xml:space="preserve"> i no perdrà cap ítem de l’inventari</w:t>
      </w:r>
      <w:r w:rsidR="3436A28E">
        <w:t>. Tot això per tal que</w:t>
      </w:r>
      <w:r w:rsidR="779A6427">
        <w:t xml:space="preserve"> quan</w:t>
      </w:r>
      <w:r w:rsidR="4F1B22A7">
        <w:t xml:space="preserve"> el jugador</w:t>
      </w:r>
      <w:r w:rsidR="779A6427">
        <w:t xml:space="preserve"> torni</w:t>
      </w:r>
      <w:r w:rsidR="1142C332">
        <w:t>,</w:t>
      </w:r>
      <w:r w:rsidR="779A6427">
        <w:t xml:space="preserve"> pugui continuar </w:t>
      </w:r>
      <w:r w:rsidR="779A6427">
        <w:lastRenderedPageBreak/>
        <w:t>des d’on es va quedar.</w:t>
      </w:r>
      <w:r>
        <w:t xml:space="preserve"> Aquest segon mètode de guardat té un desavantatge; quan el jugador torni a carregar la partida s’esborrarà aquest guardat temporal.</w:t>
      </w:r>
    </w:p>
    <w:p w14:paraId="2F93FC89" w14:textId="422E7058" w:rsidR="7BE2928B" w:rsidRDefault="6DAB9553" w:rsidP="00A8559F">
      <w:pPr>
        <w:pStyle w:val="Ttol3"/>
      </w:pPr>
      <w:bookmarkStart w:id="27" w:name="_Toc199093476"/>
      <w:r>
        <w:t>Puzles</w:t>
      </w:r>
      <w:bookmarkEnd w:id="27"/>
    </w:p>
    <w:p w14:paraId="709AA336" w14:textId="507F0944" w:rsidR="29345C4F" w:rsidRDefault="72D3E207" w:rsidP="29C34025">
      <w:pPr>
        <w:spacing w:line="360" w:lineRule="auto"/>
      </w:pPr>
      <w:r>
        <w:t>Per poder fugir de l’escenari el jugador haurà de resoldre trencaclosques, els quals estaran repartits per tot el mapa.</w:t>
      </w:r>
      <w:r w:rsidR="3C23A423">
        <w:t xml:space="preserve"> El problema és que els monstres continuaran rondant per l’escenari, així que és possible que si el jugador fa molt de soroll o es troba en la ruta d’un enemic hagi de fugir o amagar</w:t>
      </w:r>
      <w:r w:rsidR="124683B2">
        <w:t>-se.</w:t>
      </w:r>
      <w:r>
        <w:t xml:space="preserve"> A mesura que el jugador va resolent puzles, aconseguirà elements claus que permetran el desbloqueig de noves zones de l’escenari.</w:t>
      </w:r>
    </w:p>
    <w:p w14:paraId="3F044792" w14:textId="36B49227" w:rsidR="7BE2928B" w:rsidRDefault="29345C4F" w:rsidP="00B60C76">
      <w:pPr>
        <w:pStyle w:val="Pargrafdellista"/>
        <w:numPr>
          <w:ilvl w:val="0"/>
          <w:numId w:val="20"/>
        </w:numPr>
      </w:pPr>
      <w:r>
        <w:t xml:space="preserve">Puzle on el jugador ha d’ordenar els lloms d’uns llibres </w:t>
      </w:r>
      <w:r w:rsidR="0035239F">
        <w:t>en un ordre específic per desbloquejar una part del mapa.</w:t>
      </w:r>
    </w:p>
    <w:p w14:paraId="589C0F88" w14:textId="541E85DD" w:rsidR="00556D08" w:rsidRDefault="35B33518" w:rsidP="006B02CA">
      <w:pPr>
        <w:pStyle w:val="Pargrafdellista"/>
        <w:numPr>
          <w:ilvl w:val="1"/>
          <w:numId w:val="22"/>
        </w:numPr>
      </w:pPr>
      <w:r>
        <w:t>Est</w:t>
      </w:r>
      <w:r w:rsidR="0035239F">
        <w:t xml:space="preserve">à situat en un ala del mapa amb estanteries. Una d’aquestes serà la que el jugador </w:t>
      </w:r>
      <w:r w:rsidR="00430260">
        <w:t>haurà d’interactuar per</w:t>
      </w:r>
      <w:r w:rsidR="0035239F">
        <w:t xml:space="preserve"> posar el llibres, mentre que la resta ser</w:t>
      </w:r>
      <w:r w:rsidR="00430260">
        <w:t>an</w:t>
      </w:r>
      <w:r w:rsidR="0035239F">
        <w:t xml:space="preserve"> de guia per a poder completar el puzle. </w:t>
      </w:r>
      <w:r>
        <w:t>Els llibres a ordenar</w:t>
      </w:r>
      <w:r w:rsidR="0035239F">
        <w:t xml:space="preserve"> estaran repartits per la zona annexa a aquesta, en habitacions aïllades</w:t>
      </w:r>
      <w:r>
        <w:t xml:space="preserve">. </w:t>
      </w:r>
      <w:r w:rsidR="00430260">
        <w:t>El monstre principal d’aquest puzle és el ràpid, ja que està situat a la seva zona. En les habitacions i passadissos de les estanteries també estarà el monstre de les parets.</w:t>
      </w:r>
      <w:r w:rsidR="00462F37">
        <w:t xml:space="preserve"> Una vegada el jugador hagi completat el puzle serà transportat a un punt específic del mapa.</w:t>
      </w:r>
    </w:p>
    <w:p w14:paraId="33633CF3" w14:textId="4EF170CC" w:rsidR="2600DEE1" w:rsidRDefault="29345C4F" w:rsidP="00B60C76">
      <w:pPr>
        <w:pStyle w:val="Pargrafdellista"/>
        <w:numPr>
          <w:ilvl w:val="0"/>
          <w:numId w:val="20"/>
        </w:numPr>
      </w:pPr>
      <w:r>
        <w:t xml:space="preserve">Puzle on hi hagi una llum enviant un missatge en codi Morse i el jugador </w:t>
      </w:r>
      <w:r w:rsidR="00430260">
        <w:t>l’ha de desxifrar per obrir una caixa forta</w:t>
      </w:r>
      <w:r>
        <w:t>.</w:t>
      </w:r>
    </w:p>
    <w:p w14:paraId="08B90F4C" w14:textId="09EB0BEB" w:rsidR="00FD5E88" w:rsidRDefault="00FD5E88" w:rsidP="00FD5E88">
      <w:pPr>
        <w:pStyle w:val="Pargrafdellista"/>
        <w:numPr>
          <w:ilvl w:val="1"/>
          <w:numId w:val="20"/>
        </w:numPr>
      </w:pPr>
      <w:r>
        <w:t xml:space="preserve">En una habitació apartada </w:t>
      </w:r>
      <w:r w:rsidR="00430260">
        <w:t>en una de les puntes del mapa</w:t>
      </w:r>
      <w:r>
        <w:t xml:space="preserve"> hi parpellejarà una llum penjant</w:t>
      </w:r>
      <w:r w:rsidR="00430260">
        <w:t xml:space="preserve"> de color vermell</w:t>
      </w:r>
      <w:r>
        <w:t xml:space="preserve"> que estarà retransmetent el missatge en codi Morse en bucle (només s’activarà si es detecta que el jugador ha entrat a l’habitació). En aquesta mateixa habitació hi haurà una caixa forta on s’haurà de posar el codi en qüestió (una vegada traduït a </w:t>
      </w:r>
      <w:r w:rsidR="00430260">
        <w:t>lletres</w:t>
      </w:r>
      <w:r>
        <w:t>).</w:t>
      </w:r>
      <w:r w:rsidR="00DC6576">
        <w:t xml:space="preserve"> </w:t>
      </w:r>
      <w:r w:rsidR="00430260">
        <w:t xml:space="preserve">Una vegada el jugador obri la caixa forta s’activarà una cinemàtica on es veurà la porta de la sortida obrir-se. </w:t>
      </w:r>
      <w:r w:rsidR="00DC6576">
        <w:t xml:space="preserve">El missatge </w:t>
      </w:r>
      <w:r w:rsidR="00430260">
        <w:t xml:space="preserve">i recompensa </w:t>
      </w:r>
      <w:r w:rsidR="00DC6576">
        <w:t>tindr</w:t>
      </w:r>
      <w:r w:rsidR="00430260">
        <w:t>an</w:t>
      </w:r>
      <w:r w:rsidR="00DC6576">
        <w:t xml:space="preserve"> un significat personal amb el personatge</w:t>
      </w:r>
      <w:r w:rsidR="00430260">
        <w:t>, on el missatge descriurà les paraules “DESPIERTA PAPA” i la imatge serà una representació de la seva família, amb les cares borroses</w:t>
      </w:r>
      <w:r w:rsidR="00DC6576">
        <w:t>.</w:t>
      </w:r>
    </w:p>
    <w:p w14:paraId="3ED63CEB" w14:textId="1968DE98" w:rsidR="4CD2EB53" w:rsidRDefault="29345C4F" w:rsidP="00B60C76">
      <w:pPr>
        <w:pStyle w:val="Pargrafdellista"/>
        <w:numPr>
          <w:ilvl w:val="0"/>
          <w:numId w:val="20"/>
        </w:numPr>
      </w:pPr>
      <w:r>
        <w:t xml:space="preserve">Puzle </w:t>
      </w:r>
      <w:r w:rsidR="00FD5E88">
        <w:t>on has de girar unes agulles d’un rellotge analògic per marcar una hora en específic</w:t>
      </w:r>
      <w:r w:rsidR="00430260">
        <w:t>.</w:t>
      </w:r>
    </w:p>
    <w:p w14:paraId="2B962462" w14:textId="582E1BCE" w:rsidR="00FD5E88" w:rsidRDefault="78807214" w:rsidP="006B02CA">
      <w:pPr>
        <w:pStyle w:val="Pargrafdellista"/>
        <w:numPr>
          <w:ilvl w:val="1"/>
          <w:numId w:val="22"/>
        </w:numPr>
      </w:pPr>
      <w:r>
        <w:lastRenderedPageBreak/>
        <w:t>Estarà situat</w:t>
      </w:r>
      <w:r w:rsidR="00430260">
        <w:t xml:space="preserve"> a la sala on apareixerà per primera vegada el jugador</w:t>
      </w:r>
      <w:r>
        <w:t xml:space="preserve">. </w:t>
      </w:r>
      <w:r w:rsidR="00430260">
        <w:t>Per la sala hi haurà posada una nota amb la pista de l’hora correcte</w:t>
      </w:r>
      <w:r>
        <w:t>.</w:t>
      </w:r>
      <w:r w:rsidR="409F5CC8">
        <w:t xml:space="preserve"> L’hora correcta estarà vinculada a un moment especial del personatge (</w:t>
      </w:r>
      <w:r w:rsidR="00430260">
        <w:t>serà el dia internacional contra l’Alzheimer</w:t>
      </w:r>
      <w:r w:rsidR="409F5CC8">
        <w:t>).</w:t>
      </w:r>
    </w:p>
    <w:p w14:paraId="673F0B69" w14:textId="192ECB59" w:rsidR="003E3A49" w:rsidRDefault="00FB3041" w:rsidP="003E3A49">
      <w:pPr>
        <w:pStyle w:val="Pargrafdellista"/>
        <w:numPr>
          <w:ilvl w:val="0"/>
          <w:numId w:val="20"/>
        </w:numPr>
      </w:pPr>
      <w:r>
        <w:t xml:space="preserve">Puzle </w:t>
      </w:r>
      <w:r w:rsidR="00430260">
        <w:t>dels símbols abstractes (jeroglífics).</w:t>
      </w:r>
    </w:p>
    <w:p w14:paraId="29D193D3" w14:textId="37CF5CCF" w:rsidR="00FB3041" w:rsidRDefault="0053637C" w:rsidP="00FB3041">
      <w:pPr>
        <w:pStyle w:val="Pargrafdellista"/>
        <w:numPr>
          <w:ilvl w:val="1"/>
          <w:numId w:val="20"/>
        </w:numPr>
      </w:pPr>
      <w:r>
        <w:t>Estarà situat a una de les cantonades del mapa, a l’altre punta del jeroglífic del Morse. S’ha</w:t>
      </w:r>
      <w:r w:rsidR="00FB3041">
        <w:t xml:space="preserve"> de resoldre un </w:t>
      </w:r>
      <w:r>
        <w:t>enigma</w:t>
      </w:r>
      <w:r w:rsidR="00FB3041">
        <w:t xml:space="preserve"> </w:t>
      </w:r>
      <w:r>
        <w:t>en una paret situa</w:t>
      </w:r>
      <w:r w:rsidR="00462F37">
        <w:t>da</w:t>
      </w:r>
      <w:r>
        <w:t xml:space="preserve"> a una sala contigua a la que el jugador surt una vegada ha resolt el puzle del rellotge</w:t>
      </w:r>
      <w:r w:rsidR="00FB3041">
        <w:t xml:space="preserve">. </w:t>
      </w:r>
      <w:r w:rsidR="003E3A49">
        <w:t>Per poder resoldre</w:t>
      </w:r>
      <w:r w:rsidR="00462F37">
        <w:t xml:space="preserve"> l’enigma</w:t>
      </w:r>
      <w:r w:rsidR="003E3A49">
        <w:t xml:space="preserve">, el jugador haurà de </w:t>
      </w:r>
      <w:r>
        <w:t>mirar les parets on est</w:t>
      </w:r>
      <w:r w:rsidR="00462F37">
        <w:t xml:space="preserve">arà situat aquest </w:t>
      </w:r>
      <w:r w:rsidR="003E3A49">
        <w:t xml:space="preserve">on </w:t>
      </w:r>
      <w:r>
        <w:t>es mostrarà</w:t>
      </w:r>
      <w:r w:rsidR="003E3A49">
        <w:t xml:space="preserve"> quin símbol és cada lletra i haurà de desxifrar per si mateix quina és la frase correct</w:t>
      </w:r>
      <w:r>
        <w:t>a</w:t>
      </w:r>
      <w:r w:rsidR="003E3A49">
        <w:t>.</w:t>
      </w:r>
      <w:r w:rsidR="00462F37">
        <w:t xml:space="preserve"> Per poder donar el puzle com a completat el jugador haurà d’escriure la paraula amagada amb els símbols específics en la paret on hi ha situada una pissarra.</w:t>
      </w:r>
      <w:r w:rsidR="00DC6576">
        <w:t xml:space="preserve"> Una vegada </w:t>
      </w:r>
      <w:r>
        <w:t xml:space="preserve">es </w:t>
      </w:r>
      <w:r w:rsidR="00DC6576">
        <w:t xml:space="preserve">resol el puzle </w:t>
      </w:r>
      <w:r>
        <w:t>la recompensa que es dona és un dels llibres del puzle dels llibres i quan es recull el jugador serà transportat a un punt definit del mapa</w:t>
      </w:r>
      <w:r w:rsidR="00462F37">
        <w:t xml:space="preserve"> diferent al del puzle dels llibres</w:t>
      </w:r>
      <w:r>
        <w:t>.</w:t>
      </w:r>
    </w:p>
    <w:p w14:paraId="1B12428E" w14:textId="442C08E3" w:rsidR="006CD4B7" w:rsidRDefault="00DC6576" w:rsidP="00002EE7">
      <w:pPr>
        <w:pStyle w:val="Pargrafdellista"/>
        <w:numPr>
          <w:ilvl w:val="0"/>
          <w:numId w:val="20"/>
        </w:numPr>
      </w:pPr>
      <w:r>
        <w:t>El poema incomplet:</w:t>
      </w:r>
    </w:p>
    <w:p w14:paraId="71C9A1C7" w14:textId="6E097BC8" w:rsidR="00DC6576" w:rsidRDefault="00DC6576" w:rsidP="00E901DA">
      <w:pPr>
        <w:pStyle w:val="Pargrafdellista"/>
        <w:numPr>
          <w:ilvl w:val="1"/>
          <w:numId w:val="22"/>
        </w:numPr>
      </w:pPr>
      <w:r>
        <w:t>El jugador troba</w:t>
      </w:r>
      <w:r w:rsidR="00CE65ED">
        <w:t>rà</w:t>
      </w:r>
      <w:r>
        <w:t xml:space="preserve"> un</w:t>
      </w:r>
      <w:r w:rsidR="00CE65ED">
        <w:t>a</w:t>
      </w:r>
      <w:r>
        <w:t xml:space="preserve"> </w:t>
      </w:r>
      <w:r w:rsidR="00CE65ED">
        <w:t>nota</w:t>
      </w:r>
      <w:r>
        <w:t xml:space="preserve"> amb un poema</w:t>
      </w:r>
      <w:r w:rsidR="00CE65ED">
        <w:t xml:space="preserve"> on l’haurà de desxifrar i fer clic a un seguit de quadres representant diverses parts del poema</w:t>
      </w:r>
      <w:r>
        <w:t>.</w:t>
      </w:r>
      <w:r w:rsidR="00CE65ED">
        <w:t xml:space="preserve"> Una vegada resolt el puzle el jugador serà transportat a un punt específic del mapa</w:t>
      </w:r>
      <w:r w:rsidR="00462F37">
        <w:t xml:space="preserve"> diferent als altres dos punts esmenats en els anteriors puzles</w:t>
      </w:r>
      <w:r w:rsidR="00CE65ED">
        <w:t>.</w:t>
      </w:r>
    </w:p>
    <w:p w14:paraId="45C10460" w14:textId="5A821977" w:rsidR="74F3C382" w:rsidRDefault="003E3A49" w:rsidP="00B60C76">
      <w:pPr>
        <w:pStyle w:val="Pargrafdellista"/>
        <w:numPr>
          <w:ilvl w:val="0"/>
          <w:numId w:val="20"/>
        </w:numPr>
      </w:pPr>
      <w:r>
        <w:t>Desmuntar una</w:t>
      </w:r>
      <w:r w:rsidR="0D294B05">
        <w:t xml:space="preserve"> pistola</w:t>
      </w:r>
    </w:p>
    <w:p w14:paraId="1BA1BA46" w14:textId="2F02CF78" w:rsidR="00F7095B" w:rsidRDefault="03AD5B1D" w:rsidP="006B02CA">
      <w:pPr>
        <w:pStyle w:val="Pargrafdellista"/>
        <w:numPr>
          <w:ilvl w:val="1"/>
          <w:numId w:val="22"/>
        </w:numPr>
      </w:pPr>
      <w:r>
        <w:t>El jugador es troba</w:t>
      </w:r>
      <w:r w:rsidR="00CE65ED">
        <w:t>rà</w:t>
      </w:r>
      <w:r>
        <w:t xml:space="preserve"> un</w:t>
      </w:r>
      <w:r w:rsidR="00CE65ED">
        <w:t xml:space="preserve"> arma </w:t>
      </w:r>
      <w:r>
        <w:t xml:space="preserve">la qual es deixa clar que és inutilitzable. Haurà </w:t>
      </w:r>
      <w:r w:rsidR="0025304B">
        <w:t>de desmuntar-la per poder aconseguir una part del diari trencat.</w:t>
      </w:r>
      <w:r>
        <w:t xml:space="preserve"> </w:t>
      </w:r>
    </w:p>
    <w:p w14:paraId="0DE5A139" w14:textId="1D3E80EF" w:rsidR="00F7095B" w:rsidRDefault="00F7095B" w:rsidP="00F7095B">
      <w:pPr>
        <w:pStyle w:val="Pargrafdellista"/>
        <w:numPr>
          <w:ilvl w:val="0"/>
          <w:numId w:val="20"/>
        </w:numPr>
      </w:pPr>
      <w:r>
        <w:t>El diari trencat</w:t>
      </w:r>
    </w:p>
    <w:p w14:paraId="66F5A960" w14:textId="0C6C5212" w:rsidR="00F7095B" w:rsidRDefault="0025304B" w:rsidP="00803864">
      <w:pPr>
        <w:pStyle w:val="Pargrafdellista"/>
        <w:numPr>
          <w:ilvl w:val="1"/>
          <w:numId w:val="22"/>
        </w:numPr>
      </w:pPr>
      <w:r>
        <w:t>El jugador s’anirà trobant amb diferents fragments d’un diari durant la seva partida que anirà posant a un diari a l’inventari</w:t>
      </w:r>
      <w:r w:rsidR="52C26E00">
        <w:t xml:space="preserve">. A mesura que es vagi completant el diari, </w:t>
      </w:r>
      <w:r>
        <w:t>la vista del jugador</w:t>
      </w:r>
      <w:r w:rsidR="52C26E00">
        <w:t xml:space="preserve"> es distorsionarà </w:t>
      </w:r>
      <w:r>
        <w:t>amb diversos filtres.</w:t>
      </w:r>
    </w:p>
    <w:p w14:paraId="360CE3D7" w14:textId="33EDD818" w:rsidR="29C34025" w:rsidRDefault="50DB442D" w:rsidP="006B02CA">
      <w:pPr>
        <w:spacing w:line="360" w:lineRule="auto"/>
      </w:pPr>
      <w:r>
        <w:rPr>
          <w:noProof/>
        </w:rPr>
        <w:lastRenderedPageBreak/>
        <w:drawing>
          <wp:inline distT="0" distB="0" distL="0" distR="0" wp14:anchorId="478F0CB5" wp14:editId="5C668A2E">
            <wp:extent cx="5724524" cy="2714625"/>
            <wp:effectExtent l="0" t="0" r="0" b="0"/>
            <wp:docPr id="1943418588" name="Imatge 194341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943418588"/>
                    <pic:cNvPicPr/>
                  </pic:nvPicPr>
                  <pic:blipFill>
                    <a:blip r:embed="rId18">
                      <a:extLst>
                        <a:ext uri="{28A0092B-C50C-407E-A947-70E740481C1C}">
                          <a14:useLocalDpi xmlns:a14="http://schemas.microsoft.com/office/drawing/2010/main" val="0"/>
                        </a:ext>
                      </a:extLst>
                    </a:blip>
                    <a:stretch>
                      <a:fillRect/>
                    </a:stretch>
                  </pic:blipFill>
                  <pic:spPr>
                    <a:xfrm>
                      <a:off x="0" y="0"/>
                      <a:ext cx="5724524" cy="2714625"/>
                    </a:xfrm>
                    <a:prstGeom prst="rect">
                      <a:avLst/>
                    </a:prstGeom>
                  </pic:spPr>
                </pic:pic>
              </a:graphicData>
            </a:graphic>
          </wp:inline>
        </w:drawing>
      </w:r>
      <w:r w:rsidR="2C7A2115">
        <w:t>Per</w:t>
      </w:r>
      <w:r w:rsidR="5DE649ED">
        <w:t>qu</w:t>
      </w:r>
      <w:r w:rsidR="495AB130">
        <w:t>è</w:t>
      </w:r>
      <w:r w:rsidR="2C7A2115">
        <w:t xml:space="preserve"> el joc no sigui molt frustrant per al jugador a l’hora de fer un puzle, els enemics no entraran a les habitacions </w:t>
      </w:r>
      <w:r w:rsidR="001F36BC">
        <w:t>d’aquests</w:t>
      </w:r>
      <w:r w:rsidR="2C7A2115">
        <w:t xml:space="preserve"> que estan tancades amb una porta</w:t>
      </w:r>
      <w:r w:rsidR="795759A8">
        <w:t xml:space="preserve">. </w:t>
      </w:r>
    </w:p>
    <w:p w14:paraId="57BAD6A2" w14:textId="2CE91BA4" w:rsidR="29C34025" w:rsidRDefault="795759A8" w:rsidP="006B02CA">
      <w:pPr>
        <w:spacing w:line="360" w:lineRule="auto"/>
      </w:pPr>
      <w:r>
        <w:t>Els</w:t>
      </w:r>
      <w:r w:rsidR="671CB1B0">
        <w:t xml:space="preserve"> puzles que estiguin en sales obertes tindran sempre un armari a prop per tal que si ve un enemic</w:t>
      </w:r>
      <w:r w:rsidR="283FD8F6">
        <w:t>,</w:t>
      </w:r>
      <w:r w:rsidR="671CB1B0">
        <w:t xml:space="preserve"> el jugador pugui amagar-se ràpidament i no se senti frustrat d’haver de deixa</w:t>
      </w:r>
      <w:r w:rsidR="6342491E">
        <w:t xml:space="preserve">r el puzle a </w:t>
      </w:r>
      <w:r w:rsidR="7DAEA563">
        <w:t>mitges i pugui continuar-lo ràpidament.</w:t>
      </w:r>
    </w:p>
    <w:p w14:paraId="4D9F9EFB" w14:textId="274AFE46" w:rsidR="29C34025" w:rsidRDefault="7DAEA563" w:rsidP="006B02CA">
      <w:pPr>
        <w:spacing w:line="360" w:lineRule="auto"/>
      </w:pPr>
      <w:r>
        <w:t>Considerem que aquestes mecàniques disminuir</w:t>
      </w:r>
      <w:r w:rsidR="001F36BC">
        <w:t>an</w:t>
      </w:r>
      <w:r>
        <w:t xml:space="preserve"> la frustració del jugador i anivellarà millor</w:t>
      </w:r>
      <w:r w:rsidR="21B720E6">
        <w:t xml:space="preserve"> l’alternança entre acció (fugir, disparar els monstres) i pensament analític (puzles). </w:t>
      </w:r>
      <w:r w:rsidR="0E1BDA71">
        <w:t>Així i tot</w:t>
      </w:r>
      <w:r w:rsidR="502C2716">
        <w:t xml:space="preserve">, com a qualsevol joc de </w:t>
      </w:r>
      <w:r w:rsidR="692BFDA4">
        <w:t>sigil</w:t>
      </w:r>
      <w:r w:rsidR="502C2716">
        <w:t xml:space="preserve">, si hi ha un monstre rondant el puzle, el jugador haurà d’esperar-se que aquest se’n vagi </w:t>
      </w:r>
      <w:r w:rsidR="509AA555">
        <w:t>per a poder</w:t>
      </w:r>
      <w:r w:rsidR="502C2716">
        <w:t xml:space="preserve"> resoldre</w:t>
      </w:r>
      <w:r w:rsidR="5D02FE2A">
        <w:t>-ho</w:t>
      </w:r>
      <w:r w:rsidR="502C2716">
        <w:t>.</w:t>
      </w:r>
      <w:r>
        <w:t xml:space="preserve"> </w:t>
      </w:r>
      <w:r w:rsidR="6342491E">
        <w:t xml:space="preserve"> </w:t>
      </w:r>
    </w:p>
    <w:p w14:paraId="2470DC50" w14:textId="77777777" w:rsidR="006B02CA" w:rsidRDefault="006B02CA">
      <w:pPr>
        <w:jc w:val="left"/>
        <w:rPr>
          <w:color w:val="000000" w:themeColor="text1"/>
          <w:sz w:val="32"/>
          <w:szCs w:val="32"/>
          <w:u w:val="single"/>
        </w:rPr>
      </w:pPr>
      <w:r>
        <w:br w:type="page"/>
      </w:r>
    </w:p>
    <w:p w14:paraId="7711B781" w14:textId="7F135A01" w:rsidR="15E567A1" w:rsidRDefault="6DAB9553" w:rsidP="00A8559F">
      <w:pPr>
        <w:pStyle w:val="Ttol2"/>
      </w:pPr>
      <w:bookmarkStart w:id="28" w:name="_Toc199093477"/>
      <w:r>
        <w:lastRenderedPageBreak/>
        <w:t>Objectiu</w:t>
      </w:r>
      <w:bookmarkEnd w:id="28"/>
    </w:p>
    <w:p w14:paraId="5A084488" w14:textId="26127BE7" w:rsidR="003432A2" w:rsidRDefault="635F4B24" w:rsidP="003432A2">
      <w:pPr>
        <w:spacing w:line="360" w:lineRule="auto"/>
      </w:pPr>
      <w:r>
        <w:t xml:space="preserve">L’objectiu principal és aconseguir escapar dels monstres i sortir de l’escenari. Per fer això hi haurà com a subobjectius resoldre els puzles. A més, </w:t>
      </w:r>
      <w:r w:rsidR="001F36BC">
        <w:t>per a que</w:t>
      </w:r>
      <w:r>
        <w:t xml:space="preserve"> el jugador es pugui adonar de la història i submergir-se'n hi haurà un objectiu secundari que consistirà </w:t>
      </w:r>
      <w:r w:rsidR="0FA47A2A">
        <w:t>a</w:t>
      </w:r>
      <w:r>
        <w:t xml:space="preserve"> recollir unes cartes que </w:t>
      </w:r>
      <w:r w:rsidR="001F36BC">
        <w:t>estaran</w:t>
      </w:r>
      <w:r>
        <w:t xml:space="preserve"> repartides </w:t>
      </w:r>
      <w:r w:rsidR="001F36BC">
        <w:t>pel</w:t>
      </w:r>
      <w:r>
        <w:t xml:space="preserve"> mapa, les quals contindran informació sobre la història.</w:t>
      </w:r>
    </w:p>
    <w:p w14:paraId="56310672" w14:textId="2961B7CD" w:rsidR="7E1F5EC3" w:rsidRDefault="6DAB9553" w:rsidP="00A8559F">
      <w:pPr>
        <w:pStyle w:val="Ttol2"/>
      </w:pPr>
      <w:bookmarkStart w:id="29" w:name="_Toc199093478"/>
      <w:r>
        <w:t>Controls</w:t>
      </w:r>
      <w:bookmarkEnd w:id="29"/>
    </w:p>
    <w:p w14:paraId="5D2F2DD5" w14:textId="2E7ED136" w:rsidR="7E1F5EC3" w:rsidRDefault="29345C4F" w:rsidP="00B60C76">
      <w:pPr>
        <w:pStyle w:val="Pargrafdellista"/>
        <w:numPr>
          <w:ilvl w:val="0"/>
          <w:numId w:val="21"/>
        </w:numPr>
      </w:pPr>
      <w:r w:rsidRPr="00556D08">
        <w:rPr>
          <w:b/>
          <w:bCs/>
        </w:rPr>
        <w:t>W-A-S-D</w:t>
      </w:r>
      <w:r>
        <w:t>: Moviment del personatge.</w:t>
      </w:r>
    </w:p>
    <w:p w14:paraId="5F48B727" w14:textId="7E17291C" w:rsidR="3FA69058" w:rsidRDefault="29345C4F" w:rsidP="00B60C76">
      <w:pPr>
        <w:pStyle w:val="Pargrafdellista"/>
        <w:numPr>
          <w:ilvl w:val="0"/>
          <w:numId w:val="21"/>
        </w:numPr>
      </w:pPr>
      <w:r w:rsidRPr="682284E0">
        <w:rPr>
          <w:b/>
          <w:bCs/>
        </w:rPr>
        <w:t>Moviment ratolí:</w:t>
      </w:r>
      <w:r>
        <w:t xml:space="preserve"> Moviment de la càmera.</w:t>
      </w:r>
    </w:p>
    <w:p w14:paraId="393775A0" w14:textId="72D462CA" w:rsidR="3FA69058" w:rsidRDefault="44622CDF" w:rsidP="44622CDF">
      <w:pPr>
        <w:pStyle w:val="Pargrafdellista"/>
      </w:pPr>
      <w:r w:rsidRPr="44622CDF">
        <w:rPr>
          <w:b/>
          <w:bCs/>
        </w:rPr>
        <w:t xml:space="preserve">Clic esquerre: </w:t>
      </w:r>
      <w:r>
        <w:t>Disparar la pistola.</w:t>
      </w:r>
    </w:p>
    <w:p w14:paraId="516943AD" w14:textId="3067FEA4" w:rsidR="3FA69058" w:rsidRDefault="29345C4F" w:rsidP="00B60C76">
      <w:pPr>
        <w:pStyle w:val="Pargrafdellista"/>
        <w:numPr>
          <w:ilvl w:val="0"/>
          <w:numId w:val="21"/>
        </w:numPr>
      </w:pPr>
      <w:r w:rsidRPr="682284E0">
        <w:rPr>
          <w:b/>
          <w:bCs/>
        </w:rPr>
        <w:t xml:space="preserve">Clic dret: </w:t>
      </w:r>
      <w:r>
        <w:t>Apuntar la pistola.</w:t>
      </w:r>
    </w:p>
    <w:p w14:paraId="00089DF9" w14:textId="2F9A6D26" w:rsidR="69EAB3B4" w:rsidRDefault="29345C4F" w:rsidP="00B60C76">
      <w:pPr>
        <w:pStyle w:val="Pargrafdellista"/>
        <w:numPr>
          <w:ilvl w:val="0"/>
          <w:numId w:val="21"/>
        </w:numPr>
      </w:pPr>
      <w:proofErr w:type="spellStart"/>
      <w:r w:rsidRPr="682284E0">
        <w:rPr>
          <w:b/>
          <w:bCs/>
        </w:rPr>
        <w:t>Shift</w:t>
      </w:r>
      <w:proofErr w:type="spellEnd"/>
      <w:r w:rsidRPr="682284E0">
        <w:rPr>
          <w:b/>
          <w:bCs/>
        </w:rPr>
        <w:t xml:space="preserve">: </w:t>
      </w:r>
      <w:r>
        <w:t>Córrer.</w:t>
      </w:r>
    </w:p>
    <w:p w14:paraId="7DD981A0" w14:textId="239C9E30" w:rsidR="19382A3C" w:rsidRDefault="29345C4F" w:rsidP="00B60C76">
      <w:pPr>
        <w:pStyle w:val="Pargrafdellista"/>
        <w:numPr>
          <w:ilvl w:val="0"/>
          <w:numId w:val="21"/>
        </w:numPr>
        <w:rPr>
          <w:b/>
          <w:bCs/>
        </w:rPr>
      </w:pPr>
      <w:r w:rsidRPr="682284E0">
        <w:rPr>
          <w:b/>
          <w:bCs/>
        </w:rPr>
        <w:t>E:</w:t>
      </w:r>
      <w:r>
        <w:t xml:space="preserve"> Interactuar amb objectes i agafar-los.</w:t>
      </w:r>
    </w:p>
    <w:p w14:paraId="069AB664" w14:textId="77777777" w:rsidR="00825E34" w:rsidRPr="00825E34" w:rsidRDefault="44622CDF" w:rsidP="00825E34">
      <w:pPr>
        <w:pStyle w:val="Pargrafdellista"/>
      </w:pPr>
      <w:r w:rsidRPr="44622CDF">
        <w:rPr>
          <w:b/>
          <w:bCs/>
        </w:rPr>
        <w:t xml:space="preserve">Esc: </w:t>
      </w:r>
      <w:r>
        <w:t>Aturar el joc.</w:t>
      </w:r>
    </w:p>
    <w:p w14:paraId="7FBD8EFE" w14:textId="282AA222" w:rsidR="27AD2EEA" w:rsidRDefault="29345C4F" w:rsidP="00825E34">
      <w:pPr>
        <w:pStyle w:val="Pargrafdellista"/>
      </w:pPr>
      <w:proofErr w:type="spellStart"/>
      <w:r w:rsidRPr="682284E0">
        <w:rPr>
          <w:b/>
          <w:bCs/>
        </w:rPr>
        <w:t>Ctrl</w:t>
      </w:r>
      <w:proofErr w:type="spellEnd"/>
      <w:r w:rsidRPr="682284E0">
        <w:rPr>
          <w:b/>
          <w:bCs/>
        </w:rPr>
        <w:t>:</w:t>
      </w:r>
      <w:r>
        <w:t xml:space="preserve"> Ajupir-se</w:t>
      </w:r>
      <w:r w:rsidR="007A0A19">
        <w:t>.</w:t>
      </w:r>
    </w:p>
    <w:p w14:paraId="5811A8AD" w14:textId="7A7D37A7" w:rsidR="35660263" w:rsidRDefault="00825E34" w:rsidP="00B60C76">
      <w:pPr>
        <w:pStyle w:val="Pargrafdellista"/>
        <w:numPr>
          <w:ilvl w:val="0"/>
          <w:numId w:val="21"/>
        </w:numPr>
      </w:pPr>
      <w:r>
        <w:rPr>
          <w:b/>
          <w:bCs/>
        </w:rPr>
        <w:t>I</w:t>
      </w:r>
      <w:r w:rsidR="29345C4F" w:rsidRPr="682284E0">
        <w:t xml:space="preserve">: </w:t>
      </w:r>
      <w:r w:rsidR="29345C4F">
        <w:t>Inventari.</w:t>
      </w:r>
    </w:p>
    <w:p w14:paraId="423A7C6E" w14:textId="11B56B04" w:rsidR="00825E34" w:rsidRDefault="00825E34" w:rsidP="00B60C76">
      <w:pPr>
        <w:pStyle w:val="Pargrafdellista"/>
        <w:numPr>
          <w:ilvl w:val="0"/>
          <w:numId w:val="21"/>
        </w:numPr>
      </w:pPr>
      <w:r>
        <w:rPr>
          <w:b/>
          <w:bCs/>
        </w:rPr>
        <w:t>G:</w:t>
      </w:r>
      <w:r>
        <w:t xml:space="preserve"> Llençar un ítem</w:t>
      </w:r>
    </w:p>
    <w:p w14:paraId="48DECC6F" w14:textId="5DA87FAC" w:rsidR="00825E34" w:rsidRDefault="00825E34" w:rsidP="00B60C76">
      <w:pPr>
        <w:pStyle w:val="Pargrafdellista"/>
        <w:numPr>
          <w:ilvl w:val="0"/>
          <w:numId w:val="21"/>
        </w:numPr>
      </w:pPr>
      <w:r>
        <w:rPr>
          <w:b/>
          <w:bCs/>
        </w:rPr>
        <w:t>F:</w:t>
      </w:r>
      <w:r>
        <w:t xml:space="preserve"> Llanterna</w:t>
      </w:r>
    </w:p>
    <w:p w14:paraId="3E7EB8F4" w14:textId="5544D116" w:rsidR="2CF80728" w:rsidRDefault="6DAB9553" w:rsidP="00A8559F">
      <w:pPr>
        <w:pStyle w:val="Ttol2"/>
      </w:pPr>
      <w:bookmarkStart w:id="30" w:name="_Toc199093479"/>
      <w:r>
        <w:t>Càmera</w:t>
      </w:r>
      <w:bookmarkEnd w:id="30"/>
    </w:p>
    <w:p w14:paraId="57FA6832" w14:textId="33CADB54" w:rsidR="28164921" w:rsidRDefault="28164921" w:rsidP="777BF025">
      <w:r>
        <w:t>Càmera en primera persona fixa. Es mourà segons el moviment del ratolí del jugador.</w:t>
      </w:r>
      <w:r w:rsidR="0040485B">
        <w:t xml:space="preserve"> Existiran altres càmeres per a les cinemàtiques d’obrir-se alguna porta o paret.</w:t>
      </w:r>
    </w:p>
    <w:p w14:paraId="27F80849" w14:textId="6A6D55DD" w:rsidR="3CCADA47" w:rsidRDefault="3CCADA47" w:rsidP="00825E34">
      <w:pPr>
        <w:pStyle w:val="Ttol2"/>
      </w:pPr>
      <w:bookmarkStart w:id="31" w:name="_Toc199093480"/>
      <w:proofErr w:type="spellStart"/>
      <w:r>
        <w:t>Postprocessat</w:t>
      </w:r>
      <w:bookmarkEnd w:id="31"/>
      <w:proofErr w:type="spellEnd"/>
    </w:p>
    <w:p w14:paraId="483E21C4" w14:textId="65088614" w:rsidR="17801ED5" w:rsidRDefault="011C61D5" w:rsidP="00825E34">
      <w:pPr>
        <w:pStyle w:val="Pargrafdellista"/>
      </w:pPr>
      <w:r>
        <w:t>Quan el personatge va</w:t>
      </w:r>
      <w:r w:rsidR="00825E34">
        <w:t>gi</w:t>
      </w:r>
      <w:r>
        <w:t xml:space="preserve"> agafant les notes del diari, aplicarem un efecte d’aberració cromàtica, ja que representarà </w:t>
      </w:r>
      <w:r w:rsidR="2C624CCF">
        <w:t>l’estrès</w:t>
      </w:r>
      <w:r>
        <w:t xml:space="preserve"> sota el qual està el personatge </w:t>
      </w:r>
      <w:r w:rsidR="72188C06">
        <w:t>en anar</w:t>
      </w:r>
      <w:r>
        <w:t xml:space="preserve"> descobrint </w:t>
      </w:r>
      <w:r w:rsidR="14DD6A46">
        <w:t>la realitat.</w:t>
      </w:r>
    </w:p>
    <w:p w14:paraId="56141B81" w14:textId="078579F3" w:rsidR="0040485B" w:rsidRDefault="5CB9650D" w:rsidP="00A8559F">
      <w:pPr>
        <w:pStyle w:val="Pargrafdellista"/>
      </w:pPr>
      <w:r>
        <w:t xml:space="preserve">Quan es </w:t>
      </w:r>
      <w:r w:rsidR="00825E34">
        <w:t>mogui el jugador a un altre punt d</w:t>
      </w:r>
      <w:r>
        <w:t>el mapa</w:t>
      </w:r>
      <w:r w:rsidR="00825E34">
        <w:t xml:space="preserve"> al resoldre els puzles específics,</w:t>
      </w:r>
      <w:r>
        <w:t xml:space="preserve"> </w:t>
      </w:r>
      <w:r w:rsidR="00825E34">
        <w:t>s’</w:t>
      </w:r>
      <w:r>
        <w:t>aplicar</w:t>
      </w:r>
      <w:r w:rsidR="00825E34">
        <w:t>à</w:t>
      </w:r>
      <w:r>
        <w:t xml:space="preserve"> un efecte de </w:t>
      </w:r>
      <w:proofErr w:type="spellStart"/>
      <w:r>
        <w:t>glitch</w:t>
      </w:r>
      <w:proofErr w:type="spellEnd"/>
      <w:r>
        <w:t>, ja que representa molt bé l’al·lucinació del ju</w:t>
      </w:r>
      <w:r w:rsidR="73313069">
        <w:t>gador.</w:t>
      </w:r>
    </w:p>
    <w:p w14:paraId="1DE60B44" w14:textId="77777777" w:rsidR="0040485B" w:rsidRDefault="0040485B" w:rsidP="0040485B">
      <w:pPr>
        <w:pStyle w:val="Pargrafdellista"/>
        <w:numPr>
          <w:ilvl w:val="0"/>
          <w:numId w:val="0"/>
        </w:numPr>
        <w:ind w:left="720"/>
      </w:pPr>
    </w:p>
    <w:p w14:paraId="60E28770" w14:textId="1DFEE140" w:rsidR="428FD850" w:rsidRDefault="6DAB9553" w:rsidP="00A8559F">
      <w:pPr>
        <w:pStyle w:val="Ttol2"/>
      </w:pPr>
      <w:bookmarkStart w:id="32" w:name="_Toc199093481"/>
      <w:r>
        <w:lastRenderedPageBreak/>
        <w:t>Personatge</w:t>
      </w:r>
      <w:bookmarkEnd w:id="32"/>
    </w:p>
    <w:p w14:paraId="227D983F" w14:textId="26CA0241" w:rsidR="428FD850" w:rsidRDefault="163241F4" w:rsidP="00B60C76">
      <w:pPr>
        <w:spacing w:line="360" w:lineRule="auto"/>
      </w:pPr>
      <w:r>
        <w:t>L’únic personatge jugable que existirà al nostre joc serà el protagonista</w:t>
      </w:r>
      <w:r w:rsidR="2D1B98FA">
        <w:t>. Aquest</w:t>
      </w:r>
      <w:r>
        <w:t xml:space="preserve"> podrà disparar,</w:t>
      </w:r>
      <w:r w:rsidR="48E0B0E0">
        <w:t xml:space="preserve"> ajupir-se,</w:t>
      </w:r>
      <w:r>
        <w:t xml:space="preserve"> córrer, moure’s, agafar ítems i realitzar els puzles</w:t>
      </w:r>
      <w:r w:rsidR="0C2ADB0A">
        <w:t xml:space="preserve">. El fet que tingui </w:t>
      </w:r>
      <w:r w:rsidR="13629A6E">
        <w:t>Alzheimer</w:t>
      </w:r>
      <w:r w:rsidR="0C2ADB0A">
        <w:t xml:space="preserve"> no afecta</w:t>
      </w:r>
      <w:r w:rsidR="021B1838">
        <w:t xml:space="preserve"> la </w:t>
      </w:r>
      <w:proofErr w:type="spellStart"/>
      <w:r w:rsidR="021B1838">
        <w:t>jugabilitat</w:t>
      </w:r>
      <w:proofErr w:type="spellEnd"/>
      <w:r w:rsidR="021B1838">
        <w:t xml:space="preserve"> del joc, ja que com s’ha comentat a la història, el personatge recorda qui és i que </w:t>
      </w:r>
      <w:r w:rsidR="51D28B62">
        <w:t>és</w:t>
      </w:r>
      <w:r w:rsidR="021B1838">
        <w:t xml:space="preserve"> un policia. Per aquest motiu</w:t>
      </w:r>
      <w:r w:rsidR="00724E35">
        <w:t>,</w:t>
      </w:r>
      <w:r w:rsidR="021B1838">
        <w:t xml:space="preserve"> no afectarà</w:t>
      </w:r>
      <w:r w:rsidR="3C00C850">
        <w:t xml:space="preserve"> la seva </w:t>
      </w:r>
      <w:r w:rsidR="4BA2BF60">
        <w:t>mobilitat</w:t>
      </w:r>
      <w:r w:rsidR="3C00C850">
        <w:t xml:space="preserve"> / agilitat el fet que tingui </w:t>
      </w:r>
      <w:r w:rsidR="45A1D1A6">
        <w:t>Alzheimer</w:t>
      </w:r>
      <w:r w:rsidR="3C00C850">
        <w:t>.</w:t>
      </w:r>
      <w:r>
        <w:t xml:space="preserve"> No tindrà cap </w:t>
      </w:r>
      <w:r w:rsidR="06471B4D">
        <w:t>mena</w:t>
      </w:r>
      <w:r>
        <w:t xml:space="preserve"> de millora de cap habilitat, </w:t>
      </w:r>
      <w:r w:rsidR="0A9CD244">
        <w:t>pel fet que</w:t>
      </w:r>
      <w:r>
        <w:t xml:space="preserve"> aquest no tindrà habilitats especials.</w:t>
      </w:r>
      <w:r w:rsidR="28FA2974">
        <w:t xml:space="preserve"> Quan el jugador corr</w:t>
      </w:r>
      <w:r w:rsidR="57C945AB">
        <w:t>i</w:t>
      </w:r>
      <w:r w:rsidR="28FA2974">
        <w:t xml:space="preserve"> farà més soroll que si camina, però anirà més </w:t>
      </w:r>
      <w:r w:rsidR="4C3FE9E5">
        <w:t>de pressa</w:t>
      </w:r>
      <w:r w:rsidR="28FA2974">
        <w:t>. Quan el jugador s’ajup</w:t>
      </w:r>
      <w:r w:rsidR="0D30D557">
        <w:t>i</w:t>
      </w:r>
      <w:r w:rsidR="64A08B80">
        <w:t xml:space="preserve"> farà menys soroll que si camina</w:t>
      </w:r>
      <w:r w:rsidR="00724E35">
        <w:t xml:space="preserve"> i</w:t>
      </w:r>
      <w:r w:rsidR="64A08B80">
        <w:t xml:space="preserve"> anirà més</w:t>
      </w:r>
      <w:r w:rsidR="00724E35">
        <w:t xml:space="preserve"> lent.</w:t>
      </w:r>
    </w:p>
    <w:p w14:paraId="3D33B244" w14:textId="6F70E85F" w:rsidR="42F3FC5B" w:rsidRDefault="6DAB9553" w:rsidP="00A8559F">
      <w:pPr>
        <w:pStyle w:val="Ttol2"/>
      </w:pPr>
      <w:bookmarkStart w:id="33" w:name="_Toc199093482"/>
      <w:r>
        <w:t>Elements de l’entorn</w:t>
      </w:r>
      <w:bookmarkEnd w:id="33"/>
    </w:p>
    <w:p w14:paraId="21564607" w14:textId="50CADEF7" w:rsidR="7C66EEAF" w:rsidRDefault="6DAB9553" w:rsidP="00A8559F">
      <w:pPr>
        <w:pStyle w:val="Ttol3"/>
      </w:pPr>
      <w:bookmarkStart w:id="34" w:name="_Toc199093483"/>
      <w:r>
        <w:t xml:space="preserve">Punts de </w:t>
      </w:r>
      <w:r w:rsidR="70662953">
        <w:t>desament</w:t>
      </w:r>
      <w:bookmarkEnd w:id="34"/>
    </w:p>
    <w:p w14:paraId="01587BC3" w14:textId="5479293B" w:rsidR="006B02CA" w:rsidRPr="00724E35" w:rsidRDefault="292CA5E1" w:rsidP="00724E35">
      <w:pPr>
        <w:spacing w:line="360" w:lineRule="auto"/>
      </w:pPr>
      <w:r>
        <w:t xml:space="preserve">El jugador podrà desar la partida </w:t>
      </w:r>
      <w:r w:rsidR="00060953">
        <w:t>de deus maneres diferent</w:t>
      </w:r>
      <w:r>
        <w:t xml:space="preserve">: </w:t>
      </w:r>
      <w:r w:rsidR="00060953">
        <w:t>en els</w:t>
      </w:r>
      <w:r>
        <w:t xml:space="preserve"> lavabos</w:t>
      </w:r>
      <w:r w:rsidR="00060953">
        <w:t xml:space="preserve"> i fent un guardat temporal</w:t>
      </w:r>
      <w:r>
        <w:t xml:space="preserve">. Aquests punts de </w:t>
      </w:r>
      <w:r w:rsidR="6ABDECEB">
        <w:t>desament</w:t>
      </w:r>
      <w:r>
        <w:t xml:space="preserve"> seran les úniques zones segures del joc. El jugador guardarà tots els ítems aconseguits fins aquell moment a més de l’estat dels puzles que hagi fet (amb tots els seus ítems), tant si estan completats com si no.</w:t>
      </w:r>
      <w:r w:rsidR="00060953">
        <w:t xml:space="preserve"> El desat temporal es podrà realitzar guardant des del menú d’opcions i s’esborrarà quan es torni a carregar la partida.</w:t>
      </w:r>
    </w:p>
    <w:p w14:paraId="37AFA8A0" w14:textId="5D00C37D" w:rsidR="2F6F8865" w:rsidRDefault="6DAB9553" w:rsidP="29C34025">
      <w:pPr>
        <w:pStyle w:val="Ttol3"/>
      </w:pPr>
      <w:bookmarkStart w:id="35" w:name="_Toc199093484"/>
      <w:r>
        <w:t xml:space="preserve">Elements </w:t>
      </w:r>
      <w:proofErr w:type="spellStart"/>
      <w:r>
        <w:t>interaccionables</w:t>
      </w:r>
      <w:bookmarkEnd w:id="35"/>
      <w:proofErr w:type="spellEnd"/>
    </w:p>
    <w:p w14:paraId="380CF3CF" w14:textId="1DD1CEDA" w:rsidR="2F6F8865" w:rsidRDefault="4291D303" w:rsidP="29C34025">
      <w:pPr>
        <w:pStyle w:val="Pargrafdellista"/>
        <w:rPr>
          <w:b/>
          <w:bCs/>
        </w:rPr>
      </w:pPr>
      <w:r>
        <w:t>Portes</w:t>
      </w:r>
      <w:r w:rsidRPr="777BF025">
        <w:rPr>
          <w:b/>
          <w:bCs/>
        </w:rPr>
        <w:t>:</w:t>
      </w:r>
    </w:p>
    <w:p w14:paraId="7FD5A2D7" w14:textId="4611053B" w:rsidR="2F6F8865" w:rsidRDefault="2F6F8865" w:rsidP="0021056A">
      <w:pPr>
        <w:pStyle w:val="Pargrafdellista"/>
        <w:numPr>
          <w:ilvl w:val="1"/>
          <w:numId w:val="22"/>
        </w:numPr>
      </w:pPr>
      <w:r>
        <w:t>El jugador podrà obrir i tancar portes per accedir a les diferents habitacions de l’escenari.</w:t>
      </w:r>
    </w:p>
    <w:p w14:paraId="4562D6F4" w14:textId="16F4B107" w:rsidR="2F6F8865" w:rsidRDefault="4291D303" w:rsidP="29C34025">
      <w:pPr>
        <w:pStyle w:val="Pargrafdellista"/>
        <w:rPr>
          <w:b/>
          <w:bCs/>
        </w:rPr>
      </w:pPr>
      <w:r>
        <w:t>Armaris</w:t>
      </w:r>
      <w:r w:rsidRPr="777BF025">
        <w:rPr>
          <w:b/>
          <w:bCs/>
        </w:rPr>
        <w:t xml:space="preserve">: </w:t>
      </w:r>
    </w:p>
    <w:p w14:paraId="54B47ED7" w14:textId="0F95C4A3" w:rsidR="00724E35" w:rsidRDefault="2F6F8865" w:rsidP="00724E35">
      <w:pPr>
        <w:pStyle w:val="Pargrafdellista"/>
        <w:numPr>
          <w:ilvl w:val="1"/>
          <w:numId w:val="22"/>
        </w:numPr>
      </w:pPr>
      <w:r>
        <w:t>El jugador podrà obrir armaris i amagar-se dels enemics a dins.</w:t>
      </w:r>
      <w:r w:rsidR="2AEC45D9">
        <w:t xml:space="preserve"> Si l’enemic està en estat d’investigar, és a dir, ha perdut de vista </w:t>
      </w:r>
      <w:r w:rsidR="49ED5015">
        <w:t>a</w:t>
      </w:r>
      <w:r w:rsidR="2AEC45D9">
        <w:t xml:space="preserve">l jugador, podrà obrir o no els armaris que es trobi. En canvi, si està </w:t>
      </w:r>
      <w:r w:rsidR="348EFAC4">
        <w:t xml:space="preserve">perseguint al jugador i aquest s’amaga en un armari, l’obrirà i l’atacarà. </w:t>
      </w:r>
    </w:p>
    <w:p w14:paraId="113291DA" w14:textId="4C53DF46" w:rsidR="00060953" w:rsidRDefault="00060953" w:rsidP="00060953">
      <w:pPr>
        <w:pStyle w:val="Pargrafdellista"/>
      </w:pPr>
      <w:r>
        <w:t>Ítems</w:t>
      </w:r>
      <w:r w:rsidR="00723E58">
        <w:t>:</w:t>
      </w:r>
    </w:p>
    <w:p w14:paraId="580D3232" w14:textId="4CA9AB51" w:rsidR="00060953" w:rsidRDefault="00723E58" w:rsidP="00060953">
      <w:pPr>
        <w:pStyle w:val="Pargrafdellista"/>
        <w:numPr>
          <w:ilvl w:val="1"/>
          <w:numId w:val="22"/>
        </w:numPr>
      </w:pPr>
      <w:r>
        <w:t>Repartits pel mapa apareixeran diversos ítems que podrà recollir el jugador, des de bales fins a curacions i l’ítem necessari per poder guardar la partida.</w:t>
      </w:r>
    </w:p>
    <w:p w14:paraId="419E93E3" w14:textId="49808716" w:rsidR="00723E58" w:rsidRDefault="00723E58" w:rsidP="00723E58">
      <w:pPr>
        <w:pStyle w:val="Pargrafdellista"/>
      </w:pPr>
      <w:r>
        <w:t>Càmeres:</w:t>
      </w:r>
    </w:p>
    <w:p w14:paraId="7DACE725" w14:textId="4BD73D16" w:rsidR="00723E58" w:rsidRDefault="00723E58" w:rsidP="00723E58">
      <w:pPr>
        <w:pStyle w:val="Pargrafdellista"/>
        <w:numPr>
          <w:ilvl w:val="1"/>
          <w:numId w:val="22"/>
        </w:numPr>
      </w:pPr>
      <w:r>
        <w:t>Objectes amb els que es podrà desar la partida.</w:t>
      </w:r>
    </w:p>
    <w:p w14:paraId="4F408EE8" w14:textId="1D4FB995" w:rsidR="2E311BEB" w:rsidRDefault="6DAB9553" w:rsidP="00A8559F">
      <w:pPr>
        <w:pStyle w:val="Ttol3"/>
      </w:pPr>
      <w:bookmarkStart w:id="36" w:name="_Toc199093485"/>
      <w:proofErr w:type="spellStart"/>
      <w:r>
        <w:lastRenderedPageBreak/>
        <w:t>Pick</w:t>
      </w:r>
      <w:proofErr w:type="spellEnd"/>
      <w:r>
        <w:t xml:space="preserve"> </w:t>
      </w:r>
      <w:proofErr w:type="spellStart"/>
      <w:r>
        <w:t>Ups</w:t>
      </w:r>
      <w:bookmarkEnd w:id="36"/>
      <w:proofErr w:type="spellEnd"/>
    </w:p>
    <w:p w14:paraId="3F9D2D64" w14:textId="52A9DC27" w:rsidR="35FA0C61" w:rsidRDefault="35B33518" w:rsidP="006B02CA">
      <w:pPr>
        <w:spacing w:line="360" w:lineRule="auto"/>
      </w:pPr>
      <w:r>
        <w:t>Tots els</w:t>
      </w:r>
      <w:r w:rsidRPr="777BF025">
        <w:rPr>
          <w:i/>
          <w:iCs/>
        </w:rPr>
        <w:t xml:space="preserve"> </w:t>
      </w:r>
      <w:proofErr w:type="spellStart"/>
      <w:r w:rsidRPr="777BF025">
        <w:rPr>
          <w:i/>
          <w:iCs/>
        </w:rPr>
        <w:t>Pick</w:t>
      </w:r>
      <w:proofErr w:type="spellEnd"/>
      <w:r w:rsidRPr="777BF025">
        <w:rPr>
          <w:i/>
          <w:iCs/>
        </w:rPr>
        <w:t xml:space="preserve"> </w:t>
      </w:r>
      <w:proofErr w:type="spellStart"/>
      <w:r w:rsidRPr="777BF025">
        <w:rPr>
          <w:i/>
          <w:iCs/>
        </w:rPr>
        <w:t>ups</w:t>
      </w:r>
      <w:proofErr w:type="spellEnd"/>
      <w:r>
        <w:t xml:space="preserve"> tindran el seu contorn ressaltat en color groc perquè el jugador sàpiga que són </w:t>
      </w:r>
      <w:proofErr w:type="spellStart"/>
      <w:r w:rsidR="009A7D61">
        <w:t>interactuables</w:t>
      </w:r>
      <w:proofErr w:type="spellEnd"/>
      <w:r>
        <w:t xml:space="preserve">. </w:t>
      </w:r>
    </w:p>
    <w:p w14:paraId="4E6C55D4" w14:textId="1005BE2F" w:rsidR="5D3CC829" w:rsidRDefault="29345C4F" w:rsidP="00994FCF">
      <w:pPr>
        <w:pStyle w:val="Pargrafdellista"/>
        <w:ind w:hanging="357"/>
      </w:pPr>
      <w:r>
        <w:t>Ampolla de plàstic:</w:t>
      </w:r>
    </w:p>
    <w:p w14:paraId="274B9C30" w14:textId="020D9F0D" w:rsidR="55E61C41" w:rsidRDefault="29345C4F" w:rsidP="00994FCF">
      <w:pPr>
        <w:pStyle w:val="Pargrafdellista"/>
        <w:numPr>
          <w:ilvl w:val="1"/>
          <w:numId w:val="22"/>
        </w:numPr>
        <w:ind w:hanging="357"/>
      </w:pPr>
      <w:r>
        <w:t>Per si sola no fa res, però es un dels elements amb els quals es pot fer el silenciador.</w:t>
      </w:r>
    </w:p>
    <w:p w14:paraId="259053AD" w14:textId="233B2A8F" w:rsidR="5D3CC829" w:rsidRDefault="29345C4F" w:rsidP="00994FCF">
      <w:pPr>
        <w:pStyle w:val="Pargrafdellista"/>
        <w:ind w:hanging="357"/>
      </w:pPr>
      <w:r>
        <w:t>Cinta americana:</w:t>
      </w:r>
    </w:p>
    <w:p w14:paraId="1F957118" w14:textId="24CE94D3" w:rsidR="50C9AF9C" w:rsidRDefault="29345C4F" w:rsidP="00994FCF">
      <w:pPr>
        <w:pStyle w:val="Pargrafdellista"/>
        <w:numPr>
          <w:ilvl w:val="1"/>
          <w:numId w:val="22"/>
        </w:numPr>
        <w:ind w:hanging="357"/>
      </w:pPr>
      <w:r>
        <w:t xml:space="preserve">Un dels elements necessaris per fer el silenciador de la pistola. </w:t>
      </w:r>
    </w:p>
    <w:p w14:paraId="38AC87EB" w14:textId="37165A97" w:rsidR="5D3CC829" w:rsidRDefault="29345C4F" w:rsidP="00994FCF">
      <w:pPr>
        <w:pStyle w:val="Pargrafdellista"/>
        <w:ind w:hanging="357"/>
      </w:pPr>
      <w:r>
        <w:t>Paracetamol:</w:t>
      </w:r>
    </w:p>
    <w:p w14:paraId="05FDC938" w14:textId="0F81C0F7" w:rsidR="03FBEFCD" w:rsidRDefault="29345C4F" w:rsidP="00994FCF">
      <w:pPr>
        <w:pStyle w:val="Pargrafdellista"/>
        <w:numPr>
          <w:ilvl w:val="1"/>
          <w:numId w:val="22"/>
        </w:numPr>
        <w:ind w:hanging="357"/>
      </w:pPr>
      <w:r>
        <w:t>Element curatiu bàsic que restaura una petita quantitat de vida.</w:t>
      </w:r>
    </w:p>
    <w:p w14:paraId="5D065E12" w14:textId="3A809F52" w:rsidR="62C3D210" w:rsidRDefault="29345C4F" w:rsidP="006B02CA">
      <w:pPr>
        <w:pStyle w:val="Pargrafdellista"/>
      </w:pPr>
      <w:r>
        <w:t>Bales:</w:t>
      </w:r>
    </w:p>
    <w:p w14:paraId="4D64F1FB" w14:textId="08816BEB" w:rsidR="6FEFD9D3" w:rsidRDefault="29345C4F" w:rsidP="006B02CA">
      <w:pPr>
        <w:pStyle w:val="Pargrafdellista"/>
        <w:numPr>
          <w:ilvl w:val="1"/>
          <w:numId w:val="22"/>
        </w:numPr>
      </w:pPr>
      <w:r>
        <w:t>Bales per poder disparar la pistola.</w:t>
      </w:r>
    </w:p>
    <w:p w14:paraId="268793A5" w14:textId="356DDD16" w:rsidR="62C3D210" w:rsidRDefault="29345C4F" w:rsidP="006B02CA">
      <w:pPr>
        <w:pStyle w:val="Pargrafdellista"/>
      </w:pPr>
      <w:r>
        <w:t xml:space="preserve">Objectes de </w:t>
      </w:r>
      <w:r w:rsidRPr="00B60C76">
        <w:t>distracció</w:t>
      </w:r>
      <w:r>
        <w:t xml:space="preserve"> (ampolles de vidre, llibres, etc.)</w:t>
      </w:r>
      <w:r w:rsidR="004733D8">
        <w:t>:</w:t>
      </w:r>
    </w:p>
    <w:p w14:paraId="5ADC6A7E" w14:textId="478DA6D6" w:rsidR="006B02CA" w:rsidRDefault="29345C4F" w:rsidP="00994FCF">
      <w:pPr>
        <w:pStyle w:val="Pargrafdellista"/>
        <w:numPr>
          <w:ilvl w:val="1"/>
          <w:numId w:val="22"/>
        </w:numPr>
      </w:pPr>
      <w:r>
        <w:t>Objectes varis que ajuden a distreure als monstres d’un sol ús.</w:t>
      </w:r>
    </w:p>
    <w:p w14:paraId="4A265CC8" w14:textId="358D2FD7" w:rsidR="3D9A1087" w:rsidRDefault="29345C4F" w:rsidP="00B60C76">
      <w:pPr>
        <w:pStyle w:val="Pargrafdellista"/>
      </w:pPr>
      <w:r>
        <w:t>Ítems que et donin els puzles</w:t>
      </w:r>
    </w:p>
    <w:p w14:paraId="13B02726" w14:textId="2880556F" w:rsidR="4D51C79E" w:rsidRDefault="29345C4F" w:rsidP="00B60C76">
      <w:pPr>
        <w:pStyle w:val="Pargrafdellista"/>
        <w:numPr>
          <w:ilvl w:val="1"/>
          <w:numId w:val="22"/>
        </w:numPr>
      </w:pPr>
      <w:r>
        <w:t>Objectes claus que permetran accedir a noves zones i necessaris per poder accedir o resoldre els puzles.</w:t>
      </w:r>
    </w:p>
    <w:p w14:paraId="4F983B77" w14:textId="4C070650" w:rsidR="0BB67C4B" w:rsidRDefault="29345C4F" w:rsidP="00B60C76">
      <w:pPr>
        <w:pStyle w:val="Pargrafdellista"/>
      </w:pPr>
      <w:r>
        <w:t>Cartes / notes:</w:t>
      </w:r>
    </w:p>
    <w:p w14:paraId="2DDCF6BA" w14:textId="09537D4F" w:rsidR="151873A0" w:rsidRDefault="35B33518" w:rsidP="006B02CA">
      <w:pPr>
        <w:pStyle w:val="Pargrafdellista"/>
        <w:numPr>
          <w:ilvl w:val="1"/>
          <w:numId w:val="22"/>
        </w:numPr>
      </w:pPr>
      <w:r>
        <w:t>Cartes / notes que el rerefons de la història.</w:t>
      </w:r>
    </w:p>
    <w:p w14:paraId="5AFA914D" w14:textId="52C75DE6" w:rsidR="45096648" w:rsidRDefault="29345C4F" w:rsidP="00B60C76">
      <w:pPr>
        <w:pStyle w:val="Pargrafdellista"/>
      </w:pPr>
      <w:r>
        <w:t>Fotos</w:t>
      </w:r>
      <w:r w:rsidR="004733D8">
        <w:t>:</w:t>
      </w:r>
    </w:p>
    <w:p w14:paraId="2278FD1A" w14:textId="527EE974" w:rsidR="44622CDF" w:rsidRDefault="35B33518" w:rsidP="006B02CA">
      <w:pPr>
        <w:pStyle w:val="Pargrafdellista"/>
        <w:numPr>
          <w:ilvl w:val="1"/>
          <w:numId w:val="22"/>
        </w:numPr>
      </w:pPr>
      <w:r>
        <w:t>Ítem necessari per poder guardar partida en els banys del joc. S’utilitzarà una per cada guardat.</w:t>
      </w:r>
    </w:p>
    <w:p w14:paraId="3F9B7C7F" w14:textId="77777777" w:rsidR="00994FCF" w:rsidRDefault="00994FCF" w:rsidP="00994FCF"/>
    <w:p w14:paraId="17E08211" w14:textId="77777777" w:rsidR="00994FCF" w:rsidRDefault="00994FCF" w:rsidP="00994FCF"/>
    <w:p w14:paraId="06EB7E69" w14:textId="77777777" w:rsidR="00994FCF" w:rsidRDefault="00994FCF" w:rsidP="00994FCF"/>
    <w:p w14:paraId="51CAFED8" w14:textId="77777777" w:rsidR="00994FCF" w:rsidRDefault="00994FCF" w:rsidP="00994FCF"/>
    <w:p w14:paraId="39E8673A" w14:textId="77777777" w:rsidR="00994FCF" w:rsidRDefault="00994FCF" w:rsidP="00994FCF"/>
    <w:p w14:paraId="7287476B" w14:textId="77777777" w:rsidR="00994FCF" w:rsidRDefault="00994FCF" w:rsidP="00994FCF"/>
    <w:p w14:paraId="56D59BA3" w14:textId="39577B53" w:rsidR="44622CDF" w:rsidRDefault="6DAB9553" w:rsidP="44622CDF">
      <w:pPr>
        <w:pStyle w:val="Ttol2"/>
      </w:pPr>
      <w:bookmarkStart w:id="37" w:name="_Toc199093486"/>
      <w:r>
        <w:lastRenderedPageBreak/>
        <w:t>Físiques</w:t>
      </w:r>
      <w:bookmarkEnd w:id="37"/>
    </w:p>
    <w:p w14:paraId="4D91719C" w14:textId="72A786EB" w:rsidR="44622CDF" w:rsidRDefault="6DAB9553" w:rsidP="777BF025">
      <w:pPr>
        <w:pStyle w:val="Ttol3"/>
        <w:keepNext w:val="0"/>
        <w:keepLines w:val="0"/>
      </w:pPr>
      <w:bookmarkStart w:id="38" w:name="_Toc199093487"/>
      <w:r>
        <w:t>Llençar objectes</w:t>
      </w:r>
      <w:bookmarkEnd w:id="38"/>
    </w:p>
    <w:p w14:paraId="319FD2AF" w14:textId="24D48438" w:rsidR="44622CDF" w:rsidRDefault="35B33518" w:rsidP="777BF025">
      <w:pPr>
        <w:spacing w:line="360" w:lineRule="auto"/>
      </w:pPr>
      <w:r>
        <w:t>La força amb la qual es llencen objectes és fixa juntament amb la seva trajectòria, la qual es caracteritza per fer una paràbola fins al doble de la posició on ha sigut llançat.</w:t>
      </w:r>
    </w:p>
    <w:p w14:paraId="205025F4" w14:textId="776EBC74" w:rsidR="78EC64CC" w:rsidRDefault="6DAB9553" w:rsidP="00A8559F">
      <w:pPr>
        <w:pStyle w:val="Ttol2"/>
      </w:pPr>
      <w:bookmarkStart w:id="39" w:name="_Toc199093488"/>
      <w:r>
        <w:t>IA dels enemics</w:t>
      </w:r>
      <w:bookmarkEnd w:id="39"/>
    </w:p>
    <w:p w14:paraId="12EAFD03" w14:textId="48B6686F" w:rsidR="00B60C76" w:rsidRDefault="00FC51AF" w:rsidP="68AB2A7E">
      <w:pPr>
        <w:spacing w:line="360" w:lineRule="auto"/>
      </w:pPr>
      <w:r>
        <w:rPr>
          <w:noProof/>
        </w:rPr>
        <w:drawing>
          <wp:anchor distT="0" distB="0" distL="114300" distR="114300" simplePos="0" relativeHeight="251685888" behindDoc="0" locked="0" layoutInCell="1" allowOverlap="1" wp14:anchorId="17E4C0B7" wp14:editId="6ADC7A4F">
            <wp:simplePos x="0" y="0"/>
            <wp:positionH relativeFrom="margin">
              <wp:align>center</wp:align>
            </wp:positionH>
            <wp:positionV relativeFrom="page">
              <wp:posOffset>3248025</wp:posOffset>
            </wp:positionV>
            <wp:extent cx="4809386" cy="3007865"/>
            <wp:effectExtent l="0" t="0" r="0" b="2540"/>
            <wp:wrapTopAndBottom/>
            <wp:docPr id="54237434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09386" cy="3007865"/>
                    </a:xfrm>
                    <a:prstGeom prst="rect">
                      <a:avLst/>
                    </a:prstGeom>
                  </pic:spPr>
                </pic:pic>
              </a:graphicData>
            </a:graphic>
          </wp:anchor>
        </w:drawing>
      </w:r>
      <w:r w:rsidR="4951E3A3">
        <w:t>Tots els enemics tenen una manera de comportar-se diferent</w:t>
      </w:r>
      <w:r w:rsidR="10523D96">
        <w:t xml:space="preserve">. </w:t>
      </w:r>
      <w:r w:rsidR="677C712B">
        <w:t>Tot i això</w:t>
      </w:r>
      <w:r w:rsidR="19AF309D">
        <w:t>,</w:t>
      </w:r>
      <w:r w:rsidR="4951E3A3">
        <w:t xml:space="preserve"> tenen una base de comportament </w:t>
      </w:r>
      <w:r w:rsidR="00C96C39">
        <w:t>compartida per tots ells</w:t>
      </w:r>
      <w:r w:rsidR="003432A2">
        <w:t>.</w:t>
      </w:r>
    </w:p>
    <w:p w14:paraId="088B2F35" w14:textId="77777777" w:rsidR="00FC51AF" w:rsidRDefault="00FC51AF" w:rsidP="68AB2A7E">
      <w:pPr>
        <w:spacing w:line="360" w:lineRule="auto"/>
        <w:rPr>
          <w:rStyle w:val="Ttol3Car"/>
        </w:rPr>
      </w:pPr>
    </w:p>
    <w:p w14:paraId="295E11FB" w14:textId="04007644" w:rsidR="78EC64CC" w:rsidRDefault="6DAB9553" w:rsidP="68AB2A7E">
      <w:pPr>
        <w:spacing w:line="360" w:lineRule="auto"/>
        <w:rPr>
          <w:rStyle w:val="Ttol3Car"/>
        </w:rPr>
      </w:pPr>
      <w:bookmarkStart w:id="40" w:name="_Toc199093489"/>
      <w:r w:rsidRPr="777BF025">
        <w:rPr>
          <w:rStyle w:val="Ttol3Car"/>
        </w:rPr>
        <w:t>Monstre 1</w:t>
      </w:r>
      <w:r w:rsidR="26480807" w:rsidRPr="777BF025">
        <w:rPr>
          <w:rStyle w:val="Ttol3Car"/>
        </w:rPr>
        <w:t xml:space="preserve"> (Jaume)</w:t>
      </w:r>
      <w:bookmarkEnd w:id="40"/>
    </w:p>
    <w:p w14:paraId="5E3750DE" w14:textId="62AAACDC" w:rsidR="1A16650C" w:rsidRDefault="44622CDF" w:rsidP="682284E0">
      <w:pPr>
        <w:spacing w:line="360" w:lineRule="auto"/>
      </w:pPr>
      <w:r>
        <w:t xml:space="preserve">Aquesta IA es basa a aprofitar al màxim la mida del nostre monstre, que en aquest cas serà el més gras i gran dels tres. Aprofitant aquestes característiques hem pensat que aquest monstre prioritzarà tots aquells passadissos estrets per on pugui passar el jugador per forçar aquest a agafar d’altres que, o no siguin tan eficients o estiguin els altres dos monstres rondant. Que pugui bloquejar els passadissos també pot ajudar al fet que si el jugador és perseguit per un dels dos monstres hagi d’actuar ràpidament en veure la seva via de sortida bloquejada i se senti forçar a gastar munició que estigui guardant per a més endavant o es quedi sense i pugui acabar la partida. </w:t>
      </w:r>
    </w:p>
    <w:p w14:paraId="11F649F5" w14:textId="77777777" w:rsidR="00AF69CF" w:rsidRDefault="00AF69CF" w:rsidP="682284E0">
      <w:pPr>
        <w:spacing w:line="360" w:lineRule="auto"/>
      </w:pPr>
    </w:p>
    <w:p w14:paraId="32D25E61" w14:textId="0F9792DE" w:rsidR="608EA0C0" w:rsidRDefault="44622CDF" w:rsidP="682284E0">
      <w:pPr>
        <w:spacing w:line="360" w:lineRule="auto"/>
      </w:pPr>
      <w:r>
        <w:lastRenderedPageBreak/>
        <w:t>L’única manera que aquest monstre pugui atacar al jugador és si aquest s’apropa excessivament al monstre, ja que la seva funció és la de molestar i estressar al jugador fent que no pugui tenir sempre una ruta a tots llocs i hagi d’utilitzar el mapa i altres passadissos per fer les mateixes rutes.</w:t>
      </w:r>
    </w:p>
    <w:p w14:paraId="3F191B1E" w14:textId="6A5CE562" w:rsidR="7EB5827E" w:rsidRDefault="7EB5827E" w:rsidP="682284E0">
      <w:pPr>
        <w:spacing w:line="360" w:lineRule="auto"/>
      </w:pPr>
      <w:r>
        <w:t xml:space="preserve">Per noquejar-lo, el jugador haurà de gastar quasi tot el seu carregador sobre el monstre, serà aleshores quan quedarà noquejat i podrà passar pel costat d’aquest </w:t>
      </w:r>
      <w:r w:rsidR="787A0A10">
        <w:t>per seguir pel mateix passadís.</w:t>
      </w:r>
    </w:p>
    <w:p w14:paraId="1AE2AFC7" w14:textId="4777DEE5" w:rsidR="787A0A10" w:rsidRDefault="00FC51AF" w:rsidP="682284E0">
      <w:pPr>
        <w:spacing w:line="360" w:lineRule="auto"/>
      </w:pPr>
      <w:r>
        <w:rPr>
          <w:noProof/>
        </w:rPr>
        <w:drawing>
          <wp:anchor distT="0" distB="0" distL="114300" distR="114300" simplePos="0" relativeHeight="251672576" behindDoc="1" locked="0" layoutInCell="1" allowOverlap="1" wp14:anchorId="1704FC18" wp14:editId="7D76AFF8">
            <wp:simplePos x="0" y="0"/>
            <wp:positionH relativeFrom="margin">
              <wp:align>center</wp:align>
            </wp:positionH>
            <wp:positionV relativeFrom="page">
              <wp:posOffset>3619500</wp:posOffset>
            </wp:positionV>
            <wp:extent cx="5172075" cy="3262096"/>
            <wp:effectExtent l="0" t="0" r="0" b="0"/>
            <wp:wrapTight wrapText="bothSides">
              <wp:wrapPolygon edited="0">
                <wp:start x="0" y="0"/>
                <wp:lineTo x="0" y="21444"/>
                <wp:lineTo x="21481" y="21444"/>
                <wp:lineTo x="21481" y="0"/>
                <wp:lineTo x="0" y="0"/>
              </wp:wrapPolygon>
            </wp:wrapTight>
            <wp:docPr id="177174939"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pic:nvPicPr>
                  <pic:blipFill>
                    <a:blip r:embed="rId20">
                      <a:extLst>
                        <a:ext uri="{28A0092B-C50C-407E-A947-70E740481C1C}">
                          <a14:useLocalDpi xmlns:a14="http://schemas.microsoft.com/office/drawing/2010/main" val="0"/>
                        </a:ext>
                      </a:extLst>
                    </a:blip>
                    <a:stretch>
                      <a:fillRect/>
                    </a:stretch>
                  </pic:blipFill>
                  <pic:spPr>
                    <a:xfrm>
                      <a:off x="0" y="0"/>
                      <a:ext cx="5172075" cy="3262096"/>
                    </a:xfrm>
                    <a:prstGeom prst="rect">
                      <a:avLst/>
                    </a:prstGeom>
                  </pic:spPr>
                </pic:pic>
              </a:graphicData>
            </a:graphic>
          </wp:anchor>
        </w:drawing>
      </w:r>
      <w:r w:rsidR="787A0A10">
        <w:t>Per últim, quan el monstre detecti un so dins el seu radi de detecció anirà a investigar per la zona, i després d’un temps determinat tornarà al seu estat base.</w:t>
      </w:r>
    </w:p>
    <w:p w14:paraId="4DF7E931" w14:textId="2E1A7143" w:rsidR="78EC64CC" w:rsidRPr="00365278" w:rsidRDefault="6DAB9553" w:rsidP="7617EA4B">
      <w:pPr>
        <w:spacing w:line="360" w:lineRule="auto"/>
        <w:rPr>
          <w:rStyle w:val="Ttol3Car"/>
          <w:color w:val="auto"/>
          <w:sz w:val="24"/>
          <w:szCs w:val="24"/>
          <w:u w:val="none"/>
        </w:rPr>
      </w:pPr>
      <w:bookmarkStart w:id="41" w:name="_Toc199093490"/>
      <w:r w:rsidRPr="777BF025">
        <w:rPr>
          <w:rStyle w:val="Ttol3Car"/>
        </w:rPr>
        <w:t>Monstre 2</w:t>
      </w:r>
      <w:r w:rsidR="2E5E6684" w:rsidRPr="777BF025">
        <w:rPr>
          <w:rStyle w:val="Ttol3Car"/>
        </w:rPr>
        <w:t xml:space="preserve"> (Meritxell)</w:t>
      </w:r>
      <w:bookmarkEnd w:id="41"/>
    </w:p>
    <w:p w14:paraId="2D0C867E" w14:textId="0975E535" w:rsidR="00B449EB" w:rsidRDefault="44622CDF" w:rsidP="682284E0">
      <w:pPr>
        <w:spacing w:line="360" w:lineRule="auto"/>
      </w:pPr>
      <w:r>
        <w:t>Aquest monstre és l’únic dels 3 que és cec i pot anar per les parets i sostre. Aprofitant aquestes característiques la seva IA es basa a reaccionar violentament contra qualsevol so que senti a rang. A diferència dels altres dos monstres, aquest no té un estat d’investigar en sentir un so sinó que en quant escolta un atacarà a l’arrel d’aquest, tant si ha sigut el jugador com una distracció. La intenció és que aprofiti les habilitats per poder anar per zones que normalment no podria anar el jugador per emboscar-lo i atacar-lo des de punts que no s’esperi aquest. També serà molt sensible al so que el jugador provoqui, per a forçar que si l’enemic el detecta vagi amb el màxim de sigil possible per no alertar-lo.</w:t>
      </w:r>
    </w:p>
    <w:p w14:paraId="4AD2802B" w14:textId="327CCEB1" w:rsidR="00B449EB" w:rsidRDefault="44622CDF" w:rsidP="682284E0">
      <w:pPr>
        <w:spacing w:line="360" w:lineRule="auto"/>
      </w:pPr>
      <w:r>
        <w:lastRenderedPageBreak/>
        <w:t xml:space="preserve">El jugador podrà noquejar-lo amb més facilitat que el gras, en ser més petit que aquest. Una vegada s’aixequi del </w:t>
      </w:r>
      <w:proofErr w:type="spellStart"/>
      <w:r>
        <w:t>noqueig</w:t>
      </w:r>
      <w:proofErr w:type="spellEnd"/>
      <w:r>
        <w:t>, podrà atacar automàticament si detecta un so en el seu radi d’acció, si no passarà al seu estat de patrulla normal, on passejarà per tot l’edifici.</w:t>
      </w:r>
    </w:p>
    <w:p w14:paraId="7BD70D72" w14:textId="43297405" w:rsidR="00B449EB" w:rsidRDefault="44622CDF" w:rsidP="682284E0">
      <w:pPr>
        <w:spacing w:line="360" w:lineRule="auto"/>
      </w:pPr>
      <w:r>
        <w:t>Perquè el jugador pugui detectar on és el monstre, aquest anirà donant-se cops contra les parets i sostre del mapa, creant petits sons que el jugador podrà escoltar, però no identificar d’on provenen. Com més a prop estigui el jugador del monstre més fort escoltarà els cops.</w:t>
      </w:r>
    </w:p>
    <w:p w14:paraId="41E0EA47" w14:textId="32D7B956" w:rsidR="682284E0" w:rsidRDefault="682284E0" w:rsidP="682284E0">
      <w:pPr>
        <w:spacing w:line="360" w:lineRule="auto"/>
      </w:pPr>
      <w:r>
        <w:rPr>
          <w:noProof/>
          <w:lang w:val="es-ES" w:eastAsia="es-ES"/>
        </w:rPr>
        <w:drawing>
          <wp:anchor distT="0" distB="0" distL="114300" distR="114300" simplePos="0" relativeHeight="251656192" behindDoc="0" locked="0" layoutInCell="1" allowOverlap="1" wp14:anchorId="6FB94E55" wp14:editId="20AAAAED">
            <wp:simplePos x="0" y="0"/>
            <wp:positionH relativeFrom="column">
              <wp:align>left</wp:align>
            </wp:positionH>
            <wp:positionV relativeFrom="paragraph">
              <wp:posOffset>0</wp:posOffset>
            </wp:positionV>
            <wp:extent cx="5724525" cy="3790770"/>
            <wp:effectExtent l="0" t="0" r="2540" b="0"/>
            <wp:wrapNone/>
            <wp:docPr id="219765900"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pic:cNvPicPr/>
                  </pic:nvPicPr>
                  <pic:blipFill>
                    <a:blip r:embed="rId21">
                      <a:extLst>
                        <a:ext uri="{28A0092B-C50C-407E-A947-70E740481C1C}">
                          <a14:useLocalDpi xmlns:a14="http://schemas.microsoft.com/office/drawing/2010/main" val="0"/>
                        </a:ext>
                      </a:extLst>
                    </a:blip>
                    <a:stretch>
                      <a:fillRect/>
                    </a:stretch>
                  </pic:blipFill>
                  <pic:spPr>
                    <a:xfrm>
                      <a:off x="0" y="0"/>
                      <a:ext cx="5724525" cy="3790770"/>
                    </a:xfrm>
                    <a:prstGeom prst="rect">
                      <a:avLst/>
                    </a:prstGeom>
                  </pic:spPr>
                </pic:pic>
              </a:graphicData>
            </a:graphic>
            <wp14:sizeRelH relativeFrom="page">
              <wp14:pctWidth>0</wp14:pctWidth>
            </wp14:sizeRelH>
            <wp14:sizeRelV relativeFrom="page">
              <wp14:pctHeight>0</wp14:pctHeight>
            </wp14:sizeRelV>
          </wp:anchor>
        </w:drawing>
      </w:r>
    </w:p>
    <w:p w14:paraId="2DDAE90D" w14:textId="1096B007" w:rsidR="682284E0" w:rsidRDefault="682284E0" w:rsidP="682284E0">
      <w:pPr>
        <w:spacing w:line="360" w:lineRule="auto"/>
      </w:pPr>
    </w:p>
    <w:p w14:paraId="7B58D708" w14:textId="3A57039C" w:rsidR="682284E0" w:rsidRDefault="682284E0" w:rsidP="682284E0">
      <w:pPr>
        <w:spacing w:line="360" w:lineRule="auto"/>
      </w:pPr>
    </w:p>
    <w:p w14:paraId="47BCE358" w14:textId="5467287E" w:rsidR="682284E0" w:rsidRDefault="682284E0" w:rsidP="682284E0">
      <w:pPr>
        <w:spacing w:line="360" w:lineRule="auto"/>
      </w:pPr>
    </w:p>
    <w:p w14:paraId="50DA3AD2" w14:textId="6ACFB2E7" w:rsidR="3CB13B80" w:rsidRDefault="3CB13B80" w:rsidP="3CB13B80">
      <w:pPr>
        <w:spacing w:line="360" w:lineRule="auto"/>
      </w:pPr>
    </w:p>
    <w:p w14:paraId="2BA2497C" w14:textId="0B3039C1" w:rsidR="3CB13B80" w:rsidRDefault="3CB13B80" w:rsidP="3CB13B80">
      <w:pPr>
        <w:spacing w:line="360" w:lineRule="auto"/>
      </w:pPr>
    </w:p>
    <w:p w14:paraId="64862CDC" w14:textId="507B7E6F" w:rsidR="3CB13B80" w:rsidRDefault="3CB13B80" w:rsidP="3CB13B80">
      <w:pPr>
        <w:spacing w:line="360" w:lineRule="auto"/>
      </w:pPr>
    </w:p>
    <w:p w14:paraId="2FE7DA56" w14:textId="64239707" w:rsidR="3CB13B80" w:rsidRDefault="3CB13B80" w:rsidP="3CB13B80">
      <w:pPr>
        <w:spacing w:line="360" w:lineRule="auto"/>
      </w:pPr>
    </w:p>
    <w:p w14:paraId="65B71AFE" w14:textId="3CF0D33C" w:rsidR="3CB13B80" w:rsidRDefault="3CB13B80" w:rsidP="3CB13B80">
      <w:pPr>
        <w:spacing w:line="360" w:lineRule="auto"/>
      </w:pPr>
    </w:p>
    <w:p w14:paraId="69AAE8EE" w14:textId="15E85ADE" w:rsidR="3CB13B80" w:rsidRDefault="3CB13B80" w:rsidP="3CB13B80">
      <w:pPr>
        <w:spacing w:line="360" w:lineRule="auto"/>
      </w:pPr>
    </w:p>
    <w:p w14:paraId="4ED53935" w14:textId="77777777" w:rsidR="004733D8" w:rsidRDefault="004733D8" w:rsidP="7889908A"/>
    <w:p w14:paraId="782CCD18" w14:textId="06F70DB3" w:rsidR="0393DB53" w:rsidRDefault="6DAB9553" w:rsidP="7889908A">
      <w:pPr>
        <w:rPr>
          <w:rStyle w:val="Ttol3Car"/>
        </w:rPr>
      </w:pPr>
      <w:bookmarkStart w:id="42" w:name="_Toc199093491"/>
      <w:r w:rsidRPr="777BF025">
        <w:rPr>
          <w:rStyle w:val="Ttol3Car"/>
        </w:rPr>
        <w:t>Monstre 3</w:t>
      </w:r>
      <w:r w:rsidR="00764A47" w:rsidRPr="777BF025">
        <w:rPr>
          <w:rStyle w:val="Ttol3Car"/>
        </w:rPr>
        <w:t xml:space="preserve"> (Pep)</w:t>
      </w:r>
      <w:bookmarkEnd w:id="42"/>
    </w:p>
    <w:p w14:paraId="52EB129B" w14:textId="601A3EEC" w:rsidR="00A8559F" w:rsidRDefault="44622CDF" w:rsidP="004733D8">
      <w:pPr>
        <w:spacing w:line="360" w:lineRule="auto"/>
      </w:pPr>
      <w:r>
        <w:t xml:space="preserve">L’últim monstre és el més ràpid dels tres. La seva única característica diferent crearà tensió constant al jugador, ja que estarà corrent per l’edifici tota l’estona. Com el primer monstre, si sent un so aquest anirà ràpidament a investigar per la zona on s’ha provocat, on s'estarà un temps determinat i després tornarà a córrer per l’edifici. Si et veu (i no l’estàs mirant) et perseguirà i en tenir una velocitat superior a la del jugador aquest tindrà dues opcions: el podrà noquejar disparant-lo com els altres dos monstres o podrà mirar-lo fixament. Aquesta altra opció és única per aquest monstre, ja que obliga el jugador a estar mirant cap al monstre en tot moment per evitar que el matin. Si en qualsevol moment el deixa de mirar tornarà a </w:t>
      </w:r>
      <w:r>
        <w:lastRenderedPageBreak/>
        <w:t xml:space="preserve">perseguir-lo, i així fins que el jugador sigui capaç d’esquivar-lo i perdre’l la pista. Si el monstre s’apropa prou al jugador i aquest entra al rang d’atac, l’atacarà fins a matar-lo. </w:t>
      </w:r>
    </w:p>
    <w:p w14:paraId="14C998E4" w14:textId="6BFC10D5" w:rsidR="7A41F015" w:rsidRDefault="00FC51AF" w:rsidP="004733D8">
      <w:pPr>
        <w:spacing w:line="360" w:lineRule="auto"/>
      </w:pPr>
      <w:r>
        <w:rPr>
          <w:noProof/>
        </w:rPr>
        <w:drawing>
          <wp:anchor distT="0" distB="0" distL="114300" distR="114300" simplePos="0" relativeHeight="251686912" behindDoc="0" locked="0" layoutInCell="1" allowOverlap="1" wp14:anchorId="58390C4C" wp14:editId="1BE05F27">
            <wp:simplePos x="0" y="0"/>
            <wp:positionH relativeFrom="margin">
              <wp:posOffset>170180</wp:posOffset>
            </wp:positionH>
            <wp:positionV relativeFrom="margin">
              <wp:posOffset>2602865</wp:posOffset>
            </wp:positionV>
            <wp:extent cx="5367020" cy="3230245"/>
            <wp:effectExtent l="0" t="0" r="5080" b="8255"/>
            <wp:wrapTopAndBottom/>
            <wp:docPr id="691502697"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pic:cNvPicPr/>
                  </pic:nvPicPr>
                  <pic:blipFill>
                    <a:blip r:embed="rId22">
                      <a:extLst>
                        <a:ext uri="{28A0092B-C50C-407E-A947-70E740481C1C}">
                          <a14:useLocalDpi xmlns:a14="http://schemas.microsoft.com/office/drawing/2010/main" val="0"/>
                        </a:ext>
                      </a:extLst>
                    </a:blip>
                    <a:stretch>
                      <a:fillRect/>
                    </a:stretch>
                  </pic:blipFill>
                  <pic:spPr>
                    <a:xfrm>
                      <a:off x="0" y="0"/>
                      <a:ext cx="5367020" cy="3230245"/>
                    </a:xfrm>
                    <a:prstGeom prst="rect">
                      <a:avLst/>
                    </a:prstGeom>
                  </pic:spPr>
                </pic:pic>
              </a:graphicData>
            </a:graphic>
          </wp:anchor>
        </w:drawing>
      </w:r>
      <w:r w:rsidR="44622CDF">
        <w:t>Si en qualsevol dels estats del monstre acaba noquejat, aquest estarà un temps determinat aturat. Una vegada hagi passat aquest temps podrà actuar de diferents maneres segons l’escenari: si no veu al jugador i no està a rang d’atac passarà a l’estat de patrullar, on anirà pels passadissos i si veu al jugador i aquest està a rang d’atac passarà automàticament a atacar. En qualsevol altre estat haurà de passar pels estats anteriors: si veu al jugador però no està a rang d’atac primer passarà a patrullar i després a persecució, i si el jugador l’està mirant passarà a l’estat de quiet.</w:t>
      </w:r>
    </w:p>
    <w:p w14:paraId="5738DE1D" w14:textId="6E6D239C" w:rsidR="7A41F015" w:rsidRDefault="7A41F015" w:rsidP="68AB2A7E">
      <w:pPr>
        <w:spacing w:line="360" w:lineRule="auto"/>
        <w:jc w:val="center"/>
      </w:pPr>
    </w:p>
    <w:p w14:paraId="5AC4939D" w14:textId="77777777" w:rsidR="00952409" w:rsidRDefault="00952409" w:rsidP="00952409">
      <w:pPr>
        <w:spacing w:line="360" w:lineRule="auto"/>
        <w:jc w:val="left"/>
      </w:pPr>
    </w:p>
    <w:p w14:paraId="5C1C56FB" w14:textId="77777777" w:rsidR="00952409" w:rsidRDefault="00952409" w:rsidP="00952409">
      <w:pPr>
        <w:spacing w:line="360" w:lineRule="auto"/>
        <w:jc w:val="left"/>
      </w:pPr>
    </w:p>
    <w:p w14:paraId="624DDADB" w14:textId="77777777" w:rsidR="00952409" w:rsidRDefault="00952409" w:rsidP="00952409">
      <w:pPr>
        <w:spacing w:line="360" w:lineRule="auto"/>
        <w:jc w:val="left"/>
      </w:pPr>
    </w:p>
    <w:p w14:paraId="4BBDD420" w14:textId="77777777" w:rsidR="00952409" w:rsidRDefault="00952409" w:rsidP="00952409">
      <w:pPr>
        <w:spacing w:line="360" w:lineRule="auto"/>
        <w:jc w:val="left"/>
      </w:pPr>
    </w:p>
    <w:p w14:paraId="7617C52D" w14:textId="77777777" w:rsidR="00952409" w:rsidRDefault="00952409" w:rsidP="00952409">
      <w:pPr>
        <w:spacing w:line="360" w:lineRule="auto"/>
        <w:jc w:val="left"/>
      </w:pPr>
    </w:p>
    <w:p w14:paraId="79E75E36" w14:textId="77777777" w:rsidR="00952409" w:rsidRDefault="00952409" w:rsidP="00952409">
      <w:pPr>
        <w:spacing w:line="360" w:lineRule="auto"/>
        <w:jc w:val="left"/>
      </w:pPr>
    </w:p>
    <w:p w14:paraId="264E192F" w14:textId="047F9077" w:rsidR="7D9AB95A" w:rsidRPr="00FD5E88" w:rsidRDefault="6DAB9553" w:rsidP="68AB2A7E">
      <w:pPr>
        <w:pStyle w:val="Ttol2"/>
        <w:rPr>
          <w:u w:val="none"/>
        </w:rPr>
      </w:pPr>
      <w:bookmarkStart w:id="43" w:name="_Toc199093492"/>
      <w:r>
        <w:lastRenderedPageBreak/>
        <w:t>Economia</w:t>
      </w:r>
      <w:bookmarkEnd w:id="43"/>
    </w:p>
    <w:p w14:paraId="02E6801E" w14:textId="741311B4" w:rsidR="7D9AB95A" w:rsidRDefault="7D9AB95A" w:rsidP="00B60C76">
      <w:pPr>
        <w:pStyle w:val="Pargrafdellista"/>
        <w:numPr>
          <w:ilvl w:val="0"/>
          <w:numId w:val="18"/>
        </w:numPr>
      </w:pPr>
      <w:r w:rsidRPr="2E983AD5">
        <w:t xml:space="preserve">Vida: </w:t>
      </w:r>
    </w:p>
    <w:p w14:paraId="19ED0C33" w14:textId="1B4F7B79" w:rsidR="7D9AB95A" w:rsidRDefault="7D9AB95A" w:rsidP="00B60C76">
      <w:pPr>
        <w:pStyle w:val="Pargrafdellista"/>
        <w:numPr>
          <w:ilvl w:val="1"/>
          <w:numId w:val="18"/>
        </w:numPr>
      </w:pPr>
      <w:r>
        <w:t xml:space="preserve">El jugador té 3 punts de vida, els quals pot regenerar amb els </w:t>
      </w:r>
      <w:r w:rsidR="7DFDCEF6">
        <w:t>í</w:t>
      </w:r>
      <w:r>
        <w:t>tems adequats (pastilles).</w:t>
      </w:r>
    </w:p>
    <w:p w14:paraId="0B5450E7" w14:textId="32BF4B1A" w:rsidR="7D9AB95A" w:rsidRDefault="7D9AB95A" w:rsidP="00B60C76">
      <w:pPr>
        <w:pStyle w:val="Pargrafdellista"/>
        <w:numPr>
          <w:ilvl w:val="0"/>
          <w:numId w:val="18"/>
        </w:numPr>
      </w:pPr>
      <w:r w:rsidRPr="2E983AD5">
        <w:t>Munició:</w:t>
      </w:r>
    </w:p>
    <w:p w14:paraId="00EE48C4" w14:textId="4863071B" w:rsidR="7D9AB95A" w:rsidRDefault="7D9AB95A" w:rsidP="00B60C76">
      <w:pPr>
        <w:pStyle w:val="Pargrafdellista"/>
        <w:numPr>
          <w:ilvl w:val="1"/>
          <w:numId w:val="18"/>
        </w:numPr>
      </w:pPr>
      <w:r>
        <w:t>La munició de l’arma del jugador és limitada, però es pot aconseguir inves</w:t>
      </w:r>
      <w:r w:rsidR="5A15EEED">
        <w:t>tigant l’escenari.</w:t>
      </w:r>
    </w:p>
    <w:p w14:paraId="6EF95330" w14:textId="090BCC06" w:rsidR="5A15EEED" w:rsidRDefault="5A15EEED" w:rsidP="00B60C76">
      <w:pPr>
        <w:pStyle w:val="Pargrafdellista"/>
        <w:numPr>
          <w:ilvl w:val="0"/>
          <w:numId w:val="18"/>
        </w:numPr>
      </w:pPr>
      <w:r w:rsidRPr="2E983AD5">
        <w:t>Silenciador:</w:t>
      </w:r>
    </w:p>
    <w:p w14:paraId="5C64EE19" w14:textId="7231480F" w:rsidR="5A15EEED" w:rsidRDefault="5A15EEED" w:rsidP="00B60C76">
      <w:pPr>
        <w:pStyle w:val="Pargrafdellista"/>
        <w:numPr>
          <w:ilvl w:val="1"/>
          <w:numId w:val="18"/>
        </w:numPr>
      </w:pPr>
      <w:r>
        <w:t xml:space="preserve">El silenciador té un màxim de 4 usos, després dels quals es destruirà. El jugador pot </w:t>
      </w:r>
      <w:r w:rsidRPr="2E983AD5">
        <w:rPr>
          <w:i/>
          <w:iCs/>
        </w:rPr>
        <w:t>c</w:t>
      </w:r>
      <w:r w:rsidR="7EC07598" w:rsidRPr="2E983AD5">
        <w:rPr>
          <w:i/>
          <w:iCs/>
        </w:rPr>
        <w:t>rear</w:t>
      </w:r>
      <w:r w:rsidRPr="2E983AD5">
        <w:rPr>
          <w:i/>
          <w:iCs/>
        </w:rPr>
        <w:t xml:space="preserve">-ne </w:t>
      </w:r>
      <w:r w:rsidRPr="2E983AD5">
        <w:t xml:space="preserve">combinant els </w:t>
      </w:r>
      <w:r w:rsidR="1B01CE51" w:rsidRPr="2E983AD5">
        <w:t>í</w:t>
      </w:r>
      <w:r w:rsidRPr="2E983AD5">
        <w:t>tems adequ</w:t>
      </w:r>
      <w:r w:rsidR="0BEAE460" w:rsidRPr="2E983AD5">
        <w:t>ats.</w:t>
      </w:r>
    </w:p>
    <w:p w14:paraId="326C34EF" w14:textId="3B50A00C" w:rsidR="0BEAE460" w:rsidRDefault="0BEAE460" w:rsidP="00B60C76">
      <w:pPr>
        <w:pStyle w:val="Pargrafdellista"/>
        <w:numPr>
          <w:ilvl w:val="0"/>
          <w:numId w:val="18"/>
        </w:numPr>
      </w:pPr>
      <w:r w:rsidRPr="2E983AD5">
        <w:t>Objectes de distracció:</w:t>
      </w:r>
    </w:p>
    <w:p w14:paraId="746269AA" w14:textId="4D348D3A" w:rsidR="0BEAE460" w:rsidRDefault="0BEAE460" w:rsidP="00B60C76">
      <w:pPr>
        <w:pStyle w:val="Pargrafdellista"/>
        <w:numPr>
          <w:ilvl w:val="1"/>
          <w:numId w:val="18"/>
        </w:numPr>
      </w:pPr>
      <w:r w:rsidRPr="2E983AD5">
        <w:t>Aquests objectes són d’un sol ús. El jugador podrà agafar-ne investigant l’escenari.</w:t>
      </w:r>
    </w:p>
    <w:p w14:paraId="26A9A848" w14:textId="5CACADD1" w:rsidR="15ABF4AE" w:rsidRDefault="15ABF4AE" w:rsidP="00B60C76">
      <w:pPr>
        <w:pStyle w:val="Pargrafdellista"/>
        <w:numPr>
          <w:ilvl w:val="0"/>
          <w:numId w:val="18"/>
        </w:numPr>
      </w:pPr>
      <w:r w:rsidRPr="2E983AD5">
        <w:t>Materials:</w:t>
      </w:r>
      <w:r>
        <w:t xml:space="preserve"> </w:t>
      </w:r>
    </w:p>
    <w:p w14:paraId="551ECB83" w14:textId="31B375BE" w:rsidR="15ABF4AE" w:rsidRDefault="1BA0FBB1" w:rsidP="00280261">
      <w:pPr>
        <w:pStyle w:val="Pargrafdellista"/>
        <w:numPr>
          <w:ilvl w:val="1"/>
          <w:numId w:val="22"/>
        </w:numPr>
      </w:pPr>
      <w:r>
        <w:t>Les peces per crear un silenciador</w:t>
      </w:r>
      <w:r w:rsidR="1C33D5C1">
        <w:t xml:space="preserve"> i les curacions</w:t>
      </w:r>
      <w:r>
        <w:t xml:space="preserve"> seran limitades per tot el mapa</w:t>
      </w:r>
      <w:r w:rsidR="10155ECF">
        <w:t xml:space="preserve">, és a dir, seran un recurs </w:t>
      </w:r>
      <w:r w:rsidR="58C90DE0">
        <w:t>escàs</w:t>
      </w:r>
      <w:r w:rsidR="10155ECF">
        <w:t xml:space="preserve"> i el jugador haurà d’administrar-se bé</w:t>
      </w:r>
      <w:r w:rsidR="757A16B1">
        <w:t>. Aquest</w:t>
      </w:r>
      <w:r w:rsidR="63C2E585">
        <w:t xml:space="preserve">s objectes </w:t>
      </w:r>
      <w:r w:rsidR="757A16B1">
        <w:t>tindran el mateix nombre d’aparicions pel mapa per evitar que el jugador mantingui materials els quals no pot utilitzar a l’inventari.</w:t>
      </w:r>
    </w:p>
    <w:p w14:paraId="1184D105" w14:textId="5CB8FEAD" w:rsidR="24E43439" w:rsidRDefault="24E43439" w:rsidP="004733D8">
      <w:pPr>
        <w:spacing w:line="360" w:lineRule="auto"/>
      </w:pPr>
      <w:r>
        <w:t xml:space="preserve">La nostra intenció és fer que tot i que el recursos són escassos, mai hi hagi un moment en què el jugador ja no pugui trobar més </w:t>
      </w:r>
      <w:r w:rsidR="02D0C2D6">
        <w:t xml:space="preserve">objectes, ja que podria ser molt frustrant i que trencaria la </w:t>
      </w:r>
      <w:proofErr w:type="spellStart"/>
      <w:r w:rsidR="02D0C2D6">
        <w:t>jugabilitat</w:t>
      </w:r>
      <w:proofErr w:type="spellEnd"/>
      <w:r w:rsidR="02D0C2D6">
        <w:t>.</w:t>
      </w:r>
    </w:p>
    <w:p w14:paraId="6A429B41" w14:textId="69618244" w:rsidR="10FE1694" w:rsidRDefault="6DAB9553" w:rsidP="00A8559F">
      <w:pPr>
        <w:pStyle w:val="Ttol2"/>
      </w:pPr>
      <w:bookmarkStart w:id="44" w:name="_Toc199093493"/>
      <w:r>
        <w:t>Estructura del joc</w:t>
      </w:r>
      <w:bookmarkEnd w:id="44"/>
    </w:p>
    <w:p w14:paraId="75AB39A8" w14:textId="74B18013" w:rsidR="10FE1694" w:rsidRDefault="5A5CDBE1" w:rsidP="777BF025">
      <w:pPr>
        <w:spacing w:line="360" w:lineRule="auto"/>
      </w:pPr>
      <w:r>
        <w:t>Com a tal el nostre joc no té diferents nivells, sinó que és un únic gran escenari</w:t>
      </w:r>
      <w:r w:rsidR="487C2A3E">
        <w:t>.</w:t>
      </w:r>
      <w:r>
        <w:t xml:space="preserve"> Al princi</w:t>
      </w:r>
      <w:r w:rsidR="3F2E1825">
        <w:t>pi no totes les zones estaran desbloquejades, sinó que a mesura que es vagi avançant en el joc, s’aniran desbloquejant habitacions i zones a les quals el jugador</w:t>
      </w:r>
      <w:r w:rsidR="699D8F46">
        <w:t xml:space="preserve"> el no tenia accés. Al mateix temps, camins i rutes es bloquejaran, fent que</w:t>
      </w:r>
      <w:r w:rsidR="3C376405">
        <w:t xml:space="preserve"> s’hagi de buscar rutes alternatives.</w:t>
      </w:r>
    </w:p>
    <w:p w14:paraId="399236F1" w14:textId="17E1919A" w:rsidR="6DAB9553" w:rsidRDefault="6DAB9553" w:rsidP="777BF025">
      <w:pPr>
        <w:pStyle w:val="Ttol2"/>
      </w:pPr>
      <w:bookmarkStart w:id="45" w:name="_Toc199093494"/>
      <w:r>
        <w:t>Dificultat</w:t>
      </w:r>
      <w:bookmarkEnd w:id="45"/>
    </w:p>
    <w:p w14:paraId="5C024E47" w14:textId="3ED51B99" w:rsidR="004733D8" w:rsidRPr="00952409" w:rsidRDefault="79536EF8" w:rsidP="00952409">
      <w:pPr>
        <w:spacing w:line="360" w:lineRule="auto"/>
      </w:pPr>
      <w:r>
        <w:t xml:space="preserve">Per mantenir als jugadors en tensió constant durant tota la duració del joc, la sensibilitat dels monstres anirà </w:t>
      </w:r>
      <w:r w:rsidR="687C30CA">
        <w:t xml:space="preserve">en augment </w:t>
      </w:r>
      <w:r>
        <w:t>a mes</w:t>
      </w:r>
      <w:r w:rsidR="03705925">
        <w:t>ura que aquests avancin i resolguin els diferents puzles</w:t>
      </w:r>
      <w:r w:rsidR="0EB59238">
        <w:t xml:space="preserve"> (és </w:t>
      </w:r>
      <w:r w:rsidR="0EB59238">
        <w:lastRenderedPageBreak/>
        <w:t>a dir, cada vegada reaccionaran a sons més fluixos de la mateixa manera que ho fan amb els forts)</w:t>
      </w:r>
      <w:r w:rsidR="03705925">
        <w:t>. Pel contrari, si un jugador mor moltes vegades, la se</w:t>
      </w:r>
      <w:r w:rsidR="28714957">
        <w:t>n</w:t>
      </w:r>
      <w:r w:rsidR="03705925">
        <w:t>sibilitat</w:t>
      </w:r>
      <w:r w:rsidR="1885E94D">
        <w:t xml:space="preserve"> </w:t>
      </w:r>
      <w:r w:rsidR="4F285AEF">
        <w:t xml:space="preserve">disminuirà </w:t>
      </w:r>
      <w:r w:rsidR="1885E94D">
        <w:t xml:space="preserve">per facilitar al jugador que pugui jugar d’una manera equilibrada al seu estil de joc. Aquesta sensibilitat </w:t>
      </w:r>
      <w:r w:rsidR="5C6BC447">
        <w:t xml:space="preserve">disminuirà </w:t>
      </w:r>
      <w:r w:rsidR="1885E94D">
        <w:t xml:space="preserve">fins a un </w:t>
      </w:r>
      <w:r w:rsidR="04B1F207">
        <w:t>llindar màxim, d’on només podrà disminuir a mesura que es vagin resolent els puzles del joc.</w:t>
      </w:r>
    </w:p>
    <w:p w14:paraId="50C3A3A5" w14:textId="5EB1C8AD" w:rsidR="6DAB9553" w:rsidRDefault="6DAB9553" w:rsidP="777BF025">
      <w:pPr>
        <w:pStyle w:val="Ttol1"/>
      </w:pPr>
      <w:bookmarkStart w:id="46" w:name="_Toc199093495"/>
      <w:r>
        <w:t>Dinàmiques</w:t>
      </w:r>
      <w:bookmarkEnd w:id="46"/>
    </w:p>
    <w:p w14:paraId="469F39DD" w14:textId="7E7A9EB9" w:rsidR="13A10A70" w:rsidRDefault="6DAB9553" w:rsidP="28518D83">
      <w:pPr>
        <w:pStyle w:val="Ttol2"/>
      </w:pPr>
      <w:bookmarkStart w:id="47" w:name="_Toc199093496"/>
      <w:r>
        <w:t>Intencionades</w:t>
      </w:r>
      <w:bookmarkEnd w:id="47"/>
    </w:p>
    <w:p w14:paraId="1EB5F50E" w14:textId="318A91DE" w:rsidR="28518D83" w:rsidRDefault="641DA141" w:rsidP="777BF025">
      <w:pPr>
        <w:spacing w:line="360" w:lineRule="auto"/>
      </w:pPr>
      <w:r w:rsidRPr="777BF025">
        <w:rPr>
          <w:b/>
          <w:bCs/>
        </w:rPr>
        <w:t>Mapa canviant:</w:t>
      </w:r>
      <w:r>
        <w:t xml:space="preserve"> Cada vegada que el jugador finalitzi un puzle l’estructura del mapa canviarà i es mostrarà en el mapa propi del jugador com zones no descobertes.</w:t>
      </w:r>
      <w:r w:rsidR="18F6AC18">
        <w:t xml:space="preserve"> Hi ha un exemple a l’apartat de </w:t>
      </w:r>
      <w:proofErr w:type="spellStart"/>
      <w:r w:rsidR="18F6AC18">
        <w:t>Triggers</w:t>
      </w:r>
      <w:proofErr w:type="spellEnd"/>
      <w:r w:rsidR="18F6AC18">
        <w:t>.</w:t>
      </w:r>
    </w:p>
    <w:p w14:paraId="48E7C836" w14:textId="65A278A1" w:rsidR="28518D83" w:rsidRDefault="35B33518" w:rsidP="777BF025">
      <w:pPr>
        <w:spacing w:line="360" w:lineRule="auto"/>
      </w:pPr>
      <w:r w:rsidRPr="777BF025">
        <w:rPr>
          <w:b/>
          <w:bCs/>
        </w:rPr>
        <w:t>Gestió de recursos:</w:t>
      </w:r>
      <w:r>
        <w:t xml:space="preserve"> En tenir un inventari molt limitat forcem al jugador a jugar al voltant de l’escassetat d’ítems que pot tenir.</w:t>
      </w:r>
    </w:p>
    <w:p w14:paraId="13D5FE78" w14:textId="3A94F2AB" w:rsidR="685E9433" w:rsidRDefault="35B33518" w:rsidP="777BF025">
      <w:pPr>
        <w:spacing w:line="360" w:lineRule="auto"/>
      </w:pPr>
      <w:r w:rsidRPr="777BF025">
        <w:rPr>
          <w:b/>
          <w:bCs/>
        </w:rPr>
        <w:t xml:space="preserve">So: </w:t>
      </w:r>
      <w:r>
        <w:t>Les parets del mapa amorteixen el so. Els diferents materials de les parets afecten de manera diferent al so esmorteït (cada paret amorteix el so en diferent nivell), per tant, els enemics que estiguin més allunyats del jugador tenen menys possibilitats de sentir el so que els que estiguin més a prop.</w:t>
      </w:r>
    </w:p>
    <w:p w14:paraId="16A9BBB3" w14:textId="77777777" w:rsidR="004733D8" w:rsidRDefault="35B33518" w:rsidP="777BF025">
      <w:pPr>
        <w:spacing w:line="360" w:lineRule="auto"/>
      </w:pPr>
      <w:proofErr w:type="spellStart"/>
      <w:r w:rsidRPr="777BF025">
        <w:rPr>
          <w:b/>
          <w:bCs/>
        </w:rPr>
        <w:t>Jugabilitat</w:t>
      </w:r>
      <w:proofErr w:type="spellEnd"/>
      <w:r w:rsidRPr="777BF025">
        <w:rPr>
          <w:b/>
          <w:bCs/>
        </w:rPr>
        <w:t xml:space="preserve"> enfocada al sigil:</w:t>
      </w:r>
      <w:r>
        <w:t xml:space="preserve"> En dissenyar el joc enfocat a l’escassetat de recursos i utilitzant la mecànica del so, estem forçant al jugador a jugar enfocar en el sigil</w:t>
      </w:r>
      <w:r w:rsidR="72E316B0">
        <w:t>. El</w:t>
      </w:r>
      <w:r>
        <w:t xml:space="preserve"> sigil va juntament amb el so</w:t>
      </w:r>
      <w:r w:rsidR="004733D8">
        <w:t>.</w:t>
      </w:r>
    </w:p>
    <w:p w14:paraId="2D6F1666" w14:textId="77777777" w:rsidR="00952409" w:rsidRDefault="00952409" w:rsidP="777BF025">
      <w:pPr>
        <w:spacing w:line="360" w:lineRule="auto"/>
      </w:pPr>
    </w:p>
    <w:p w14:paraId="36FE86B1" w14:textId="77777777" w:rsidR="00952409" w:rsidRDefault="00952409" w:rsidP="777BF025">
      <w:pPr>
        <w:spacing w:line="360" w:lineRule="auto"/>
      </w:pPr>
    </w:p>
    <w:p w14:paraId="2B65ABC5" w14:textId="77777777" w:rsidR="00952409" w:rsidRDefault="00952409" w:rsidP="777BF025">
      <w:pPr>
        <w:spacing w:line="360" w:lineRule="auto"/>
      </w:pPr>
    </w:p>
    <w:p w14:paraId="41F0F9D8" w14:textId="77777777" w:rsidR="00952409" w:rsidRDefault="00952409" w:rsidP="777BF025">
      <w:pPr>
        <w:spacing w:line="360" w:lineRule="auto"/>
      </w:pPr>
    </w:p>
    <w:p w14:paraId="23D18003" w14:textId="77777777" w:rsidR="00952409" w:rsidRDefault="00952409" w:rsidP="777BF025">
      <w:pPr>
        <w:spacing w:line="360" w:lineRule="auto"/>
      </w:pPr>
    </w:p>
    <w:p w14:paraId="773B612B" w14:textId="77777777" w:rsidR="00952409" w:rsidRDefault="00952409" w:rsidP="777BF025">
      <w:pPr>
        <w:spacing w:line="360" w:lineRule="auto"/>
      </w:pPr>
    </w:p>
    <w:p w14:paraId="4914CB97" w14:textId="77777777" w:rsidR="00952409" w:rsidRDefault="00952409" w:rsidP="777BF025">
      <w:pPr>
        <w:spacing w:line="360" w:lineRule="auto"/>
      </w:pPr>
    </w:p>
    <w:p w14:paraId="5170A68D" w14:textId="08927DE6" w:rsidR="685E9433" w:rsidRDefault="00C7462B" w:rsidP="777BF025">
      <w:pPr>
        <w:spacing w:line="360" w:lineRule="auto"/>
      </w:pPr>
      <w:commentRangeStart w:id="48"/>
      <w:proofErr w:type="spellStart"/>
      <w:r w:rsidRPr="777BF025">
        <w:rPr>
          <w:rFonts w:asciiTheme="minorHAnsi" w:eastAsiaTheme="minorEastAsia" w:hAnsiTheme="minorHAnsi" w:cstheme="minorBidi"/>
          <w:color w:val="000000" w:themeColor="text1"/>
          <w:sz w:val="32"/>
          <w:szCs w:val="32"/>
          <w:u w:val="single"/>
        </w:rPr>
        <w:lastRenderedPageBreak/>
        <w:t>Triggers</w:t>
      </w:r>
      <w:commentRangeEnd w:id="48"/>
      <w:proofErr w:type="spellEnd"/>
      <w:r w:rsidR="00280261">
        <w:rPr>
          <w:rStyle w:val="Refernciadecomentari"/>
        </w:rPr>
        <w:commentReference w:id="48"/>
      </w:r>
    </w:p>
    <w:p w14:paraId="683B2955" w14:textId="0B702508" w:rsidR="685E9433" w:rsidRDefault="004733D8" w:rsidP="004733D8">
      <w:pPr>
        <w:spacing w:line="360" w:lineRule="auto"/>
      </w:pPr>
      <w:r>
        <w:rPr>
          <w:noProof/>
        </w:rPr>
        <w:drawing>
          <wp:anchor distT="0" distB="0" distL="114300" distR="114300" simplePos="0" relativeHeight="251673600" behindDoc="1" locked="0" layoutInCell="1" allowOverlap="1" wp14:anchorId="687C18FC" wp14:editId="60BB45C3">
            <wp:simplePos x="0" y="0"/>
            <wp:positionH relativeFrom="margin">
              <wp:align>center</wp:align>
            </wp:positionH>
            <wp:positionV relativeFrom="paragraph">
              <wp:posOffset>701675</wp:posOffset>
            </wp:positionV>
            <wp:extent cx="5360670" cy="2809875"/>
            <wp:effectExtent l="0" t="0" r="0" b="9525"/>
            <wp:wrapTight wrapText="bothSides">
              <wp:wrapPolygon edited="0">
                <wp:start x="0" y="0"/>
                <wp:lineTo x="0" y="21527"/>
                <wp:lineTo x="21493" y="21527"/>
                <wp:lineTo x="21493" y="0"/>
                <wp:lineTo x="0" y="0"/>
              </wp:wrapPolygon>
            </wp:wrapTight>
            <wp:docPr id="1298319543" name="Imatge 129831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360670" cy="2809875"/>
                    </a:xfrm>
                    <a:prstGeom prst="rect">
                      <a:avLst/>
                    </a:prstGeom>
                  </pic:spPr>
                </pic:pic>
              </a:graphicData>
            </a:graphic>
            <wp14:sizeRelH relativeFrom="margin">
              <wp14:pctWidth>0</wp14:pctWidth>
            </wp14:sizeRelH>
            <wp14:sizeRelV relativeFrom="margin">
              <wp14:pctHeight>0</wp14:pctHeight>
            </wp14:sizeRelV>
          </wp:anchor>
        </w:drawing>
      </w:r>
      <w:r w:rsidR="00C7462B">
        <w:t>El jugador, cada vegada que resol un puzle, tindrà accés a noves zones del mapa, al mateix temps que alguns camins es tancaran, per tal que el jugador hagi de buscar rutes alternatives.</w:t>
      </w:r>
    </w:p>
    <w:p w14:paraId="4BE128AD" w14:textId="4EADD894" w:rsidR="685E9433" w:rsidRDefault="00C7462B" w:rsidP="777BF025">
      <w:pPr>
        <w:pStyle w:val="Ttol2"/>
      </w:pPr>
      <w:bookmarkStart w:id="49" w:name="_Toc199093497"/>
      <w:r>
        <w:t>Interaccions</w:t>
      </w:r>
      <w:bookmarkEnd w:id="49"/>
    </w:p>
    <w:p w14:paraId="5F2D621C" w14:textId="305AD7EF" w:rsidR="685E9433" w:rsidRDefault="00C7462B" w:rsidP="777BF025">
      <w:pPr>
        <w:pStyle w:val="Pargrafdellista"/>
      </w:pPr>
      <w:r>
        <w:t>El jugador pot agafar i guardar els ítems que es trobi pel mapa que podrà utilitzar de diferents maneres depenent del seu tipus.</w:t>
      </w:r>
    </w:p>
    <w:p w14:paraId="33C43A29" w14:textId="46D9512A" w:rsidR="685E9433" w:rsidRDefault="00C7462B" w:rsidP="777BF025">
      <w:pPr>
        <w:pStyle w:val="Pargrafdellista"/>
      </w:pPr>
      <w:r>
        <w:t>El jugador pot col·lidir amb un enemic, però aquest no li pren vida per contacte, només atacant-lo.</w:t>
      </w:r>
    </w:p>
    <w:p w14:paraId="293DC0A3" w14:textId="53FB4A16" w:rsidR="685E9433" w:rsidRDefault="00C7462B" w:rsidP="777BF025">
      <w:pPr>
        <w:pStyle w:val="Pargrafdellista"/>
      </w:pPr>
      <w:r>
        <w:t>Els enemics no poden agafar cap ítem del mapa, però sí que interactuaran amb l’entorn de diverses maneres (un taparà passadissos, un altre utilitzarà les parets i sostres com a sòl). També podran obrir portes i armaris.</w:t>
      </w:r>
    </w:p>
    <w:p w14:paraId="6032B635" w14:textId="316BB079" w:rsidR="685E9433" w:rsidRDefault="00C7462B" w:rsidP="777BF025">
      <w:pPr>
        <w:pStyle w:val="Pargrafdellista"/>
      </w:pPr>
      <w:r>
        <w:t>El jugador pot interactuar amb elements del mapa com portes, calaixos, armaris...</w:t>
      </w:r>
    </w:p>
    <w:p w14:paraId="3EEB480B" w14:textId="51EBB345" w:rsidR="685E9433" w:rsidRDefault="00C7462B" w:rsidP="777BF025">
      <w:pPr>
        <w:pStyle w:val="Pargrafdellista"/>
      </w:pPr>
      <w:r>
        <w:t>Els enemics no s’afecten entre si, no es fan mal en col·lidir. Si es troben dos monstres i poden continuar el seu camí ho faran, si no, faran marxa enrere.</w:t>
      </w:r>
    </w:p>
    <w:p w14:paraId="6A5D54EE" w14:textId="726FFA88" w:rsidR="685E9433" w:rsidRDefault="00C7462B" w:rsidP="777BF025">
      <w:pPr>
        <w:spacing w:line="360" w:lineRule="auto"/>
      </w:pPr>
      <w:r>
        <w:t>Si un enemic està perseguint al jugador i aquest es troba amb un altre, atacaran els dos al jugador, cada un amb les seves tècniques. Es pot donar el cas que es molestin i el jugador poder escapar.</w:t>
      </w:r>
    </w:p>
    <w:p w14:paraId="0BDFC851" w14:textId="6849598E" w:rsidR="004733D8" w:rsidRDefault="004733D8">
      <w:pPr>
        <w:jc w:val="left"/>
      </w:pPr>
      <w:r>
        <w:br w:type="page"/>
      </w:r>
    </w:p>
    <w:p w14:paraId="50C969E1" w14:textId="2F57888F" w:rsidR="3872A94C" w:rsidRDefault="6DAB9553" w:rsidP="13A10A70">
      <w:pPr>
        <w:pStyle w:val="Ttol1"/>
      </w:pPr>
      <w:bookmarkStart w:id="50" w:name="_Toc199093498"/>
      <w:r>
        <w:lastRenderedPageBreak/>
        <w:t>GUI</w:t>
      </w:r>
      <w:bookmarkEnd w:id="50"/>
    </w:p>
    <w:p w14:paraId="3503AF43" w14:textId="214E8DA1" w:rsidR="27798FF0" w:rsidRDefault="6DAB9553" w:rsidP="13A10A70">
      <w:pPr>
        <w:pStyle w:val="Ttol2"/>
      </w:pPr>
      <w:bookmarkStart w:id="51" w:name="_Toc199093499"/>
      <w:commentRangeStart w:id="52"/>
      <w:r>
        <w:t>HUD</w:t>
      </w:r>
      <w:commentRangeEnd w:id="52"/>
      <w:r w:rsidR="00280261">
        <w:rPr>
          <w:rStyle w:val="Refernciadecomentari"/>
          <w:color w:val="auto"/>
          <w:u w:val="none"/>
        </w:rPr>
        <w:commentReference w:id="52"/>
      </w:r>
      <w:bookmarkEnd w:id="51"/>
    </w:p>
    <w:p w14:paraId="1C33620A" w14:textId="38F7BC78" w:rsidR="13A10A70" w:rsidRDefault="13A10A70" w:rsidP="13A10A70">
      <w:r>
        <w:rPr>
          <w:noProof/>
          <w:lang w:val="es-ES" w:eastAsia="es-ES"/>
        </w:rPr>
        <w:drawing>
          <wp:inline distT="0" distB="0" distL="0" distR="0" wp14:anchorId="7CF4E4C4" wp14:editId="40CCF683">
            <wp:extent cx="5591176" cy="3114675"/>
            <wp:effectExtent l="0" t="0" r="0" b="0"/>
            <wp:docPr id="1618250198" name="Imatge 1618250198" title="S'està inserint la imat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91176" cy="3114675"/>
                    </a:xfrm>
                    <a:prstGeom prst="rect">
                      <a:avLst/>
                    </a:prstGeom>
                  </pic:spPr>
                </pic:pic>
              </a:graphicData>
            </a:graphic>
          </wp:inline>
        </w:drawing>
      </w:r>
    </w:p>
    <w:p w14:paraId="3A289524" w14:textId="1111F7B1" w:rsidR="77A528FC" w:rsidRDefault="1B00B82A" w:rsidP="777BF025">
      <w:pPr>
        <w:spacing w:line="360" w:lineRule="auto"/>
      </w:pPr>
      <w:r>
        <w:t xml:space="preserve">Com es pot veure, el HUD és molt net i només es veurà la barra de so / vida i la </w:t>
      </w:r>
      <w:commentRangeStart w:id="53"/>
      <w:r>
        <w:t>pistola</w:t>
      </w:r>
      <w:commentRangeEnd w:id="53"/>
      <w:r w:rsidR="00280261">
        <w:rPr>
          <w:rStyle w:val="Refernciadecomentari"/>
        </w:rPr>
        <w:commentReference w:id="53"/>
      </w:r>
      <w:r>
        <w:t>.</w:t>
      </w:r>
    </w:p>
    <w:p w14:paraId="1B8A6791" w14:textId="7957EC4E" w:rsidR="5F3ADEE4" w:rsidRDefault="004733D8" w:rsidP="777BF025">
      <w:pPr>
        <w:spacing w:line="360" w:lineRule="auto"/>
      </w:pPr>
      <w:r>
        <w:rPr>
          <w:noProof/>
        </w:rPr>
        <w:drawing>
          <wp:anchor distT="0" distB="0" distL="114300" distR="114300" simplePos="0" relativeHeight="251674624" behindDoc="0" locked="0" layoutInCell="1" allowOverlap="1" wp14:anchorId="630908F1" wp14:editId="3E668AD1">
            <wp:simplePos x="0" y="0"/>
            <wp:positionH relativeFrom="margin">
              <wp:align>center</wp:align>
            </wp:positionH>
            <wp:positionV relativeFrom="page">
              <wp:posOffset>5410200</wp:posOffset>
            </wp:positionV>
            <wp:extent cx="4179788" cy="2380927"/>
            <wp:effectExtent l="0" t="0" r="0" b="635"/>
            <wp:wrapSquare wrapText="bothSides"/>
            <wp:docPr id="1318663748" name="Imatge 38505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85054044"/>
                    <pic:cNvPicPr/>
                  </pic:nvPicPr>
                  <pic:blipFill>
                    <a:blip r:embed="rId29">
                      <a:extLst>
                        <a:ext uri="{28A0092B-C50C-407E-A947-70E740481C1C}">
                          <a14:useLocalDpi xmlns:a14="http://schemas.microsoft.com/office/drawing/2010/main" val="0"/>
                        </a:ext>
                      </a:extLst>
                    </a:blip>
                    <a:srcRect l="10861" r="7116" b="3488"/>
                    <a:stretch>
                      <a:fillRect/>
                    </a:stretch>
                  </pic:blipFill>
                  <pic:spPr>
                    <a:xfrm>
                      <a:off x="0" y="0"/>
                      <a:ext cx="4179788" cy="2380927"/>
                    </a:xfrm>
                    <a:prstGeom prst="rect">
                      <a:avLst/>
                    </a:prstGeom>
                  </pic:spPr>
                </pic:pic>
              </a:graphicData>
            </a:graphic>
          </wp:anchor>
        </w:drawing>
      </w:r>
    </w:p>
    <w:p w14:paraId="323F8B4A" w14:textId="77777777" w:rsidR="004733D8" w:rsidRDefault="004733D8" w:rsidP="777BF025">
      <w:pPr>
        <w:spacing w:line="360" w:lineRule="auto"/>
      </w:pPr>
    </w:p>
    <w:p w14:paraId="11E9EA4C" w14:textId="77777777" w:rsidR="004733D8" w:rsidRDefault="004733D8" w:rsidP="777BF025">
      <w:pPr>
        <w:spacing w:line="360" w:lineRule="auto"/>
      </w:pPr>
    </w:p>
    <w:p w14:paraId="605FDEBF" w14:textId="77777777" w:rsidR="004733D8" w:rsidRDefault="004733D8" w:rsidP="777BF025">
      <w:pPr>
        <w:spacing w:line="360" w:lineRule="auto"/>
      </w:pPr>
    </w:p>
    <w:p w14:paraId="37D72842" w14:textId="77777777" w:rsidR="004733D8" w:rsidRDefault="004733D8" w:rsidP="777BF025">
      <w:pPr>
        <w:spacing w:line="360" w:lineRule="auto"/>
      </w:pPr>
    </w:p>
    <w:p w14:paraId="580D95F6" w14:textId="77777777" w:rsidR="004733D8" w:rsidRDefault="004733D8" w:rsidP="777BF025">
      <w:pPr>
        <w:spacing w:line="360" w:lineRule="auto"/>
      </w:pPr>
    </w:p>
    <w:p w14:paraId="36040C5F" w14:textId="77777777" w:rsidR="004733D8" w:rsidRDefault="004733D8" w:rsidP="777BF025">
      <w:pPr>
        <w:spacing w:line="360" w:lineRule="auto"/>
      </w:pPr>
    </w:p>
    <w:p w14:paraId="503DC6A3" w14:textId="1C3EF32F" w:rsidR="00D7ABDD" w:rsidRDefault="07BFADCF" w:rsidP="777BF025">
      <w:pPr>
        <w:spacing w:line="360" w:lineRule="auto"/>
      </w:pPr>
      <w:r>
        <w:t>Aquesta seria una representació de l’inventari del jugador (a la part dreta, amb les sis caselles per poder posar els ítems) i de les notes</w:t>
      </w:r>
      <w:r w:rsidR="5D9A2972">
        <w:t xml:space="preserve"> del diari trencat que es vagi trobant pel mapa.</w:t>
      </w:r>
    </w:p>
    <w:p w14:paraId="570603E0" w14:textId="77777777" w:rsidR="004733D8" w:rsidRDefault="004733D8" w:rsidP="777BF025">
      <w:pPr>
        <w:spacing w:line="360" w:lineRule="auto"/>
      </w:pPr>
      <w:r>
        <w:rPr>
          <w:noProof/>
        </w:rPr>
        <w:lastRenderedPageBreak/>
        <w:drawing>
          <wp:anchor distT="0" distB="0" distL="114300" distR="114300" simplePos="0" relativeHeight="251676672" behindDoc="1" locked="0" layoutInCell="1" allowOverlap="1" wp14:anchorId="5B0F74C6" wp14:editId="60B0E43D">
            <wp:simplePos x="0" y="0"/>
            <wp:positionH relativeFrom="margin">
              <wp:posOffset>0</wp:posOffset>
            </wp:positionH>
            <wp:positionV relativeFrom="paragraph">
              <wp:posOffset>4905375</wp:posOffset>
            </wp:positionV>
            <wp:extent cx="5723890" cy="3162300"/>
            <wp:effectExtent l="0" t="0" r="0" b="0"/>
            <wp:wrapTight wrapText="bothSides">
              <wp:wrapPolygon edited="0">
                <wp:start x="0" y="0"/>
                <wp:lineTo x="0" y="21470"/>
                <wp:lineTo x="21495" y="21470"/>
                <wp:lineTo x="21495" y="0"/>
                <wp:lineTo x="0" y="0"/>
              </wp:wrapPolygon>
            </wp:wrapTight>
            <wp:docPr id="1146750866" name="Imatge 114675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23890" cy="3162300"/>
                    </a:xfrm>
                    <a:prstGeom prst="rect">
                      <a:avLst/>
                    </a:prstGeom>
                  </pic:spPr>
                </pic:pic>
              </a:graphicData>
            </a:graphic>
          </wp:anchor>
        </w:drawing>
      </w:r>
      <w:r w:rsidR="683FE2AA">
        <w:rPr>
          <w:noProof/>
        </w:rPr>
        <w:drawing>
          <wp:inline distT="0" distB="0" distL="0" distR="0" wp14:anchorId="7F55DC18" wp14:editId="5A79D644">
            <wp:extent cx="5724524" cy="3905250"/>
            <wp:effectExtent l="0" t="0" r="0" b="0"/>
            <wp:docPr id="773378216" name="Imatge 77337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24524" cy="3905250"/>
                    </a:xfrm>
                    <a:prstGeom prst="rect">
                      <a:avLst/>
                    </a:prstGeom>
                  </pic:spPr>
                </pic:pic>
              </a:graphicData>
            </a:graphic>
          </wp:inline>
        </w:drawing>
      </w:r>
      <w:r w:rsidR="683FE2AA">
        <w:t>Aquesta altra representació de l’inventari mostra les opcions que hi haurà quan se selecciona un objecte. Es poden veure les tres opcions: DROP, USE i CRAFT (aquesta ú</w:t>
      </w:r>
      <w:r w:rsidR="29A212FD">
        <w:t xml:space="preserve">ltima opció només farà alguna cosa si hi ha </w:t>
      </w:r>
      <w:r w:rsidR="6C3FD489">
        <w:t xml:space="preserve">objectes combinables amb el </w:t>
      </w:r>
      <w:commentRangeStart w:id="54"/>
      <w:r w:rsidR="6C3FD489">
        <w:t>seleccionat</w:t>
      </w:r>
      <w:commentRangeEnd w:id="54"/>
      <w:r w:rsidR="00280261">
        <w:rPr>
          <w:rStyle w:val="Refernciadecomentari"/>
        </w:rPr>
        <w:commentReference w:id="54"/>
      </w:r>
      <w:r w:rsidR="6C3FD489">
        <w:t>).</w:t>
      </w:r>
    </w:p>
    <w:p w14:paraId="2AA5C87A" w14:textId="1CCF8AE8" w:rsidR="683FE2AA" w:rsidRDefault="0C43EE26" w:rsidP="777BF025">
      <w:pPr>
        <w:spacing w:line="360" w:lineRule="auto"/>
      </w:pPr>
      <w:r>
        <w:t>Aquesta imatge és una representació de quan se selecciona una nota del diari a l’inventari.</w:t>
      </w:r>
    </w:p>
    <w:p w14:paraId="6976747D" w14:textId="22313D0A" w:rsidR="777BF025" w:rsidRDefault="777BF025" w:rsidP="777BF025">
      <w:pPr>
        <w:spacing w:line="360" w:lineRule="auto"/>
      </w:pPr>
    </w:p>
    <w:p w14:paraId="4E320E7B" w14:textId="3284ACBE" w:rsidR="09A3561B" w:rsidRDefault="6DAB9553" w:rsidP="777BF025">
      <w:pPr>
        <w:pStyle w:val="Ttol2"/>
        <w:keepNext w:val="0"/>
        <w:keepLines w:val="0"/>
      </w:pPr>
      <w:bookmarkStart w:id="55" w:name="_Toc199093500"/>
      <w:r>
        <w:lastRenderedPageBreak/>
        <w:t>HUD dinàmica</w:t>
      </w:r>
      <w:bookmarkEnd w:id="55"/>
    </w:p>
    <w:p w14:paraId="2DF2F379" w14:textId="375F0DFB" w:rsidR="64DCDF9C" w:rsidRDefault="35B33518" w:rsidP="777BF025">
      <w:pPr>
        <w:spacing w:line="360" w:lineRule="auto"/>
      </w:pPr>
      <w:r w:rsidRPr="777BF025">
        <w:t xml:space="preserve">Per al nostre joc no volem que hi hagi una </w:t>
      </w:r>
      <w:r w:rsidR="0A3046BA" w:rsidRPr="777BF025">
        <w:t>llista d’objectius al HUD</w:t>
      </w:r>
      <w:r w:rsidRPr="777BF025">
        <w:t xml:space="preserve"> ja que trauria de la immersió al jugador que és tot el contrari al que volem. Tot això sumat a que la longitud del joc no és tan elevada ni que és un joc de món obert fa que aquesta característica sigui tan necessària / útil.</w:t>
      </w:r>
    </w:p>
    <w:p w14:paraId="54795B1C" w14:textId="0343C21B" w:rsidR="44622CDF" w:rsidRDefault="35B33518" w:rsidP="777BF025">
      <w:pPr>
        <w:spacing w:line="360" w:lineRule="auto"/>
      </w:pPr>
      <w:r w:rsidRPr="777BF025">
        <w:t xml:space="preserve">Per remarcar, els objectes </w:t>
      </w:r>
      <w:proofErr w:type="spellStart"/>
      <w:r w:rsidRPr="777BF025">
        <w:t>interactuables</w:t>
      </w:r>
      <w:proofErr w:type="spellEnd"/>
      <w:r w:rsidRPr="777BF025">
        <w:t xml:space="preserve"> tindran un </w:t>
      </w:r>
      <w:proofErr w:type="spellStart"/>
      <w:r w:rsidRPr="777BF025">
        <w:t>shader</w:t>
      </w:r>
      <w:proofErr w:type="spellEnd"/>
      <w:r w:rsidRPr="777BF025">
        <w:t xml:space="preserve"> que ressaltarà els seus contorns de color groc i un text on posarà “Pressiona X per agafar l’objecte (o interactuar)”. Un exemple de com seria el </w:t>
      </w:r>
      <w:commentRangeStart w:id="56"/>
      <w:proofErr w:type="spellStart"/>
      <w:r w:rsidRPr="777BF025">
        <w:t>shader</w:t>
      </w:r>
      <w:commentRangeEnd w:id="56"/>
      <w:proofErr w:type="spellEnd"/>
      <w:r w:rsidR="00280261">
        <w:rPr>
          <w:rStyle w:val="Refernciadecomentari"/>
        </w:rPr>
        <w:commentReference w:id="56"/>
      </w:r>
      <w:r w:rsidRPr="777BF025">
        <w:t>:</w:t>
      </w:r>
    </w:p>
    <w:p w14:paraId="11BB1698" w14:textId="77777777" w:rsidR="004733D8" w:rsidRDefault="004733D8" w:rsidP="777BF025">
      <w:pPr>
        <w:spacing w:line="360" w:lineRule="auto"/>
      </w:pPr>
      <w:r>
        <w:rPr>
          <w:noProof/>
        </w:rPr>
        <w:drawing>
          <wp:anchor distT="0" distB="0" distL="114300" distR="114300" simplePos="0" relativeHeight="251675648" behindDoc="1" locked="0" layoutInCell="1" allowOverlap="1" wp14:anchorId="0ABAE04C" wp14:editId="6110BAA6">
            <wp:simplePos x="0" y="0"/>
            <wp:positionH relativeFrom="margin">
              <wp:align>center</wp:align>
            </wp:positionH>
            <wp:positionV relativeFrom="margin">
              <wp:align>bottom</wp:align>
            </wp:positionV>
            <wp:extent cx="4257040" cy="2393950"/>
            <wp:effectExtent l="0" t="0" r="0" b="6350"/>
            <wp:wrapTight wrapText="bothSides">
              <wp:wrapPolygon edited="0">
                <wp:start x="0" y="0"/>
                <wp:lineTo x="0" y="21485"/>
                <wp:lineTo x="21458" y="21485"/>
                <wp:lineTo x="21458" y="0"/>
                <wp:lineTo x="0" y="0"/>
              </wp:wrapPolygon>
            </wp:wrapTight>
            <wp:docPr id="609573854" name="Imatge 60957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57040" cy="2393950"/>
                    </a:xfrm>
                    <a:prstGeom prst="rect">
                      <a:avLst/>
                    </a:prstGeom>
                  </pic:spPr>
                </pic:pic>
              </a:graphicData>
            </a:graphic>
          </wp:anchor>
        </w:drawing>
      </w:r>
      <w:r w:rsidR="35B33518">
        <w:rPr>
          <w:noProof/>
        </w:rPr>
        <w:drawing>
          <wp:inline distT="0" distB="0" distL="0" distR="0" wp14:anchorId="313D409B" wp14:editId="08B30196">
            <wp:extent cx="5724524" cy="2952750"/>
            <wp:effectExtent l="0" t="0" r="0" b="0"/>
            <wp:docPr id="1535820733" name="Imatge 153582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4524" cy="2952750"/>
                    </a:xfrm>
                    <a:prstGeom prst="rect">
                      <a:avLst/>
                    </a:prstGeom>
                  </pic:spPr>
                </pic:pic>
              </a:graphicData>
            </a:graphic>
          </wp:inline>
        </w:drawing>
      </w:r>
      <w:r w:rsidR="35B33518">
        <w:t xml:space="preserve">D’aquesta manera el jugador sabrà fàcilment amb quins objectes pot agafar o interactuar d’una manera dinàmica i fàcil de veure. Un exemple d’aquest tipus de </w:t>
      </w:r>
      <w:proofErr w:type="spellStart"/>
      <w:r w:rsidR="35B33518">
        <w:t>shader</w:t>
      </w:r>
      <w:proofErr w:type="spellEnd"/>
      <w:r w:rsidR="35B33518">
        <w:t xml:space="preserve">  i una de les nostres inspiracions per fer-lo es troba a aquest joc:</w:t>
      </w:r>
    </w:p>
    <w:p w14:paraId="78F62AA6" w14:textId="347BF036" w:rsidR="77A528FC" w:rsidRDefault="77A528FC" w:rsidP="777BF025">
      <w:pPr>
        <w:spacing w:line="360" w:lineRule="auto"/>
      </w:pPr>
      <w:r>
        <w:br/>
      </w:r>
    </w:p>
    <w:p w14:paraId="1A03F811" w14:textId="77777777" w:rsidR="004733D8" w:rsidRDefault="004733D8">
      <w:pPr>
        <w:jc w:val="left"/>
        <w:rPr>
          <w:color w:val="000000" w:themeColor="text1"/>
          <w:sz w:val="40"/>
          <w:szCs w:val="40"/>
          <w:u w:val="single"/>
        </w:rPr>
      </w:pPr>
      <w:r>
        <w:br w:type="page"/>
      </w:r>
    </w:p>
    <w:p w14:paraId="09743FFA" w14:textId="681C1FFC" w:rsidR="77A528FC" w:rsidRDefault="6DAB9553" w:rsidP="777BF025">
      <w:pPr>
        <w:pStyle w:val="Ttol1"/>
        <w:spacing w:before="0" w:after="160"/>
        <w:rPr>
          <w:rFonts w:ascii="Arial" w:eastAsia="Arial" w:hAnsi="Arial" w:cs="Arial"/>
          <w:b/>
          <w:bCs/>
          <w:sz w:val="24"/>
          <w:szCs w:val="24"/>
          <w:u w:val="none"/>
        </w:rPr>
      </w:pPr>
      <w:bookmarkStart w:id="57" w:name="_Toc199093501"/>
      <w:r>
        <w:lastRenderedPageBreak/>
        <w:t>Art</w:t>
      </w:r>
      <w:bookmarkEnd w:id="57"/>
    </w:p>
    <w:p w14:paraId="4D5C5172" w14:textId="40D438F2" w:rsidR="168E9979" w:rsidRDefault="168E9979" w:rsidP="777BF025">
      <w:pPr>
        <w:pStyle w:val="Ttol2"/>
      </w:pPr>
      <w:bookmarkStart w:id="58" w:name="_Toc199093502"/>
      <w:r>
        <w:t>Estil visual</w:t>
      </w:r>
      <w:bookmarkEnd w:id="58"/>
    </w:p>
    <w:p w14:paraId="3079EEC1" w14:textId="39741299" w:rsidR="168E9979" w:rsidRDefault="168E9979" w:rsidP="777BF025">
      <w:r>
        <w:t xml:space="preserve">El nostre estil visual és el més realista possible, bàsicament com a </w:t>
      </w:r>
      <w:proofErr w:type="spellStart"/>
      <w:r w:rsidRPr="777BF025">
        <w:rPr>
          <w:i/>
          <w:iCs/>
        </w:rPr>
        <w:t>Visage</w:t>
      </w:r>
      <w:proofErr w:type="spellEnd"/>
      <w:r w:rsidRPr="777BF025">
        <w:rPr>
          <w:i/>
          <w:iCs/>
        </w:rPr>
        <w:t xml:space="preserve"> </w:t>
      </w:r>
      <w:r w:rsidRPr="777BF025">
        <w:t xml:space="preserve">o </w:t>
      </w:r>
      <w:proofErr w:type="spellStart"/>
      <w:r w:rsidRPr="777BF025">
        <w:rPr>
          <w:i/>
          <w:iCs/>
        </w:rPr>
        <w:t>Madison</w:t>
      </w:r>
      <w:proofErr w:type="spellEnd"/>
      <w:r w:rsidRPr="777BF025">
        <w:rPr>
          <w:i/>
          <w:iCs/>
        </w:rPr>
        <w:t xml:space="preserve">, </w:t>
      </w:r>
      <w:r w:rsidRPr="777BF025">
        <w:t>ja que creiem que és l’estil més adeq</w:t>
      </w:r>
      <w:r w:rsidR="1596A129" w:rsidRPr="777BF025">
        <w:t>uat per a l’experiència que volem oferir al jugador.</w:t>
      </w:r>
    </w:p>
    <w:p w14:paraId="0B3790CC" w14:textId="597EB316" w:rsidR="5EE6F22C" w:rsidRDefault="5EE6F22C" w:rsidP="777BF025">
      <w:r w:rsidRPr="777BF025">
        <w:t xml:space="preserve">Juntament amb aquest estil realista, utilitzarem una paleta de colors el menys </w:t>
      </w:r>
      <w:proofErr w:type="spellStart"/>
      <w:r w:rsidRPr="777BF025">
        <w:t>colorida</w:t>
      </w:r>
      <w:proofErr w:type="spellEnd"/>
      <w:r w:rsidRPr="777BF025">
        <w:t xml:space="preserve"> possible (colors obscurs) i una il·luminació molt fluixa per </w:t>
      </w:r>
      <w:r w:rsidR="3B7EAD0B" w:rsidRPr="777BF025">
        <w:t>a donar la sensació d’una atmosfera angoixant i, òbviament, perquè doni més por.</w:t>
      </w:r>
    </w:p>
    <w:p w14:paraId="2FD027C9" w14:textId="1E9EC78F" w:rsidR="2E38BACA" w:rsidRDefault="2E38BACA" w:rsidP="777BF025">
      <w:pPr>
        <w:pStyle w:val="Ttol2"/>
      </w:pPr>
      <w:bookmarkStart w:id="59" w:name="_Toc199093503"/>
      <w:r>
        <w:t>Disseny dels enemics</w:t>
      </w:r>
      <w:bookmarkEnd w:id="59"/>
    </w:p>
    <w:p w14:paraId="32BD495E" w14:textId="472E551E" w:rsidR="0044380F" w:rsidRDefault="0044380F" w:rsidP="777BF025">
      <w:r>
        <w:rPr>
          <w:noProof/>
        </w:rPr>
        <w:drawing>
          <wp:anchor distT="0" distB="0" distL="114300" distR="114300" simplePos="0" relativeHeight="251677696" behindDoc="1" locked="0" layoutInCell="1" allowOverlap="1" wp14:anchorId="7F356C36" wp14:editId="3ADC01A1">
            <wp:simplePos x="0" y="0"/>
            <wp:positionH relativeFrom="margin">
              <wp:align>left</wp:align>
            </wp:positionH>
            <wp:positionV relativeFrom="paragraph">
              <wp:posOffset>538480</wp:posOffset>
            </wp:positionV>
            <wp:extent cx="5723890" cy="3219450"/>
            <wp:effectExtent l="0" t="0" r="0" b="0"/>
            <wp:wrapSquare wrapText="bothSides"/>
            <wp:docPr id="385432545" name="Imatge 38543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23890" cy="3219450"/>
                    </a:xfrm>
                    <a:prstGeom prst="rect">
                      <a:avLst/>
                    </a:prstGeom>
                  </pic:spPr>
                </pic:pic>
              </a:graphicData>
            </a:graphic>
          </wp:anchor>
        </w:drawing>
      </w:r>
      <w:r w:rsidR="2E38BACA">
        <w:t>Els nostres enemics seran monstres molt lletjos i que semblen sortits literalment de l’infern</w:t>
      </w:r>
      <w:r w:rsidR="0A06276A">
        <w:t xml:space="preserve">, molt similars als enemics del joc </w:t>
      </w:r>
      <w:proofErr w:type="spellStart"/>
      <w:r w:rsidR="0A06276A">
        <w:t>Madison</w:t>
      </w:r>
      <w:proofErr w:type="spellEnd"/>
      <w:r w:rsidR="0A06276A">
        <w:t>:</w:t>
      </w:r>
    </w:p>
    <w:p w14:paraId="76EECB6E" w14:textId="77777777" w:rsidR="0044380F" w:rsidRPr="0044380F" w:rsidRDefault="0044380F" w:rsidP="777BF025"/>
    <w:p w14:paraId="3DD3459D" w14:textId="40CC1790" w:rsidR="13A10A70" w:rsidRDefault="6DAB9553" w:rsidP="77A528FC">
      <w:pPr>
        <w:pStyle w:val="Ttol2"/>
        <w:rPr>
          <w:rFonts w:ascii="Arial" w:eastAsia="Arial" w:hAnsi="Arial" w:cs="Arial"/>
          <w:b/>
          <w:bCs/>
          <w:sz w:val="24"/>
          <w:szCs w:val="24"/>
          <w:u w:val="none"/>
        </w:rPr>
      </w:pPr>
      <w:bookmarkStart w:id="60" w:name="_Toc199093504"/>
      <w:r>
        <w:t>Referències (artístiques)</w:t>
      </w:r>
      <w:bookmarkEnd w:id="60"/>
    </w:p>
    <w:p w14:paraId="21C58B41" w14:textId="0A658FAA" w:rsidR="77A528FC" w:rsidRDefault="35B33518" w:rsidP="777BF025">
      <w:pPr>
        <w:spacing w:after="0" w:line="360" w:lineRule="auto"/>
        <w:rPr>
          <w:i/>
          <w:iCs/>
          <w:color w:val="000000" w:themeColor="text1"/>
        </w:rPr>
      </w:pPr>
      <w:r w:rsidRPr="777BF025">
        <w:rPr>
          <w:color w:val="000000" w:themeColor="text1"/>
        </w:rPr>
        <w:t xml:space="preserve">Les nostres referències artístiques provenen de </w:t>
      </w:r>
      <w:proofErr w:type="spellStart"/>
      <w:r w:rsidRPr="777BF025">
        <w:rPr>
          <w:i/>
          <w:iCs/>
          <w:color w:val="000000" w:themeColor="text1"/>
        </w:rPr>
        <w:t>Visage</w:t>
      </w:r>
      <w:proofErr w:type="spellEnd"/>
      <w:r w:rsidRPr="777BF025">
        <w:rPr>
          <w:i/>
          <w:iCs/>
          <w:color w:val="000000" w:themeColor="text1"/>
        </w:rPr>
        <w:t xml:space="preserve"> </w:t>
      </w:r>
      <w:r w:rsidRPr="777BF025">
        <w:rPr>
          <w:color w:val="000000" w:themeColor="text1"/>
        </w:rPr>
        <w:t xml:space="preserve">per tot el que és el Realisme i l’atmosfera, ja que creiem que el seu estil / art s’apropa molt al que busquem per al nostre joc. A més, tot el que és l’estètica dels puzles està molt basada en </w:t>
      </w:r>
      <w:r w:rsidRPr="777BF025">
        <w:rPr>
          <w:i/>
          <w:iCs/>
          <w:color w:val="000000" w:themeColor="text1"/>
        </w:rPr>
        <w:t xml:space="preserve">Resident </w:t>
      </w:r>
      <w:proofErr w:type="spellStart"/>
      <w:r w:rsidRPr="777BF025">
        <w:rPr>
          <w:i/>
          <w:iCs/>
          <w:color w:val="000000" w:themeColor="text1"/>
        </w:rPr>
        <w:t>Evil</w:t>
      </w:r>
      <w:proofErr w:type="spellEnd"/>
      <w:r w:rsidRPr="777BF025">
        <w:rPr>
          <w:i/>
          <w:iCs/>
          <w:color w:val="000000" w:themeColor="text1"/>
        </w:rPr>
        <w:t>.</w:t>
      </w:r>
    </w:p>
    <w:p w14:paraId="78CBAE94" w14:textId="77777777" w:rsidR="004733D8" w:rsidRDefault="004733D8">
      <w:pPr>
        <w:jc w:val="left"/>
        <w:rPr>
          <w:color w:val="000000" w:themeColor="text1"/>
          <w:sz w:val="32"/>
          <w:szCs w:val="32"/>
          <w:u w:val="single"/>
        </w:rPr>
      </w:pPr>
      <w:r>
        <w:br w:type="page"/>
      </w:r>
    </w:p>
    <w:p w14:paraId="7BA0097B" w14:textId="347E9FF8" w:rsidR="13A10A70" w:rsidRDefault="6DAB9553" w:rsidP="777BF025">
      <w:pPr>
        <w:pStyle w:val="Ttol2"/>
        <w:keepNext w:val="0"/>
        <w:keepLines w:val="0"/>
        <w:rPr>
          <w:rFonts w:ascii="Arial" w:eastAsia="Arial" w:hAnsi="Arial" w:cs="Arial"/>
          <w:b/>
          <w:bCs/>
          <w:sz w:val="24"/>
          <w:szCs w:val="24"/>
          <w:u w:val="none"/>
        </w:rPr>
      </w:pPr>
      <w:bookmarkStart w:id="61" w:name="_Toc199093505"/>
      <w:r>
        <w:lastRenderedPageBreak/>
        <w:t>So</w:t>
      </w:r>
      <w:bookmarkEnd w:id="61"/>
    </w:p>
    <w:p w14:paraId="3BC03690" w14:textId="3179ECD5" w:rsidR="13A10A70" w:rsidRDefault="23644C50" w:rsidP="777BF025">
      <w:pPr>
        <w:pStyle w:val="Pargrafdellista"/>
      </w:pPr>
      <w:r>
        <w:t>So de mal al jugador.</w:t>
      </w:r>
    </w:p>
    <w:p w14:paraId="43CC492F" w14:textId="1CCAA72B" w:rsidR="13A10A70" w:rsidRDefault="23644C50" w:rsidP="777BF025">
      <w:pPr>
        <w:pStyle w:val="Pargrafdellista"/>
      </w:pPr>
      <w:r>
        <w:t>Rugits i grunyits dels monstres.</w:t>
      </w:r>
    </w:p>
    <w:p w14:paraId="6546DD07" w14:textId="0A07617F" w:rsidR="13A10A70" w:rsidRDefault="35B33518" w:rsidP="777BF025">
      <w:pPr>
        <w:pStyle w:val="Pargrafdellista"/>
        <w:spacing w:before="200" w:after="0"/>
        <w:rPr>
          <w:rFonts w:ascii="Arial" w:eastAsia="Arial" w:hAnsi="Arial" w:cs="Arial"/>
          <w:color w:val="000000" w:themeColor="text1"/>
        </w:rPr>
      </w:pPr>
      <w:r w:rsidRPr="777BF025">
        <w:rPr>
          <w:color w:val="000000" w:themeColor="text1"/>
        </w:rPr>
        <w:t xml:space="preserve">So dels objectes </w:t>
      </w:r>
      <w:proofErr w:type="spellStart"/>
      <w:r w:rsidRPr="777BF025">
        <w:rPr>
          <w:color w:val="000000" w:themeColor="text1"/>
        </w:rPr>
        <w:t>llançables</w:t>
      </w:r>
      <w:proofErr w:type="spellEnd"/>
      <w:r w:rsidRPr="777BF025">
        <w:rPr>
          <w:color w:val="000000" w:themeColor="text1"/>
        </w:rPr>
        <w:t xml:space="preserve"> en impactar contra el terra.</w:t>
      </w:r>
    </w:p>
    <w:p w14:paraId="2D644937" w14:textId="2F7E904C" w:rsidR="13A10A70" w:rsidRDefault="35B33518" w:rsidP="777BF025">
      <w:pPr>
        <w:pStyle w:val="Pargrafdellista"/>
        <w:spacing w:before="200" w:after="0"/>
        <w:rPr>
          <w:rFonts w:ascii="Arial" w:eastAsia="Arial" w:hAnsi="Arial" w:cs="Arial"/>
          <w:color w:val="000000" w:themeColor="text1"/>
        </w:rPr>
      </w:pPr>
      <w:r w:rsidRPr="777BF025">
        <w:rPr>
          <w:color w:val="000000" w:themeColor="text1"/>
        </w:rPr>
        <w:t>So de les passes del jugador en moure’s.</w:t>
      </w:r>
    </w:p>
    <w:p w14:paraId="4303B4B6" w14:textId="7E01A11B" w:rsidR="13A10A70" w:rsidRDefault="35B33518" w:rsidP="777BF025">
      <w:pPr>
        <w:pStyle w:val="Pargrafdellista"/>
        <w:spacing w:before="200" w:after="0"/>
        <w:rPr>
          <w:rFonts w:ascii="Arial" w:eastAsia="Arial" w:hAnsi="Arial" w:cs="Arial"/>
          <w:b/>
          <w:bCs/>
          <w:color w:val="000000" w:themeColor="text1"/>
        </w:rPr>
      </w:pPr>
      <w:r w:rsidRPr="777BF025">
        <w:rPr>
          <w:color w:val="000000" w:themeColor="text1"/>
        </w:rPr>
        <w:t>So de la pistola en disparar.</w:t>
      </w:r>
    </w:p>
    <w:p w14:paraId="72E138F2" w14:textId="330DE474" w:rsidR="6D2E8222" w:rsidRDefault="1B704E0B" w:rsidP="777BF025">
      <w:pPr>
        <w:pStyle w:val="Pargrafdellista"/>
        <w:spacing w:before="200" w:after="0"/>
        <w:rPr>
          <w:rFonts w:ascii="Arial" w:eastAsia="Arial" w:hAnsi="Arial" w:cs="Arial"/>
          <w:b/>
          <w:bCs/>
          <w:color w:val="000000" w:themeColor="text1"/>
        </w:rPr>
      </w:pPr>
      <w:r w:rsidRPr="777BF025">
        <w:rPr>
          <w:color w:val="000000" w:themeColor="text1"/>
        </w:rPr>
        <w:t>So d’alguns puzles específics.</w:t>
      </w:r>
    </w:p>
    <w:p w14:paraId="6F41706A" w14:textId="0DB3CAB2" w:rsidR="3EB3794F" w:rsidRDefault="77509219" w:rsidP="777BF025">
      <w:pPr>
        <w:pStyle w:val="Pargrafdellista"/>
        <w:spacing w:before="200" w:after="0"/>
        <w:rPr>
          <w:color w:val="000000" w:themeColor="text1"/>
        </w:rPr>
      </w:pPr>
      <w:r w:rsidRPr="777BF025">
        <w:rPr>
          <w:color w:val="000000" w:themeColor="text1"/>
        </w:rPr>
        <w:t>So de quan es resol un puzle.</w:t>
      </w:r>
    </w:p>
    <w:p w14:paraId="61AD3108" w14:textId="20F69622" w:rsidR="13A10A70" w:rsidRDefault="6DAB9553" w:rsidP="777BF025">
      <w:pPr>
        <w:pStyle w:val="Ttol2"/>
        <w:keepNext w:val="0"/>
        <w:keepLines w:val="0"/>
        <w:rPr>
          <w:rFonts w:ascii="Arial" w:eastAsia="Arial" w:hAnsi="Arial" w:cs="Arial"/>
          <w:b/>
          <w:bCs/>
          <w:sz w:val="24"/>
          <w:szCs w:val="24"/>
          <w:u w:val="none"/>
        </w:rPr>
      </w:pPr>
      <w:bookmarkStart w:id="62" w:name="_Toc199093506"/>
      <w:r>
        <w:t>Música</w:t>
      </w:r>
      <w:bookmarkEnd w:id="62"/>
    </w:p>
    <w:p w14:paraId="50684FD8" w14:textId="2E3A3E92" w:rsidR="13A10A70" w:rsidRDefault="23644C50" w:rsidP="777BF025">
      <w:pPr>
        <w:pStyle w:val="Pargrafdellista"/>
        <w:spacing w:after="0"/>
        <w:rPr>
          <w:color w:val="000000" w:themeColor="text1"/>
        </w:rPr>
      </w:pPr>
      <w:r w:rsidRPr="777BF025">
        <w:rPr>
          <w:color w:val="000000" w:themeColor="text1"/>
        </w:rPr>
        <w:t>Música ambiental.</w:t>
      </w:r>
    </w:p>
    <w:p w14:paraId="1343A61A" w14:textId="78937B40" w:rsidR="44622CDF" w:rsidRDefault="35B33518" w:rsidP="777BF025">
      <w:pPr>
        <w:pStyle w:val="Pargrafdellista"/>
        <w:spacing w:after="0"/>
        <w:rPr>
          <w:color w:val="000000" w:themeColor="text1"/>
        </w:rPr>
      </w:pPr>
      <w:r w:rsidRPr="777BF025">
        <w:rPr>
          <w:color w:val="000000" w:themeColor="text1"/>
        </w:rPr>
        <w:t>Música de persecució (quan els enemics et persegueixen), és a dir, el jugador sabrà que l’estan perseguint perquè aquesta música començarà a sonar.</w:t>
      </w:r>
    </w:p>
    <w:p w14:paraId="274866BE" w14:textId="3773BE1D" w:rsidR="777BF025" w:rsidRDefault="3E280997" w:rsidP="777BF025">
      <w:pPr>
        <w:spacing w:after="0" w:line="360" w:lineRule="auto"/>
        <w:rPr>
          <w:color w:val="000000" w:themeColor="text1"/>
        </w:rPr>
      </w:pPr>
      <w:r w:rsidRPr="777BF025">
        <w:rPr>
          <w:color w:val="000000" w:themeColor="text1"/>
        </w:rPr>
        <w:t xml:space="preserve">La nostra música s’inspira en </w:t>
      </w:r>
      <w:proofErr w:type="spellStart"/>
      <w:r w:rsidRPr="777BF025">
        <w:rPr>
          <w:i/>
          <w:iCs/>
          <w:color w:val="000000" w:themeColor="text1"/>
        </w:rPr>
        <w:t>Visage</w:t>
      </w:r>
      <w:proofErr w:type="spellEnd"/>
      <w:r w:rsidRPr="777BF025">
        <w:rPr>
          <w:i/>
          <w:iCs/>
          <w:color w:val="000000" w:themeColor="text1"/>
        </w:rPr>
        <w:t xml:space="preserve"> </w:t>
      </w:r>
      <w:r w:rsidRPr="777BF025">
        <w:rPr>
          <w:color w:val="000000" w:themeColor="text1"/>
        </w:rPr>
        <w:t xml:space="preserve">i </w:t>
      </w:r>
      <w:r w:rsidRPr="777BF025">
        <w:rPr>
          <w:i/>
          <w:iCs/>
          <w:color w:val="000000" w:themeColor="text1"/>
        </w:rPr>
        <w:t xml:space="preserve">Resident </w:t>
      </w:r>
      <w:proofErr w:type="spellStart"/>
      <w:r w:rsidRPr="777BF025">
        <w:rPr>
          <w:i/>
          <w:iCs/>
          <w:color w:val="000000" w:themeColor="text1"/>
        </w:rPr>
        <w:t>Evil</w:t>
      </w:r>
      <w:proofErr w:type="spellEnd"/>
      <w:r w:rsidRPr="777BF025">
        <w:rPr>
          <w:i/>
          <w:iCs/>
          <w:color w:val="000000" w:themeColor="text1"/>
        </w:rPr>
        <w:t xml:space="preserve">, </w:t>
      </w:r>
      <w:r w:rsidRPr="777BF025">
        <w:rPr>
          <w:color w:val="000000" w:themeColor="text1"/>
        </w:rPr>
        <w:t>per tant, serà misteriosa, instrumental i,  en general, volem que la nostra música sigui un recurs per espantar i amoïnar el jugador.</w:t>
      </w:r>
    </w:p>
    <w:p w14:paraId="6F78274B" w14:textId="0BE217D2" w:rsidR="1135BF01" w:rsidRPr="00BC1F5A" w:rsidRDefault="1135BF01" w:rsidP="00BC1F5A">
      <w:pPr>
        <w:jc w:val="left"/>
        <w:rPr>
          <w:color w:val="000000" w:themeColor="text1"/>
          <w:sz w:val="40"/>
          <w:szCs w:val="40"/>
        </w:rPr>
      </w:pPr>
    </w:p>
    <w:sectPr w:rsidR="1135BF01" w:rsidRPr="00BC1F5A" w:rsidSect="00B60C76">
      <w:headerReference w:type="default" r:id="rId35"/>
      <w:footerReference w:type="default" r:id="rId36"/>
      <w:footerReference w:type="first" r:id="rId37"/>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8" w:author="Marc Sánchez" w:date="2025-05-24T20:58:00Z" w:initials="MS">
    <w:p w14:paraId="4E7BF1DA" w14:textId="77777777" w:rsidR="00280261" w:rsidRDefault="00280261" w:rsidP="00280261">
      <w:pPr>
        <w:pStyle w:val="Textdecomentari"/>
        <w:jc w:val="left"/>
      </w:pPr>
      <w:r>
        <w:rPr>
          <w:rStyle w:val="Refernciadecomentari"/>
        </w:rPr>
        <w:annotationRef/>
      </w:r>
      <w:r>
        <w:t>Canviar això per l'efecte de la càmera i les portes que s'obren / paret del puzle dels llibres</w:t>
      </w:r>
    </w:p>
  </w:comment>
  <w:comment w:id="52" w:author="Marc Sánchez" w:date="2025-05-24T20:58:00Z" w:initials="MS">
    <w:p w14:paraId="1AD0386D" w14:textId="77777777" w:rsidR="00280261" w:rsidRDefault="00280261" w:rsidP="00280261">
      <w:pPr>
        <w:pStyle w:val="Textdecomentari"/>
        <w:jc w:val="left"/>
      </w:pPr>
      <w:r>
        <w:rPr>
          <w:rStyle w:val="Refernciadecomentari"/>
        </w:rPr>
        <w:annotationRef/>
      </w:r>
      <w:r>
        <w:t>Posar imatge de la nova UI</w:t>
      </w:r>
    </w:p>
  </w:comment>
  <w:comment w:id="53" w:author="Marc Sánchez" w:date="2025-05-24T20:59:00Z" w:initials="MS">
    <w:p w14:paraId="3DB20E27" w14:textId="77777777" w:rsidR="00280261" w:rsidRDefault="00280261" w:rsidP="00280261">
      <w:pPr>
        <w:pStyle w:val="Textdecomentari"/>
        <w:jc w:val="left"/>
      </w:pPr>
      <w:r>
        <w:rPr>
          <w:rStyle w:val="Refernciadecomentari"/>
        </w:rPr>
        <w:annotationRef/>
      </w:r>
      <w:r>
        <w:t>Imatge de l'inventari</w:t>
      </w:r>
    </w:p>
  </w:comment>
  <w:comment w:id="54" w:author="Marc Sánchez" w:date="2025-05-24T20:59:00Z" w:initials="MS">
    <w:p w14:paraId="34AFC78E" w14:textId="77777777" w:rsidR="00280261" w:rsidRDefault="00280261" w:rsidP="00280261">
      <w:pPr>
        <w:pStyle w:val="Textdecomentari"/>
        <w:jc w:val="left"/>
      </w:pPr>
      <w:r>
        <w:rPr>
          <w:rStyle w:val="Refernciadecomentari"/>
        </w:rPr>
        <w:annotationRef/>
      </w:r>
      <w:r>
        <w:t>Imatge d'una de les notes obertes</w:t>
      </w:r>
    </w:p>
  </w:comment>
  <w:comment w:id="56" w:author="Marc Sánchez" w:date="2025-05-24T20:59:00Z" w:initials="MS">
    <w:p w14:paraId="1E492E0B" w14:textId="77777777" w:rsidR="00280261" w:rsidRDefault="00280261" w:rsidP="00280261">
      <w:pPr>
        <w:pStyle w:val="Textdecomentari"/>
        <w:jc w:val="left"/>
      </w:pPr>
      <w:r>
        <w:rPr>
          <w:rStyle w:val="Refernciadecomentari"/>
        </w:rPr>
        <w:annotationRef/>
      </w:r>
      <w:r>
        <w:t>Imatge d'un ítem seleccion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7BF1DA" w15:done="0"/>
  <w15:commentEx w15:paraId="1AD0386D" w15:done="0"/>
  <w15:commentEx w15:paraId="3DB20E27" w15:done="0"/>
  <w15:commentEx w15:paraId="34AFC78E" w15:done="0"/>
  <w15:commentEx w15:paraId="1E492E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62E1F6" w16cex:dateUtc="2025-05-24T18:58:00Z"/>
  <w16cex:commentExtensible w16cex:durableId="0A8DF638" w16cex:dateUtc="2025-05-24T18:58:00Z"/>
  <w16cex:commentExtensible w16cex:durableId="6887E14E" w16cex:dateUtc="2025-05-24T18:59:00Z"/>
  <w16cex:commentExtensible w16cex:durableId="39803382" w16cex:dateUtc="2025-05-24T18:59:00Z"/>
  <w16cex:commentExtensible w16cex:durableId="14A5C19E" w16cex:dateUtc="2025-05-24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7BF1DA" w16cid:durableId="5162E1F6"/>
  <w16cid:commentId w16cid:paraId="1AD0386D" w16cid:durableId="0A8DF638"/>
  <w16cid:commentId w16cid:paraId="3DB20E27" w16cid:durableId="6887E14E"/>
  <w16cid:commentId w16cid:paraId="34AFC78E" w16cid:durableId="39803382"/>
  <w16cid:commentId w16cid:paraId="1E492E0B" w16cid:durableId="14A5C1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9827D" w14:textId="77777777" w:rsidR="003A33BB" w:rsidRDefault="003A33BB">
      <w:pPr>
        <w:spacing w:after="0" w:line="240" w:lineRule="auto"/>
      </w:pPr>
      <w:r>
        <w:separator/>
      </w:r>
    </w:p>
  </w:endnote>
  <w:endnote w:type="continuationSeparator" w:id="0">
    <w:p w14:paraId="6E5FEFF3" w14:textId="77777777" w:rsidR="003A33BB" w:rsidRDefault="003A33BB">
      <w:pPr>
        <w:spacing w:after="0" w:line="240" w:lineRule="auto"/>
      </w:pPr>
      <w:r>
        <w:continuationSeparator/>
      </w:r>
    </w:p>
  </w:endnote>
  <w:endnote w:type="continuationNotice" w:id="1">
    <w:p w14:paraId="1C80CCDE" w14:textId="77777777" w:rsidR="003A33BB" w:rsidRDefault="003A33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4622CDF" w14:paraId="40F084F8" w14:textId="77777777" w:rsidTr="44622CDF">
      <w:trPr>
        <w:trHeight w:val="300"/>
      </w:trPr>
      <w:tc>
        <w:tcPr>
          <w:tcW w:w="3005" w:type="dxa"/>
        </w:tcPr>
        <w:p w14:paraId="38E89FA1" w14:textId="5310E456" w:rsidR="44622CDF" w:rsidRDefault="44622CDF" w:rsidP="44622CDF">
          <w:pPr>
            <w:pStyle w:val="Capalera"/>
            <w:ind w:left="-115"/>
            <w:jc w:val="left"/>
          </w:pPr>
        </w:p>
      </w:tc>
      <w:tc>
        <w:tcPr>
          <w:tcW w:w="3005" w:type="dxa"/>
        </w:tcPr>
        <w:p w14:paraId="148D942D" w14:textId="22EB64D0" w:rsidR="44622CDF" w:rsidRDefault="44622CDF" w:rsidP="44622CDF">
          <w:pPr>
            <w:pStyle w:val="Capalera"/>
            <w:jc w:val="center"/>
          </w:pPr>
        </w:p>
      </w:tc>
      <w:tc>
        <w:tcPr>
          <w:tcW w:w="3005" w:type="dxa"/>
        </w:tcPr>
        <w:p w14:paraId="4F3983BF" w14:textId="3C442184" w:rsidR="44622CDF" w:rsidRDefault="44622CDF" w:rsidP="44622CDF">
          <w:pPr>
            <w:pStyle w:val="Capalera"/>
            <w:ind w:right="-115"/>
            <w:jc w:val="right"/>
          </w:pPr>
        </w:p>
      </w:tc>
    </w:tr>
  </w:tbl>
  <w:p w14:paraId="797B314A" w14:textId="6F806BED" w:rsidR="44622CDF" w:rsidRDefault="44622CDF" w:rsidP="44622CDF">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65B84BF" w14:paraId="4F134814" w14:textId="77777777" w:rsidTr="265B84BF">
      <w:trPr>
        <w:trHeight w:val="300"/>
      </w:trPr>
      <w:tc>
        <w:tcPr>
          <w:tcW w:w="3005" w:type="dxa"/>
        </w:tcPr>
        <w:p w14:paraId="24BEFC3D" w14:textId="1E3F37EB" w:rsidR="265B84BF" w:rsidRDefault="265B84BF" w:rsidP="265B84BF">
          <w:pPr>
            <w:pStyle w:val="Capalera"/>
            <w:ind w:left="-115"/>
            <w:jc w:val="left"/>
          </w:pPr>
        </w:p>
      </w:tc>
      <w:tc>
        <w:tcPr>
          <w:tcW w:w="3005" w:type="dxa"/>
        </w:tcPr>
        <w:p w14:paraId="2E718D76" w14:textId="703276A9" w:rsidR="265B84BF" w:rsidRDefault="265B84BF" w:rsidP="265B84BF">
          <w:pPr>
            <w:pStyle w:val="Capalera"/>
            <w:jc w:val="center"/>
          </w:pPr>
        </w:p>
      </w:tc>
      <w:tc>
        <w:tcPr>
          <w:tcW w:w="3005" w:type="dxa"/>
        </w:tcPr>
        <w:p w14:paraId="7B08FD8D" w14:textId="423493EA" w:rsidR="265B84BF" w:rsidRDefault="265B84BF" w:rsidP="265B84BF">
          <w:pPr>
            <w:pStyle w:val="Capalera"/>
            <w:ind w:right="-115"/>
            <w:jc w:val="right"/>
          </w:pPr>
        </w:p>
      </w:tc>
    </w:tr>
  </w:tbl>
  <w:p w14:paraId="762A2DF3" w14:textId="503250D7" w:rsidR="265B84BF" w:rsidRDefault="265B84BF" w:rsidP="265B84BF">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0552513"/>
      <w:docPartObj>
        <w:docPartGallery w:val="Page Numbers (Bottom of Page)"/>
        <w:docPartUnique/>
      </w:docPartObj>
    </w:sdtPr>
    <w:sdtContent>
      <w:p w14:paraId="3C5508AE" w14:textId="0A025B92" w:rsidR="00B60C76" w:rsidRDefault="00B60C76">
        <w:pPr>
          <w:pStyle w:val="Peu"/>
          <w:jc w:val="center"/>
        </w:pPr>
        <w:r>
          <w:fldChar w:fldCharType="begin"/>
        </w:r>
        <w:r>
          <w:instrText>PAGE   \* MERGEFORMAT</w:instrText>
        </w:r>
        <w:r>
          <w:fldChar w:fldCharType="separate"/>
        </w:r>
        <w:r w:rsidR="002E37B0">
          <w:rPr>
            <w:noProof/>
          </w:rPr>
          <w:t>1</w:t>
        </w:r>
        <w:r w:rsidR="002E37B0">
          <w:rPr>
            <w:noProof/>
          </w:rPr>
          <w:t>8</w:t>
        </w:r>
        <w:r>
          <w:fldChar w:fldCharType="end"/>
        </w:r>
      </w:p>
    </w:sdtContent>
  </w:sdt>
  <w:p w14:paraId="7C49F550" w14:textId="77777777" w:rsidR="00B60C76" w:rsidRDefault="00B60C76" w:rsidP="265B84BF">
    <w:pPr>
      <w:pStyle w:val="Peu"/>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B60C76" w14:paraId="59773834" w14:textId="77777777" w:rsidTr="265B84BF">
      <w:trPr>
        <w:trHeight w:val="300"/>
      </w:trPr>
      <w:tc>
        <w:tcPr>
          <w:tcW w:w="3005" w:type="dxa"/>
        </w:tcPr>
        <w:p w14:paraId="3E9ECD8A" w14:textId="77777777" w:rsidR="00B60C76" w:rsidRDefault="00B60C76" w:rsidP="265B84BF">
          <w:pPr>
            <w:pStyle w:val="Capalera"/>
            <w:ind w:left="-115"/>
            <w:jc w:val="left"/>
          </w:pPr>
        </w:p>
      </w:tc>
      <w:tc>
        <w:tcPr>
          <w:tcW w:w="3005" w:type="dxa"/>
        </w:tcPr>
        <w:p w14:paraId="6D3FEEB0" w14:textId="77777777" w:rsidR="00B60C76" w:rsidRDefault="00B60C76" w:rsidP="265B84BF">
          <w:pPr>
            <w:pStyle w:val="Capalera"/>
            <w:jc w:val="center"/>
          </w:pPr>
        </w:p>
      </w:tc>
      <w:tc>
        <w:tcPr>
          <w:tcW w:w="3005" w:type="dxa"/>
        </w:tcPr>
        <w:p w14:paraId="48B4C1AF" w14:textId="77777777" w:rsidR="00B60C76" w:rsidRDefault="00B60C76" w:rsidP="265B84BF">
          <w:pPr>
            <w:pStyle w:val="Capalera"/>
            <w:ind w:right="-115"/>
            <w:jc w:val="right"/>
          </w:pPr>
        </w:p>
      </w:tc>
    </w:tr>
  </w:tbl>
  <w:p w14:paraId="4DB416BB" w14:textId="77777777" w:rsidR="00B60C76" w:rsidRDefault="00B60C76" w:rsidP="265B84BF">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EB271" w14:textId="77777777" w:rsidR="003A33BB" w:rsidRDefault="003A33BB">
      <w:pPr>
        <w:spacing w:after="0" w:line="240" w:lineRule="auto"/>
      </w:pPr>
      <w:r>
        <w:separator/>
      </w:r>
    </w:p>
  </w:footnote>
  <w:footnote w:type="continuationSeparator" w:id="0">
    <w:p w14:paraId="2BE9BA6B" w14:textId="77777777" w:rsidR="003A33BB" w:rsidRDefault="003A33BB">
      <w:pPr>
        <w:spacing w:after="0" w:line="240" w:lineRule="auto"/>
      </w:pPr>
      <w:r>
        <w:continuationSeparator/>
      </w:r>
    </w:p>
  </w:footnote>
  <w:footnote w:type="continuationNotice" w:id="1">
    <w:p w14:paraId="0A555AD5" w14:textId="77777777" w:rsidR="003A33BB" w:rsidRDefault="003A33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tblGrid>
    <w:tr w:rsidR="003C3C13" w14:paraId="13E4D177" w14:textId="77777777" w:rsidTr="265B84BF">
      <w:trPr>
        <w:trHeight w:val="300"/>
      </w:trPr>
      <w:tc>
        <w:tcPr>
          <w:tcW w:w="3005" w:type="dxa"/>
        </w:tcPr>
        <w:p w14:paraId="0404B348" w14:textId="2BD3CD12" w:rsidR="003C3C13" w:rsidRDefault="003C3C13" w:rsidP="265B84BF">
          <w:pPr>
            <w:pStyle w:val="Capalera"/>
            <w:jc w:val="center"/>
          </w:pPr>
        </w:p>
      </w:tc>
      <w:tc>
        <w:tcPr>
          <w:tcW w:w="3005" w:type="dxa"/>
        </w:tcPr>
        <w:p w14:paraId="25749AA3" w14:textId="21006146" w:rsidR="003C3C13" w:rsidRDefault="003C3C13" w:rsidP="265B84BF">
          <w:pPr>
            <w:pStyle w:val="Capalera"/>
            <w:ind w:right="-115"/>
            <w:jc w:val="right"/>
          </w:pPr>
        </w:p>
      </w:tc>
    </w:tr>
  </w:tbl>
  <w:p w14:paraId="40268A60" w14:textId="6B0CA162" w:rsidR="265B84BF" w:rsidRDefault="265B84BF" w:rsidP="265B84BF">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65B84BF" w14:paraId="17099E83" w14:textId="77777777" w:rsidTr="265B84BF">
      <w:trPr>
        <w:trHeight w:val="300"/>
      </w:trPr>
      <w:tc>
        <w:tcPr>
          <w:tcW w:w="3005" w:type="dxa"/>
        </w:tcPr>
        <w:p w14:paraId="689A945D" w14:textId="742A5017" w:rsidR="265B84BF" w:rsidRDefault="265B84BF" w:rsidP="265B84BF">
          <w:pPr>
            <w:pStyle w:val="Capalera"/>
            <w:ind w:left="-115"/>
            <w:jc w:val="left"/>
          </w:pPr>
        </w:p>
      </w:tc>
      <w:tc>
        <w:tcPr>
          <w:tcW w:w="3005" w:type="dxa"/>
        </w:tcPr>
        <w:p w14:paraId="626E58DF" w14:textId="1F03E509" w:rsidR="265B84BF" w:rsidRDefault="265B84BF" w:rsidP="265B84BF">
          <w:pPr>
            <w:pStyle w:val="Capalera"/>
            <w:jc w:val="center"/>
          </w:pPr>
        </w:p>
      </w:tc>
      <w:tc>
        <w:tcPr>
          <w:tcW w:w="3005" w:type="dxa"/>
        </w:tcPr>
        <w:p w14:paraId="3F1EB793" w14:textId="15B46687" w:rsidR="265B84BF" w:rsidRDefault="265B84BF" w:rsidP="265B84BF">
          <w:pPr>
            <w:pStyle w:val="Capalera"/>
            <w:ind w:right="-115"/>
            <w:jc w:val="right"/>
          </w:pPr>
        </w:p>
      </w:tc>
    </w:tr>
  </w:tbl>
  <w:p w14:paraId="74DA3CCF" w14:textId="33CD9783" w:rsidR="265B84BF" w:rsidRDefault="265B84BF" w:rsidP="265B84BF">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3C3C13" w14:paraId="46808FCE" w14:textId="77777777" w:rsidTr="265B84BF">
      <w:trPr>
        <w:trHeight w:val="300"/>
      </w:trPr>
      <w:sdt>
        <w:sdtPr>
          <w:rPr>
            <w:i/>
            <w:iCs/>
          </w:rPr>
          <w:alias w:val="Títol"/>
          <w:tag w:val=""/>
          <w:id w:val="-114378437"/>
          <w:placeholder>
            <w:docPart w:val="01DFA73238F14C40A207EAC815F381B9"/>
          </w:placeholder>
          <w:dataBinding w:prefixMappings="xmlns:ns0='http://purl.org/dc/elements/1.1/' xmlns:ns1='http://schemas.openxmlformats.org/package/2006/metadata/core-properties' " w:xpath="/ns1:coreProperties[1]/ns0:title[1]" w:storeItemID="{6C3C8BC8-F283-45AE-878A-BAB7291924A1}"/>
          <w:text/>
        </w:sdtPr>
        <w:sdtContent>
          <w:tc>
            <w:tcPr>
              <w:tcW w:w="3005" w:type="dxa"/>
            </w:tcPr>
            <w:p w14:paraId="20E4DA16" w14:textId="4542411B" w:rsidR="003C3C13" w:rsidRPr="003C3C13" w:rsidRDefault="003C3C13" w:rsidP="00C70A2C">
              <w:pPr>
                <w:pStyle w:val="Capalera"/>
                <w:jc w:val="left"/>
                <w:rPr>
                  <w:i/>
                  <w:iCs/>
                </w:rPr>
              </w:pPr>
              <w:proofErr w:type="spellStart"/>
              <w:r>
                <w:rPr>
                  <w:i/>
                  <w:iCs/>
                </w:rPr>
                <w:t>Silentium</w:t>
              </w:r>
              <w:proofErr w:type="spellEnd"/>
            </w:p>
          </w:tc>
        </w:sdtContent>
      </w:sdt>
      <w:tc>
        <w:tcPr>
          <w:tcW w:w="3005" w:type="dxa"/>
        </w:tcPr>
        <w:p w14:paraId="068F463A" w14:textId="77777777" w:rsidR="003C3C13" w:rsidRDefault="003C3C13" w:rsidP="265B84BF">
          <w:pPr>
            <w:pStyle w:val="Capalera"/>
            <w:jc w:val="center"/>
          </w:pPr>
        </w:p>
      </w:tc>
      <w:tc>
        <w:tcPr>
          <w:tcW w:w="3005" w:type="dxa"/>
        </w:tcPr>
        <w:p w14:paraId="4185D671" w14:textId="09C256E9" w:rsidR="003C3C13" w:rsidRDefault="00AF69CF" w:rsidP="265B84BF">
          <w:pPr>
            <w:pStyle w:val="Capalera"/>
            <w:ind w:right="-115"/>
            <w:jc w:val="right"/>
          </w:pPr>
          <w:fldSimple w:instr=" STYLEREF  &quot;Títol 1&quot;  \* MERGEFORMAT ">
            <w:r w:rsidR="007940DF">
              <w:rPr>
                <w:noProof/>
              </w:rPr>
              <w:t>Mecàniques</w:t>
            </w:r>
          </w:fldSimple>
        </w:p>
      </w:tc>
    </w:tr>
  </w:tbl>
  <w:p w14:paraId="4D19BB1C" w14:textId="77777777" w:rsidR="003C3C13" w:rsidRDefault="003C3C13" w:rsidP="265B84BF">
    <w:pPr>
      <w:pStyle w:val="Capalera"/>
    </w:pPr>
  </w:p>
</w:hdr>
</file>

<file path=word/intelligence2.xml><?xml version="1.0" encoding="utf-8"?>
<int2:intelligence xmlns:int2="http://schemas.microsoft.com/office/intelligence/2020/intelligence" xmlns:oel="http://schemas.microsoft.com/office/2019/extlst">
  <int2:observations>
    <int2:textHash int2:hashCode="rRuPrOPovz2UC6" int2:id="9Hvzimt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71AA2"/>
    <w:multiLevelType w:val="hybridMultilevel"/>
    <w:tmpl w:val="FFFFFFFF"/>
    <w:lvl w:ilvl="0" w:tplc="5E9ABFFC">
      <w:start w:val="1"/>
      <w:numFmt w:val="bullet"/>
      <w:lvlText w:val=""/>
      <w:lvlJc w:val="left"/>
      <w:pPr>
        <w:ind w:left="720" w:hanging="360"/>
      </w:pPr>
      <w:rPr>
        <w:rFonts w:ascii="Symbol" w:hAnsi="Symbol" w:hint="default"/>
      </w:rPr>
    </w:lvl>
    <w:lvl w:ilvl="1" w:tplc="A726F6D8">
      <w:start w:val="1"/>
      <w:numFmt w:val="bullet"/>
      <w:lvlText w:val="o"/>
      <w:lvlJc w:val="left"/>
      <w:pPr>
        <w:ind w:left="1440" w:hanging="360"/>
      </w:pPr>
      <w:rPr>
        <w:rFonts w:ascii="Courier New" w:hAnsi="Courier New" w:hint="default"/>
      </w:rPr>
    </w:lvl>
    <w:lvl w:ilvl="2" w:tplc="71044310">
      <w:start w:val="1"/>
      <w:numFmt w:val="bullet"/>
      <w:lvlText w:val=""/>
      <w:lvlJc w:val="left"/>
      <w:pPr>
        <w:ind w:left="2160" w:hanging="360"/>
      </w:pPr>
      <w:rPr>
        <w:rFonts w:ascii="Wingdings" w:hAnsi="Wingdings" w:hint="default"/>
      </w:rPr>
    </w:lvl>
    <w:lvl w:ilvl="3" w:tplc="4ECA1F14">
      <w:start w:val="1"/>
      <w:numFmt w:val="bullet"/>
      <w:lvlText w:val=""/>
      <w:lvlJc w:val="left"/>
      <w:pPr>
        <w:ind w:left="2880" w:hanging="360"/>
      </w:pPr>
      <w:rPr>
        <w:rFonts w:ascii="Symbol" w:hAnsi="Symbol" w:hint="default"/>
      </w:rPr>
    </w:lvl>
    <w:lvl w:ilvl="4" w:tplc="C7F223EC">
      <w:start w:val="1"/>
      <w:numFmt w:val="bullet"/>
      <w:lvlText w:val="o"/>
      <w:lvlJc w:val="left"/>
      <w:pPr>
        <w:ind w:left="3600" w:hanging="360"/>
      </w:pPr>
      <w:rPr>
        <w:rFonts w:ascii="Courier New" w:hAnsi="Courier New" w:hint="default"/>
      </w:rPr>
    </w:lvl>
    <w:lvl w:ilvl="5" w:tplc="A05689C4">
      <w:start w:val="1"/>
      <w:numFmt w:val="bullet"/>
      <w:lvlText w:val=""/>
      <w:lvlJc w:val="left"/>
      <w:pPr>
        <w:ind w:left="4320" w:hanging="360"/>
      </w:pPr>
      <w:rPr>
        <w:rFonts w:ascii="Wingdings" w:hAnsi="Wingdings" w:hint="default"/>
      </w:rPr>
    </w:lvl>
    <w:lvl w:ilvl="6" w:tplc="9E4427F6">
      <w:start w:val="1"/>
      <w:numFmt w:val="bullet"/>
      <w:lvlText w:val=""/>
      <w:lvlJc w:val="left"/>
      <w:pPr>
        <w:ind w:left="5040" w:hanging="360"/>
      </w:pPr>
      <w:rPr>
        <w:rFonts w:ascii="Symbol" w:hAnsi="Symbol" w:hint="default"/>
      </w:rPr>
    </w:lvl>
    <w:lvl w:ilvl="7" w:tplc="51F45AF4">
      <w:start w:val="1"/>
      <w:numFmt w:val="bullet"/>
      <w:lvlText w:val="o"/>
      <w:lvlJc w:val="left"/>
      <w:pPr>
        <w:ind w:left="5760" w:hanging="360"/>
      </w:pPr>
      <w:rPr>
        <w:rFonts w:ascii="Courier New" w:hAnsi="Courier New" w:hint="default"/>
      </w:rPr>
    </w:lvl>
    <w:lvl w:ilvl="8" w:tplc="C36A48CA">
      <w:start w:val="1"/>
      <w:numFmt w:val="bullet"/>
      <w:lvlText w:val=""/>
      <w:lvlJc w:val="left"/>
      <w:pPr>
        <w:ind w:left="6480" w:hanging="360"/>
      </w:pPr>
      <w:rPr>
        <w:rFonts w:ascii="Wingdings" w:hAnsi="Wingdings" w:hint="default"/>
      </w:rPr>
    </w:lvl>
  </w:abstractNum>
  <w:abstractNum w:abstractNumId="1" w15:restartNumberingAfterBreak="0">
    <w:nsid w:val="0963272C"/>
    <w:multiLevelType w:val="hybridMultilevel"/>
    <w:tmpl w:val="FFFFFFFF"/>
    <w:lvl w:ilvl="0" w:tplc="F286A0E4">
      <w:start w:val="1"/>
      <w:numFmt w:val="bullet"/>
      <w:lvlText w:val=""/>
      <w:lvlJc w:val="left"/>
      <w:pPr>
        <w:ind w:left="720" w:hanging="360"/>
      </w:pPr>
      <w:rPr>
        <w:rFonts w:ascii="Symbol" w:hAnsi="Symbol" w:hint="default"/>
      </w:rPr>
    </w:lvl>
    <w:lvl w:ilvl="1" w:tplc="E198496C">
      <w:start w:val="1"/>
      <w:numFmt w:val="bullet"/>
      <w:lvlText w:val="o"/>
      <w:lvlJc w:val="left"/>
      <w:pPr>
        <w:ind w:left="1440" w:hanging="360"/>
      </w:pPr>
      <w:rPr>
        <w:rFonts w:ascii="Courier New" w:hAnsi="Courier New" w:hint="default"/>
      </w:rPr>
    </w:lvl>
    <w:lvl w:ilvl="2" w:tplc="2FA8B90A">
      <w:start w:val="1"/>
      <w:numFmt w:val="bullet"/>
      <w:lvlText w:val=""/>
      <w:lvlJc w:val="left"/>
      <w:pPr>
        <w:ind w:left="2160" w:hanging="360"/>
      </w:pPr>
      <w:rPr>
        <w:rFonts w:ascii="Wingdings" w:hAnsi="Wingdings" w:hint="default"/>
      </w:rPr>
    </w:lvl>
    <w:lvl w:ilvl="3" w:tplc="52666E20">
      <w:start w:val="1"/>
      <w:numFmt w:val="bullet"/>
      <w:lvlText w:val=""/>
      <w:lvlJc w:val="left"/>
      <w:pPr>
        <w:ind w:left="2880" w:hanging="360"/>
      </w:pPr>
      <w:rPr>
        <w:rFonts w:ascii="Symbol" w:hAnsi="Symbol" w:hint="default"/>
      </w:rPr>
    </w:lvl>
    <w:lvl w:ilvl="4" w:tplc="5B66F4A0">
      <w:start w:val="1"/>
      <w:numFmt w:val="bullet"/>
      <w:lvlText w:val="o"/>
      <w:lvlJc w:val="left"/>
      <w:pPr>
        <w:ind w:left="3600" w:hanging="360"/>
      </w:pPr>
      <w:rPr>
        <w:rFonts w:ascii="Courier New" w:hAnsi="Courier New" w:hint="default"/>
      </w:rPr>
    </w:lvl>
    <w:lvl w:ilvl="5" w:tplc="4BDCB174">
      <w:start w:val="1"/>
      <w:numFmt w:val="bullet"/>
      <w:lvlText w:val=""/>
      <w:lvlJc w:val="left"/>
      <w:pPr>
        <w:ind w:left="4320" w:hanging="360"/>
      </w:pPr>
      <w:rPr>
        <w:rFonts w:ascii="Wingdings" w:hAnsi="Wingdings" w:hint="default"/>
      </w:rPr>
    </w:lvl>
    <w:lvl w:ilvl="6" w:tplc="3E0A584C">
      <w:start w:val="1"/>
      <w:numFmt w:val="bullet"/>
      <w:lvlText w:val=""/>
      <w:lvlJc w:val="left"/>
      <w:pPr>
        <w:ind w:left="5040" w:hanging="360"/>
      </w:pPr>
      <w:rPr>
        <w:rFonts w:ascii="Symbol" w:hAnsi="Symbol" w:hint="default"/>
      </w:rPr>
    </w:lvl>
    <w:lvl w:ilvl="7" w:tplc="C6100C0A">
      <w:start w:val="1"/>
      <w:numFmt w:val="bullet"/>
      <w:lvlText w:val="o"/>
      <w:lvlJc w:val="left"/>
      <w:pPr>
        <w:ind w:left="5760" w:hanging="360"/>
      </w:pPr>
      <w:rPr>
        <w:rFonts w:ascii="Courier New" w:hAnsi="Courier New" w:hint="default"/>
      </w:rPr>
    </w:lvl>
    <w:lvl w:ilvl="8" w:tplc="580082CE">
      <w:start w:val="1"/>
      <w:numFmt w:val="bullet"/>
      <w:lvlText w:val=""/>
      <w:lvlJc w:val="left"/>
      <w:pPr>
        <w:ind w:left="6480" w:hanging="360"/>
      </w:pPr>
      <w:rPr>
        <w:rFonts w:ascii="Wingdings" w:hAnsi="Wingdings" w:hint="default"/>
      </w:rPr>
    </w:lvl>
  </w:abstractNum>
  <w:abstractNum w:abstractNumId="2" w15:restartNumberingAfterBreak="0">
    <w:nsid w:val="0F215E52"/>
    <w:multiLevelType w:val="hybridMultilevel"/>
    <w:tmpl w:val="F2345F4C"/>
    <w:lvl w:ilvl="0" w:tplc="FFFFFFFF">
      <w:start w:val="1"/>
      <w:numFmt w:val="bullet"/>
      <w:lvlText w:val=""/>
      <w:lvlJc w:val="left"/>
      <w:pPr>
        <w:ind w:left="720" w:hanging="360"/>
      </w:pPr>
      <w:rPr>
        <w:rFonts w:ascii="Symbol" w:hAnsi="Symbol" w:hint="default"/>
      </w:rPr>
    </w:lvl>
    <w:lvl w:ilvl="1" w:tplc="8F58B2D2">
      <w:start w:val="1"/>
      <w:numFmt w:val="bullet"/>
      <w:lvlText w:val="o"/>
      <w:lvlJc w:val="left"/>
      <w:pPr>
        <w:ind w:left="1440" w:hanging="360"/>
      </w:pPr>
      <w:rPr>
        <w:rFonts w:ascii="Courier New" w:hAnsi="Courier New" w:hint="default"/>
      </w:rPr>
    </w:lvl>
    <w:lvl w:ilvl="2" w:tplc="D7D233CC">
      <w:start w:val="1"/>
      <w:numFmt w:val="bullet"/>
      <w:lvlText w:val=""/>
      <w:lvlJc w:val="left"/>
      <w:pPr>
        <w:ind w:left="2160" w:hanging="360"/>
      </w:pPr>
      <w:rPr>
        <w:rFonts w:ascii="Wingdings" w:hAnsi="Wingdings" w:hint="default"/>
      </w:rPr>
    </w:lvl>
    <w:lvl w:ilvl="3" w:tplc="764CDBA8">
      <w:start w:val="1"/>
      <w:numFmt w:val="bullet"/>
      <w:lvlText w:val=""/>
      <w:lvlJc w:val="left"/>
      <w:pPr>
        <w:ind w:left="2880" w:hanging="360"/>
      </w:pPr>
      <w:rPr>
        <w:rFonts w:ascii="Symbol" w:hAnsi="Symbol" w:hint="default"/>
      </w:rPr>
    </w:lvl>
    <w:lvl w:ilvl="4" w:tplc="754EBE0A">
      <w:start w:val="1"/>
      <w:numFmt w:val="bullet"/>
      <w:lvlText w:val="o"/>
      <w:lvlJc w:val="left"/>
      <w:pPr>
        <w:ind w:left="3600" w:hanging="360"/>
      </w:pPr>
      <w:rPr>
        <w:rFonts w:ascii="Courier New" w:hAnsi="Courier New" w:hint="default"/>
      </w:rPr>
    </w:lvl>
    <w:lvl w:ilvl="5" w:tplc="2B407B66">
      <w:start w:val="1"/>
      <w:numFmt w:val="bullet"/>
      <w:lvlText w:val=""/>
      <w:lvlJc w:val="left"/>
      <w:pPr>
        <w:ind w:left="4320" w:hanging="360"/>
      </w:pPr>
      <w:rPr>
        <w:rFonts w:ascii="Wingdings" w:hAnsi="Wingdings" w:hint="default"/>
      </w:rPr>
    </w:lvl>
    <w:lvl w:ilvl="6" w:tplc="6AEE8748">
      <w:start w:val="1"/>
      <w:numFmt w:val="bullet"/>
      <w:lvlText w:val=""/>
      <w:lvlJc w:val="left"/>
      <w:pPr>
        <w:ind w:left="5040" w:hanging="360"/>
      </w:pPr>
      <w:rPr>
        <w:rFonts w:ascii="Symbol" w:hAnsi="Symbol" w:hint="default"/>
      </w:rPr>
    </w:lvl>
    <w:lvl w:ilvl="7" w:tplc="76368DD2">
      <w:start w:val="1"/>
      <w:numFmt w:val="bullet"/>
      <w:lvlText w:val="o"/>
      <w:lvlJc w:val="left"/>
      <w:pPr>
        <w:ind w:left="5760" w:hanging="360"/>
      </w:pPr>
      <w:rPr>
        <w:rFonts w:ascii="Courier New" w:hAnsi="Courier New" w:hint="default"/>
      </w:rPr>
    </w:lvl>
    <w:lvl w:ilvl="8" w:tplc="532E8428">
      <w:start w:val="1"/>
      <w:numFmt w:val="bullet"/>
      <w:lvlText w:val=""/>
      <w:lvlJc w:val="left"/>
      <w:pPr>
        <w:ind w:left="6480" w:hanging="360"/>
      </w:pPr>
      <w:rPr>
        <w:rFonts w:ascii="Wingdings" w:hAnsi="Wingdings" w:hint="default"/>
      </w:rPr>
    </w:lvl>
  </w:abstractNum>
  <w:abstractNum w:abstractNumId="3" w15:restartNumberingAfterBreak="0">
    <w:nsid w:val="0FD92B00"/>
    <w:multiLevelType w:val="hybridMultilevel"/>
    <w:tmpl w:val="065AE4C4"/>
    <w:lvl w:ilvl="0" w:tplc="F542A3EC">
      <w:start w:val="1"/>
      <w:numFmt w:val="bullet"/>
      <w:lvlText w:val=""/>
      <w:lvlJc w:val="left"/>
      <w:pPr>
        <w:ind w:left="720" w:hanging="360"/>
      </w:pPr>
      <w:rPr>
        <w:rFonts w:ascii="Symbol" w:hAnsi="Symbol" w:hint="default"/>
      </w:rPr>
    </w:lvl>
    <w:lvl w:ilvl="1" w:tplc="35CA167C">
      <w:start w:val="1"/>
      <w:numFmt w:val="bullet"/>
      <w:lvlText w:val="o"/>
      <w:lvlJc w:val="left"/>
      <w:pPr>
        <w:ind w:left="1440" w:hanging="360"/>
      </w:pPr>
      <w:rPr>
        <w:rFonts w:ascii="Courier New" w:hAnsi="Courier New" w:hint="default"/>
      </w:rPr>
    </w:lvl>
    <w:lvl w:ilvl="2" w:tplc="FFCA94D2">
      <w:start w:val="1"/>
      <w:numFmt w:val="bullet"/>
      <w:lvlText w:val=""/>
      <w:lvlJc w:val="left"/>
      <w:pPr>
        <w:ind w:left="2160" w:hanging="360"/>
      </w:pPr>
      <w:rPr>
        <w:rFonts w:ascii="Wingdings" w:hAnsi="Wingdings" w:hint="default"/>
      </w:rPr>
    </w:lvl>
    <w:lvl w:ilvl="3" w:tplc="C5F860F0">
      <w:start w:val="1"/>
      <w:numFmt w:val="bullet"/>
      <w:lvlText w:val=""/>
      <w:lvlJc w:val="left"/>
      <w:pPr>
        <w:ind w:left="2880" w:hanging="360"/>
      </w:pPr>
      <w:rPr>
        <w:rFonts w:ascii="Symbol" w:hAnsi="Symbol" w:hint="default"/>
      </w:rPr>
    </w:lvl>
    <w:lvl w:ilvl="4" w:tplc="526C90E2">
      <w:start w:val="1"/>
      <w:numFmt w:val="bullet"/>
      <w:lvlText w:val="o"/>
      <w:lvlJc w:val="left"/>
      <w:pPr>
        <w:ind w:left="3600" w:hanging="360"/>
      </w:pPr>
      <w:rPr>
        <w:rFonts w:ascii="Courier New" w:hAnsi="Courier New" w:hint="default"/>
      </w:rPr>
    </w:lvl>
    <w:lvl w:ilvl="5" w:tplc="CAAE171A">
      <w:start w:val="1"/>
      <w:numFmt w:val="bullet"/>
      <w:lvlText w:val=""/>
      <w:lvlJc w:val="left"/>
      <w:pPr>
        <w:ind w:left="4320" w:hanging="360"/>
      </w:pPr>
      <w:rPr>
        <w:rFonts w:ascii="Wingdings" w:hAnsi="Wingdings" w:hint="default"/>
      </w:rPr>
    </w:lvl>
    <w:lvl w:ilvl="6" w:tplc="8E223CAA">
      <w:start w:val="1"/>
      <w:numFmt w:val="bullet"/>
      <w:lvlText w:val=""/>
      <w:lvlJc w:val="left"/>
      <w:pPr>
        <w:ind w:left="5040" w:hanging="360"/>
      </w:pPr>
      <w:rPr>
        <w:rFonts w:ascii="Symbol" w:hAnsi="Symbol" w:hint="default"/>
      </w:rPr>
    </w:lvl>
    <w:lvl w:ilvl="7" w:tplc="A9C8CCA6">
      <w:start w:val="1"/>
      <w:numFmt w:val="bullet"/>
      <w:lvlText w:val="o"/>
      <w:lvlJc w:val="left"/>
      <w:pPr>
        <w:ind w:left="5760" w:hanging="360"/>
      </w:pPr>
      <w:rPr>
        <w:rFonts w:ascii="Courier New" w:hAnsi="Courier New" w:hint="default"/>
      </w:rPr>
    </w:lvl>
    <w:lvl w:ilvl="8" w:tplc="A04C31FE">
      <w:start w:val="1"/>
      <w:numFmt w:val="bullet"/>
      <w:lvlText w:val=""/>
      <w:lvlJc w:val="left"/>
      <w:pPr>
        <w:ind w:left="6480" w:hanging="360"/>
      </w:pPr>
      <w:rPr>
        <w:rFonts w:ascii="Wingdings" w:hAnsi="Wingdings" w:hint="default"/>
      </w:rPr>
    </w:lvl>
  </w:abstractNum>
  <w:abstractNum w:abstractNumId="4" w15:restartNumberingAfterBreak="0">
    <w:nsid w:val="14F07F12"/>
    <w:multiLevelType w:val="hybridMultilevel"/>
    <w:tmpl w:val="12C0BABA"/>
    <w:lvl w:ilvl="0" w:tplc="FF3C2BCE">
      <w:start w:val="1"/>
      <w:numFmt w:val="bullet"/>
      <w:lvlText w:val=""/>
      <w:lvlJc w:val="left"/>
      <w:pPr>
        <w:ind w:left="720" w:hanging="360"/>
      </w:pPr>
      <w:rPr>
        <w:rFonts w:ascii="Symbol" w:hAnsi="Symbol" w:hint="default"/>
      </w:rPr>
    </w:lvl>
    <w:lvl w:ilvl="1" w:tplc="D07E22E6">
      <w:start w:val="1"/>
      <w:numFmt w:val="bullet"/>
      <w:lvlText w:val="o"/>
      <w:lvlJc w:val="left"/>
      <w:pPr>
        <w:ind w:left="1440" w:hanging="360"/>
      </w:pPr>
      <w:rPr>
        <w:rFonts w:ascii="Courier New" w:hAnsi="Courier New" w:hint="default"/>
      </w:rPr>
    </w:lvl>
    <w:lvl w:ilvl="2" w:tplc="34585C0C">
      <w:start w:val="1"/>
      <w:numFmt w:val="bullet"/>
      <w:lvlText w:val=""/>
      <w:lvlJc w:val="left"/>
      <w:pPr>
        <w:ind w:left="2160" w:hanging="360"/>
      </w:pPr>
      <w:rPr>
        <w:rFonts w:ascii="Wingdings" w:hAnsi="Wingdings" w:hint="default"/>
      </w:rPr>
    </w:lvl>
    <w:lvl w:ilvl="3" w:tplc="95FC5A96">
      <w:start w:val="1"/>
      <w:numFmt w:val="bullet"/>
      <w:lvlText w:val=""/>
      <w:lvlJc w:val="left"/>
      <w:pPr>
        <w:ind w:left="2880" w:hanging="360"/>
      </w:pPr>
      <w:rPr>
        <w:rFonts w:ascii="Symbol" w:hAnsi="Symbol" w:hint="default"/>
      </w:rPr>
    </w:lvl>
    <w:lvl w:ilvl="4" w:tplc="B810E87A">
      <w:start w:val="1"/>
      <w:numFmt w:val="bullet"/>
      <w:lvlText w:val="o"/>
      <w:lvlJc w:val="left"/>
      <w:pPr>
        <w:ind w:left="3600" w:hanging="360"/>
      </w:pPr>
      <w:rPr>
        <w:rFonts w:ascii="Courier New" w:hAnsi="Courier New" w:hint="default"/>
      </w:rPr>
    </w:lvl>
    <w:lvl w:ilvl="5" w:tplc="1AF48464">
      <w:start w:val="1"/>
      <w:numFmt w:val="bullet"/>
      <w:lvlText w:val=""/>
      <w:lvlJc w:val="left"/>
      <w:pPr>
        <w:ind w:left="4320" w:hanging="360"/>
      </w:pPr>
      <w:rPr>
        <w:rFonts w:ascii="Wingdings" w:hAnsi="Wingdings" w:hint="default"/>
      </w:rPr>
    </w:lvl>
    <w:lvl w:ilvl="6" w:tplc="6ADCFD90">
      <w:start w:val="1"/>
      <w:numFmt w:val="bullet"/>
      <w:lvlText w:val=""/>
      <w:lvlJc w:val="left"/>
      <w:pPr>
        <w:ind w:left="5040" w:hanging="360"/>
      </w:pPr>
      <w:rPr>
        <w:rFonts w:ascii="Symbol" w:hAnsi="Symbol" w:hint="default"/>
      </w:rPr>
    </w:lvl>
    <w:lvl w:ilvl="7" w:tplc="135ABC68">
      <w:start w:val="1"/>
      <w:numFmt w:val="bullet"/>
      <w:lvlText w:val="o"/>
      <w:lvlJc w:val="left"/>
      <w:pPr>
        <w:ind w:left="5760" w:hanging="360"/>
      </w:pPr>
      <w:rPr>
        <w:rFonts w:ascii="Courier New" w:hAnsi="Courier New" w:hint="default"/>
      </w:rPr>
    </w:lvl>
    <w:lvl w:ilvl="8" w:tplc="5072B620">
      <w:start w:val="1"/>
      <w:numFmt w:val="bullet"/>
      <w:lvlText w:val=""/>
      <w:lvlJc w:val="left"/>
      <w:pPr>
        <w:ind w:left="6480" w:hanging="360"/>
      </w:pPr>
      <w:rPr>
        <w:rFonts w:ascii="Wingdings" w:hAnsi="Wingdings" w:hint="default"/>
      </w:rPr>
    </w:lvl>
  </w:abstractNum>
  <w:abstractNum w:abstractNumId="5" w15:restartNumberingAfterBreak="0">
    <w:nsid w:val="16D886EB"/>
    <w:multiLevelType w:val="hybridMultilevel"/>
    <w:tmpl w:val="E32465D6"/>
    <w:lvl w:ilvl="0" w:tplc="FFFFFFFF">
      <w:start w:val="1"/>
      <w:numFmt w:val="bullet"/>
      <w:pStyle w:val="Pargrafdellista"/>
      <w:lvlText w:val=""/>
      <w:lvlJc w:val="left"/>
      <w:pPr>
        <w:ind w:left="720" w:hanging="360"/>
      </w:pPr>
      <w:rPr>
        <w:rFonts w:ascii="Symbol" w:hAnsi="Symbol" w:hint="default"/>
      </w:rPr>
    </w:lvl>
    <w:lvl w:ilvl="1" w:tplc="0FE65BDC">
      <w:start w:val="1"/>
      <w:numFmt w:val="bullet"/>
      <w:lvlText w:val="o"/>
      <w:lvlJc w:val="left"/>
      <w:pPr>
        <w:ind w:left="1440" w:hanging="360"/>
      </w:pPr>
      <w:rPr>
        <w:rFonts w:ascii="Courier New" w:hAnsi="Courier New" w:hint="default"/>
      </w:rPr>
    </w:lvl>
    <w:lvl w:ilvl="2" w:tplc="6B946728">
      <w:start w:val="1"/>
      <w:numFmt w:val="bullet"/>
      <w:lvlText w:val=""/>
      <w:lvlJc w:val="left"/>
      <w:pPr>
        <w:ind w:left="2160" w:hanging="360"/>
      </w:pPr>
      <w:rPr>
        <w:rFonts w:ascii="Wingdings" w:hAnsi="Wingdings" w:hint="default"/>
      </w:rPr>
    </w:lvl>
    <w:lvl w:ilvl="3" w:tplc="D682D932">
      <w:start w:val="1"/>
      <w:numFmt w:val="bullet"/>
      <w:lvlText w:val=""/>
      <w:lvlJc w:val="left"/>
      <w:pPr>
        <w:ind w:left="2880" w:hanging="360"/>
      </w:pPr>
      <w:rPr>
        <w:rFonts w:ascii="Symbol" w:hAnsi="Symbol" w:hint="default"/>
      </w:rPr>
    </w:lvl>
    <w:lvl w:ilvl="4" w:tplc="0CD8258E">
      <w:start w:val="1"/>
      <w:numFmt w:val="bullet"/>
      <w:lvlText w:val="o"/>
      <w:lvlJc w:val="left"/>
      <w:pPr>
        <w:ind w:left="3600" w:hanging="360"/>
      </w:pPr>
      <w:rPr>
        <w:rFonts w:ascii="Courier New" w:hAnsi="Courier New" w:hint="default"/>
      </w:rPr>
    </w:lvl>
    <w:lvl w:ilvl="5" w:tplc="250228D0">
      <w:start w:val="1"/>
      <w:numFmt w:val="bullet"/>
      <w:lvlText w:val=""/>
      <w:lvlJc w:val="left"/>
      <w:pPr>
        <w:ind w:left="4320" w:hanging="360"/>
      </w:pPr>
      <w:rPr>
        <w:rFonts w:ascii="Wingdings" w:hAnsi="Wingdings" w:hint="default"/>
      </w:rPr>
    </w:lvl>
    <w:lvl w:ilvl="6" w:tplc="F90A8FBE">
      <w:start w:val="1"/>
      <w:numFmt w:val="bullet"/>
      <w:lvlText w:val=""/>
      <w:lvlJc w:val="left"/>
      <w:pPr>
        <w:ind w:left="5040" w:hanging="360"/>
      </w:pPr>
      <w:rPr>
        <w:rFonts w:ascii="Symbol" w:hAnsi="Symbol" w:hint="default"/>
      </w:rPr>
    </w:lvl>
    <w:lvl w:ilvl="7" w:tplc="EB86FBC0">
      <w:start w:val="1"/>
      <w:numFmt w:val="bullet"/>
      <w:lvlText w:val="o"/>
      <w:lvlJc w:val="left"/>
      <w:pPr>
        <w:ind w:left="5760" w:hanging="360"/>
      </w:pPr>
      <w:rPr>
        <w:rFonts w:ascii="Courier New" w:hAnsi="Courier New" w:hint="default"/>
      </w:rPr>
    </w:lvl>
    <w:lvl w:ilvl="8" w:tplc="7ADA96B6">
      <w:start w:val="1"/>
      <w:numFmt w:val="bullet"/>
      <w:lvlText w:val=""/>
      <w:lvlJc w:val="left"/>
      <w:pPr>
        <w:ind w:left="6480" w:hanging="360"/>
      </w:pPr>
      <w:rPr>
        <w:rFonts w:ascii="Wingdings" w:hAnsi="Wingdings" w:hint="default"/>
      </w:rPr>
    </w:lvl>
  </w:abstractNum>
  <w:abstractNum w:abstractNumId="6" w15:restartNumberingAfterBreak="0">
    <w:nsid w:val="1B0446E8"/>
    <w:multiLevelType w:val="hybridMultilevel"/>
    <w:tmpl w:val="FFFFFFFF"/>
    <w:lvl w:ilvl="0" w:tplc="905C82BE">
      <w:start w:val="1"/>
      <w:numFmt w:val="bullet"/>
      <w:lvlText w:val=""/>
      <w:lvlJc w:val="left"/>
      <w:pPr>
        <w:ind w:left="720" w:hanging="360"/>
      </w:pPr>
      <w:rPr>
        <w:rFonts w:ascii="Symbol" w:hAnsi="Symbol" w:hint="default"/>
      </w:rPr>
    </w:lvl>
    <w:lvl w:ilvl="1" w:tplc="13C01036">
      <w:start w:val="1"/>
      <w:numFmt w:val="bullet"/>
      <w:lvlText w:val="o"/>
      <w:lvlJc w:val="left"/>
      <w:pPr>
        <w:ind w:left="1440" w:hanging="360"/>
      </w:pPr>
      <w:rPr>
        <w:rFonts w:ascii="Courier New" w:hAnsi="Courier New" w:hint="default"/>
      </w:rPr>
    </w:lvl>
    <w:lvl w:ilvl="2" w:tplc="65981734">
      <w:start w:val="1"/>
      <w:numFmt w:val="bullet"/>
      <w:lvlText w:val=""/>
      <w:lvlJc w:val="left"/>
      <w:pPr>
        <w:ind w:left="2160" w:hanging="360"/>
      </w:pPr>
      <w:rPr>
        <w:rFonts w:ascii="Wingdings" w:hAnsi="Wingdings" w:hint="default"/>
      </w:rPr>
    </w:lvl>
    <w:lvl w:ilvl="3" w:tplc="6CFC81DC">
      <w:start w:val="1"/>
      <w:numFmt w:val="bullet"/>
      <w:lvlText w:val=""/>
      <w:lvlJc w:val="left"/>
      <w:pPr>
        <w:ind w:left="2880" w:hanging="360"/>
      </w:pPr>
      <w:rPr>
        <w:rFonts w:ascii="Symbol" w:hAnsi="Symbol" w:hint="default"/>
      </w:rPr>
    </w:lvl>
    <w:lvl w:ilvl="4" w:tplc="434C5192">
      <w:start w:val="1"/>
      <w:numFmt w:val="bullet"/>
      <w:lvlText w:val="o"/>
      <w:lvlJc w:val="left"/>
      <w:pPr>
        <w:ind w:left="3600" w:hanging="360"/>
      </w:pPr>
      <w:rPr>
        <w:rFonts w:ascii="Courier New" w:hAnsi="Courier New" w:hint="default"/>
      </w:rPr>
    </w:lvl>
    <w:lvl w:ilvl="5" w:tplc="BAF60492">
      <w:start w:val="1"/>
      <w:numFmt w:val="bullet"/>
      <w:lvlText w:val=""/>
      <w:lvlJc w:val="left"/>
      <w:pPr>
        <w:ind w:left="4320" w:hanging="360"/>
      </w:pPr>
      <w:rPr>
        <w:rFonts w:ascii="Wingdings" w:hAnsi="Wingdings" w:hint="default"/>
      </w:rPr>
    </w:lvl>
    <w:lvl w:ilvl="6" w:tplc="B482933C">
      <w:start w:val="1"/>
      <w:numFmt w:val="bullet"/>
      <w:lvlText w:val=""/>
      <w:lvlJc w:val="left"/>
      <w:pPr>
        <w:ind w:left="5040" w:hanging="360"/>
      </w:pPr>
      <w:rPr>
        <w:rFonts w:ascii="Symbol" w:hAnsi="Symbol" w:hint="default"/>
      </w:rPr>
    </w:lvl>
    <w:lvl w:ilvl="7" w:tplc="D5386E88">
      <w:start w:val="1"/>
      <w:numFmt w:val="bullet"/>
      <w:lvlText w:val="o"/>
      <w:lvlJc w:val="left"/>
      <w:pPr>
        <w:ind w:left="5760" w:hanging="360"/>
      </w:pPr>
      <w:rPr>
        <w:rFonts w:ascii="Courier New" w:hAnsi="Courier New" w:hint="default"/>
      </w:rPr>
    </w:lvl>
    <w:lvl w:ilvl="8" w:tplc="D7D483BC">
      <w:start w:val="1"/>
      <w:numFmt w:val="bullet"/>
      <w:lvlText w:val=""/>
      <w:lvlJc w:val="left"/>
      <w:pPr>
        <w:ind w:left="6480" w:hanging="360"/>
      </w:pPr>
      <w:rPr>
        <w:rFonts w:ascii="Wingdings" w:hAnsi="Wingdings" w:hint="default"/>
      </w:rPr>
    </w:lvl>
  </w:abstractNum>
  <w:abstractNum w:abstractNumId="7" w15:restartNumberingAfterBreak="0">
    <w:nsid w:val="1BC042B5"/>
    <w:multiLevelType w:val="hybridMultilevel"/>
    <w:tmpl w:val="58A64D0E"/>
    <w:lvl w:ilvl="0" w:tplc="9ED4B9E6">
      <w:start w:val="1"/>
      <w:numFmt w:val="bullet"/>
      <w:lvlText w:val=""/>
      <w:lvlJc w:val="left"/>
      <w:pPr>
        <w:ind w:left="720" w:hanging="360"/>
      </w:pPr>
      <w:rPr>
        <w:rFonts w:ascii="Symbol" w:hAnsi="Symbol" w:hint="default"/>
      </w:rPr>
    </w:lvl>
    <w:lvl w:ilvl="1" w:tplc="3EEAE62A">
      <w:start w:val="1"/>
      <w:numFmt w:val="bullet"/>
      <w:lvlText w:val="o"/>
      <w:lvlJc w:val="left"/>
      <w:pPr>
        <w:ind w:left="1440" w:hanging="360"/>
      </w:pPr>
      <w:rPr>
        <w:rFonts w:ascii="Courier New" w:hAnsi="Courier New" w:hint="default"/>
      </w:rPr>
    </w:lvl>
    <w:lvl w:ilvl="2" w:tplc="7A6A9F5A">
      <w:start w:val="1"/>
      <w:numFmt w:val="bullet"/>
      <w:lvlText w:val=""/>
      <w:lvlJc w:val="left"/>
      <w:pPr>
        <w:ind w:left="2160" w:hanging="360"/>
      </w:pPr>
      <w:rPr>
        <w:rFonts w:ascii="Wingdings" w:hAnsi="Wingdings" w:hint="default"/>
      </w:rPr>
    </w:lvl>
    <w:lvl w:ilvl="3" w:tplc="E7E84D10">
      <w:start w:val="1"/>
      <w:numFmt w:val="bullet"/>
      <w:lvlText w:val=""/>
      <w:lvlJc w:val="left"/>
      <w:pPr>
        <w:ind w:left="2880" w:hanging="360"/>
      </w:pPr>
      <w:rPr>
        <w:rFonts w:ascii="Symbol" w:hAnsi="Symbol" w:hint="default"/>
      </w:rPr>
    </w:lvl>
    <w:lvl w:ilvl="4" w:tplc="BCA4784C">
      <w:start w:val="1"/>
      <w:numFmt w:val="bullet"/>
      <w:lvlText w:val="o"/>
      <w:lvlJc w:val="left"/>
      <w:pPr>
        <w:ind w:left="3600" w:hanging="360"/>
      </w:pPr>
      <w:rPr>
        <w:rFonts w:ascii="Courier New" w:hAnsi="Courier New" w:hint="default"/>
      </w:rPr>
    </w:lvl>
    <w:lvl w:ilvl="5" w:tplc="A192F2B2">
      <w:start w:val="1"/>
      <w:numFmt w:val="bullet"/>
      <w:lvlText w:val=""/>
      <w:lvlJc w:val="left"/>
      <w:pPr>
        <w:ind w:left="4320" w:hanging="360"/>
      </w:pPr>
      <w:rPr>
        <w:rFonts w:ascii="Wingdings" w:hAnsi="Wingdings" w:hint="default"/>
      </w:rPr>
    </w:lvl>
    <w:lvl w:ilvl="6" w:tplc="27A8D8B0">
      <w:start w:val="1"/>
      <w:numFmt w:val="bullet"/>
      <w:lvlText w:val=""/>
      <w:lvlJc w:val="left"/>
      <w:pPr>
        <w:ind w:left="5040" w:hanging="360"/>
      </w:pPr>
      <w:rPr>
        <w:rFonts w:ascii="Symbol" w:hAnsi="Symbol" w:hint="default"/>
      </w:rPr>
    </w:lvl>
    <w:lvl w:ilvl="7" w:tplc="576ADCF2">
      <w:start w:val="1"/>
      <w:numFmt w:val="bullet"/>
      <w:lvlText w:val="o"/>
      <w:lvlJc w:val="left"/>
      <w:pPr>
        <w:ind w:left="5760" w:hanging="360"/>
      </w:pPr>
      <w:rPr>
        <w:rFonts w:ascii="Courier New" w:hAnsi="Courier New" w:hint="default"/>
      </w:rPr>
    </w:lvl>
    <w:lvl w:ilvl="8" w:tplc="D9D8CAB0">
      <w:start w:val="1"/>
      <w:numFmt w:val="bullet"/>
      <w:lvlText w:val=""/>
      <w:lvlJc w:val="left"/>
      <w:pPr>
        <w:ind w:left="6480" w:hanging="360"/>
      </w:pPr>
      <w:rPr>
        <w:rFonts w:ascii="Wingdings" w:hAnsi="Wingdings" w:hint="default"/>
      </w:rPr>
    </w:lvl>
  </w:abstractNum>
  <w:abstractNum w:abstractNumId="8" w15:restartNumberingAfterBreak="0">
    <w:nsid w:val="1CFAD4D9"/>
    <w:multiLevelType w:val="hybridMultilevel"/>
    <w:tmpl w:val="1EDE98E4"/>
    <w:lvl w:ilvl="0" w:tplc="FC4ED252">
      <w:start w:val="1"/>
      <w:numFmt w:val="bullet"/>
      <w:lvlText w:val=""/>
      <w:lvlJc w:val="left"/>
      <w:pPr>
        <w:ind w:left="720" w:hanging="360"/>
      </w:pPr>
      <w:rPr>
        <w:rFonts w:ascii="Symbol" w:hAnsi="Symbol" w:hint="default"/>
      </w:rPr>
    </w:lvl>
    <w:lvl w:ilvl="1" w:tplc="53A0A3E6">
      <w:start w:val="1"/>
      <w:numFmt w:val="bullet"/>
      <w:lvlText w:val="o"/>
      <w:lvlJc w:val="left"/>
      <w:pPr>
        <w:ind w:left="1440" w:hanging="360"/>
      </w:pPr>
      <w:rPr>
        <w:rFonts w:ascii="Courier New" w:hAnsi="Courier New" w:hint="default"/>
      </w:rPr>
    </w:lvl>
    <w:lvl w:ilvl="2" w:tplc="38521FD4">
      <w:start w:val="1"/>
      <w:numFmt w:val="bullet"/>
      <w:lvlText w:val=""/>
      <w:lvlJc w:val="left"/>
      <w:pPr>
        <w:ind w:left="2160" w:hanging="360"/>
      </w:pPr>
      <w:rPr>
        <w:rFonts w:ascii="Wingdings" w:hAnsi="Wingdings" w:hint="default"/>
      </w:rPr>
    </w:lvl>
    <w:lvl w:ilvl="3" w:tplc="69229E0C">
      <w:start w:val="1"/>
      <w:numFmt w:val="bullet"/>
      <w:lvlText w:val=""/>
      <w:lvlJc w:val="left"/>
      <w:pPr>
        <w:ind w:left="2880" w:hanging="360"/>
      </w:pPr>
      <w:rPr>
        <w:rFonts w:ascii="Symbol" w:hAnsi="Symbol" w:hint="default"/>
      </w:rPr>
    </w:lvl>
    <w:lvl w:ilvl="4" w:tplc="CE10B142">
      <w:start w:val="1"/>
      <w:numFmt w:val="bullet"/>
      <w:lvlText w:val="o"/>
      <w:lvlJc w:val="left"/>
      <w:pPr>
        <w:ind w:left="3600" w:hanging="360"/>
      </w:pPr>
      <w:rPr>
        <w:rFonts w:ascii="Courier New" w:hAnsi="Courier New" w:hint="default"/>
      </w:rPr>
    </w:lvl>
    <w:lvl w:ilvl="5" w:tplc="D01425B4">
      <w:start w:val="1"/>
      <w:numFmt w:val="bullet"/>
      <w:lvlText w:val=""/>
      <w:lvlJc w:val="left"/>
      <w:pPr>
        <w:ind w:left="4320" w:hanging="360"/>
      </w:pPr>
      <w:rPr>
        <w:rFonts w:ascii="Wingdings" w:hAnsi="Wingdings" w:hint="default"/>
      </w:rPr>
    </w:lvl>
    <w:lvl w:ilvl="6" w:tplc="CC1CF7FC">
      <w:start w:val="1"/>
      <w:numFmt w:val="bullet"/>
      <w:lvlText w:val=""/>
      <w:lvlJc w:val="left"/>
      <w:pPr>
        <w:ind w:left="5040" w:hanging="360"/>
      </w:pPr>
      <w:rPr>
        <w:rFonts w:ascii="Symbol" w:hAnsi="Symbol" w:hint="default"/>
      </w:rPr>
    </w:lvl>
    <w:lvl w:ilvl="7" w:tplc="038214D4">
      <w:start w:val="1"/>
      <w:numFmt w:val="bullet"/>
      <w:lvlText w:val="o"/>
      <w:lvlJc w:val="left"/>
      <w:pPr>
        <w:ind w:left="5760" w:hanging="360"/>
      </w:pPr>
      <w:rPr>
        <w:rFonts w:ascii="Courier New" w:hAnsi="Courier New" w:hint="default"/>
      </w:rPr>
    </w:lvl>
    <w:lvl w:ilvl="8" w:tplc="74789FD6">
      <w:start w:val="1"/>
      <w:numFmt w:val="bullet"/>
      <w:lvlText w:val=""/>
      <w:lvlJc w:val="left"/>
      <w:pPr>
        <w:ind w:left="6480" w:hanging="360"/>
      </w:pPr>
      <w:rPr>
        <w:rFonts w:ascii="Wingdings" w:hAnsi="Wingdings" w:hint="default"/>
      </w:rPr>
    </w:lvl>
  </w:abstractNum>
  <w:abstractNum w:abstractNumId="9" w15:restartNumberingAfterBreak="0">
    <w:nsid w:val="2199AC35"/>
    <w:multiLevelType w:val="hybridMultilevel"/>
    <w:tmpl w:val="82D25C1E"/>
    <w:lvl w:ilvl="0" w:tplc="5F42F6BA">
      <w:start w:val="1"/>
      <w:numFmt w:val="bullet"/>
      <w:lvlText w:val="-"/>
      <w:lvlJc w:val="left"/>
      <w:pPr>
        <w:ind w:left="720" w:hanging="360"/>
      </w:pPr>
      <w:rPr>
        <w:rFonts w:ascii="Calibri" w:hAnsi="Calibri" w:hint="default"/>
      </w:rPr>
    </w:lvl>
    <w:lvl w:ilvl="1" w:tplc="DE422356">
      <w:start w:val="1"/>
      <w:numFmt w:val="bullet"/>
      <w:lvlText w:val="o"/>
      <w:lvlJc w:val="left"/>
      <w:pPr>
        <w:ind w:left="1440" w:hanging="360"/>
      </w:pPr>
      <w:rPr>
        <w:rFonts w:ascii="Courier New" w:hAnsi="Courier New" w:hint="default"/>
      </w:rPr>
    </w:lvl>
    <w:lvl w:ilvl="2" w:tplc="0062F9CC">
      <w:start w:val="1"/>
      <w:numFmt w:val="bullet"/>
      <w:lvlText w:val=""/>
      <w:lvlJc w:val="left"/>
      <w:pPr>
        <w:ind w:left="2160" w:hanging="360"/>
      </w:pPr>
      <w:rPr>
        <w:rFonts w:ascii="Wingdings" w:hAnsi="Wingdings" w:hint="default"/>
      </w:rPr>
    </w:lvl>
    <w:lvl w:ilvl="3" w:tplc="8B1E9200">
      <w:start w:val="1"/>
      <w:numFmt w:val="bullet"/>
      <w:lvlText w:val=""/>
      <w:lvlJc w:val="left"/>
      <w:pPr>
        <w:ind w:left="2880" w:hanging="360"/>
      </w:pPr>
      <w:rPr>
        <w:rFonts w:ascii="Symbol" w:hAnsi="Symbol" w:hint="default"/>
      </w:rPr>
    </w:lvl>
    <w:lvl w:ilvl="4" w:tplc="743A32A6">
      <w:start w:val="1"/>
      <w:numFmt w:val="bullet"/>
      <w:lvlText w:val="o"/>
      <w:lvlJc w:val="left"/>
      <w:pPr>
        <w:ind w:left="3600" w:hanging="360"/>
      </w:pPr>
      <w:rPr>
        <w:rFonts w:ascii="Courier New" w:hAnsi="Courier New" w:hint="default"/>
      </w:rPr>
    </w:lvl>
    <w:lvl w:ilvl="5" w:tplc="7AA2100E">
      <w:start w:val="1"/>
      <w:numFmt w:val="bullet"/>
      <w:lvlText w:val=""/>
      <w:lvlJc w:val="left"/>
      <w:pPr>
        <w:ind w:left="4320" w:hanging="360"/>
      </w:pPr>
      <w:rPr>
        <w:rFonts w:ascii="Wingdings" w:hAnsi="Wingdings" w:hint="default"/>
      </w:rPr>
    </w:lvl>
    <w:lvl w:ilvl="6" w:tplc="668C8EA2">
      <w:start w:val="1"/>
      <w:numFmt w:val="bullet"/>
      <w:lvlText w:val=""/>
      <w:lvlJc w:val="left"/>
      <w:pPr>
        <w:ind w:left="5040" w:hanging="360"/>
      </w:pPr>
      <w:rPr>
        <w:rFonts w:ascii="Symbol" w:hAnsi="Symbol" w:hint="default"/>
      </w:rPr>
    </w:lvl>
    <w:lvl w:ilvl="7" w:tplc="5C2A2818">
      <w:start w:val="1"/>
      <w:numFmt w:val="bullet"/>
      <w:lvlText w:val="o"/>
      <w:lvlJc w:val="left"/>
      <w:pPr>
        <w:ind w:left="5760" w:hanging="360"/>
      </w:pPr>
      <w:rPr>
        <w:rFonts w:ascii="Courier New" w:hAnsi="Courier New" w:hint="default"/>
      </w:rPr>
    </w:lvl>
    <w:lvl w:ilvl="8" w:tplc="AC50F4BA">
      <w:start w:val="1"/>
      <w:numFmt w:val="bullet"/>
      <w:lvlText w:val=""/>
      <w:lvlJc w:val="left"/>
      <w:pPr>
        <w:ind w:left="6480" w:hanging="360"/>
      </w:pPr>
      <w:rPr>
        <w:rFonts w:ascii="Wingdings" w:hAnsi="Wingdings" w:hint="default"/>
      </w:rPr>
    </w:lvl>
  </w:abstractNum>
  <w:abstractNum w:abstractNumId="10" w15:restartNumberingAfterBreak="0">
    <w:nsid w:val="2250F668"/>
    <w:multiLevelType w:val="hybridMultilevel"/>
    <w:tmpl w:val="FFFFFFFF"/>
    <w:lvl w:ilvl="0" w:tplc="FAA65724">
      <w:start w:val="1"/>
      <w:numFmt w:val="bullet"/>
      <w:lvlText w:val="-"/>
      <w:lvlJc w:val="left"/>
      <w:pPr>
        <w:ind w:left="1068" w:hanging="360"/>
      </w:pPr>
      <w:rPr>
        <w:rFonts w:ascii="Aptos" w:hAnsi="Aptos" w:hint="default"/>
      </w:rPr>
    </w:lvl>
    <w:lvl w:ilvl="1" w:tplc="927AE0F0">
      <w:start w:val="1"/>
      <w:numFmt w:val="bullet"/>
      <w:lvlText w:val="o"/>
      <w:lvlJc w:val="left"/>
      <w:pPr>
        <w:ind w:left="1788" w:hanging="360"/>
      </w:pPr>
      <w:rPr>
        <w:rFonts w:ascii="Courier New" w:hAnsi="Courier New" w:hint="default"/>
      </w:rPr>
    </w:lvl>
    <w:lvl w:ilvl="2" w:tplc="10B2ECAA">
      <w:start w:val="1"/>
      <w:numFmt w:val="bullet"/>
      <w:lvlText w:val=""/>
      <w:lvlJc w:val="left"/>
      <w:pPr>
        <w:ind w:left="2508" w:hanging="360"/>
      </w:pPr>
      <w:rPr>
        <w:rFonts w:ascii="Wingdings" w:hAnsi="Wingdings" w:hint="default"/>
      </w:rPr>
    </w:lvl>
    <w:lvl w:ilvl="3" w:tplc="F76ED64C">
      <w:start w:val="1"/>
      <w:numFmt w:val="bullet"/>
      <w:lvlText w:val=""/>
      <w:lvlJc w:val="left"/>
      <w:pPr>
        <w:ind w:left="3228" w:hanging="360"/>
      </w:pPr>
      <w:rPr>
        <w:rFonts w:ascii="Symbol" w:hAnsi="Symbol" w:hint="default"/>
      </w:rPr>
    </w:lvl>
    <w:lvl w:ilvl="4" w:tplc="B4DAADB2">
      <w:start w:val="1"/>
      <w:numFmt w:val="bullet"/>
      <w:lvlText w:val="o"/>
      <w:lvlJc w:val="left"/>
      <w:pPr>
        <w:ind w:left="3948" w:hanging="360"/>
      </w:pPr>
      <w:rPr>
        <w:rFonts w:ascii="Courier New" w:hAnsi="Courier New" w:hint="default"/>
      </w:rPr>
    </w:lvl>
    <w:lvl w:ilvl="5" w:tplc="2AE28720">
      <w:start w:val="1"/>
      <w:numFmt w:val="bullet"/>
      <w:lvlText w:val=""/>
      <w:lvlJc w:val="left"/>
      <w:pPr>
        <w:ind w:left="4668" w:hanging="360"/>
      </w:pPr>
      <w:rPr>
        <w:rFonts w:ascii="Wingdings" w:hAnsi="Wingdings" w:hint="default"/>
      </w:rPr>
    </w:lvl>
    <w:lvl w:ilvl="6" w:tplc="70E8F176">
      <w:start w:val="1"/>
      <w:numFmt w:val="bullet"/>
      <w:lvlText w:val=""/>
      <w:lvlJc w:val="left"/>
      <w:pPr>
        <w:ind w:left="5388" w:hanging="360"/>
      </w:pPr>
      <w:rPr>
        <w:rFonts w:ascii="Symbol" w:hAnsi="Symbol" w:hint="default"/>
      </w:rPr>
    </w:lvl>
    <w:lvl w:ilvl="7" w:tplc="BAEA41F0">
      <w:start w:val="1"/>
      <w:numFmt w:val="bullet"/>
      <w:lvlText w:val="o"/>
      <w:lvlJc w:val="left"/>
      <w:pPr>
        <w:ind w:left="6108" w:hanging="360"/>
      </w:pPr>
      <w:rPr>
        <w:rFonts w:ascii="Courier New" w:hAnsi="Courier New" w:hint="default"/>
      </w:rPr>
    </w:lvl>
    <w:lvl w:ilvl="8" w:tplc="04BE679C">
      <w:start w:val="1"/>
      <w:numFmt w:val="bullet"/>
      <w:lvlText w:val=""/>
      <w:lvlJc w:val="left"/>
      <w:pPr>
        <w:ind w:left="6828" w:hanging="360"/>
      </w:pPr>
      <w:rPr>
        <w:rFonts w:ascii="Wingdings" w:hAnsi="Wingdings" w:hint="default"/>
      </w:rPr>
    </w:lvl>
  </w:abstractNum>
  <w:abstractNum w:abstractNumId="11" w15:restartNumberingAfterBreak="0">
    <w:nsid w:val="310EC229"/>
    <w:multiLevelType w:val="hybridMultilevel"/>
    <w:tmpl w:val="7B282F14"/>
    <w:lvl w:ilvl="0" w:tplc="872080E4">
      <w:start w:val="1"/>
      <w:numFmt w:val="bullet"/>
      <w:lvlText w:val=""/>
      <w:lvlJc w:val="left"/>
      <w:pPr>
        <w:ind w:left="720" w:hanging="360"/>
      </w:pPr>
      <w:rPr>
        <w:rFonts w:ascii="Symbol" w:hAnsi="Symbol" w:hint="default"/>
      </w:rPr>
    </w:lvl>
    <w:lvl w:ilvl="1" w:tplc="2A22E808">
      <w:start w:val="1"/>
      <w:numFmt w:val="bullet"/>
      <w:lvlText w:val="o"/>
      <w:lvlJc w:val="left"/>
      <w:pPr>
        <w:ind w:left="1440" w:hanging="360"/>
      </w:pPr>
      <w:rPr>
        <w:rFonts w:ascii="Courier New" w:hAnsi="Courier New" w:hint="default"/>
      </w:rPr>
    </w:lvl>
    <w:lvl w:ilvl="2" w:tplc="32C65B86">
      <w:start w:val="1"/>
      <w:numFmt w:val="bullet"/>
      <w:lvlText w:val=""/>
      <w:lvlJc w:val="left"/>
      <w:pPr>
        <w:ind w:left="2160" w:hanging="360"/>
      </w:pPr>
      <w:rPr>
        <w:rFonts w:ascii="Wingdings" w:hAnsi="Wingdings" w:hint="default"/>
      </w:rPr>
    </w:lvl>
    <w:lvl w:ilvl="3" w:tplc="79CC27DE">
      <w:start w:val="1"/>
      <w:numFmt w:val="bullet"/>
      <w:lvlText w:val=""/>
      <w:lvlJc w:val="left"/>
      <w:pPr>
        <w:ind w:left="2880" w:hanging="360"/>
      </w:pPr>
      <w:rPr>
        <w:rFonts w:ascii="Symbol" w:hAnsi="Symbol" w:hint="default"/>
      </w:rPr>
    </w:lvl>
    <w:lvl w:ilvl="4" w:tplc="B5D665E4">
      <w:start w:val="1"/>
      <w:numFmt w:val="bullet"/>
      <w:lvlText w:val="o"/>
      <w:lvlJc w:val="left"/>
      <w:pPr>
        <w:ind w:left="3600" w:hanging="360"/>
      </w:pPr>
      <w:rPr>
        <w:rFonts w:ascii="Courier New" w:hAnsi="Courier New" w:hint="default"/>
      </w:rPr>
    </w:lvl>
    <w:lvl w:ilvl="5" w:tplc="3DAEC0E6">
      <w:start w:val="1"/>
      <w:numFmt w:val="bullet"/>
      <w:lvlText w:val=""/>
      <w:lvlJc w:val="left"/>
      <w:pPr>
        <w:ind w:left="4320" w:hanging="360"/>
      </w:pPr>
      <w:rPr>
        <w:rFonts w:ascii="Wingdings" w:hAnsi="Wingdings" w:hint="default"/>
      </w:rPr>
    </w:lvl>
    <w:lvl w:ilvl="6" w:tplc="B268C4D8">
      <w:start w:val="1"/>
      <w:numFmt w:val="bullet"/>
      <w:lvlText w:val=""/>
      <w:lvlJc w:val="left"/>
      <w:pPr>
        <w:ind w:left="5040" w:hanging="360"/>
      </w:pPr>
      <w:rPr>
        <w:rFonts w:ascii="Symbol" w:hAnsi="Symbol" w:hint="default"/>
      </w:rPr>
    </w:lvl>
    <w:lvl w:ilvl="7" w:tplc="3804720E">
      <w:start w:val="1"/>
      <w:numFmt w:val="bullet"/>
      <w:lvlText w:val="o"/>
      <w:lvlJc w:val="left"/>
      <w:pPr>
        <w:ind w:left="5760" w:hanging="360"/>
      </w:pPr>
      <w:rPr>
        <w:rFonts w:ascii="Courier New" w:hAnsi="Courier New" w:hint="default"/>
      </w:rPr>
    </w:lvl>
    <w:lvl w:ilvl="8" w:tplc="F1DAE11E">
      <w:start w:val="1"/>
      <w:numFmt w:val="bullet"/>
      <w:lvlText w:val=""/>
      <w:lvlJc w:val="left"/>
      <w:pPr>
        <w:ind w:left="6480" w:hanging="360"/>
      </w:pPr>
      <w:rPr>
        <w:rFonts w:ascii="Wingdings" w:hAnsi="Wingdings" w:hint="default"/>
      </w:rPr>
    </w:lvl>
  </w:abstractNum>
  <w:abstractNum w:abstractNumId="12" w15:restartNumberingAfterBreak="0">
    <w:nsid w:val="3334F171"/>
    <w:multiLevelType w:val="hybridMultilevel"/>
    <w:tmpl w:val="17848846"/>
    <w:lvl w:ilvl="0" w:tplc="8F065A02">
      <w:start w:val="1"/>
      <w:numFmt w:val="bullet"/>
      <w:lvlText w:val=""/>
      <w:lvlJc w:val="left"/>
      <w:pPr>
        <w:ind w:left="720" w:hanging="360"/>
      </w:pPr>
      <w:rPr>
        <w:rFonts w:ascii="Symbol" w:hAnsi="Symbol" w:hint="default"/>
      </w:rPr>
    </w:lvl>
    <w:lvl w:ilvl="1" w:tplc="5E7C49CC">
      <w:start w:val="1"/>
      <w:numFmt w:val="bullet"/>
      <w:lvlText w:val="o"/>
      <w:lvlJc w:val="left"/>
      <w:pPr>
        <w:ind w:left="1440" w:hanging="360"/>
      </w:pPr>
      <w:rPr>
        <w:rFonts w:ascii="Courier New" w:hAnsi="Courier New" w:hint="default"/>
      </w:rPr>
    </w:lvl>
    <w:lvl w:ilvl="2" w:tplc="68F4B4B4">
      <w:start w:val="1"/>
      <w:numFmt w:val="bullet"/>
      <w:lvlText w:val=""/>
      <w:lvlJc w:val="left"/>
      <w:pPr>
        <w:ind w:left="2160" w:hanging="360"/>
      </w:pPr>
      <w:rPr>
        <w:rFonts w:ascii="Wingdings" w:hAnsi="Wingdings" w:hint="default"/>
      </w:rPr>
    </w:lvl>
    <w:lvl w:ilvl="3" w:tplc="F358F780">
      <w:start w:val="1"/>
      <w:numFmt w:val="bullet"/>
      <w:lvlText w:val=""/>
      <w:lvlJc w:val="left"/>
      <w:pPr>
        <w:ind w:left="2880" w:hanging="360"/>
      </w:pPr>
      <w:rPr>
        <w:rFonts w:ascii="Symbol" w:hAnsi="Symbol" w:hint="default"/>
      </w:rPr>
    </w:lvl>
    <w:lvl w:ilvl="4" w:tplc="B556522E">
      <w:start w:val="1"/>
      <w:numFmt w:val="bullet"/>
      <w:lvlText w:val="o"/>
      <w:lvlJc w:val="left"/>
      <w:pPr>
        <w:ind w:left="3600" w:hanging="360"/>
      </w:pPr>
      <w:rPr>
        <w:rFonts w:ascii="Courier New" w:hAnsi="Courier New" w:hint="default"/>
      </w:rPr>
    </w:lvl>
    <w:lvl w:ilvl="5" w:tplc="0A7ECAFC">
      <w:start w:val="1"/>
      <w:numFmt w:val="bullet"/>
      <w:lvlText w:val=""/>
      <w:lvlJc w:val="left"/>
      <w:pPr>
        <w:ind w:left="4320" w:hanging="360"/>
      </w:pPr>
      <w:rPr>
        <w:rFonts w:ascii="Wingdings" w:hAnsi="Wingdings" w:hint="default"/>
      </w:rPr>
    </w:lvl>
    <w:lvl w:ilvl="6" w:tplc="9EF6E64E">
      <w:start w:val="1"/>
      <w:numFmt w:val="bullet"/>
      <w:lvlText w:val=""/>
      <w:lvlJc w:val="left"/>
      <w:pPr>
        <w:ind w:left="5040" w:hanging="360"/>
      </w:pPr>
      <w:rPr>
        <w:rFonts w:ascii="Symbol" w:hAnsi="Symbol" w:hint="default"/>
      </w:rPr>
    </w:lvl>
    <w:lvl w:ilvl="7" w:tplc="036CA6F4">
      <w:start w:val="1"/>
      <w:numFmt w:val="bullet"/>
      <w:lvlText w:val="o"/>
      <w:lvlJc w:val="left"/>
      <w:pPr>
        <w:ind w:left="5760" w:hanging="360"/>
      </w:pPr>
      <w:rPr>
        <w:rFonts w:ascii="Courier New" w:hAnsi="Courier New" w:hint="default"/>
      </w:rPr>
    </w:lvl>
    <w:lvl w:ilvl="8" w:tplc="6A28FAAC">
      <w:start w:val="1"/>
      <w:numFmt w:val="bullet"/>
      <w:lvlText w:val=""/>
      <w:lvlJc w:val="left"/>
      <w:pPr>
        <w:ind w:left="6480" w:hanging="360"/>
      </w:pPr>
      <w:rPr>
        <w:rFonts w:ascii="Wingdings" w:hAnsi="Wingdings" w:hint="default"/>
      </w:rPr>
    </w:lvl>
  </w:abstractNum>
  <w:abstractNum w:abstractNumId="13" w15:restartNumberingAfterBreak="0">
    <w:nsid w:val="35AF0981"/>
    <w:multiLevelType w:val="hybridMultilevel"/>
    <w:tmpl w:val="FFFFFFFF"/>
    <w:lvl w:ilvl="0" w:tplc="8A58DE4E">
      <w:start w:val="1"/>
      <w:numFmt w:val="bullet"/>
      <w:lvlText w:val=""/>
      <w:lvlJc w:val="left"/>
      <w:pPr>
        <w:ind w:left="720" w:hanging="360"/>
      </w:pPr>
      <w:rPr>
        <w:rFonts w:ascii="Symbol" w:hAnsi="Symbol" w:hint="default"/>
      </w:rPr>
    </w:lvl>
    <w:lvl w:ilvl="1" w:tplc="F1B07D16">
      <w:start w:val="1"/>
      <w:numFmt w:val="bullet"/>
      <w:lvlText w:val="o"/>
      <w:lvlJc w:val="left"/>
      <w:pPr>
        <w:ind w:left="1440" w:hanging="360"/>
      </w:pPr>
      <w:rPr>
        <w:rFonts w:ascii="Courier New" w:hAnsi="Courier New" w:hint="default"/>
      </w:rPr>
    </w:lvl>
    <w:lvl w:ilvl="2" w:tplc="463E2772">
      <w:start w:val="1"/>
      <w:numFmt w:val="bullet"/>
      <w:lvlText w:val=""/>
      <w:lvlJc w:val="left"/>
      <w:pPr>
        <w:ind w:left="2160" w:hanging="360"/>
      </w:pPr>
      <w:rPr>
        <w:rFonts w:ascii="Wingdings" w:hAnsi="Wingdings" w:hint="default"/>
      </w:rPr>
    </w:lvl>
    <w:lvl w:ilvl="3" w:tplc="A82AF920">
      <w:start w:val="1"/>
      <w:numFmt w:val="bullet"/>
      <w:lvlText w:val=""/>
      <w:lvlJc w:val="left"/>
      <w:pPr>
        <w:ind w:left="2880" w:hanging="360"/>
      </w:pPr>
      <w:rPr>
        <w:rFonts w:ascii="Symbol" w:hAnsi="Symbol" w:hint="default"/>
      </w:rPr>
    </w:lvl>
    <w:lvl w:ilvl="4" w:tplc="F52C4654">
      <w:start w:val="1"/>
      <w:numFmt w:val="bullet"/>
      <w:lvlText w:val="o"/>
      <w:lvlJc w:val="left"/>
      <w:pPr>
        <w:ind w:left="3600" w:hanging="360"/>
      </w:pPr>
      <w:rPr>
        <w:rFonts w:ascii="Courier New" w:hAnsi="Courier New" w:hint="default"/>
      </w:rPr>
    </w:lvl>
    <w:lvl w:ilvl="5" w:tplc="700C029A">
      <w:start w:val="1"/>
      <w:numFmt w:val="bullet"/>
      <w:lvlText w:val=""/>
      <w:lvlJc w:val="left"/>
      <w:pPr>
        <w:ind w:left="4320" w:hanging="360"/>
      </w:pPr>
      <w:rPr>
        <w:rFonts w:ascii="Wingdings" w:hAnsi="Wingdings" w:hint="default"/>
      </w:rPr>
    </w:lvl>
    <w:lvl w:ilvl="6" w:tplc="3BE65400">
      <w:start w:val="1"/>
      <w:numFmt w:val="bullet"/>
      <w:lvlText w:val=""/>
      <w:lvlJc w:val="left"/>
      <w:pPr>
        <w:ind w:left="5040" w:hanging="360"/>
      </w:pPr>
      <w:rPr>
        <w:rFonts w:ascii="Symbol" w:hAnsi="Symbol" w:hint="default"/>
      </w:rPr>
    </w:lvl>
    <w:lvl w:ilvl="7" w:tplc="051424B2">
      <w:start w:val="1"/>
      <w:numFmt w:val="bullet"/>
      <w:lvlText w:val="o"/>
      <w:lvlJc w:val="left"/>
      <w:pPr>
        <w:ind w:left="5760" w:hanging="360"/>
      </w:pPr>
      <w:rPr>
        <w:rFonts w:ascii="Courier New" w:hAnsi="Courier New" w:hint="default"/>
      </w:rPr>
    </w:lvl>
    <w:lvl w:ilvl="8" w:tplc="12D86026">
      <w:start w:val="1"/>
      <w:numFmt w:val="bullet"/>
      <w:lvlText w:val=""/>
      <w:lvlJc w:val="left"/>
      <w:pPr>
        <w:ind w:left="6480" w:hanging="360"/>
      </w:pPr>
      <w:rPr>
        <w:rFonts w:ascii="Wingdings" w:hAnsi="Wingdings" w:hint="default"/>
      </w:rPr>
    </w:lvl>
  </w:abstractNum>
  <w:abstractNum w:abstractNumId="14" w15:restartNumberingAfterBreak="0">
    <w:nsid w:val="3A7E69FC"/>
    <w:multiLevelType w:val="hybridMultilevel"/>
    <w:tmpl w:val="FFFFFFFF"/>
    <w:lvl w:ilvl="0" w:tplc="3B9C2F1C">
      <w:start w:val="1"/>
      <w:numFmt w:val="bullet"/>
      <w:lvlText w:val=""/>
      <w:lvlJc w:val="left"/>
      <w:pPr>
        <w:ind w:left="720" w:hanging="360"/>
      </w:pPr>
      <w:rPr>
        <w:rFonts w:ascii="Symbol" w:hAnsi="Symbol" w:hint="default"/>
      </w:rPr>
    </w:lvl>
    <w:lvl w:ilvl="1" w:tplc="CF0EEAA8">
      <w:start w:val="1"/>
      <w:numFmt w:val="bullet"/>
      <w:lvlText w:val="o"/>
      <w:lvlJc w:val="left"/>
      <w:pPr>
        <w:ind w:left="1440" w:hanging="360"/>
      </w:pPr>
      <w:rPr>
        <w:rFonts w:ascii="Courier New" w:hAnsi="Courier New" w:hint="default"/>
      </w:rPr>
    </w:lvl>
    <w:lvl w:ilvl="2" w:tplc="E6B2D58E">
      <w:start w:val="1"/>
      <w:numFmt w:val="bullet"/>
      <w:lvlText w:val=""/>
      <w:lvlJc w:val="left"/>
      <w:pPr>
        <w:ind w:left="2160" w:hanging="360"/>
      </w:pPr>
      <w:rPr>
        <w:rFonts w:ascii="Wingdings" w:hAnsi="Wingdings" w:hint="default"/>
      </w:rPr>
    </w:lvl>
    <w:lvl w:ilvl="3" w:tplc="39F01B6E">
      <w:start w:val="1"/>
      <w:numFmt w:val="bullet"/>
      <w:lvlText w:val=""/>
      <w:lvlJc w:val="left"/>
      <w:pPr>
        <w:ind w:left="2880" w:hanging="360"/>
      </w:pPr>
      <w:rPr>
        <w:rFonts w:ascii="Symbol" w:hAnsi="Symbol" w:hint="default"/>
      </w:rPr>
    </w:lvl>
    <w:lvl w:ilvl="4" w:tplc="A3C424B6">
      <w:start w:val="1"/>
      <w:numFmt w:val="bullet"/>
      <w:lvlText w:val="o"/>
      <w:lvlJc w:val="left"/>
      <w:pPr>
        <w:ind w:left="3600" w:hanging="360"/>
      </w:pPr>
      <w:rPr>
        <w:rFonts w:ascii="Courier New" w:hAnsi="Courier New" w:hint="default"/>
      </w:rPr>
    </w:lvl>
    <w:lvl w:ilvl="5" w:tplc="C062FF2C">
      <w:start w:val="1"/>
      <w:numFmt w:val="bullet"/>
      <w:lvlText w:val=""/>
      <w:lvlJc w:val="left"/>
      <w:pPr>
        <w:ind w:left="4320" w:hanging="360"/>
      </w:pPr>
      <w:rPr>
        <w:rFonts w:ascii="Wingdings" w:hAnsi="Wingdings" w:hint="default"/>
      </w:rPr>
    </w:lvl>
    <w:lvl w:ilvl="6" w:tplc="E16474C4">
      <w:start w:val="1"/>
      <w:numFmt w:val="bullet"/>
      <w:lvlText w:val=""/>
      <w:lvlJc w:val="left"/>
      <w:pPr>
        <w:ind w:left="5040" w:hanging="360"/>
      </w:pPr>
      <w:rPr>
        <w:rFonts w:ascii="Symbol" w:hAnsi="Symbol" w:hint="default"/>
      </w:rPr>
    </w:lvl>
    <w:lvl w:ilvl="7" w:tplc="F71C7C50">
      <w:start w:val="1"/>
      <w:numFmt w:val="bullet"/>
      <w:lvlText w:val="o"/>
      <w:lvlJc w:val="left"/>
      <w:pPr>
        <w:ind w:left="5760" w:hanging="360"/>
      </w:pPr>
      <w:rPr>
        <w:rFonts w:ascii="Courier New" w:hAnsi="Courier New" w:hint="default"/>
      </w:rPr>
    </w:lvl>
    <w:lvl w:ilvl="8" w:tplc="9FE46874">
      <w:start w:val="1"/>
      <w:numFmt w:val="bullet"/>
      <w:lvlText w:val=""/>
      <w:lvlJc w:val="left"/>
      <w:pPr>
        <w:ind w:left="6480" w:hanging="360"/>
      </w:pPr>
      <w:rPr>
        <w:rFonts w:ascii="Wingdings" w:hAnsi="Wingdings" w:hint="default"/>
      </w:rPr>
    </w:lvl>
  </w:abstractNum>
  <w:abstractNum w:abstractNumId="15" w15:restartNumberingAfterBreak="0">
    <w:nsid w:val="3B48B7A7"/>
    <w:multiLevelType w:val="hybridMultilevel"/>
    <w:tmpl w:val="5ED46332"/>
    <w:lvl w:ilvl="0" w:tplc="0CC430AE">
      <w:start w:val="1"/>
      <w:numFmt w:val="bullet"/>
      <w:lvlText w:val=""/>
      <w:lvlJc w:val="left"/>
      <w:pPr>
        <w:ind w:left="720" w:hanging="360"/>
      </w:pPr>
      <w:rPr>
        <w:rFonts w:ascii="Symbol" w:hAnsi="Symbol" w:hint="default"/>
      </w:rPr>
    </w:lvl>
    <w:lvl w:ilvl="1" w:tplc="F40AD7C0">
      <w:start w:val="1"/>
      <w:numFmt w:val="bullet"/>
      <w:lvlText w:val="o"/>
      <w:lvlJc w:val="left"/>
      <w:pPr>
        <w:ind w:left="1440" w:hanging="360"/>
      </w:pPr>
      <w:rPr>
        <w:rFonts w:ascii="Courier New" w:hAnsi="Courier New" w:hint="default"/>
      </w:rPr>
    </w:lvl>
    <w:lvl w:ilvl="2" w:tplc="748A3468">
      <w:start w:val="1"/>
      <w:numFmt w:val="bullet"/>
      <w:lvlText w:val=""/>
      <w:lvlJc w:val="left"/>
      <w:pPr>
        <w:ind w:left="2160" w:hanging="360"/>
      </w:pPr>
      <w:rPr>
        <w:rFonts w:ascii="Wingdings" w:hAnsi="Wingdings" w:hint="default"/>
      </w:rPr>
    </w:lvl>
    <w:lvl w:ilvl="3" w:tplc="FB569FA2">
      <w:start w:val="1"/>
      <w:numFmt w:val="bullet"/>
      <w:lvlText w:val=""/>
      <w:lvlJc w:val="left"/>
      <w:pPr>
        <w:ind w:left="2880" w:hanging="360"/>
      </w:pPr>
      <w:rPr>
        <w:rFonts w:ascii="Symbol" w:hAnsi="Symbol" w:hint="default"/>
      </w:rPr>
    </w:lvl>
    <w:lvl w:ilvl="4" w:tplc="BB9255AA">
      <w:start w:val="1"/>
      <w:numFmt w:val="bullet"/>
      <w:lvlText w:val="o"/>
      <w:lvlJc w:val="left"/>
      <w:pPr>
        <w:ind w:left="3600" w:hanging="360"/>
      </w:pPr>
      <w:rPr>
        <w:rFonts w:ascii="Courier New" w:hAnsi="Courier New" w:hint="default"/>
      </w:rPr>
    </w:lvl>
    <w:lvl w:ilvl="5" w:tplc="C2B8B2F0">
      <w:start w:val="1"/>
      <w:numFmt w:val="bullet"/>
      <w:lvlText w:val=""/>
      <w:lvlJc w:val="left"/>
      <w:pPr>
        <w:ind w:left="4320" w:hanging="360"/>
      </w:pPr>
      <w:rPr>
        <w:rFonts w:ascii="Wingdings" w:hAnsi="Wingdings" w:hint="default"/>
      </w:rPr>
    </w:lvl>
    <w:lvl w:ilvl="6" w:tplc="1400B20A">
      <w:start w:val="1"/>
      <w:numFmt w:val="bullet"/>
      <w:lvlText w:val=""/>
      <w:lvlJc w:val="left"/>
      <w:pPr>
        <w:ind w:left="5040" w:hanging="360"/>
      </w:pPr>
      <w:rPr>
        <w:rFonts w:ascii="Symbol" w:hAnsi="Symbol" w:hint="default"/>
      </w:rPr>
    </w:lvl>
    <w:lvl w:ilvl="7" w:tplc="CABC33F8">
      <w:start w:val="1"/>
      <w:numFmt w:val="bullet"/>
      <w:lvlText w:val="o"/>
      <w:lvlJc w:val="left"/>
      <w:pPr>
        <w:ind w:left="5760" w:hanging="360"/>
      </w:pPr>
      <w:rPr>
        <w:rFonts w:ascii="Courier New" w:hAnsi="Courier New" w:hint="default"/>
      </w:rPr>
    </w:lvl>
    <w:lvl w:ilvl="8" w:tplc="03AC1FB8">
      <w:start w:val="1"/>
      <w:numFmt w:val="bullet"/>
      <w:lvlText w:val=""/>
      <w:lvlJc w:val="left"/>
      <w:pPr>
        <w:ind w:left="6480" w:hanging="360"/>
      </w:pPr>
      <w:rPr>
        <w:rFonts w:ascii="Wingdings" w:hAnsi="Wingdings" w:hint="default"/>
      </w:rPr>
    </w:lvl>
  </w:abstractNum>
  <w:abstractNum w:abstractNumId="16" w15:restartNumberingAfterBreak="0">
    <w:nsid w:val="41E8C364"/>
    <w:multiLevelType w:val="hybridMultilevel"/>
    <w:tmpl w:val="160C4EB6"/>
    <w:lvl w:ilvl="0" w:tplc="11C2A4B6">
      <w:start w:val="1"/>
      <w:numFmt w:val="bullet"/>
      <w:lvlText w:val=""/>
      <w:lvlJc w:val="left"/>
      <w:pPr>
        <w:ind w:left="720" w:hanging="360"/>
      </w:pPr>
      <w:rPr>
        <w:rFonts w:ascii="Symbol" w:hAnsi="Symbol" w:hint="default"/>
      </w:rPr>
    </w:lvl>
    <w:lvl w:ilvl="1" w:tplc="42AC0D74">
      <w:start w:val="1"/>
      <w:numFmt w:val="bullet"/>
      <w:lvlText w:val="o"/>
      <w:lvlJc w:val="left"/>
      <w:pPr>
        <w:ind w:left="1440" w:hanging="360"/>
      </w:pPr>
      <w:rPr>
        <w:rFonts w:ascii="Courier New" w:hAnsi="Courier New" w:hint="default"/>
      </w:rPr>
    </w:lvl>
    <w:lvl w:ilvl="2" w:tplc="9D9E5864">
      <w:start w:val="1"/>
      <w:numFmt w:val="bullet"/>
      <w:lvlText w:val=""/>
      <w:lvlJc w:val="left"/>
      <w:pPr>
        <w:ind w:left="2160" w:hanging="360"/>
      </w:pPr>
      <w:rPr>
        <w:rFonts w:ascii="Wingdings" w:hAnsi="Wingdings" w:hint="default"/>
      </w:rPr>
    </w:lvl>
    <w:lvl w:ilvl="3" w:tplc="75A6F192">
      <w:start w:val="1"/>
      <w:numFmt w:val="bullet"/>
      <w:lvlText w:val=""/>
      <w:lvlJc w:val="left"/>
      <w:pPr>
        <w:ind w:left="2880" w:hanging="360"/>
      </w:pPr>
      <w:rPr>
        <w:rFonts w:ascii="Symbol" w:hAnsi="Symbol" w:hint="default"/>
      </w:rPr>
    </w:lvl>
    <w:lvl w:ilvl="4" w:tplc="1D1865A0">
      <w:start w:val="1"/>
      <w:numFmt w:val="bullet"/>
      <w:lvlText w:val="o"/>
      <w:lvlJc w:val="left"/>
      <w:pPr>
        <w:ind w:left="3600" w:hanging="360"/>
      </w:pPr>
      <w:rPr>
        <w:rFonts w:ascii="Courier New" w:hAnsi="Courier New" w:hint="default"/>
      </w:rPr>
    </w:lvl>
    <w:lvl w:ilvl="5" w:tplc="33300FF0">
      <w:start w:val="1"/>
      <w:numFmt w:val="bullet"/>
      <w:lvlText w:val=""/>
      <w:lvlJc w:val="left"/>
      <w:pPr>
        <w:ind w:left="4320" w:hanging="360"/>
      </w:pPr>
      <w:rPr>
        <w:rFonts w:ascii="Wingdings" w:hAnsi="Wingdings" w:hint="default"/>
      </w:rPr>
    </w:lvl>
    <w:lvl w:ilvl="6" w:tplc="CBFC1888">
      <w:start w:val="1"/>
      <w:numFmt w:val="bullet"/>
      <w:lvlText w:val=""/>
      <w:lvlJc w:val="left"/>
      <w:pPr>
        <w:ind w:left="5040" w:hanging="360"/>
      </w:pPr>
      <w:rPr>
        <w:rFonts w:ascii="Symbol" w:hAnsi="Symbol" w:hint="default"/>
      </w:rPr>
    </w:lvl>
    <w:lvl w:ilvl="7" w:tplc="8FE0090E">
      <w:start w:val="1"/>
      <w:numFmt w:val="bullet"/>
      <w:lvlText w:val="o"/>
      <w:lvlJc w:val="left"/>
      <w:pPr>
        <w:ind w:left="5760" w:hanging="360"/>
      </w:pPr>
      <w:rPr>
        <w:rFonts w:ascii="Courier New" w:hAnsi="Courier New" w:hint="default"/>
      </w:rPr>
    </w:lvl>
    <w:lvl w:ilvl="8" w:tplc="E07EF17E">
      <w:start w:val="1"/>
      <w:numFmt w:val="bullet"/>
      <w:lvlText w:val=""/>
      <w:lvlJc w:val="left"/>
      <w:pPr>
        <w:ind w:left="6480" w:hanging="360"/>
      </w:pPr>
      <w:rPr>
        <w:rFonts w:ascii="Wingdings" w:hAnsi="Wingdings" w:hint="default"/>
      </w:rPr>
    </w:lvl>
  </w:abstractNum>
  <w:abstractNum w:abstractNumId="17" w15:restartNumberingAfterBreak="0">
    <w:nsid w:val="47BFF78B"/>
    <w:multiLevelType w:val="hybridMultilevel"/>
    <w:tmpl w:val="40EC095C"/>
    <w:lvl w:ilvl="0" w:tplc="6ED2D3C0">
      <w:start w:val="1"/>
      <w:numFmt w:val="bullet"/>
      <w:lvlText w:val="-"/>
      <w:lvlJc w:val="left"/>
      <w:pPr>
        <w:ind w:left="720" w:hanging="360"/>
      </w:pPr>
      <w:rPr>
        <w:rFonts w:ascii="Calibri" w:hAnsi="Calibri" w:hint="default"/>
      </w:rPr>
    </w:lvl>
    <w:lvl w:ilvl="1" w:tplc="0D0274B0">
      <w:start w:val="1"/>
      <w:numFmt w:val="bullet"/>
      <w:lvlText w:val="o"/>
      <w:lvlJc w:val="left"/>
      <w:pPr>
        <w:ind w:left="1440" w:hanging="360"/>
      </w:pPr>
      <w:rPr>
        <w:rFonts w:ascii="Courier New" w:hAnsi="Courier New" w:hint="default"/>
      </w:rPr>
    </w:lvl>
    <w:lvl w:ilvl="2" w:tplc="EAB47C3A">
      <w:start w:val="1"/>
      <w:numFmt w:val="bullet"/>
      <w:lvlText w:val=""/>
      <w:lvlJc w:val="left"/>
      <w:pPr>
        <w:ind w:left="2160" w:hanging="360"/>
      </w:pPr>
      <w:rPr>
        <w:rFonts w:ascii="Wingdings" w:hAnsi="Wingdings" w:hint="default"/>
      </w:rPr>
    </w:lvl>
    <w:lvl w:ilvl="3" w:tplc="1FCE908A">
      <w:start w:val="1"/>
      <w:numFmt w:val="bullet"/>
      <w:lvlText w:val=""/>
      <w:lvlJc w:val="left"/>
      <w:pPr>
        <w:ind w:left="2880" w:hanging="360"/>
      </w:pPr>
      <w:rPr>
        <w:rFonts w:ascii="Symbol" w:hAnsi="Symbol" w:hint="default"/>
      </w:rPr>
    </w:lvl>
    <w:lvl w:ilvl="4" w:tplc="92762AF8">
      <w:start w:val="1"/>
      <w:numFmt w:val="bullet"/>
      <w:lvlText w:val="o"/>
      <w:lvlJc w:val="left"/>
      <w:pPr>
        <w:ind w:left="3600" w:hanging="360"/>
      </w:pPr>
      <w:rPr>
        <w:rFonts w:ascii="Courier New" w:hAnsi="Courier New" w:hint="default"/>
      </w:rPr>
    </w:lvl>
    <w:lvl w:ilvl="5" w:tplc="B7F25CEC">
      <w:start w:val="1"/>
      <w:numFmt w:val="bullet"/>
      <w:lvlText w:val=""/>
      <w:lvlJc w:val="left"/>
      <w:pPr>
        <w:ind w:left="4320" w:hanging="360"/>
      </w:pPr>
      <w:rPr>
        <w:rFonts w:ascii="Wingdings" w:hAnsi="Wingdings" w:hint="default"/>
      </w:rPr>
    </w:lvl>
    <w:lvl w:ilvl="6" w:tplc="54907BFE">
      <w:start w:val="1"/>
      <w:numFmt w:val="bullet"/>
      <w:lvlText w:val=""/>
      <w:lvlJc w:val="left"/>
      <w:pPr>
        <w:ind w:left="5040" w:hanging="360"/>
      </w:pPr>
      <w:rPr>
        <w:rFonts w:ascii="Symbol" w:hAnsi="Symbol" w:hint="default"/>
      </w:rPr>
    </w:lvl>
    <w:lvl w:ilvl="7" w:tplc="3BD265FE">
      <w:start w:val="1"/>
      <w:numFmt w:val="bullet"/>
      <w:lvlText w:val="o"/>
      <w:lvlJc w:val="left"/>
      <w:pPr>
        <w:ind w:left="5760" w:hanging="360"/>
      </w:pPr>
      <w:rPr>
        <w:rFonts w:ascii="Courier New" w:hAnsi="Courier New" w:hint="default"/>
      </w:rPr>
    </w:lvl>
    <w:lvl w:ilvl="8" w:tplc="51E2D002">
      <w:start w:val="1"/>
      <w:numFmt w:val="bullet"/>
      <w:lvlText w:val=""/>
      <w:lvlJc w:val="left"/>
      <w:pPr>
        <w:ind w:left="6480" w:hanging="360"/>
      </w:pPr>
      <w:rPr>
        <w:rFonts w:ascii="Wingdings" w:hAnsi="Wingdings" w:hint="default"/>
      </w:rPr>
    </w:lvl>
  </w:abstractNum>
  <w:abstractNum w:abstractNumId="18" w15:restartNumberingAfterBreak="0">
    <w:nsid w:val="4F542E1B"/>
    <w:multiLevelType w:val="hybridMultilevel"/>
    <w:tmpl w:val="FFFFFFFF"/>
    <w:lvl w:ilvl="0" w:tplc="66C2B538">
      <w:start w:val="1"/>
      <w:numFmt w:val="bullet"/>
      <w:lvlText w:val=""/>
      <w:lvlJc w:val="left"/>
      <w:pPr>
        <w:ind w:left="720" w:hanging="360"/>
      </w:pPr>
      <w:rPr>
        <w:rFonts w:ascii="Symbol" w:hAnsi="Symbol" w:hint="default"/>
      </w:rPr>
    </w:lvl>
    <w:lvl w:ilvl="1" w:tplc="C284CB70">
      <w:start w:val="1"/>
      <w:numFmt w:val="bullet"/>
      <w:lvlText w:val="o"/>
      <w:lvlJc w:val="left"/>
      <w:pPr>
        <w:ind w:left="1440" w:hanging="360"/>
      </w:pPr>
      <w:rPr>
        <w:rFonts w:ascii="Courier New" w:hAnsi="Courier New" w:hint="default"/>
      </w:rPr>
    </w:lvl>
    <w:lvl w:ilvl="2" w:tplc="FB9A0CAC">
      <w:start w:val="1"/>
      <w:numFmt w:val="bullet"/>
      <w:lvlText w:val=""/>
      <w:lvlJc w:val="left"/>
      <w:pPr>
        <w:ind w:left="2160" w:hanging="360"/>
      </w:pPr>
      <w:rPr>
        <w:rFonts w:ascii="Wingdings" w:hAnsi="Wingdings" w:hint="default"/>
      </w:rPr>
    </w:lvl>
    <w:lvl w:ilvl="3" w:tplc="5FA49CFE">
      <w:start w:val="1"/>
      <w:numFmt w:val="bullet"/>
      <w:lvlText w:val=""/>
      <w:lvlJc w:val="left"/>
      <w:pPr>
        <w:ind w:left="2880" w:hanging="360"/>
      </w:pPr>
      <w:rPr>
        <w:rFonts w:ascii="Symbol" w:hAnsi="Symbol" w:hint="default"/>
      </w:rPr>
    </w:lvl>
    <w:lvl w:ilvl="4" w:tplc="2A901EFA">
      <w:start w:val="1"/>
      <w:numFmt w:val="bullet"/>
      <w:lvlText w:val="o"/>
      <w:lvlJc w:val="left"/>
      <w:pPr>
        <w:ind w:left="3600" w:hanging="360"/>
      </w:pPr>
      <w:rPr>
        <w:rFonts w:ascii="Courier New" w:hAnsi="Courier New" w:hint="default"/>
      </w:rPr>
    </w:lvl>
    <w:lvl w:ilvl="5" w:tplc="E64CA616">
      <w:start w:val="1"/>
      <w:numFmt w:val="bullet"/>
      <w:lvlText w:val=""/>
      <w:lvlJc w:val="left"/>
      <w:pPr>
        <w:ind w:left="4320" w:hanging="360"/>
      </w:pPr>
      <w:rPr>
        <w:rFonts w:ascii="Wingdings" w:hAnsi="Wingdings" w:hint="default"/>
      </w:rPr>
    </w:lvl>
    <w:lvl w:ilvl="6" w:tplc="18D05ED6">
      <w:start w:val="1"/>
      <w:numFmt w:val="bullet"/>
      <w:lvlText w:val=""/>
      <w:lvlJc w:val="left"/>
      <w:pPr>
        <w:ind w:left="5040" w:hanging="360"/>
      </w:pPr>
      <w:rPr>
        <w:rFonts w:ascii="Symbol" w:hAnsi="Symbol" w:hint="default"/>
      </w:rPr>
    </w:lvl>
    <w:lvl w:ilvl="7" w:tplc="CD26A484">
      <w:start w:val="1"/>
      <w:numFmt w:val="bullet"/>
      <w:lvlText w:val="o"/>
      <w:lvlJc w:val="left"/>
      <w:pPr>
        <w:ind w:left="5760" w:hanging="360"/>
      </w:pPr>
      <w:rPr>
        <w:rFonts w:ascii="Courier New" w:hAnsi="Courier New" w:hint="default"/>
      </w:rPr>
    </w:lvl>
    <w:lvl w:ilvl="8" w:tplc="EC32B8E0">
      <w:start w:val="1"/>
      <w:numFmt w:val="bullet"/>
      <w:lvlText w:val=""/>
      <w:lvlJc w:val="left"/>
      <w:pPr>
        <w:ind w:left="6480" w:hanging="360"/>
      </w:pPr>
      <w:rPr>
        <w:rFonts w:ascii="Wingdings" w:hAnsi="Wingdings" w:hint="default"/>
      </w:rPr>
    </w:lvl>
  </w:abstractNum>
  <w:abstractNum w:abstractNumId="19" w15:restartNumberingAfterBreak="0">
    <w:nsid w:val="50652A8E"/>
    <w:multiLevelType w:val="hybridMultilevel"/>
    <w:tmpl w:val="0E0AE8EC"/>
    <w:lvl w:ilvl="0" w:tplc="5AD8681C">
      <w:start w:val="1"/>
      <w:numFmt w:val="bullet"/>
      <w:lvlText w:val=""/>
      <w:lvlJc w:val="left"/>
      <w:pPr>
        <w:ind w:left="720" w:hanging="360"/>
      </w:pPr>
      <w:rPr>
        <w:rFonts w:ascii="Symbol" w:hAnsi="Symbol" w:hint="default"/>
      </w:rPr>
    </w:lvl>
    <w:lvl w:ilvl="1" w:tplc="7B4ECD36">
      <w:start w:val="1"/>
      <w:numFmt w:val="bullet"/>
      <w:lvlText w:val="o"/>
      <w:lvlJc w:val="left"/>
      <w:pPr>
        <w:ind w:left="1440" w:hanging="360"/>
      </w:pPr>
      <w:rPr>
        <w:rFonts w:ascii="Courier New" w:hAnsi="Courier New" w:hint="default"/>
      </w:rPr>
    </w:lvl>
    <w:lvl w:ilvl="2" w:tplc="154AFE74">
      <w:start w:val="1"/>
      <w:numFmt w:val="bullet"/>
      <w:lvlText w:val=""/>
      <w:lvlJc w:val="left"/>
      <w:pPr>
        <w:ind w:left="2160" w:hanging="360"/>
      </w:pPr>
      <w:rPr>
        <w:rFonts w:ascii="Wingdings" w:hAnsi="Wingdings" w:hint="default"/>
      </w:rPr>
    </w:lvl>
    <w:lvl w:ilvl="3" w:tplc="66FA1248">
      <w:start w:val="1"/>
      <w:numFmt w:val="bullet"/>
      <w:lvlText w:val=""/>
      <w:lvlJc w:val="left"/>
      <w:pPr>
        <w:ind w:left="2880" w:hanging="360"/>
      </w:pPr>
      <w:rPr>
        <w:rFonts w:ascii="Symbol" w:hAnsi="Symbol" w:hint="default"/>
      </w:rPr>
    </w:lvl>
    <w:lvl w:ilvl="4" w:tplc="CF8A885C">
      <w:start w:val="1"/>
      <w:numFmt w:val="bullet"/>
      <w:lvlText w:val="o"/>
      <w:lvlJc w:val="left"/>
      <w:pPr>
        <w:ind w:left="3600" w:hanging="360"/>
      </w:pPr>
      <w:rPr>
        <w:rFonts w:ascii="Courier New" w:hAnsi="Courier New" w:hint="default"/>
      </w:rPr>
    </w:lvl>
    <w:lvl w:ilvl="5" w:tplc="B956C9DE">
      <w:start w:val="1"/>
      <w:numFmt w:val="bullet"/>
      <w:lvlText w:val=""/>
      <w:lvlJc w:val="left"/>
      <w:pPr>
        <w:ind w:left="4320" w:hanging="360"/>
      </w:pPr>
      <w:rPr>
        <w:rFonts w:ascii="Wingdings" w:hAnsi="Wingdings" w:hint="default"/>
      </w:rPr>
    </w:lvl>
    <w:lvl w:ilvl="6" w:tplc="D312DE62">
      <w:start w:val="1"/>
      <w:numFmt w:val="bullet"/>
      <w:lvlText w:val=""/>
      <w:lvlJc w:val="left"/>
      <w:pPr>
        <w:ind w:left="5040" w:hanging="360"/>
      </w:pPr>
      <w:rPr>
        <w:rFonts w:ascii="Symbol" w:hAnsi="Symbol" w:hint="default"/>
      </w:rPr>
    </w:lvl>
    <w:lvl w:ilvl="7" w:tplc="1026BDC8">
      <w:start w:val="1"/>
      <w:numFmt w:val="bullet"/>
      <w:lvlText w:val="o"/>
      <w:lvlJc w:val="left"/>
      <w:pPr>
        <w:ind w:left="5760" w:hanging="360"/>
      </w:pPr>
      <w:rPr>
        <w:rFonts w:ascii="Courier New" w:hAnsi="Courier New" w:hint="default"/>
      </w:rPr>
    </w:lvl>
    <w:lvl w:ilvl="8" w:tplc="28DA8362">
      <w:start w:val="1"/>
      <w:numFmt w:val="bullet"/>
      <w:lvlText w:val=""/>
      <w:lvlJc w:val="left"/>
      <w:pPr>
        <w:ind w:left="6480" w:hanging="360"/>
      </w:pPr>
      <w:rPr>
        <w:rFonts w:ascii="Wingdings" w:hAnsi="Wingdings" w:hint="default"/>
      </w:rPr>
    </w:lvl>
  </w:abstractNum>
  <w:abstractNum w:abstractNumId="20" w15:restartNumberingAfterBreak="0">
    <w:nsid w:val="506F67E3"/>
    <w:multiLevelType w:val="hybridMultilevel"/>
    <w:tmpl w:val="B346072A"/>
    <w:lvl w:ilvl="0" w:tplc="1CE24FC8">
      <w:start w:val="1"/>
      <w:numFmt w:val="bullet"/>
      <w:lvlText w:val=""/>
      <w:lvlJc w:val="left"/>
      <w:pPr>
        <w:ind w:left="720" w:hanging="360"/>
      </w:pPr>
      <w:rPr>
        <w:rFonts w:ascii="Symbol" w:hAnsi="Symbol" w:hint="default"/>
      </w:rPr>
    </w:lvl>
    <w:lvl w:ilvl="1" w:tplc="142E9F8C">
      <w:start w:val="1"/>
      <w:numFmt w:val="bullet"/>
      <w:lvlText w:val="o"/>
      <w:lvlJc w:val="left"/>
      <w:pPr>
        <w:ind w:left="1440" w:hanging="360"/>
      </w:pPr>
      <w:rPr>
        <w:rFonts w:ascii="Courier New" w:hAnsi="Courier New" w:hint="default"/>
      </w:rPr>
    </w:lvl>
    <w:lvl w:ilvl="2" w:tplc="509E27C4">
      <w:start w:val="1"/>
      <w:numFmt w:val="bullet"/>
      <w:lvlText w:val=""/>
      <w:lvlJc w:val="left"/>
      <w:pPr>
        <w:ind w:left="2160" w:hanging="360"/>
      </w:pPr>
      <w:rPr>
        <w:rFonts w:ascii="Wingdings" w:hAnsi="Wingdings" w:hint="default"/>
      </w:rPr>
    </w:lvl>
    <w:lvl w:ilvl="3" w:tplc="E73ED184">
      <w:start w:val="1"/>
      <w:numFmt w:val="bullet"/>
      <w:lvlText w:val=""/>
      <w:lvlJc w:val="left"/>
      <w:pPr>
        <w:ind w:left="2880" w:hanging="360"/>
      </w:pPr>
      <w:rPr>
        <w:rFonts w:ascii="Symbol" w:hAnsi="Symbol" w:hint="default"/>
      </w:rPr>
    </w:lvl>
    <w:lvl w:ilvl="4" w:tplc="3E4C4AA4">
      <w:start w:val="1"/>
      <w:numFmt w:val="bullet"/>
      <w:lvlText w:val="o"/>
      <w:lvlJc w:val="left"/>
      <w:pPr>
        <w:ind w:left="3600" w:hanging="360"/>
      </w:pPr>
      <w:rPr>
        <w:rFonts w:ascii="Courier New" w:hAnsi="Courier New" w:hint="default"/>
      </w:rPr>
    </w:lvl>
    <w:lvl w:ilvl="5" w:tplc="F20657B0">
      <w:start w:val="1"/>
      <w:numFmt w:val="bullet"/>
      <w:lvlText w:val=""/>
      <w:lvlJc w:val="left"/>
      <w:pPr>
        <w:ind w:left="4320" w:hanging="360"/>
      </w:pPr>
      <w:rPr>
        <w:rFonts w:ascii="Wingdings" w:hAnsi="Wingdings" w:hint="default"/>
      </w:rPr>
    </w:lvl>
    <w:lvl w:ilvl="6" w:tplc="513CF892">
      <w:start w:val="1"/>
      <w:numFmt w:val="bullet"/>
      <w:lvlText w:val=""/>
      <w:lvlJc w:val="left"/>
      <w:pPr>
        <w:ind w:left="5040" w:hanging="360"/>
      </w:pPr>
      <w:rPr>
        <w:rFonts w:ascii="Symbol" w:hAnsi="Symbol" w:hint="default"/>
      </w:rPr>
    </w:lvl>
    <w:lvl w:ilvl="7" w:tplc="BA4A2ACA">
      <w:start w:val="1"/>
      <w:numFmt w:val="bullet"/>
      <w:lvlText w:val="o"/>
      <w:lvlJc w:val="left"/>
      <w:pPr>
        <w:ind w:left="5760" w:hanging="360"/>
      </w:pPr>
      <w:rPr>
        <w:rFonts w:ascii="Courier New" w:hAnsi="Courier New" w:hint="default"/>
      </w:rPr>
    </w:lvl>
    <w:lvl w:ilvl="8" w:tplc="06C406F4">
      <w:start w:val="1"/>
      <w:numFmt w:val="bullet"/>
      <w:lvlText w:val=""/>
      <w:lvlJc w:val="left"/>
      <w:pPr>
        <w:ind w:left="6480" w:hanging="360"/>
      </w:pPr>
      <w:rPr>
        <w:rFonts w:ascii="Wingdings" w:hAnsi="Wingdings" w:hint="default"/>
      </w:rPr>
    </w:lvl>
  </w:abstractNum>
  <w:abstractNum w:abstractNumId="21" w15:restartNumberingAfterBreak="0">
    <w:nsid w:val="520A1DD8"/>
    <w:multiLevelType w:val="hybridMultilevel"/>
    <w:tmpl w:val="FFFFFFFF"/>
    <w:lvl w:ilvl="0" w:tplc="64CE93F4">
      <w:start w:val="1"/>
      <w:numFmt w:val="bullet"/>
      <w:lvlText w:val="-"/>
      <w:lvlJc w:val="left"/>
      <w:pPr>
        <w:ind w:left="1068" w:hanging="360"/>
      </w:pPr>
      <w:rPr>
        <w:rFonts w:ascii="Aptos" w:hAnsi="Aptos" w:hint="default"/>
      </w:rPr>
    </w:lvl>
    <w:lvl w:ilvl="1" w:tplc="86F0206A">
      <w:start w:val="1"/>
      <w:numFmt w:val="bullet"/>
      <w:lvlText w:val="o"/>
      <w:lvlJc w:val="left"/>
      <w:pPr>
        <w:ind w:left="1788" w:hanging="360"/>
      </w:pPr>
      <w:rPr>
        <w:rFonts w:ascii="Courier New" w:hAnsi="Courier New" w:hint="default"/>
      </w:rPr>
    </w:lvl>
    <w:lvl w:ilvl="2" w:tplc="0E7AB6EA">
      <w:start w:val="1"/>
      <w:numFmt w:val="bullet"/>
      <w:lvlText w:val=""/>
      <w:lvlJc w:val="left"/>
      <w:pPr>
        <w:ind w:left="2508" w:hanging="360"/>
      </w:pPr>
      <w:rPr>
        <w:rFonts w:ascii="Wingdings" w:hAnsi="Wingdings" w:hint="default"/>
      </w:rPr>
    </w:lvl>
    <w:lvl w:ilvl="3" w:tplc="ABDEDD02">
      <w:start w:val="1"/>
      <w:numFmt w:val="bullet"/>
      <w:lvlText w:val=""/>
      <w:lvlJc w:val="left"/>
      <w:pPr>
        <w:ind w:left="3228" w:hanging="360"/>
      </w:pPr>
      <w:rPr>
        <w:rFonts w:ascii="Symbol" w:hAnsi="Symbol" w:hint="default"/>
      </w:rPr>
    </w:lvl>
    <w:lvl w:ilvl="4" w:tplc="1954138A">
      <w:start w:val="1"/>
      <w:numFmt w:val="bullet"/>
      <w:lvlText w:val="o"/>
      <w:lvlJc w:val="left"/>
      <w:pPr>
        <w:ind w:left="3948" w:hanging="360"/>
      </w:pPr>
      <w:rPr>
        <w:rFonts w:ascii="Courier New" w:hAnsi="Courier New" w:hint="default"/>
      </w:rPr>
    </w:lvl>
    <w:lvl w:ilvl="5" w:tplc="FA86B186">
      <w:start w:val="1"/>
      <w:numFmt w:val="bullet"/>
      <w:lvlText w:val=""/>
      <w:lvlJc w:val="left"/>
      <w:pPr>
        <w:ind w:left="4668" w:hanging="360"/>
      </w:pPr>
      <w:rPr>
        <w:rFonts w:ascii="Wingdings" w:hAnsi="Wingdings" w:hint="default"/>
      </w:rPr>
    </w:lvl>
    <w:lvl w:ilvl="6" w:tplc="E00EFCDA">
      <w:start w:val="1"/>
      <w:numFmt w:val="bullet"/>
      <w:lvlText w:val=""/>
      <w:lvlJc w:val="left"/>
      <w:pPr>
        <w:ind w:left="5388" w:hanging="360"/>
      </w:pPr>
      <w:rPr>
        <w:rFonts w:ascii="Symbol" w:hAnsi="Symbol" w:hint="default"/>
      </w:rPr>
    </w:lvl>
    <w:lvl w:ilvl="7" w:tplc="DB3AE138">
      <w:start w:val="1"/>
      <w:numFmt w:val="bullet"/>
      <w:lvlText w:val="o"/>
      <w:lvlJc w:val="left"/>
      <w:pPr>
        <w:ind w:left="6108" w:hanging="360"/>
      </w:pPr>
      <w:rPr>
        <w:rFonts w:ascii="Courier New" w:hAnsi="Courier New" w:hint="default"/>
      </w:rPr>
    </w:lvl>
    <w:lvl w:ilvl="8" w:tplc="B56A1F88">
      <w:start w:val="1"/>
      <w:numFmt w:val="bullet"/>
      <w:lvlText w:val=""/>
      <w:lvlJc w:val="left"/>
      <w:pPr>
        <w:ind w:left="6828" w:hanging="360"/>
      </w:pPr>
      <w:rPr>
        <w:rFonts w:ascii="Wingdings" w:hAnsi="Wingdings" w:hint="default"/>
      </w:rPr>
    </w:lvl>
  </w:abstractNum>
  <w:abstractNum w:abstractNumId="22" w15:restartNumberingAfterBreak="0">
    <w:nsid w:val="5D5974E6"/>
    <w:multiLevelType w:val="hybridMultilevel"/>
    <w:tmpl w:val="1DB88054"/>
    <w:lvl w:ilvl="0" w:tplc="83EEC4FE">
      <w:start w:val="1"/>
      <w:numFmt w:val="bullet"/>
      <w:lvlText w:val=""/>
      <w:lvlJc w:val="left"/>
      <w:pPr>
        <w:ind w:left="720" w:hanging="360"/>
      </w:pPr>
      <w:rPr>
        <w:rFonts w:ascii="Symbol" w:hAnsi="Symbol" w:hint="default"/>
      </w:rPr>
    </w:lvl>
    <w:lvl w:ilvl="1" w:tplc="B998A38E">
      <w:start w:val="1"/>
      <w:numFmt w:val="bullet"/>
      <w:lvlText w:val="o"/>
      <w:lvlJc w:val="left"/>
      <w:pPr>
        <w:ind w:left="1440" w:hanging="360"/>
      </w:pPr>
      <w:rPr>
        <w:rFonts w:ascii="Courier New" w:hAnsi="Courier New" w:hint="default"/>
      </w:rPr>
    </w:lvl>
    <w:lvl w:ilvl="2" w:tplc="061E0F7E">
      <w:start w:val="1"/>
      <w:numFmt w:val="bullet"/>
      <w:lvlText w:val=""/>
      <w:lvlJc w:val="left"/>
      <w:pPr>
        <w:ind w:left="2160" w:hanging="360"/>
      </w:pPr>
      <w:rPr>
        <w:rFonts w:ascii="Wingdings" w:hAnsi="Wingdings" w:hint="default"/>
      </w:rPr>
    </w:lvl>
    <w:lvl w:ilvl="3" w:tplc="8FB0DC5E">
      <w:start w:val="1"/>
      <w:numFmt w:val="bullet"/>
      <w:lvlText w:val=""/>
      <w:lvlJc w:val="left"/>
      <w:pPr>
        <w:ind w:left="2880" w:hanging="360"/>
      </w:pPr>
      <w:rPr>
        <w:rFonts w:ascii="Symbol" w:hAnsi="Symbol" w:hint="default"/>
      </w:rPr>
    </w:lvl>
    <w:lvl w:ilvl="4" w:tplc="7A9C25BA">
      <w:start w:val="1"/>
      <w:numFmt w:val="bullet"/>
      <w:lvlText w:val="o"/>
      <w:lvlJc w:val="left"/>
      <w:pPr>
        <w:ind w:left="3600" w:hanging="360"/>
      </w:pPr>
      <w:rPr>
        <w:rFonts w:ascii="Courier New" w:hAnsi="Courier New" w:hint="default"/>
      </w:rPr>
    </w:lvl>
    <w:lvl w:ilvl="5" w:tplc="9AD8F54E">
      <w:start w:val="1"/>
      <w:numFmt w:val="bullet"/>
      <w:lvlText w:val=""/>
      <w:lvlJc w:val="left"/>
      <w:pPr>
        <w:ind w:left="4320" w:hanging="360"/>
      </w:pPr>
      <w:rPr>
        <w:rFonts w:ascii="Wingdings" w:hAnsi="Wingdings" w:hint="default"/>
      </w:rPr>
    </w:lvl>
    <w:lvl w:ilvl="6" w:tplc="6BEA5610">
      <w:start w:val="1"/>
      <w:numFmt w:val="bullet"/>
      <w:lvlText w:val=""/>
      <w:lvlJc w:val="left"/>
      <w:pPr>
        <w:ind w:left="5040" w:hanging="360"/>
      </w:pPr>
      <w:rPr>
        <w:rFonts w:ascii="Symbol" w:hAnsi="Symbol" w:hint="default"/>
      </w:rPr>
    </w:lvl>
    <w:lvl w:ilvl="7" w:tplc="101E96F8">
      <w:start w:val="1"/>
      <w:numFmt w:val="bullet"/>
      <w:lvlText w:val="o"/>
      <w:lvlJc w:val="left"/>
      <w:pPr>
        <w:ind w:left="5760" w:hanging="360"/>
      </w:pPr>
      <w:rPr>
        <w:rFonts w:ascii="Courier New" w:hAnsi="Courier New" w:hint="default"/>
      </w:rPr>
    </w:lvl>
    <w:lvl w:ilvl="8" w:tplc="218ECBDE">
      <w:start w:val="1"/>
      <w:numFmt w:val="bullet"/>
      <w:lvlText w:val=""/>
      <w:lvlJc w:val="left"/>
      <w:pPr>
        <w:ind w:left="6480" w:hanging="360"/>
      </w:pPr>
      <w:rPr>
        <w:rFonts w:ascii="Wingdings" w:hAnsi="Wingdings" w:hint="default"/>
      </w:rPr>
    </w:lvl>
  </w:abstractNum>
  <w:abstractNum w:abstractNumId="23" w15:restartNumberingAfterBreak="0">
    <w:nsid w:val="5F121531"/>
    <w:multiLevelType w:val="hybridMultilevel"/>
    <w:tmpl w:val="8A185094"/>
    <w:lvl w:ilvl="0" w:tplc="9BF81D5E">
      <w:start w:val="1"/>
      <w:numFmt w:val="bullet"/>
      <w:lvlText w:val=""/>
      <w:lvlJc w:val="left"/>
      <w:pPr>
        <w:ind w:left="720" w:hanging="360"/>
      </w:pPr>
      <w:rPr>
        <w:rFonts w:ascii="Symbol" w:hAnsi="Symbol" w:hint="default"/>
      </w:rPr>
    </w:lvl>
    <w:lvl w:ilvl="1" w:tplc="F9B8C886">
      <w:start w:val="1"/>
      <w:numFmt w:val="bullet"/>
      <w:lvlText w:val="o"/>
      <w:lvlJc w:val="left"/>
      <w:pPr>
        <w:ind w:left="1440" w:hanging="360"/>
      </w:pPr>
      <w:rPr>
        <w:rFonts w:ascii="Courier New" w:hAnsi="Courier New" w:hint="default"/>
      </w:rPr>
    </w:lvl>
    <w:lvl w:ilvl="2" w:tplc="4CDE4736">
      <w:start w:val="1"/>
      <w:numFmt w:val="bullet"/>
      <w:lvlText w:val=""/>
      <w:lvlJc w:val="left"/>
      <w:pPr>
        <w:ind w:left="2160" w:hanging="360"/>
      </w:pPr>
      <w:rPr>
        <w:rFonts w:ascii="Wingdings" w:hAnsi="Wingdings" w:hint="default"/>
      </w:rPr>
    </w:lvl>
    <w:lvl w:ilvl="3" w:tplc="315279CC">
      <w:start w:val="1"/>
      <w:numFmt w:val="bullet"/>
      <w:lvlText w:val=""/>
      <w:lvlJc w:val="left"/>
      <w:pPr>
        <w:ind w:left="2880" w:hanging="360"/>
      </w:pPr>
      <w:rPr>
        <w:rFonts w:ascii="Symbol" w:hAnsi="Symbol" w:hint="default"/>
      </w:rPr>
    </w:lvl>
    <w:lvl w:ilvl="4" w:tplc="2BF003FA">
      <w:start w:val="1"/>
      <w:numFmt w:val="bullet"/>
      <w:lvlText w:val="o"/>
      <w:lvlJc w:val="left"/>
      <w:pPr>
        <w:ind w:left="3600" w:hanging="360"/>
      </w:pPr>
      <w:rPr>
        <w:rFonts w:ascii="Courier New" w:hAnsi="Courier New" w:hint="default"/>
      </w:rPr>
    </w:lvl>
    <w:lvl w:ilvl="5" w:tplc="F04C1DB6">
      <w:start w:val="1"/>
      <w:numFmt w:val="bullet"/>
      <w:lvlText w:val=""/>
      <w:lvlJc w:val="left"/>
      <w:pPr>
        <w:ind w:left="4320" w:hanging="360"/>
      </w:pPr>
      <w:rPr>
        <w:rFonts w:ascii="Wingdings" w:hAnsi="Wingdings" w:hint="default"/>
      </w:rPr>
    </w:lvl>
    <w:lvl w:ilvl="6" w:tplc="30EE98E8">
      <w:start w:val="1"/>
      <w:numFmt w:val="bullet"/>
      <w:lvlText w:val=""/>
      <w:lvlJc w:val="left"/>
      <w:pPr>
        <w:ind w:left="5040" w:hanging="360"/>
      </w:pPr>
      <w:rPr>
        <w:rFonts w:ascii="Symbol" w:hAnsi="Symbol" w:hint="default"/>
      </w:rPr>
    </w:lvl>
    <w:lvl w:ilvl="7" w:tplc="6F1C00B6">
      <w:start w:val="1"/>
      <w:numFmt w:val="bullet"/>
      <w:lvlText w:val="o"/>
      <w:lvlJc w:val="left"/>
      <w:pPr>
        <w:ind w:left="5760" w:hanging="360"/>
      </w:pPr>
      <w:rPr>
        <w:rFonts w:ascii="Courier New" w:hAnsi="Courier New" w:hint="default"/>
      </w:rPr>
    </w:lvl>
    <w:lvl w:ilvl="8" w:tplc="9A124792">
      <w:start w:val="1"/>
      <w:numFmt w:val="bullet"/>
      <w:lvlText w:val=""/>
      <w:lvlJc w:val="left"/>
      <w:pPr>
        <w:ind w:left="6480" w:hanging="360"/>
      </w:pPr>
      <w:rPr>
        <w:rFonts w:ascii="Wingdings" w:hAnsi="Wingdings" w:hint="default"/>
      </w:rPr>
    </w:lvl>
  </w:abstractNum>
  <w:abstractNum w:abstractNumId="24" w15:restartNumberingAfterBreak="0">
    <w:nsid w:val="60A82552"/>
    <w:multiLevelType w:val="hybridMultilevel"/>
    <w:tmpl w:val="28E68294"/>
    <w:lvl w:ilvl="0" w:tplc="FFCE2BC2">
      <w:start w:val="1"/>
      <w:numFmt w:val="bullet"/>
      <w:lvlText w:val=""/>
      <w:lvlJc w:val="left"/>
      <w:pPr>
        <w:ind w:left="720" w:hanging="360"/>
      </w:pPr>
      <w:rPr>
        <w:rFonts w:ascii="Symbol" w:hAnsi="Symbol" w:hint="default"/>
      </w:rPr>
    </w:lvl>
    <w:lvl w:ilvl="1" w:tplc="2558F162">
      <w:start w:val="1"/>
      <w:numFmt w:val="bullet"/>
      <w:lvlText w:val="o"/>
      <w:lvlJc w:val="left"/>
      <w:pPr>
        <w:ind w:left="1440" w:hanging="360"/>
      </w:pPr>
      <w:rPr>
        <w:rFonts w:ascii="Courier New" w:hAnsi="Courier New" w:hint="default"/>
      </w:rPr>
    </w:lvl>
    <w:lvl w:ilvl="2" w:tplc="FCEEDDCC">
      <w:start w:val="1"/>
      <w:numFmt w:val="bullet"/>
      <w:lvlText w:val=""/>
      <w:lvlJc w:val="left"/>
      <w:pPr>
        <w:ind w:left="2160" w:hanging="360"/>
      </w:pPr>
      <w:rPr>
        <w:rFonts w:ascii="Wingdings" w:hAnsi="Wingdings" w:hint="default"/>
      </w:rPr>
    </w:lvl>
    <w:lvl w:ilvl="3" w:tplc="7376D836">
      <w:start w:val="1"/>
      <w:numFmt w:val="bullet"/>
      <w:lvlText w:val=""/>
      <w:lvlJc w:val="left"/>
      <w:pPr>
        <w:ind w:left="2880" w:hanging="360"/>
      </w:pPr>
      <w:rPr>
        <w:rFonts w:ascii="Symbol" w:hAnsi="Symbol" w:hint="default"/>
      </w:rPr>
    </w:lvl>
    <w:lvl w:ilvl="4" w:tplc="4C06074E">
      <w:start w:val="1"/>
      <w:numFmt w:val="bullet"/>
      <w:lvlText w:val="o"/>
      <w:lvlJc w:val="left"/>
      <w:pPr>
        <w:ind w:left="3600" w:hanging="360"/>
      </w:pPr>
      <w:rPr>
        <w:rFonts w:ascii="Courier New" w:hAnsi="Courier New" w:hint="default"/>
      </w:rPr>
    </w:lvl>
    <w:lvl w:ilvl="5" w:tplc="A15AA9F2">
      <w:start w:val="1"/>
      <w:numFmt w:val="bullet"/>
      <w:lvlText w:val=""/>
      <w:lvlJc w:val="left"/>
      <w:pPr>
        <w:ind w:left="4320" w:hanging="360"/>
      </w:pPr>
      <w:rPr>
        <w:rFonts w:ascii="Wingdings" w:hAnsi="Wingdings" w:hint="default"/>
      </w:rPr>
    </w:lvl>
    <w:lvl w:ilvl="6" w:tplc="4F140774">
      <w:start w:val="1"/>
      <w:numFmt w:val="bullet"/>
      <w:lvlText w:val=""/>
      <w:lvlJc w:val="left"/>
      <w:pPr>
        <w:ind w:left="5040" w:hanging="360"/>
      </w:pPr>
      <w:rPr>
        <w:rFonts w:ascii="Symbol" w:hAnsi="Symbol" w:hint="default"/>
      </w:rPr>
    </w:lvl>
    <w:lvl w:ilvl="7" w:tplc="2BD03530">
      <w:start w:val="1"/>
      <w:numFmt w:val="bullet"/>
      <w:lvlText w:val="o"/>
      <w:lvlJc w:val="left"/>
      <w:pPr>
        <w:ind w:left="5760" w:hanging="360"/>
      </w:pPr>
      <w:rPr>
        <w:rFonts w:ascii="Courier New" w:hAnsi="Courier New" w:hint="default"/>
      </w:rPr>
    </w:lvl>
    <w:lvl w:ilvl="8" w:tplc="D996F072">
      <w:start w:val="1"/>
      <w:numFmt w:val="bullet"/>
      <w:lvlText w:val=""/>
      <w:lvlJc w:val="left"/>
      <w:pPr>
        <w:ind w:left="6480" w:hanging="360"/>
      </w:pPr>
      <w:rPr>
        <w:rFonts w:ascii="Wingdings" w:hAnsi="Wingdings" w:hint="default"/>
      </w:rPr>
    </w:lvl>
  </w:abstractNum>
  <w:abstractNum w:abstractNumId="25" w15:restartNumberingAfterBreak="0">
    <w:nsid w:val="611A7037"/>
    <w:multiLevelType w:val="hybridMultilevel"/>
    <w:tmpl w:val="45EA9882"/>
    <w:lvl w:ilvl="0" w:tplc="33A81534">
      <w:start w:val="1"/>
      <w:numFmt w:val="bullet"/>
      <w:lvlText w:val=""/>
      <w:lvlJc w:val="left"/>
      <w:pPr>
        <w:ind w:left="720" w:hanging="360"/>
      </w:pPr>
      <w:rPr>
        <w:rFonts w:ascii="Symbol" w:hAnsi="Symbol" w:hint="default"/>
      </w:rPr>
    </w:lvl>
    <w:lvl w:ilvl="1" w:tplc="AD76F31A">
      <w:start w:val="1"/>
      <w:numFmt w:val="bullet"/>
      <w:lvlText w:val="o"/>
      <w:lvlJc w:val="left"/>
      <w:pPr>
        <w:ind w:left="1440" w:hanging="360"/>
      </w:pPr>
      <w:rPr>
        <w:rFonts w:ascii="Courier New" w:hAnsi="Courier New" w:hint="default"/>
      </w:rPr>
    </w:lvl>
    <w:lvl w:ilvl="2" w:tplc="B1AC89EC">
      <w:start w:val="1"/>
      <w:numFmt w:val="bullet"/>
      <w:lvlText w:val=""/>
      <w:lvlJc w:val="left"/>
      <w:pPr>
        <w:ind w:left="2160" w:hanging="360"/>
      </w:pPr>
      <w:rPr>
        <w:rFonts w:ascii="Wingdings" w:hAnsi="Wingdings" w:hint="default"/>
      </w:rPr>
    </w:lvl>
    <w:lvl w:ilvl="3" w:tplc="C50AC208">
      <w:start w:val="1"/>
      <w:numFmt w:val="bullet"/>
      <w:lvlText w:val=""/>
      <w:lvlJc w:val="left"/>
      <w:pPr>
        <w:ind w:left="2880" w:hanging="360"/>
      </w:pPr>
      <w:rPr>
        <w:rFonts w:ascii="Symbol" w:hAnsi="Symbol" w:hint="default"/>
      </w:rPr>
    </w:lvl>
    <w:lvl w:ilvl="4" w:tplc="50A2EBF8">
      <w:start w:val="1"/>
      <w:numFmt w:val="bullet"/>
      <w:lvlText w:val="o"/>
      <w:lvlJc w:val="left"/>
      <w:pPr>
        <w:ind w:left="3600" w:hanging="360"/>
      </w:pPr>
      <w:rPr>
        <w:rFonts w:ascii="Courier New" w:hAnsi="Courier New" w:hint="default"/>
      </w:rPr>
    </w:lvl>
    <w:lvl w:ilvl="5" w:tplc="4064A468">
      <w:start w:val="1"/>
      <w:numFmt w:val="bullet"/>
      <w:lvlText w:val=""/>
      <w:lvlJc w:val="left"/>
      <w:pPr>
        <w:ind w:left="4320" w:hanging="360"/>
      </w:pPr>
      <w:rPr>
        <w:rFonts w:ascii="Wingdings" w:hAnsi="Wingdings" w:hint="default"/>
      </w:rPr>
    </w:lvl>
    <w:lvl w:ilvl="6" w:tplc="9F8659AA">
      <w:start w:val="1"/>
      <w:numFmt w:val="bullet"/>
      <w:lvlText w:val=""/>
      <w:lvlJc w:val="left"/>
      <w:pPr>
        <w:ind w:left="5040" w:hanging="360"/>
      </w:pPr>
      <w:rPr>
        <w:rFonts w:ascii="Symbol" w:hAnsi="Symbol" w:hint="default"/>
      </w:rPr>
    </w:lvl>
    <w:lvl w:ilvl="7" w:tplc="30D00DA0">
      <w:start w:val="1"/>
      <w:numFmt w:val="bullet"/>
      <w:lvlText w:val="o"/>
      <w:lvlJc w:val="left"/>
      <w:pPr>
        <w:ind w:left="5760" w:hanging="360"/>
      </w:pPr>
      <w:rPr>
        <w:rFonts w:ascii="Courier New" w:hAnsi="Courier New" w:hint="default"/>
      </w:rPr>
    </w:lvl>
    <w:lvl w:ilvl="8" w:tplc="F7BEF212">
      <w:start w:val="1"/>
      <w:numFmt w:val="bullet"/>
      <w:lvlText w:val=""/>
      <w:lvlJc w:val="left"/>
      <w:pPr>
        <w:ind w:left="6480" w:hanging="360"/>
      </w:pPr>
      <w:rPr>
        <w:rFonts w:ascii="Wingdings" w:hAnsi="Wingdings" w:hint="default"/>
      </w:rPr>
    </w:lvl>
  </w:abstractNum>
  <w:abstractNum w:abstractNumId="26" w15:restartNumberingAfterBreak="0">
    <w:nsid w:val="6599E8EC"/>
    <w:multiLevelType w:val="hybridMultilevel"/>
    <w:tmpl w:val="EF8461CA"/>
    <w:lvl w:ilvl="0" w:tplc="E3BE7A92">
      <w:start w:val="1"/>
      <w:numFmt w:val="bullet"/>
      <w:lvlText w:val=""/>
      <w:lvlJc w:val="left"/>
      <w:pPr>
        <w:ind w:left="720" w:hanging="360"/>
      </w:pPr>
      <w:rPr>
        <w:rFonts w:ascii="Symbol" w:hAnsi="Symbol" w:hint="default"/>
      </w:rPr>
    </w:lvl>
    <w:lvl w:ilvl="1" w:tplc="99409214">
      <w:start w:val="1"/>
      <w:numFmt w:val="bullet"/>
      <w:lvlText w:val="o"/>
      <w:lvlJc w:val="left"/>
      <w:pPr>
        <w:ind w:left="1440" w:hanging="360"/>
      </w:pPr>
      <w:rPr>
        <w:rFonts w:ascii="Courier New" w:hAnsi="Courier New" w:hint="default"/>
      </w:rPr>
    </w:lvl>
    <w:lvl w:ilvl="2" w:tplc="A7B2F060">
      <w:start w:val="1"/>
      <w:numFmt w:val="bullet"/>
      <w:lvlText w:val=""/>
      <w:lvlJc w:val="left"/>
      <w:pPr>
        <w:ind w:left="2160" w:hanging="360"/>
      </w:pPr>
      <w:rPr>
        <w:rFonts w:ascii="Wingdings" w:hAnsi="Wingdings" w:hint="default"/>
      </w:rPr>
    </w:lvl>
    <w:lvl w:ilvl="3" w:tplc="4BA0BEB2">
      <w:start w:val="1"/>
      <w:numFmt w:val="bullet"/>
      <w:lvlText w:val=""/>
      <w:lvlJc w:val="left"/>
      <w:pPr>
        <w:ind w:left="2880" w:hanging="360"/>
      </w:pPr>
      <w:rPr>
        <w:rFonts w:ascii="Symbol" w:hAnsi="Symbol" w:hint="default"/>
      </w:rPr>
    </w:lvl>
    <w:lvl w:ilvl="4" w:tplc="35ECFF3C">
      <w:start w:val="1"/>
      <w:numFmt w:val="bullet"/>
      <w:lvlText w:val="o"/>
      <w:lvlJc w:val="left"/>
      <w:pPr>
        <w:ind w:left="3600" w:hanging="360"/>
      </w:pPr>
      <w:rPr>
        <w:rFonts w:ascii="Courier New" w:hAnsi="Courier New" w:hint="default"/>
      </w:rPr>
    </w:lvl>
    <w:lvl w:ilvl="5" w:tplc="6526CD8C">
      <w:start w:val="1"/>
      <w:numFmt w:val="bullet"/>
      <w:lvlText w:val=""/>
      <w:lvlJc w:val="left"/>
      <w:pPr>
        <w:ind w:left="4320" w:hanging="360"/>
      </w:pPr>
      <w:rPr>
        <w:rFonts w:ascii="Wingdings" w:hAnsi="Wingdings" w:hint="default"/>
      </w:rPr>
    </w:lvl>
    <w:lvl w:ilvl="6" w:tplc="13E6B8F6">
      <w:start w:val="1"/>
      <w:numFmt w:val="bullet"/>
      <w:lvlText w:val=""/>
      <w:lvlJc w:val="left"/>
      <w:pPr>
        <w:ind w:left="5040" w:hanging="360"/>
      </w:pPr>
      <w:rPr>
        <w:rFonts w:ascii="Symbol" w:hAnsi="Symbol" w:hint="default"/>
      </w:rPr>
    </w:lvl>
    <w:lvl w:ilvl="7" w:tplc="3266FB00">
      <w:start w:val="1"/>
      <w:numFmt w:val="bullet"/>
      <w:lvlText w:val="o"/>
      <w:lvlJc w:val="left"/>
      <w:pPr>
        <w:ind w:left="5760" w:hanging="360"/>
      </w:pPr>
      <w:rPr>
        <w:rFonts w:ascii="Courier New" w:hAnsi="Courier New" w:hint="default"/>
      </w:rPr>
    </w:lvl>
    <w:lvl w:ilvl="8" w:tplc="F1E20E0E">
      <w:start w:val="1"/>
      <w:numFmt w:val="bullet"/>
      <w:lvlText w:val=""/>
      <w:lvlJc w:val="left"/>
      <w:pPr>
        <w:ind w:left="6480" w:hanging="360"/>
      </w:pPr>
      <w:rPr>
        <w:rFonts w:ascii="Wingdings" w:hAnsi="Wingdings" w:hint="default"/>
      </w:rPr>
    </w:lvl>
  </w:abstractNum>
  <w:abstractNum w:abstractNumId="27" w15:restartNumberingAfterBreak="0">
    <w:nsid w:val="6B20DCB9"/>
    <w:multiLevelType w:val="hybridMultilevel"/>
    <w:tmpl w:val="161C6E78"/>
    <w:lvl w:ilvl="0" w:tplc="59BE4A8A">
      <w:start w:val="1"/>
      <w:numFmt w:val="bullet"/>
      <w:lvlText w:val=""/>
      <w:lvlJc w:val="left"/>
      <w:pPr>
        <w:ind w:left="720" w:hanging="360"/>
      </w:pPr>
      <w:rPr>
        <w:rFonts w:ascii="Symbol" w:hAnsi="Symbol" w:hint="default"/>
      </w:rPr>
    </w:lvl>
    <w:lvl w:ilvl="1" w:tplc="0D6AEDAA">
      <w:start w:val="1"/>
      <w:numFmt w:val="bullet"/>
      <w:lvlText w:val="o"/>
      <w:lvlJc w:val="left"/>
      <w:pPr>
        <w:ind w:left="1440" w:hanging="360"/>
      </w:pPr>
      <w:rPr>
        <w:rFonts w:ascii="Courier New" w:hAnsi="Courier New" w:hint="default"/>
      </w:rPr>
    </w:lvl>
    <w:lvl w:ilvl="2" w:tplc="53F8CEDE">
      <w:start w:val="1"/>
      <w:numFmt w:val="bullet"/>
      <w:lvlText w:val=""/>
      <w:lvlJc w:val="left"/>
      <w:pPr>
        <w:ind w:left="2160" w:hanging="360"/>
      </w:pPr>
      <w:rPr>
        <w:rFonts w:ascii="Wingdings" w:hAnsi="Wingdings" w:hint="default"/>
      </w:rPr>
    </w:lvl>
    <w:lvl w:ilvl="3" w:tplc="A190BB8C">
      <w:start w:val="1"/>
      <w:numFmt w:val="bullet"/>
      <w:lvlText w:val=""/>
      <w:lvlJc w:val="left"/>
      <w:pPr>
        <w:ind w:left="2880" w:hanging="360"/>
      </w:pPr>
      <w:rPr>
        <w:rFonts w:ascii="Symbol" w:hAnsi="Symbol" w:hint="default"/>
      </w:rPr>
    </w:lvl>
    <w:lvl w:ilvl="4" w:tplc="674AF842">
      <w:start w:val="1"/>
      <w:numFmt w:val="bullet"/>
      <w:lvlText w:val="o"/>
      <w:lvlJc w:val="left"/>
      <w:pPr>
        <w:ind w:left="3600" w:hanging="360"/>
      </w:pPr>
      <w:rPr>
        <w:rFonts w:ascii="Courier New" w:hAnsi="Courier New" w:hint="default"/>
      </w:rPr>
    </w:lvl>
    <w:lvl w:ilvl="5" w:tplc="8E7E0F56">
      <w:start w:val="1"/>
      <w:numFmt w:val="bullet"/>
      <w:lvlText w:val=""/>
      <w:lvlJc w:val="left"/>
      <w:pPr>
        <w:ind w:left="4320" w:hanging="360"/>
      </w:pPr>
      <w:rPr>
        <w:rFonts w:ascii="Wingdings" w:hAnsi="Wingdings" w:hint="default"/>
      </w:rPr>
    </w:lvl>
    <w:lvl w:ilvl="6" w:tplc="C5AC0316">
      <w:start w:val="1"/>
      <w:numFmt w:val="bullet"/>
      <w:lvlText w:val=""/>
      <w:lvlJc w:val="left"/>
      <w:pPr>
        <w:ind w:left="5040" w:hanging="360"/>
      </w:pPr>
      <w:rPr>
        <w:rFonts w:ascii="Symbol" w:hAnsi="Symbol" w:hint="default"/>
      </w:rPr>
    </w:lvl>
    <w:lvl w:ilvl="7" w:tplc="AB94CDD8">
      <w:start w:val="1"/>
      <w:numFmt w:val="bullet"/>
      <w:lvlText w:val="o"/>
      <w:lvlJc w:val="left"/>
      <w:pPr>
        <w:ind w:left="5760" w:hanging="360"/>
      </w:pPr>
      <w:rPr>
        <w:rFonts w:ascii="Courier New" w:hAnsi="Courier New" w:hint="default"/>
      </w:rPr>
    </w:lvl>
    <w:lvl w:ilvl="8" w:tplc="8806D2FA">
      <w:start w:val="1"/>
      <w:numFmt w:val="bullet"/>
      <w:lvlText w:val=""/>
      <w:lvlJc w:val="left"/>
      <w:pPr>
        <w:ind w:left="6480" w:hanging="360"/>
      </w:pPr>
      <w:rPr>
        <w:rFonts w:ascii="Wingdings" w:hAnsi="Wingdings" w:hint="default"/>
      </w:rPr>
    </w:lvl>
  </w:abstractNum>
  <w:abstractNum w:abstractNumId="28" w15:restartNumberingAfterBreak="0">
    <w:nsid w:val="6C370F1F"/>
    <w:multiLevelType w:val="hybridMultilevel"/>
    <w:tmpl w:val="FFFFFFFF"/>
    <w:lvl w:ilvl="0" w:tplc="C7FE169A">
      <w:start w:val="1"/>
      <w:numFmt w:val="bullet"/>
      <w:lvlText w:val=""/>
      <w:lvlJc w:val="left"/>
      <w:pPr>
        <w:ind w:left="720" w:hanging="360"/>
      </w:pPr>
      <w:rPr>
        <w:rFonts w:ascii="Symbol" w:hAnsi="Symbol" w:hint="default"/>
      </w:rPr>
    </w:lvl>
    <w:lvl w:ilvl="1" w:tplc="960E0D3C">
      <w:start w:val="1"/>
      <w:numFmt w:val="bullet"/>
      <w:lvlText w:val="o"/>
      <w:lvlJc w:val="left"/>
      <w:pPr>
        <w:ind w:left="1440" w:hanging="360"/>
      </w:pPr>
      <w:rPr>
        <w:rFonts w:ascii="Courier New" w:hAnsi="Courier New" w:hint="default"/>
      </w:rPr>
    </w:lvl>
    <w:lvl w:ilvl="2" w:tplc="1B9A640A">
      <w:start w:val="1"/>
      <w:numFmt w:val="bullet"/>
      <w:lvlText w:val=""/>
      <w:lvlJc w:val="left"/>
      <w:pPr>
        <w:ind w:left="2160" w:hanging="360"/>
      </w:pPr>
      <w:rPr>
        <w:rFonts w:ascii="Wingdings" w:hAnsi="Wingdings" w:hint="default"/>
      </w:rPr>
    </w:lvl>
    <w:lvl w:ilvl="3" w:tplc="63F05496">
      <w:start w:val="1"/>
      <w:numFmt w:val="bullet"/>
      <w:lvlText w:val=""/>
      <w:lvlJc w:val="left"/>
      <w:pPr>
        <w:ind w:left="2880" w:hanging="360"/>
      </w:pPr>
      <w:rPr>
        <w:rFonts w:ascii="Symbol" w:hAnsi="Symbol" w:hint="default"/>
      </w:rPr>
    </w:lvl>
    <w:lvl w:ilvl="4" w:tplc="8F74DEEC">
      <w:start w:val="1"/>
      <w:numFmt w:val="bullet"/>
      <w:lvlText w:val="o"/>
      <w:lvlJc w:val="left"/>
      <w:pPr>
        <w:ind w:left="3600" w:hanging="360"/>
      </w:pPr>
      <w:rPr>
        <w:rFonts w:ascii="Courier New" w:hAnsi="Courier New" w:hint="default"/>
      </w:rPr>
    </w:lvl>
    <w:lvl w:ilvl="5" w:tplc="926EFDF4">
      <w:start w:val="1"/>
      <w:numFmt w:val="bullet"/>
      <w:lvlText w:val=""/>
      <w:lvlJc w:val="left"/>
      <w:pPr>
        <w:ind w:left="4320" w:hanging="360"/>
      </w:pPr>
      <w:rPr>
        <w:rFonts w:ascii="Wingdings" w:hAnsi="Wingdings" w:hint="default"/>
      </w:rPr>
    </w:lvl>
    <w:lvl w:ilvl="6" w:tplc="3D34479C">
      <w:start w:val="1"/>
      <w:numFmt w:val="bullet"/>
      <w:lvlText w:val=""/>
      <w:lvlJc w:val="left"/>
      <w:pPr>
        <w:ind w:left="5040" w:hanging="360"/>
      </w:pPr>
      <w:rPr>
        <w:rFonts w:ascii="Symbol" w:hAnsi="Symbol" w:hint="default"/>
      </w:rPr>
    </w:lvl>
    <w:lvl w:ilvl="7" w:tplc="AC84E800">
      <w:start w:val="1"/>
      <w:numFmt w:val="bullet"/>
      <w:lvlText w:val="o"/>
      <w:lvlJc w:val="left"/>
      <w:pPr>
        <w:ind w:left="5760" w:hanging="360"/>
      </w:pPr>
      <w:rPr>
        <w:rFonts w:ascii="Courier New" w:hAnsi="Courier New" w:hint="default"/>
      </w:rPr>
    </w:lvl>
    <w:lvl w:ilvl="8" w:tplc="C478E044">
      <w:start w:val="1"/>
      <w:numFmt w:val="bullet"/>
      <w:lvlText w:val=""/>
      <w:lvlJc w:val="left"/>
      <w:pPr>
        <w:ind w:left="6480" w:hanging="360"/>
      </w:pPr>
      <w:rPr>
        <w:rFonts w:ascii="Wingdings" w:hAnsi="Wingdings" w:hint="default"/>
      </w:rPr>
    </w:lvl>
  </w:abstractNum>
  <w:abstractNum w:abstractNumId="29" w15:restartNumberingAfterBreak="0">
    <w:nsid w:val="7768FC92"/>
    <w:multiLevelType w:val="hybridMultilevel"/>
    <w:tmpl w:val="F9B06556"/>
    <w:lvl w:ilvl="0" w:tplc="FFFFFFFF">
      <w:start w:val="1"/>
      <w:numFmt w:val="bullet"/>
      <w:lvlText w:val=""/>
      <w:lvlJc w:val="left"/>
      <w:pPr>
        <w:ind w:left="720" w:hanging="360"/>
      </w:pPr>
      <w:rPr>
        <w:rFonts w:ascii="Symbol" w:hAnsi="Symbol" w:hint="default"/>
      </w:rPr>
    </w:lvl>
    <w:lvl w:ilvl="1" w:tplc="08307E2A">
      <w:start w:val="1"/>
      <w:numFmt w:val="bullet"/>
      <w:lvlText w:val="o"/>
      <w:lvlJc w:val="left"/>
      <w:pPr>
        <w:ind w:left="1440" w:hanging="360"/>
      </w:pPr>
      <w:rPr>
        <w:rFonts w:ascii="Courier New" w:hAnsi="Courier New" w:hint="default"/>
      </w:rPr>
    </w:lvl>
    <w:lvl w:ilvl="2" w:tplc="A6AECC80">
      <w:start w:val="1"/>
      <w:numFmt w:val="bullet"/>
      <w:lvlText w:val=""/>
      <w:lvlJc w:val="left"/>
      <w:pPr>
        <w:ind w:left="2160" w:hanging="360"/>
      </w:pPr>
      <w:rPr>
        <w:rFonts w:ascii="Wingdings" w:hAnsi="Wingdings" w:hint="default"/>
      </w:rPr>
    </w:lvl>
    <w:lvl w:ilvl="3" w:tplc="BEF8A9FC">
      <w:start w:val="1"/>
      <w:numFmt w:val="bullet"/>
      <w:lvlText w:val=""/>
      <w:lvlJc w:val="left"/>
      <w:pPr>
        <w:ind w:left="2880" w:hanging="360"/>
      </w:pPr>
      <w:rPr>
        <w:rFonts w:ascii="Symbol" w:hAnsi="Symbol" w:hint="default"/>
      </w:rPr>
    </w:lvl>
    <w:lvl w:ilvl="4" w:tplc="C59EB490">
      <w:start w:val="1"/>
      <w:numFmt w:val="bullet"/>
      <w:lvlText w:val="o"/>
      <w:lvlJc w:val="left"/>
      <w:pPr>
        <w:ind w:left="3600" w:hanging="360"/>
      </w:pPr>
      <w:rPr>
        <w:rFonts w:ascii="Courier New" w:hAnsi="Courier New" w:hint="default"/>
      </w:rPr>
    </w:lvl>
    <w:lvl w:ilvl="5" w:tplc="88D0233E">
      <w:start w:val="1"/>
      <w:numFmt w:val="bullet"/>
      <w:lvlText w:val=""/>
      <w:lvlJc w:val="left"/>
      <w:pPr>
        <w:ind w:left="4320" w:hanging="360"/>
      </w:pPr>
      <w:rPr>
        <w:rFonts w:ascii="Wingdings" w:hAnsi="Wingdings" w:hint="default"/>
      </w:rPr>
    </w:lvl>
    <w:lvl w:ilvl="6" w:tplc="5C84B85A">
      <w:start w:val="1"/>
      <w:numFmt w:val="bullet"/>
      <w:lvlText w:val=""/>
      <w:lvlJc w:val="left"/>
      <w:pPr>
        <w:ind w:left="5040" w:hanging="360"/>
      </w:pPr>
      <w:rPr>
        <w:rFonts w:ascii="Symbol" w:hAnsi="Symbol" w:hint="default"/>
      </w:rPr>
    </w:lvl>
    <w:lvl w:ilvl="7" w:tplc="CA34D6EE">
      <w:start w:val="1"/>
      <w:numFmt w:val="bullet"/>
      <w:lvlText w:val="o"/>
      <w:lvlJc w:val="left"/>
      <w:pPr>
        <w:ind w:left="5760" w:hanging="360"/>
      </w:pPr>
      <w:rPr>
        <w:rFonts w:ascii="Courier New" w:hAnsi="Courier New" w:hint="default"/>
      </w:rPr>
    </w:lvl>
    <w:lvl w:ilvl="8" w:tplc="211CAABE">
      <w:start w:val="1"/>
      <w:numFmt w:val="bullet"/>
      <w:lvlText w:val=""/>
      <w:lvlJc w:val="left"/>
      <w:pPr>
        <w:ind w:left="6480" w:hanging="360"/>
      </w:pPr>
      <w:rPr>
        <w:rFonts w:ascii="Wingdings" w:hAnsi="Wingdings" w:hint="default"/>
      </w:rPr>
    </w:lvl>
  </w:abstractNum>
  <w:abstractNum w:abstractNumId="30" w15:restartNumberingAfterBreak="0">
    <w:nsid w:val="7E366467"/>
    <w:multiLevelType w:val="hybridMultilevel"/>
    <w:tmpl w:val="7D7EDFF4"/>
    <w:lvl w:ilvl="0" w:tplc="249CCDBA">
      <w:start w:val="1"/>
      <w:numFmt w:val="bullet"/>
      <w:lvlText w:val=""/>
      <w:lvlJc w:val="left"/>
      <w:pPr>
        <w:ind w:left="720" w:hanging="360"/>
      </w:pPr>
      <w:rPr>
        <w:rFonts w:ascii="Symbol" w:hAnsi="Symbol" w:hint="default"/>
      </w:rPr>
    </w:lvl>
    <w:lvl w:ilvl="1" w:tplc="0D40B928">
      <w:start w:val="1"/>
      <w:numFmt w:val="bullet"/>
      <w:lvlText w:val="o"/>
      <w:lvlJc w:val="left"/>
      <w:pPr>
        <w:ind w:left="1440" w:hanging="360"/>
      </w:pPr>
      <w:rPr>
        <w:rFonts w:ascii="Courier New" w:hAnsi="Courier New" w:hint="default"/>
      </w:rPr>
    </w:lvl>
    <w:lvl w:ilvl="2" w:tplc="DE24BB7C">
      <w:start w:val="1"/>
      <w:numFmt w:val="bullet"/>
      <w:lvlText w:val=""/>
      <w:lvlJc w:val="left"/>
      <w:pPr>
        <w:ind w:left="2160" w:hanging="360"/>
      </w:pPr>
      <w:rPr>
        <w:rFonts w:ascii="Wingdings" w:hAnsi="Wingdings" w:hint="default"/>
      </w:rPr>
    </w:lvl>
    <w:lvl w:ilvl="3" w:tplc="2ACA139A">
      <w:start w:val="1"/>
      <w:numFmt w:val="bullet"/>
      <w:lvlText w:val=""/>
      <w:lvlJc w:val="left"/>
      <w:pPr>
        <w:ind w:left="2880" w:hanging="360"/>
      </w:pPr>
      <w:rPr>
        <w:rFonts w:ascii="Symbol" w:hAnsi="Symbol" w:hint="default"/>
      </w:rPr>
    </w:lvl>
    <w:lvl w:ilvl="4" w:tplc="4626AB92">
      <w:start w:val="1"/>
      <w:numFmt w:val="bullet"/>
      <w:lvlText w:val="o"/>
      <w:lvlJc w:val="left"/>
      <w:pPr>
        <w:ind w:left="3600" w:hanging="360"/>
      </w:pPr>
      <w:rPr>
        <w:rFonts w:ascii="Courier New" w:hAnsi="Courier New" w:hint="default"/>
      </w:rPr>
    </w:lvl>
    <w:lvl w:ilvl="5" w:tplc="AAEEE19C">
      <w:start w:val="1"/>
      <w:numFmt w:val="bullet"/>
      <w:lvlText w:val=""/>
      <w:lvlJc w:val="left"/>
      <w:pPr>
        <w:ind w:left="4320" w:hanging="360"/>
      </w:pPr>
      <w:rPr>
        <w:rFonts w:ascii="Wingdings" w:hAnsi="Wingdings" w:hint="default"/>
      </w:rPr>
    </w:lvl>
    <w:lvl w:ilvl="6" w:tplc="DD22D9DC">
      <w:start w:val="1"/>
      <w:numFmt w:val="bullet"/>
      <w:lvlText w:val=""/>
      <w:lvlJc w:val="left"/>
      <w:pPr>
        <w:ind w:left="5040" w:hanging="360"/>
      </w:pPr>
      <w:rPr>
        <w:rFonts w:ascii="Symbol" w:hAnsi="Symbol" w:hint="default"/>
      </w:rPr>
    </w:lvl>
    <w:lvl w:ilvl="7" w:tplc="4992DABA">
      <w:start w:val="1"/>
      <w:numFmt w:val="bullet"/>
      <w:lvlText w:val="o"/>
      <w:lvlJc w:val="left"/>
      <w:pPr>
        <w:ind w:left="5760" w:hanging="360"/>
      </w:pPr>
      <w:rPr>
        <w:rFonts w:ascii="Courier New" w:hAnsi="Courier New" w:hint="default"/>
      </w:rPr>
    </w:lvl>
    <w:lvl w:ilvl="8" w:tplc="CB6C939C">
      <w:start w:val="1"/>
      <w:numFmt w:val="bullet"/>
      <w:lvlText w:val=""/>
      <w:lvlJc w:val="left"/>
      <w:pPr>
        <w:ind w:left="6480" w:hanging="360"/>
      </w:pPr>
      <w:rPr>
        <w:rFonts w:ascii="Wingdings" w:hAnsi="Wingdings" w:hint="default"/>
      </w:rPr>
    </w:lvl>
  </w:abstractNum>
  <w:num w:numId="1" w16cid:durableId="1547138714">
    <w:abstractNumId w:val="9"/>
  </w:num>
  <w:num w:numId="2" w16cid:durableId="760561800">
    <w:abstractNumId w:val="23"/>
  </w:num>
  <w:num w:numId="3" w16cid:durableId="1518809615">
    <w:abstractNumId w:val="25"/>
  </w:num>
  <w:num w:numId="4" w16cid:durableId="760371788">
    <w:abstractNumId w:val="19"/>
  </w:num>
  <w:num w:numId="5" w16cid:durableId="1401632598">
    <w:abstractNumId w:val="24"/>
  </w:num>
  <w:num w:numId="6" w16cid:durableId="1214149108">
    <w:abstractNumId w:val="22"/>
  </w:num>
  <w:num w:numId="7" w16cid:durableId="876551470">
    <w:abstractNumId w:val="16"/>
  </w:num>
  <w:num w:numId="8" w16cid:durableId="1336570968">
    <w:abstractNumId w:val="7"/>
  </w:num>
  <w:num w:numId="9" w16cid:durableId="1739397833">
    <w:abstractNumId w:val="15"/>
  </w:num>
  <w:num w:numId="10" w16cid:durableId="205335648">
    <w:abstractNumId w:val="4"/>
  </w:num>
  <w:num w:numId="11" w16cid:durableId="2053458237">
    <w:abstractNumId w:val="11"/>
  </w:num>
  <w:num w:numId="12" w16cid:durableId="1278637570">
    <w:abstractNumId w:val="17"/>
  </w:num>
  <w:num w:numId="13" w16cid:durableId="1024399792">
    <w:abstractNumId w:val="26"/>
  </w:num>
  <w:num w:numId="14" w16cid:durableId="1383825048">
    <w:abstractNumId w:val="8"/>
  </w:num>
  <w:num w:numId="15" w16cid:durableId="1044718990">
    <w:abstractNumId w:val="12"/>
  </w:num>
  <w:num w:numId="16" w16cid:durableId="750781858">
    <w:abstractNumId w:val="20"/>
  </w:num>
  <w:num w:numId="17" w16cid:durableId="2032879125">
    <w:abstractNumId w:val="2"/>
  </w:num>
  <w:num w:numId="18" w16cid:durableId="1300577920">
    <w:abstractNumId w:val="30"/>
  </w:num>
  <w:num w:numId="19" w16cid:durableId="521674913">
    <w:abstractNumId w:val="29"/>
  </w:num>
  <w:num w:numId="20" w16cid:durableId="683479945">
    <w:abstractNumId w:val="27"/>
  </w:num>
  <w:num w:numId="21" w16cid:durableId="643197993">
    <w:abstractNumId w:val="3"/>
  </w:num>
  <w:num w:numId="22" w16cid:durableId="1810052610">
    <w:abstractNumId w:val="5"/>
  </w:num>
  <w:num w:numId="23" w16cid:durableId="20208802">
    <w:abstractNumId w:val="0"/>
  </w:num>
  <w:num w:numId="24" w16cid:durableId="927155370">
    <w:abstractNumId w:val="18"/>
  </w:num>
  <w:num w:numId="25" w16cid:durableId="483395456">
    <w:abstractNumId w:val="13"/>
  </w:num>
  <w:num w:numId="26" w16cid:durableId="2036345597">
    <w:abstractNumId w:val="6"/>
  </w:num>
  <w:num w:numId="27" w16cid:durableId="1379159251">
    <w:abstractNumId w:val="28"/>
  </w:num>
  <w:num w:numId="28" w16cid:durableId="946044204">
    <w:abstractNumId w:val="1"/>
  </w:num>
  <w:num w:numId="29" w16cid:durableId="2038725856">
    <w:abstractNumId w:val="10"/>
  </w:num>
  <w:num w:numId="30" w16cid:durableId="539054103">
    <w:abstractNumId w:val="21"/>
  </w:num>
  <w:num w:numId="31" w16cid:durableId="212299325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 Sánchez">
    <w15:presenceInfo w15:providerId="Windows Live" w15:userId="0e3d959de7666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B66F8F"/>
    <w:rsid w:val="00002EE7"/>
    <w:rsid w:val="00025CFF"/>
    <w:rsid w:val="000402C1"/>
    <w:rsid w:val="00046994"/>
    <w:rsid w:val="00047EE4"/>
    <w:rsid w:val="00060953"/>
    <w:rsid w:val="000B3802"/>
    <w:rsid w:val="000F3054"/>
    <w:rsid w:val="0010234E"/>
    <w:rsid w:val="001217D7"/>
    <w:rsid w:val="00126456"/>
    <w:rsid w:val="0015139E"/>
    <w:rsid w:val="001E4869"/>
    <w:rsid w:val="001E48E4"/>
    <w:rsid w:val="001F36BC"/>
    <w:rsid w:val="00200BCA"/>
    <w:rsid w:val="0020157F"/>
    <w:rsid w:val="0021056A"/>
    <w:rsid w:val="002222E4"/>
    <w:rsid w:val="0022DCFB"/>
    <w:rsid w:val="00237450"/>
    <w:rsid w:val="0025144D"/>
    <w:rsid w:val="0025304B"/>
    <w:rsid w:val="0026603D"/>
    <w:rsid w:val="0027317F"/>
    <w:rsid w:val="00280261"/>
    <w:rsid w:val="002977BB"/>
    <w:rsid w:val="002ADBA5"/>
    <w:rsid w:val="002B131E"/>
    <w:rsid w:val="002B2AC6"/>
    <w:rsid w:val="002D5634"/>
    <w:rsid w:val="002E37B0"/>
    <w:rsid w:val="002E5A18"/>
    <w:rsid w:val="00321B42"/>
    <w:rsid w:val="003432A2"/>
    <w:rsid w:val="0035239F"/>
    <w:rsid w:val="00365278"/>
    <w:rsid w:val="00377851"/>
    <w:rsid w:val="003A33BB"/>
    <w:rsid w:val="003C3C13"/>
    <w:rsid w:val="003E3A49"/>
    <w:rsid w:val="0040485B"/>
    <w:rsid w:val="0041657D"/>
    <w:rsid w:val="004245F9"/>
    <w:rsid w:val="00424CB8"/>
    <w:rsid w:val="00430260"/>
    <w:rsid w:val="0044380F"/>
    <w:rsid w:val="00462F37"/>
    <w:rsid w:val="004733D8"/>
    <w:rsid w:val="0049193B"/>
    <w:rsid w:val="00504140"/>
    <w:rsid w:val="00527C6C"/>
    <w:rsid w:val="0053637C"/>
    <w:rsid w:val="00556D08"/>
    <w:rsid w:val="00563BE2"/>
    <w:rsid w:val="0058327F"/>
    <w:rsid w:val="005F942A"/>
    <w:rsid w:val="006252DC"/>
    <w:rsid w:val="006456BA"/>
    <w:rsid w:val="006B02CA"/>
    <w:rsid w:val="006CD4B7"/>
    <w:rsid w:val="006D70DB"/>
    <w:rsid w:val="00723E58"/>
    <w:rsid w:val="00724E35"/>
    <w:rsid w:val="00730C19"/>
    <w:rsid w:val="00751BAF"/>
    <w:rsid w:val="00762F2B"/>
    <w:rsid w:val="00764A47"/>
    <w:rsid w:val="007703BE"/>
    <w:rsid w:val="00780F9C"/>
    <w:rsid w:val="0078C856"/>
    <w:rsid w:val="007940DF"/>
    <w:rsid w:val="007A0A19"/>
    <w:rsid w:val="007C710F"/>
    <w:rsid w:val="00803864"/>
    <w:rsid w:val="00825E34"/>
    <w:rsid w:val="008613E1"/>
    <w:rsid w:val="00863331"/>
    <w:rsid w:val="00881DEE"/>
    <w:rsid w:val="0088599F"/>
    <w:rsid w:val="008C316B"/>
    <w:rsid w:val="008D6AC9"/>
    <w:rsid w:val="008D7D60"/>
    <w:rsid w:val="00952409"/>
    <w:rsid w:val="00957DCE"/>
    <w:rsid w:val="0097316E"/>
    <w:rsid w:val="00990595"/>
    <w:rsid w:val="00994FCF"/>
    <w:rsid w:val="009A6915"/>
    <w:rsid w:val="009A7152"/>
    <w:rsid w:val="009A7D61"/>
    <w:rsid w:val="00A0075E"/>
    <w:rsid w:val="00A10CD2"/>
    <w:rsid w:val="00A10E88"/>
    <w:rsid w:val="00A230D3"/>
    <w:rsid w:val="00A401CA"/>
    <w:rsid w:val="00A50923"/>
    <w:rsid w:val="00A80D18"/>
    <w:rsid w:val="00A8559F"/>
    <w:rsid w:val="00AC0D77"/>
    <w:rsid w:val="00AC148B"/>
    <w:rsid w:val="00AF69CF"/>
    <w:rsid w:val="00B37C35"/>
    <w:rsid w:val="00B449EB"/>
    <w:rsid w:val="00B5035C"/>
    <w:rsid w:val="00B60C76"/>
    <w:rsid w:val="00B71391"/>
    <w:rsid w:val="00B774CF"/>
    <w:rsid w:val="00BC1F5A"/>
    <w:rsid w:val="00BF50D9"/>
    <w:rsid w:val="00C15661"/>
    <w:rsid w:val="00C70A2C"/>
    <w:rsid w:val="00C7462B"/>
    <w:rsid w:val="00C82392"/>
    <w:rsid w:val="00C96C39"/>
    <w:rsid w:val="00CE541F"/>
    <w:rsid w:val="00CE65ED"/>
    <w:rsid w:val="00D03822"/>
    <w:rsid w:val="00D04F0D"/>
    <w:rsid w:val="00D17412"/>
    <w:rsid w:val="00D3159D"/>
    <w:rsid w:val="00D65A9F"/>
    <w:rsid w:val="00D703E5"/>
    <w:rsid w:val="00D7ABDD"/>
    <w:rsid w:val="00D82F82"/>
    <w:rsid w:val="00DA1457"/>
    <w:rsid w:val="00DB2146"/>
    <w:rsid w:val="00DC6576"/>
    <w:rsid w:val="00DD5283"/>
    <w:rsid w:val="00E71E73"/>
    <w:rsid w:val="00E901DA"/>
    <w:rsid w:val="00E94CE5"/>
    <w:rsid w:val="00EA7C90"/>
    <w:rsid w:val="00F04997"/>
    <w:rsid w:val="00F175E7"/>
    <w:rsid w:val="00F20E5A"/>
    <w:rsid w:val="00F27585"/>
    <w:rsid w:val="00F37D97"/>
    <w:rsid w:val="00F7095B"/>
    <w:rsid w:val="00FB3041"/>
    <w:rsid w:val="00FC51AF"/>
    <w:rsid w:val="00FD5E88"/>
    <w:rsid w:val="00FE12E8"/>
    <w:rsid w:val="0105A588"/>
    <w:rsid w:val="011C61D5"/>
    <w:rsid w:val="012BE4EC"/>
    <w:rsid w:val="012CC6A0"/>
    <w:rsid w:val="01345D18"/>
    <w:rsid w:val="016DFD66"/>
    <w:rsid w:val="01D9DEEB"/>
    <w:rsid w:val="01EE2755"/>
    <w:rsid w:val="01EE903A"/>
    <w:rsid w:val="01F9718D"/>
    <w:rsid w:val="0207CD78"/>
    <w:rsid w:val="021B1838"/>
    <w:rsid w:val="02289353"/>
    <w:rsid w:val="0259C426"/>
    <w:rsid w:val="026B07AF"/>
    <w:rsid w:val="02D0C2D6"/>
    <w:rsid w:val="031E9578"/>
    <w:rsid w:val="03705925"/>
    <w:rsid w:val="03747B43"/>
    <w:rsid w:val="0374CD68"/>
    <w:rsid w:val="037903E2"/>
    <w:rsid w:val="0384EC3C"/>
    <w:rsid w:val="03929AC9"/>
    <w:rsid w:val="0393DB53"/>
    <w:rsid w:val="03AD5B1D"/>
    <w:rsid w:val="03BAD715"/>
    <w:rsid w:val="03F0FCE7"/>
    <w:rsid w:val="03FBEFCD"/>
    <w:rsid w:val="04733E72"/>
    <w:rsid w:val="04919DC1"/>
    <w:rsid w:val="049AF34D"/>
    <w:rsid w:val="04AB7BBE"/>
    <w:rsid w:val="04ABFD04"/>
    <w:rsid w:val="04B1F207"/>
    <w:rsid w:val="04F941CC"/>
    <w:rsid w:val="04FABEF0"/>
    <w:rsid w:val="05818D80"/>
    <w:rsid w:val="058EE141"/>
    <w:rsid w:val="059EC0BA"/>
    <w:rsid w:val="05AF51B7"/>
    <w:rsid w:val="05C57EAA"/>
    <w:rsid w:val="05DAB26D"/>
    <w:rsid w:val="05F78F7A"/>
    <w:rsid w:val="05FA274C"/>
    <w:rsid w:val="0600CB6C"/>
    <w:rsid w:val="060F166D"/>
    <w:rsid w:val="0635790C"/>
    <w:rsid w:val="06471B4D"/>
    <w:rsid w:val="067D3EE4"/>
    <w:rsid w:val="0687CFF0"/>
    <w:rsid w:val="06CA2326"/>
    <w:rsid w:val="06D491B3"/>
    <w:rsid w:val="06E0CD6B"/>
    <w:rsid w:val="06EB1636"/>
    <w:rsid w:val="06F3F2F0"/>
    <w:rsid w:val="06F4A376"/>
    <w:rsid w:val="071FDEBD"/>
    <w:rsid w:val="0767475D"/>
    <w:rsid w:val="079183B3"/>
    <w:rsid w:val="07BFADCF"/>
    <w:rsid w:val="07D52999"/>
    <w:rsid w:val="07F90E92"/>
    <w:rsid w:val="07FC575D"/>
    <w:rsid w:val="080026F6"/>
    <w:rsid w:val="084714EC"/>
    <w:rsid w:val="085CB66A"/>
    <w:rsid w:val="08760E03"/>
    <w:rsid w:val="087739DC"/>
    <w:rsid w:val="089CF133"/>
    <w:rsid w:val="08A07C48"/>
    <w:rsid w:val="08A4F828"/>
    <w:rsid w:val="08D17DEA"/>
    <w:rsid w:val="08D75BDF"/>
    <w:rsid w:val="093BD817"/>
    <w:rsid w:val="09965E0D"/>
    <w:rsid w:val="09A3561B"/>
    <w:rsid w:val="09B57931"/>
    <w:rsid w:val="09FFE36E"/>
    <w:rsid w:val="0A06276A"/>
    <w:rsid w:val="0A08C75B"/>
    <w:rsid w:val="0A17C99A"/>
    <w:rsid w:val="0A1B996D"/>
    <w:rsid w:val="0A2B5697"/>
    <w:rsid w:val="0A2FAF03"/>
    <w:rsid w:val="0A3046BA"/>
    <w:rsid w:val="0A3C360D"/>
    <w:rsid w:val="0A541E16"/>
    <w:rsid w:val="0A78D294"/>
    <w:rsid w:val="0A91AC24"/>
    <w:rsid w:val="0A9CD244"/>
    <w:rsid w:val="0ACC623A"/>
    <w:rsid w:val="0AD026E2"/>
    <w:rsid w:val="0ADD75C8"/>
    <w:rsid w:val="0B22A268"/>
    <w:rsid w:val="0B2FE5B1"/>
    <w:rsid w:val="0B394B17"/>
    <w:rsid w:val="0B44BF68"/>
    <w:rsid w:val="0B534207"/>
    <w:rsid w:val="0B53673B"/>
    <w:rsid w:val="0B59185C"/>
    <w:rsid w:val="0BB67C4B"/>
    <w:rsid w:val="0BBA403A"/>
    <w:rsid w:val="0BCBBAF0"/>
    <w:rsid w:val="0BD16FC4"/>
    <w:rsid w:val="0BDD725C"/>
    <w:rsid w:val="0BEAE460"/>
    <w:rsid w:val="0BF93B16"/>
    <w:rsid w:val="0C17F713"/>
    <w:rsid w:val="0C2ADB0A"/>
    <w:rsid w:val="0C43EE26"/>
    <w:rsid w:val="0C56C24A"/>
    <w:rsid w:val="0C76D784"/>
    <w:rsid w:val="0C833103"/>
    <w:rsid w:val="0C8E8DAF"/>
    <w:rsid w:val="0CA35F82"/>
    <w:rsid w:val="0CB379E1"/>
    <w:rsid w:val="0CB98DBD"/>
    <w:rsid w:val="0CECD292"/>
    <w:rsid w:val="0D13D696"/>
    <w:rsid w:val="0D294B05"/>
    <w:rsid w:val="0D30D557"/>
    <w:rsid w:val="0D4B5C07"/>
    <w:rsid w:val="0D750CB8"/>
    <w:rsid w:val="0D979644"/>
    <w:rsid w:val="0D9A1A73"/>
    <w:rsid w:val="0D9E025C"/>
    <w:rsid w:val="0DA496EC"/>
    <w:rsid w:val="0DD597FB"/>
    <w:rsid w:val="0DF7E401"/>
    <w:rsid w:val="0E086EBC"/>
    <w:rsid w:val="0E1BDA71"/>
    <w:rsid w:val="0E2D8405"/>
    <w:rsid w:val="0E3B0559"/>
    <w:rsid w:val="0E3C9010"/>
    <w:rsid w:val="0E5D0440"/>
    <w:rsid w:val="0E661D3F"/>
    <w:rsid w:val="0E6907D9"/>
    <w:rsid w:val="0E973911"/>
    <w:rsid w:val="0E974605"/>
    <w:rsid w:val="0E9EE35B"/>
    <w:rsid w:val="0EB4A28B"/>
    <w:rsid w:val="0EB59238"/>
    <w:rsid w:val="0EC413F5"/>
    <w:rsid w:val="0ECE688E"/>
    <w:rsid w:val="0ED05D28"/>
    <w:rsid w:val="0EE4BBFE"/>
    <w:rsid w:val="0EF68F1C"/>
    <w:rsid w:val="0F11AF9C"/>
    <w:rsid w:val="0F1C8E96"/>
    <w:rsid w:val="0F37F8A3"/>
    <w:rsid w:val="0F3BD344"/>
    <w:rsid w:val="0F4FC705"/>
    <w:rsid w:val="0F932C1D"/>
    <w:rsid w:val="0F964AC6"/>
    <w:rsid w:val="0FA47A2A"/>
    <w:rsid w:val="0FC514D5"/>
    <w:rsid w:val="0FC5C0D4"/>
    <w:rsid w:val="0FCC781F"/>
    <w:rsid w:val="0FF508E0"/>
    <w:rsid w:val="0FF92F7A"/>
    <w:rsid w:val="10091D16"/>
    <w:rsid w:val="10155ECF"/>
    <w:rsid w:val="10353493"/>
    <w:rsid w:val="10523D96"/>
    <w:rsid w:val="106A81E3"/>
    <w:rsid w:val="1071E3DD"/>
    <w:rsid w:val="1082FFB1"/>
    <w:rsid w:val="1088E0FB"/>
    <w:rsid w:val="10BE12A6"/>
    <w:rsid w:val="10C76D0B"/>
    <w:rsid w:val="10D2E0A4"/>
    <w:rsid w:val="10D669AD"/>
    <w:rsid w:val="10DB3247"/>
    <w:rsid w:val="10DD33C6"/>
    <w:rsid w:val="10FD92E5"/>
    <w:rsid w:val="10FE1694"/>
    <w:rsid w:val="1123FFA6"/>
    <w:rsid w:val="112462B7"/>
    <w:rsid w:val="1135BF01"/>
    <w:rsid w:val="1142C332"/>
    <w:rsid w:val="1155F894"/>
    <w:rsid w:val="116CC691"/>
    <w:rsid w:val="1176314E"/>
    <w:rsid w:val="1196F98B"/>
    <w:rsid w:val="119B5A2B"/>
    <w:rsid w:val="11B8461D"/>
    <w:rsid w:val="11D4BF4B"/>
    <w:rsid w:val="11F407AB"/>
    <w:rsid w:val="1221FE8C"/>
    <w:rsid w:val="1233A0A4"/>
    <w:rsid w:val="1242BCA9"/>
    <w:rsid w:val="124683B2"/>
    <w:rsid w:val="124D8C84"/>
    <w:rsid w:val="125E3CAF"/>
    <w:rsid w:val="126269CE"/>
    <w:rsid w:val="1289E372"/>
    <w:rsid w:val="1299A439"/>
    <w:rsid w:val="12B92C3C"/>
    <w:rsid w:val="12BB2C8F"/>
    <w:rsid w:val="12EF862C"/>
    <w:rsid w:val="12FCF3BA"/>
    <w:rsid w:val="1340B028"/>
    <w:rsid w:val="134CE555"/>
    <w:rsid w:val="13629A6E"/>
    <w:rsid w:val="13745F0D"/>
    <w:rsid w:val="137BE920"/>
    <w:rsid w:val="13939514"/>
    <w:rsid w:val="13A10A70"/>
    <w:rsid w:val="13EBEAB0"/>
    <w:rsid w:val="13FB2C7E"/>
    <w:rsid w:val="141B5697"/>
    <w:rsid w:val="1422E10C"/>
    <w:rsid w:val="1453C19A"/>
    <w:rsid w:val="1465EF79"/>
    <w:rsid w:val="1475A2AB"/>
    <w:rsid w:val="148BD0E0"/>
    <w:rsid w:val="14999228"/>
    <w:rsid w:val="14DD6A46"/>
    <w:rsid w:val="14FBF36C"/>
    <w:rsid w:val="150344AE"/>
    <w:rsid w:val="151873A0"/>
    <w:rsid w:val="152A31B0"/>
    <w:rsid w:val="15365689"/>
    <w:rsid w:val="154B8BFE"/>
    <w:rsid w:val="155DAB78"/>
    <w:rsid w:val="1575F0C3"/>
    <w:rsid w:val="158A6FEB"/>
    <w:rsid w:val="1596A129"/>
    <w:rsid w:val="15A37F00"/>
    <w:rsid w:val="15ABF4AE"/>
    <w:rsid w:val="15B0C6A3"/>
    <w:rsid w:val="15B78810"/>
    <w:rsid w:val="15D1E770"/>
    <w:rsid w:val="15E567A1"/>
    <w:rsid w:val="1606F041"/>
    <w:rsid w:val="16211539"/>
    <w:rsid w:val="162439B2"/>
    <w:rsid w:val="162F788C"/>
    <w:rsid w:val="163241F4"/>
    <w:rsid w:val="16483A23"/>
    <w:rsid w:val="164E7A66"/>
    <w:rsid w:val="165D9ACF"/>
    <w:rsid w:val="1676FADF"/>
    <w:rsid w:val="168E9979"/>
    <w:rsid w:val="1692FCB6"/>
    <w:rsid w:val="169B1EFA"/>
    <w:rsid w:val="16CA218B"/>
    <w:rsid w:val="16CB6A40"/>
    <w:rsid w:val="16CB93E7"/>
    <w:rsid w:val="170A452D"/>
    <w:rsid w:val="171B4FA8"/>
    <w:rsid w:val="17796F61"/>
    <w:rsid w:val="17801ED5"/>
    <w:rsid w:val="179DB0EB"/>
    <w:rsid w:val="17A0A74D"/>
    <w:rsid w:val="17B02E59"/>
    <w:rsid w:val="17BDA020"/>
    <w:rsid w:val="17F490E4"/>
    <w:rsid w:val="17F96479"/>
    <w:rsid w:val="17FA4E52"/>
    <w:rsid w:val="17FA78D0"/>
    <w:rsid w:val="1802D20C"/>
    <w:rsid w:val="181B6DD3"/>
    <w:rsid w:val="1822ECD0"/>
    <w:rsid w:val="1852609E"/>
    <w:rsid w:val="187F934D"/>
    <w:rsid w:val="1885E94D"/>
    <w:rsid w:val="18D7F6E5"/>
    <w:rsid w:val="18DD6CB7"/>
    <w:rsid w:val="18DF349B"/>
    <w:rsid w:val="18F6AC18"/>
    <w:rsid w:val="19382A3C"/>
    <w:rsid w:val="19714B8B"/>
    <w:rsid w:val="1994A6B6"/>
    <w:rsid w:val="19A5982A"/>
    <w:rsid w:val="19AF309D"/>
    <w:rsid w:val="1A11966B"/>
    <w:rsid w:val="1A16650C"/>
    <w:rsid w:val="1A3A3837"/>
    <w:rsid w:val="1A440E69"/>
    <w:rsid w:val="1A53CDB0"/>
    <w:rsid w:val="1A53E7AC"/>
    <w:rsid w:val="1A58517D"/>
    <w:rsid w:val="1A664297"/>
    <w:rsid w:val="1A9801EA"/>
    <w:rsid w:val="1A9C9202"/>
    <w:rsid w:val="1AA9DF88"/>
    <w:rsid w:val="1AB57881"/>
    <w:rsid w:val="1AF47860"/>
    <w:rsid w:val="1B00B82A"/>
    <w:rsid w:val="1B01CE51"/>
    <w:rsid w:val="1B39DBC3"/>
    <w:rsid w:val="1B63CEAC"/>
    <w:rsid w:val="1B64D6B0"/>
    <w:rsid w:val="1B6AC729"/>
    <w:rsid w:val="1B704E0B"/>
    <w:rsid w:val="1B8B8196"/>
    <w:rsid w:val="1B9EC1DB"/>
    <w:rsid w:val="1BA0FBB1"/>
    <w:rsid w:val="1BB619B1"/>
    <w:rsid w:val="1BBFFC09"/>
    <w:rsid w:val="1BC5F76C"/>
    <w:rsid w:val="1BC71470"/>
    <w:rsid w:val="1BCD5D86"/>
    <w:rsid w:val="1BCF9D2D"/>
    <w:rsid w:val="1BD55BDE"/>
    <w:rsid w:val="1C0F9696"/>
    <w:rsid w:val="1C33D5C1"/>
    <w:rsid w:val="1C42B229"/>
    <w:rsid w:val="1C51E354"/>
    <w:rsid w:val="1C615FF8"/>
    <w:rsid w:val="1C924E2C"/>
    <w:rsid w:val="1CC06666"/>
    <w:rsid w:val="1CDE1AE9"/>
    <w:rsid w:val="1D0CBA38"/>
    <w:rsid w:val="1D183FFA"/>
    <w:rsid w:val="1D68996E"/>
    <w:rsid w:val="1D8E1153"/>
    <w:rsid w:val="1D955A93"/>
    <w:rsid w:val="1D9A69E1"/>
    <w:rsid w:val="1D9D12C0"/>
    <w:rsid w:val="1DA4E5CE"/>
    <w:rsid w:val="1DACCB91"/>
    <w:rsid w:val="1DEAF4BF"/>
    <w:rsid w:val="1DECDB5F"/>
    <w:rsid w:val="1E01C703"/>
    <w:rsid w:val="1E0ED492"/>
    <w:rsid w:val="1E1431BF"/>
    <w:rsid w:val="1E162B6C"/>
    <w:rsid w:val="1E3A9162"/>
    <w:rsid w:val="1E51E511"/>
    <w:rsid w:val="1E6A3963"/>
    <w:rsid w:val="1E6E9230"/>
    <w:rsid w:val="1E73054C"/>
    <w:rsid w:val="1E781606"/>
    <w:rsid w:val="1EC24ECA"/>
    <w:rsid w:val="1ECAB47B"/>
    <w:rsid w:val="1ECB8C88"/>
    <w:rsid w:val="1ECD8BEA"/>
    <w:rsid w:val="1EECDAFF"/>
    <w:rsid w:val="1EFADBE1"/>
    <w:rsid w:val="1F2280C1"/>
    <w:rsid w:val="1F512063"/>
    <w:rsid w:val="1F7464BD"/>
    <w:rsid w:val="1F83E7B2"/>
    <w:rsid w:val="1F998ACB"/>
    <w:rsid w:val="1F9A03F1"/>
    <w:rsid w:val="1FD60647"/>
    <w:rsid w:val="1FD86E43"/>
    <w:rsid w:val="1FF68788"/>
    <w:rsid w:val="200E1261"/>
    <w:rsid w:val="20149D1F"/>
    <w:rsid w:val="202C56C7"/>
    <w:rsid w:val="20479F10"/>
    <w:rsid w:val="20484282"/>
    <w:rsid w:val="20544178"/>
    <w:rsid w:val="2065095E"/>
    <w:rsid w:val="206FEB03"/>
    <w:rsid w:val="20783DDB"/>
    <w:rsid w:val="207FC1D5"/>
    <w:rsid w:val="209C3EBF"/>
    <w:rsid w:val="2139FCC5"/>
    <w:rsid w:val="216429BA"/>
    <w:rsid w:val="21B720E6"/>
    <w:rsid w:val="21C0F669"/>
    <w:rsid w:val="21F10231"/>
    <w:rsid w:val="21FB2C6B"/>
    <w:rsid w:val="220C4BD6"/>
    <w:rsid w:val="222AC9A9"/>
    <w:rsid w:val="223444C7"/>
    <w:rsid w:val="22389846"/>
    <w:rsid w:val="223D889B"/>
    <w:rsid w:val="2247D5A2"/>
    <w:rsid w:val="2248D0F4"/>
    <w:rsid w:val="225C10A8"/>
    <w:rsid w:val="2274213B"/>
    <w:rsid w:val="2294A65A"/>
    <w:rsid w:val="229A5524"/>
    <w:rsid w:val="22BA0D99"/>
    <w:rsid w:val="22D38FF0"/>
    <w:rsid w:val="22E5B034"/>
    <w:rsid w:val="22ECA4F4"/>
    <w:rsid w:val="22F50C25"/>
    <w:rsid w:val="230B089B"/>
    <w:rsid w:val="23171E60"/>
    <w:rsid w:val="232AB0C6"/>
    <w:rsid w:val="233864CD"/>
    <w:rsid w:val="23392CD3"/>
    <w:rsid w:val="23427100"/>
    <w:rsid w:val="23522620"/>
    <w:rsid w:val="23584975"/>
    <w:rsid w:val="23644C50"/>
    <w:rsid w:val="236AA62A"/>
    <w:rsid w:val="23721CAC"/>
    <w:rsid w:val="2398AF08"/>
    <w:rsid w:val="23A89ED6"/>
    <w:rsid w:val="23A8AE2F"/>
    <w:rsid w:val="23B49B41"/>
    <w:rsid w:val="23DB8EC2"/>
    <w:rsid w:val="23E6B0BA"/>
    <w:rsid w:val="24099296"/>
    <w:rsid w:val="243FBDF6"/>
    <w:rsid w:val="244EA058"/>
    <w:rsid w:val="24513334"/>
    <w:rsid w:val="2473292B"/>
    <w:rsid w:val="24737CBA"/>
    <w:rsid w:val="247477F9"/>
    <w:rsid w:val="2482A641"/>
    <w:rsid w:val="24C5851D"/>
    <w:rsid w:val="24C5ACF9"/>
    <w:rsid w:val="24C72585"/>
    <w:rsid w:val="24CF4357"/>
    <w:rsid w:val="24E43439"/>
    <w:rsid w:val="250821A9"/>
    <w:rsid w:val="2534D8ED"/>
    <w:rsid w:val="254A6594"/>
    <w:rsid w:val="25B87596"/>
    <w:rsid w:val="25D16626"/>
    <w:rsid w:val="25D72C67"/>
    <w:rsid w:val="25DBA62C"/>
    <w:rsid w:val="2600DEE1"/>
    <w:rsid w:val="2627C56D"/>
    <w:rsid w:val="26480807"/>
    <w:rsid w:val="265B84BF"/>
    <w:rsid w:val="26834AAB"/>
    <w:rsid w:val="268A6A28"/>
    <w:rsid w:val="26937AC5"/>
    <w:rsid w:val="26986A94"/>
    <w:rsid w:val="269A3E94"/>
    <w:rsid w:val="26A76439"/>
    <w:rsid w:val="26CDA670"/>
    <w:rsid w:val="26D5FEDE"/>
    <w:rsid w:val="26DDCD4E"/>
    <w:rsid w:val="26E17951"/>
    <w:rsid w:val="271B45E7"/>
    <w:rsid w:val="272BA1F5"/>
    <w:rsid w:val="27319BBD"/>
    <w:rsid w:val="274A0958"/>
    <w:rsid w:val="27641713"/>
    <w:rsid w:val="27798FF0"/>
    <w:rsid w:val="27AB077E"/>
    <w:rsid w:val="27AD2EEA"/>
    <w:rsid w:val="27D2BD0D"/>
    <w:rsid w:val="27D9C389"/>
    <w:rsid w:val="28164921"/>
    <w:rsid w:val="2825A70B"/>
    <w:rsid w:val="283232AF"/>
    <w:rsid w:val="283D4998"/>
    <w:rsid w:val="283FD8F6"/>
    <w:rsid w:val="28518D83"/>
    <w:rsid w:val="2851A05D"/>
    <w:rsid w:val="2868D1E8"/>
    <w:rsid w:val="286CC9B3"/>
    <w:rsid w:val="28714957"/>
    <w:rsid w:val="288162C7"/>
    <w:rsid w:val="28AC4C85"/>
    <w:rsid w:val="28B0400D"/>
    <w:rsid w:val="28D1D622"/>
    <w:rsid w:val="28FA2974"/>
    <w:rsid w:val="291A367B"/>
    <w:rsid w:val="291E2C3A"/>
    <w:rsid w:val="29221D61"/>
    <w:rsid w:val="292CA5E1"/>
    <w:rsid w:val="29345C4F"/>
    <w:rsid w:val="2949E3BA"/>
    <w:rsid w:val="294E38E4"/>
    <w:rsid w:val="295100EE"/>
    <w:rsid w:val="29A212FD"/>
    <w:rsid w:val="29C34025"/>
    <w:rsid w:val="29C65A04"/>
    <w:rsid w:val="2A62B97C"/>
    <w:rsid w:val="2A65F5A1"/>
    <w:rsid w:val="2AAA2F50"/>
    <w:rsid w:val="2AC47214"/>
    <w:rsid w:val="2AEC45D9"/>
    <w:rsid w:val="2B0641F2"/>
    <w:rsid w:val="2B3A668C"/>
    <w:rsid w:val="2B488C5F"/>
    <w:rsid w:val="2B4A2F14"/>
    <w:rsid w:val="2B547E59"/>
    <w:rsid w:val="2B80F452"/>
    <w:rsid w:val="2B9D1C18"/>
    <w:rsid w:val="2BAAD62B"/>
    <w:rsid w:val="2BBE0B59"/>
    <w:rsid w:val="2BC49F13"/>
    <w:rsid w:val="2BD344A6"/>
    <w:rsid w:val="2BFB5174"/>
    <w:rsid w:val="2C3BAEC4"/>
    <w:rsid w:val="2C624CCF"/>
    <w:rsid w:val="2C645856"/>
    <w:rsid w:val="2C6BDADE"/>
    <w:rsid w:val="2C7A2115"/>
    <w:rsid w:val="2C8281BE"/>
    <w:rsid w:val="2CD6E582"/>
    <w:rsid w:val="2CDEB8E3"/>
    <w:rsid w:val="2CE17B79"/>
    <w:rsid w:val="2CF76F27"/>
    <w:rsid w:val="2CF80728"/>
    <w:rsid w:val="2D1B98FA"/>
    <w:rsid w:val="2D1C7ACD"/>
    <w:rsid w:val="2D51E865"/>
    <w:rsid w:val="2D5F40AD"/>
    <w:rsid w:val="2D8865BB"/>
    <w:rsid w:val="2DAD7BB0"/>
    <w:rsid w:val="2DBF9134"/>
    <w:rsid w:val="2E311BEB"/>
    <w:rsid w:val="2E38BACA"/>
    <w:rsid w:val="2E49D13D"/>
    <w:rsid w:val="2E5E6684"/>
    <w:rsid w:val="2E6B2B89"/>
    <w:rsid w:val="2E8A5F6D"/>
    <w:rsid w:val="2E983AD5"/>
    <w:rsid w:val="2EBE400B"/>
    <w:rsid w:val="2EDB9549"/>
    <w:rsid w:val="2EDF0A17"/>
    <w:rsid w:val="2EED8E3C"/>
    <w:rsid w:val="2EF35DDD"/>
    <w:rsid w:val="2EF53567"/>
    <w:rsid w:val="2EF85F58"/>
    <w:rsid w:val="2F014FDA"/>
    <w:rsid w:val="2F017DDE"/>
    <w:rsid w:val="2F1A8849"/>
    <w:rsid w:val="2F1CBEB6"/>
    <w:rsid w:val="2F4BAE99"/>
    <w:rsid w:val="2F537056"/>
    <w:rsid w:val="2F6F8865"/>
    <w:rsid w:val="2F85CB55"/>
    <w:rsid w:val="2FAD2774"/>
    <w:rsid w:val="2FCB3045"/>
    <w:rsid w:val="2FEBF282"/>
    <w:rsid w:val="300528D3"/>
    <w:rsid w:val="3045B652"/>
    <w:rsid w:val="30470262"/>
    <w:rsid w:val="30487432"/>
    <w:rsid w:val="305B7D7E"/>
    <w:rsid w:val="30BF5C27"/>
    <w:rsid w:val="30C428EE"/>
    <w:rsid w:val="30E0D378"/>
    <w:rsid w:val="30E3B990"/>
    <w:rsid w:val="3105FF26"/>
    <w:rsid w:val="314455EE"/>
    <w:rsid w:val="31570CA8"/>
    <w:rsid w:val="3167FF55"/>
    <w:rsid w:val="316FB45F"/>
    <w:rsid w:val="3175A82E"/>
    <w:rsid w:val="317D6985"/>
    <w:rsid w:val="31828164"/>
    <w:rsid w:val="31AA143B"/>
    <w:rsid w:val="31B8561B"/>
    <w:rsid w:val="31BD4ED6"/>
    <w:rsid w:val="31D59144"/>
    <w:rsid w:val="31E5D476"/>
    <w:rsid w:val="320F1EA0"/>
    <w:rsid w:val="32285268"/>
    <w:rsid w:val="322F5CF8"/>
    <w:rsid w:val="32693BBF"/>
    <w:rsid w:val="3276476F"/>
    <w:rsid w:val="328EAFD1"/>
    <w:rsid w:val="32AB120C"/>
    <w:rsid w:val="32B157CF"/>
    <w:rsid w:val="32C78434"/>
    <w:rsid w:val="32EDD106"/>
    <w:rsid w:val="33156627"/>
    <w:rsid w:val="331B875C"/>
    <w:rsid w:val="33357A8B"/>
    <w:rsid w:val="3352CA8B"/>
    <w:rsid w:val="338A7A5D"/>
    <w:rsid w:val="33B6622E"/>
    <w:rsid w:val="33D51B82"/>
    <w:rsid w:val="33F2E0EE"/>
    <w:rsid w:val="33FD6723"/>
    <w:rsid w:val="3436A28E"/>
    <w:rsid w:val="343DBEC2"/>
    <w:rsid w:val="345A1A88"/>
    <w:rsid w:val="3467D2E9"/>
    <w:rsid w:val="348EFAC4"/>
    <w:rsid w:val="34C69728"/>
    <w:rsid w:val="34CF8755"/>
    <w:rsid w:val="34D9E27E"/>
    <w:rsid w:val="34DB1442"/>
    <w:rsid w:val="34E41AA5"/>
    <w:rsid w:val="350C8931"/>
    <w:rsid w:val="35101CD5"/>
    <w:rsid w:val="35143A7C"/>
    <w:rsid w:val="351CDA89"/>
    <w:rsid w:val="352E9A11"/>
    <w:rsid w:val="354C9B28"/>
    <w:rsid w:val="35660263"/>
    <w:rsid w:val="35AABFB7"/>
    <w:rsid w:val="35AD4EEB"/>
    <w:rsid w:val="35B1F1D7"/>
    <w:rsid w:val="35B33518"/>
    <w:rsid w:val="35C2742D"/>
    <w:rsid w:val="35C97565"/>
    <w:rsid w:val="35CCF10B"/>
    <w:rsid w:val="35DF3C12"/>
    <w:rsid w:val="35F6574C"/>
    <w:rsid w:val="35FA0C61"/>
    <w:rsid w:val="36040B9C"/>
    <w:rsid w:val="36095B91"/>
    <w:rsid w:val="361AE74A"/>
    <w:rsid w:val="362947AD"/>
    <w:rsid w:val="363AD4FE"/>
    <w:rsid w:val="36458A5E"/>
    <w:rsid w:val="36527AC9"/>
    <w:rsid w:val="365387A0"/>
    <w:rsid w:val="36571D2D"/>
    <w:rsid w:val="3676E351"/>
    <w:rsid w:val="36815146"/>
    <w:rsid w:val="3681F0C8"/>
    <w:rsid w:val="368477A5"/>
    <w:rsid w:val="3686851F"/>
    <w:rsid w:val="3689AD8A"/>
    <w:rsid w:val="36950489"/>
    <w:rsid w:val="369A5B7F"/>
    <w:rsid w:val="36C06C74"/>
    <w:rsid w:val="36C7764A"/>
    <w:rsid w:val="36CD2D5A"/>
    <w:rsid w:val="36E6AEC8"/>
    <w:rsid w:val="36F31D27"/>
    <w:rsid w:val="36F9D582"/>
    <w:rsid w:val="370CC498"/>
    <w:rsid w:val="371A7F3F"/>
    <w:rsid w:val="372E62C0"/>
    <w:rsid w:val="37698F4B"/>
    <w:rsid w:val="37709914"/>
    <w:rsid w:val="37B25B4E"/>
    <w:rsid w:val="37B95271"/>
    <w:rsid w:val="37BD7690"/>
    <w:rsid w:val="37C75E24"/>
    <w:rsid w:val="37E9F3CB"/>
    <w:rsid w:val="381262D2"/>
    <w:rsid w:val="381802D9"/>
    <w:rsid w:val="38215A73"/>
    <w:rsid w:val="3872A94C"/>
    <w:rsid w:val="38A5580C"/>
    <w:rsid w:val="38C611CF"/>
    <w:rsid w:val="38C84772"/>
    <w:rsid w:val="38CA6678"/>
    <w:rsid w:val="38E818C0"/>
    <w:rsid w:val="390FD802"/>
    <w:rsid w:val="3911B5B8"/>
    <w:rsid w:val="39206FE1"/>
    <w:rsid w:val="3920D10D"/>
    <w:rsid w:val="3933D6B5"/>
    <w:rsid w:val="39505EE4"/>
    <w:rsid w:val="395CC27D"/>
    <w:rsid w:val="3966C937"/>
    <w:rsid w:val="39799CA4"/>
    <w:rsid w:val="39938184"/>
    <w:rsid w:val="39DC4852"/>
    <w:rsid w:val="39E5A660"/>
    <w:rsid w:val="39EC2063"/>
    <w:rsid w:val="3A06F238"/>
    <w:rsid w:val="3A243964"/>
    <w:rsid w:val="3A26831A"/>
    <w:rsid w:val="3A3BE8BB"/>
    <w:rsid w:val="3A474FF8"/>
    <w:rsid w:val="3A8DF6AA"/>
    <w:rsid w:val="3ABACCBB"/>
    <w:rsid w:val="3AE44151"/>
    <w:rsid w:val="3B3C35D4"/>
    <w:rsid w:val="3B5A657D"/>
    <w:rsid w:val="3B5C10E8"/>
    <w:rsid w:val="3B7EAD0B"/>
    <w:rsid w:val="3B9331E1"/>
    <w:rsid w:val="3B9358D8"/>
    <w:rsid w:val="3BF34656"/>
    <w:rsid w:val="3C00C850"/>
    <w:rsid w:val="3C0EE332"/>
    <w:rsid w:val="3C23A423"/>
    <w:rsid w:val="3C376405"/>
    <w:rsid w:val="3C388805"/>
    <w:rsid w:val="3C7A6690"/>
    <w:rsid w:val="3C914D0C"/>
    <w:rsid w:val="3C9A6894"/>
    <w:rsid w:val="3CB05095"/>
    <w:rsid w:val="3CB13B80"/>
    <w:rsid w:val="3CB487D6"/>
    <w:rsid w:val="3CB5DE9B"/>
    <w:rsid w:val="3CC3AA98"/>
    <w:rsid w:val="3CCADA47"/>
    <w:rsid w:val="3CE9EF3C"/>
    <w:rsid w:val="3CEBDD3D"/>
    <w:rsid w:val="3CEFABBA"/>
    <w:rsid w:val="3CF5188D"/>
    <w:rsid w:val="3D1B7591"/>
    <w:rsid w:val="3D1CC667"/>
    <w:rsid w:val="3D2CBED3"/>
    <w:rsid w:val="3D697A46"/>
    <w:rsid w:val="3D996CE0"/>
    <w:rsid w:val="3D9A1087"/>
    <w:rsid w:val="3DB43A2A"/>
    <w:rsid w:val="3DEBABCB"/>
    <w:rsid w:val="3E04B1AF"/>
    <w:rsid w:val="3E280997"/>
    <w:rsid w:val="3E3F061F"/>
    <w:rsid w:val="3E5DB627"/>
    <w:rsid w:val="3E6039DF"/>
    <w:rsid w:val="3E8B7E20"/>
    <w:rsid w:val="3E90096B"/>
    <w:rsid w:val="3EA29F3A"/>
    <w:rsid w:val="3EB3794F"/>
    <w:rsid w:val="3EBAD3CA"/>
    <w:rsid w:val="3ED76354"/>
    <w:rsid w:val="3F11C52E"/>
    <w:rsid w:val="3F1D7EF2"/>
    <w:rsid w:val="3F243869"/>
    <w:rsid w:val="3F2E1825"/>
    <w:rsid w:val="3F386670"/>
    <w:rsid w:val="3F608840"/>
    <w:rsid w:val="3F8FC16A"/>
    <w:rsid w:val="3F95F6B8"/>
    <w:rsid w:val="3FA41B20"/>
    <w:rsid w:val="3FA69058"/>
    <w:rsid w:val="3FF9A0AC"/>
    <w:rsid w:val="4032AB3A"/>
    <w:rsid w:val="403ADF94"/>
    <w:rsid w:val="404E0DDF"/>
    <w:rsid w:val="4056355C"/>
    <w:rsid w:val="40614EC6"/>
    <w:rsid w:val="4080991D"/>
    <w:rsid w:val="409F5CC8"/>
    <w:rsid w:val="40D63BB7"/>
    <w:rsid w:val="40DBCBF3"/>
    <w:rsid w:val="40E57C6D"/>
    <w:rsid w:val="40F52EAE"/>
    <w:rsid w:val="40FE79F8"/>
    <w:rsid w:val="40FF58C3"/>
    <w:rsid w:val="410CAEF9"/>
    <w:rsid w:val="412FE17B"/>
    <w:rsid w:val="413AFE11"/>
    <w:rsid w:val="4146E165"/>
    <w:rsid w:val="414DD735"/>
    <w:rsid w:val="4191CF84"/>
    <w:rsid w:val="41C8AD2A"/>
    <w:rsid w:val="41DBF315"/>
    <w:rsid w:val="4204D44F"/>
    <w:rsid w:val="423AF8BC"/>
    <w:rsid w:val="425A9764"/>
    <w:rsid w:val="428FD850"/>
    <w:rsid w:val="4291D303"/>
    <w:rsid w:val="42ACFD14"/>
    <w:rsid w:val="42CE8138"/>
    <w:rsid w:val="42D4AA05"/>
    <w:rsid w:val="42F3FC5B"/>
    <w:rsid w:val="4308BEA7"/>
    <w:rsid w:val="430FA085"/>
    <w:rsid w:val="43189CCB"/>
    <w:rsid w:val="4348F42C"/>
    <w:rsid w:val="436AC57E"/>
    <w:rsid w:val="439A9083"/>
    <w:rsid w:val="43B6E015"/>
    <w:rsid w:val="43BC6CB4"/>
    <w:rsid w:val="43CAC964"/>
    <w:rsid w:val="43D8B0CB"/>
    <w:rsid w:val="43FF9317"/>
    <w:rsid w:val="43FFFCDC"/>
    <w:rsid w:val="441AE8A7"/>
    <w:rsid w:val="4427EBBE"/>
    <w:rsid w:val="4432650E"/>
    <w:rsid w:val="444B206B"/>
    <w:rsid w:val="44622CDF"/>
    <w:rsid w:val="44694054"/>
    <w:rsid w:val="446D59B1"/>
    <w:rsid w:val="447D034F"/>
    <w:rsid w:val="44C438F8"/>
    <w:rsid w:val="44D164A8"/>
    <w:rsid w:val="44F1ACD3"/>
    <w:rsid w:val="4506343C"/>
    <w:rsid w:val="45096648"/>
    <w:rsid w:val="45107793"/>
    <w:rsid w:val="452F44DC"/>
    <w:rsid w:val="454130D1"/>
    <w:rsid w:val="45564DB0"/>
    <w:rsid w:val="457E6165"/>
    <w:rsid w:val="459E812F"/>
    <w:rsid w:val="45A1D1A6"/>
    <w:rsid w:val="45ABD3E9"/>
    <w:rsid w:val="45AE2DCB"/>
    <w:rsid w:val="45BDEA16"/>
    <w:rsid w:val="45D1249F"/>
    <w:rsid w:val="45F557E6"/>
    <w:rsid w:val="462642B5"/>
    <w:rsid w:val="46A00D7A"/>
    <w:rsid w:val="46C914AF"/>
    <w:rsid w:val="46D0E023"/>
    <w:rsid w:val="46EF01B9"/>
    <w:rsid w:val="47099934"/>
    <w:rsid w:val="4725D707"/>
    <w:rsid w:val="47285937"/>
    <w:rsid w:val="47348099"/>
    <w:rsid w:val="473D7A88"/>
    <w:rsid w:val="474034E5"/>
    <w:rsid w:val="4750B968"/>
    <w:rsid w:val="47520CD2"/>
    <w:rsid w:val="478CF4DA"/>
    <w:rsid w:val="47A2EBAC"/>
    <w:rsid w:val="47B9BC90"/>
    <w:rsid w:val="47DA5D55"/>
    <w:rsid w:val="47E2C318"/>
    <w:rsid w:val="47EC8F3E"/>
    <w:rsid w:val="48270688"/>
    <w:rsid w:val="4827206A"/>
    <w:rsid w:val="484696AB"/>
    <w:rsid w:val="4846D6EE"/>
    <w:rsid w:val="487C2A3E"/>
    <w:rsid w:val="488E2174"/>
    <w:rsid w:val="48911A57"/>
    <w:rsid w:val="48B9C94B"/>
    <w:rsid w:val="48BA64E7"/>
    <w:rsid w:val="48BA8F31"/>
    <w:rsid w:val="48DC3AF3"/>
    <w:rsid w:val="48E0B0E0"/>
    <w:rsid w:val="48E72B8C"/>
    <w:rsid w:val="48F3CDB4"/>
    <w:rsid w:val="4928E489"/>
    <w:rsid w:val="4951C6DA"/>
    <w:rsid w:val="4951E3A3"/>
    <w:rsid w:val="495220B3"/>
    <w:rsid w:val="495AB130"/>
    <w:rsid w:val="495C6F97"/>
    <w:rsid w:val="49B79BAE"/>
    <w:rsid w:val="49BEF0DE"/>
    <w:rsid w:val="49C63A6F"/>
    <w:rsid w:val="49ED5015"/>
    <w:rsid w:val="49F8318D"/>
    <w:rsid w:val="4A02E397"/>
    <w:rsid w:val="4A112E94"/>
    <w:rsid w:val="4A2944B1"/>
    <w:rsid w:val="4A307B43"/>
    <w:rsid w:val="4A79EE7C"/>
    <w:rsid w:val="4A929749"/>
    <w:rsid w:val="4AA45C84"/>
    <w:rsid w:val="4ABB6570"/>
    <w:rsid w:val="4ABC6E30"/>
    <w:rsid w:val="4B1C15E2"/>
    <w:rsid w:val="4B40FF93"/>
    <w:rsid w:val="4B4D8FE3"/>
    <w:rsid w:val="4B5807F9"/>
    <w:rsid w:val="4B6C4D76"/>
    <w:rsid w:val="4B84DD14"/>
    <w:rsid w:val="4B90875E"/>
    <w:rsid w:val="4B9D2822"/>
    <w:rsid w:val="4BA2BF60"/>
    <w:rsid w:val="4BE2BF8E"/>
    <w:rsid w:val="4BF0DDDF"/>
    <w:rsid w:val="4C02F141"/>
    <w:rsid w:val="4C229DCA"/>
    <w:rsid w:val="4C3FE9E5"/>
    <w:rsid w:val="4C6553BC"/>
    <w:rsid w:val="4C65F105"/>
    <w:rsid w:val="4C6861EC"/>
    <w:rsid w:val="4C83D53C"/>
    <w:rsid w:val="4CA09064"/>
    <w:rsid w:val="4CBA638E"/>
    <w:rsid w:val="4CCA2B04"/>
    <w:rsid w:val="4CCCBF3C"/>
    <w:rsid w:val="4CD2EB53"/>
    <w:rsid w:val="4CDA8F98"/>
    <w:rsid w:val="4D153D9D"/>
    <w:rsid w:val="4D51C79E"/>
    <w:rsid w:val="4D5215D6"/>
    <w:rsid w:val="4D7F9C06"/>
    <w:rsid w:val="4D92AF8F"/>
    <w:rsid w:val="4D93255D"/>
    <w:rsid w:val="4DBFB727"/>
    <w:rsid w:val="4DD73161"/>
    <w:rsid w:val="4DD8C5B8"/>
    <w:rsid w:val="4DDE28E5"/>
    <w:rsid w:val="4E2CF09B"/>
    <w:rsid w:val="4E3B4E02"/>
    <w:rsid w:val="4E68F9C5"/>
    <w:rsid w:val="4E77924C"/>
    <w:rsid w:val="4E787387"/>
    <w:rsid w:val="4E828F33"/>
    <w:rsid w:val="4EC72DFB"/>
    <w:rsid w:val="4ED0E7A6"/>
    <w:rsid w:val="4ED23F9F"/>
    <w:rsid w:val="4F1B22A7"/>
    <w:rsid w:val="4F1E4833"/>
    <w:rsid w:val="4F285AEF"/>
    <w:rsid w:val="4F42125F"/>
    <w:rsid w:val="4F50A846"/>
    <w:rsid w:val="4F62E185"/>
    <w:rsid w:val="4F64E2BB"/>
    <w:rsid w:val="4F8878D6"/>
    <w:rsid w:val="4F9B2B5F"/>
    <w:rsid w:val="4FA55172"/>
    <w:rsid w:val="4FA9371E"/>
    <w:rsid w:val="4FBB7CD3"/>
    <w:rsid w:val="4FCDE51C"/>
    <w:rsid w:val="5005B934"/>
    <w:rsid w:val="502C2716"/>
    <w:rsid w:val="50651960"/>
    <w:rsid w:val="507D1F26"/>
    <w:rsid w:val="5081FC22"/>
    <w:rsid w:val="509AA555"/>
    <w:rsid w:val="509D6C95"/>
    <w:rsid w:val="50C9AF9C"/>
    <w:rsid w:val="50DB442D"/>
    <w:rsid w:val="50DE8FDE"/>
    <w:rsid w:val="51015A3A"/>
    <w:rsid w:val="510FBE9A"/>
    <w:rsid w:val="512427B2"/>
    <w:rsid w:val="518FE110"/>
    <w:rsid w:val="51AC6359"/>
    <w:rsid w:val="51B04AAF"/>
    <w:rsid w:val="51C2742D"/>
    <w:rsid w:val="51D277DD"/>
    <w:rsid w:val="51D28B62"/>
    <w:rsid w:val="51D4878C"/>
    <w:rsid w:val="51DBF5FC"/>
    <w:rsid w:val="520114D8"/>
    <w:rsid w:val="521D70D0"/>
    <w:rsid w:val="5223B2C7"/>
    <w:rsid w:val="52322B22"/>
    <w:rsid w:val="523FDDD5"/>
    <w:rsid w:val="52533ED7"/>
    <w:rsid w:val="52559D9B"/>
    <w:rsid w:val="5263063E"/>
    <w:rsid w:val="529AC038"/>
    <w:rsid w:val="52AE5810"/>
    <w:rsid w:val="52C26E00"/>
    <w:rsid w:val="52C4178C"/>
    <w:rsid w:val="52E1D4F7"/>
    <w:rsid w:val="52FBA011"/>
    <w:rsid w:val="53110354"/>
    <w:rsid w:val="5318C4D8"/>
    <w:rsid w:val="532DE6CC"/>
    <w:rsid w:val="5335AA8F"/>
    <w:rsid w:val="53402A50"/>
    <w:rsid w:val="53471467"/>
    <w:rsid w:val="534B5342"/>
    <w:rsid w:val="5386059E"/>
    <w:rsid w:val="539CED44"/>
    <w:rsid w:val="53A881FD"/>
    <w:rsid w:val="53DE6BAC"/>
    <w:rsid w:val="53EC9602"/>
    <w:rsid w:val="5440FB65"/>
    <w:rsid w:val="5443E9DD"/>
    <w:rsid w:val="54740565"/>
    <w:rsid w:val="548B701A"/>
    <w:rsid w:val="5490C8E5"/>
    <w:rsid w:val="5497EC01"/>
    <w:rsid w:val="549E1912"/>
    <w:rsid w:val="54AA648A"/>
    <w:rsid w:val="54AEDF2C"/>
    <w:rsid w:val="54DC53A4"/>
    <w:rsid w:val="54FB17DD"/>
    <w:rsid w:val="5510A62D"/>
    <w:rsid w:val="556185D4"/>
    <w:rsid w:val="556D1FB0"/>
    <w:rsid w:val="55C529CA"/>
    <w:rsid w:val="55E4C7E7"/>
    <w:rsid w:val="55E61C41"/>
    <w:rsid w:val="564F119B"/>
    <w:rsid w:val="56674747"/>
    <w:rsid w:val="567AF79C"/>
    <w:rsid w:val="567F092F"/>
    <w:rsid w:val="56EC7113"/>
    <w:rsid w:val="57138653"/>
    <w:rsid w:val="57144647"/>
    <w:rsid w:val="5719FA7D"/>
    <w:rsid w:val="572C3DF1"/>
    <w:rsid w:val="5747C5CF"/>
    <w:rsid w:val="5750C931"/>
    <w:rsid w:val="5755A856"/>
    <w:rsid w:val="577A0559"/>
    <w:rsid w:val="57AEE04B"/>
    <w:rsid w:val="57C26168"/>
    <w:rsid w:val="57C945AB"/>
    <w:rsid w:val="57CF8005"/>
    <w:rsid w:val="57E13DC3"/>
    <w:rsid w:val="57E696AF"/>
    <w:rsid w:val="583ED2DC"/>
    <w:rsid w:val="585A8AE8"/>
    <w:rsid w:val="585B0EA4"/>
    <w:rsid w:val="58BE4C38"/>
    <w:rsid w:val="58C2C095"/>
    <w:rsid w:val="58C90DE0"/>
    <w:rsid w:val="58E63079"/>
    <w:rsid w:val="58F7AB43"/>
    <w:rsid w:val="58FA2E3B"/>
    <w:rsid w:val="5923B83F"/>
    <w:rsid w:val="59551973"/>
    <w:rsid w:val="598169CD"/>
    <w:rsid w:val="59832A49"/>
    <w:rsid w:val="59A6560A"/>
    <w:rsid w:val="59B064A5"/>
    <w:rsid w:val="59BB6F9A"/>
    <w:rsid w:val="59D49664"/>
    <w:rsid w:val="59D52797"/>
    <w:rsid w:val="5A15EEED"/>
    <w:rsid w:val="5A3D4D39"/>
    <w:rsid w:val="5A5CDBE1"/>
    <w:rsid w:val="5A99D907"/>
    <w:rsid w:val="5AD1DC14"/>
    <w:rsid w:val="5AEAB877"/>
    <w:rsid w:val="5AEE0098"/>
    <w:rsid w:val="5AFA414C"/>
    <w:rsid w:val="5B212E8B"/>
    <w:rsid w:val="5B3E32FB"/>
    <w:rsid w:val="5B572B01"/>
    <w:rsid w:val="5B7C034B"/>
    <w:rsid w:val="5B823973"/>
    <w:rsid w:val="5BE1024E"/>
    <w:rsid w:val="5BEA64B3"/>
    <w:rsid w:val="5BF849DF"/>
    <w:rsid w:val="5BFA912D"/>
    <w:rsid w:val="5C066B8E"/>
    <w:rsid w:val="5C1852B6"/>
    <w:rsid w:val="5C39A192"/>
    <w:rsid w:val="5C3C1D19"/>
    <w:rsid w:val="5C591B50"/>
    <w:rsid w:val="5C6BC447"/>
    <w:rsid w:val="5C88028D"/>
    <w:rsid w:val="5C95EB28"/>
    <w:rsid w:val="5CA9774B"/>
    <w:rsid w:val="5CB9650D"/>
    <w:rsid w:val="5CBF8CB9"/>
    <w:rsid w:val="5CF25134"/>
    <w:rsid w:val="5D02FE2A"/>
    <w:rsid w:val="5D06488E"/>
    <w:rsid w:val="5D07DCD2"/>
    <w:rsid w:val="5D0D7381"/>
    <w:rsid w:val="5D1CD0A1"/>
    <w:rsid w:val="5D2697D8"/>
    <w:rsid w:val="5D378B32"/>
    <w:rsid w:val="5D3CC829"/>
    <w:rsid w:val="5D43E0B4"/>
    <w:rsid w:val="5D49B3BC"/>
    <w:rsid w:val="5D76DBFA"/>
    <w:rsid w:val="5D7724FF"/>
    <w:rsid w:val="5D9A2972"/>
    <w:rsid w:val="5DA10099"/>
    <w:rsid w:val="5DB3E367"/>
    <w:rsid w:val="5DBB2193"/>
    <w:rsid w:val="5DE0D08B"/>
    <w:rsid w:val="5DE649ED"/>
    <w:rsid w:val="5DEC905C"/>
    <w:rsid w:val="5E23089A"/>
    <w:rsid w:val="5E31243D"/>
    <w:rsid w:val="5E61AE5D"/>
    <w:rsid w:val="5E67C800"/>
    <w:rsid w:val="5E86F3EC"/>
    <w:rsid w:val="5EC653C7"/>
    <w:rsid w:val="5EC9B660"/>
    <w:rsid w:val="5EE6F22C"/>
    <w:rsid w:val="5EEFBF36"/>
    <w:rsid w:val="5F0678E2"/>
    <w:rsid w:val="5F07D206"/>
    <w:rsid w:val="5F0B55FB"/>
    <w:rsid w:val="5F3ADEE4"/>
    <w:rsid w:val="5F42C4C0"/>
    <w:rsid w:val="5F44C828"/>
    <w:rsid w:val="5F8A04A7"/>
    <w:rsid w:val="5FC76921"/>
    <w:rsid w:val="5FE97732"/>
    <w:rsid w:val="5FEAD49F"/>
    <w:rsid w:val="60044AE8"/>
    <w:rsid w:val="6031EA11"/>
    <w:rsid w:val="603867CB"/>
    <w:rsid w:val="605326C1"/>
    <w:rsid w:val="605724E7"/>
    <w:rsid w:val="605E8863"/>
    <w:rsid w:val="6071C2B8"/>
    <w:rsid w:val="607EE442"/>
    <w:rsid w:val="608EA0C0"/>
    <w:rsid w:val="60DC2AEA"/>
    <w:rsid w:val="60F03848"/>
    <w:rsid w:val="60FF89CF"/>
    <w:rsid w:val="6115BE42"/>
    <w:rsid w:val="6132E7D6"/>
    <w:rsid w:val="6140E076"/>
    <w:rsid w:val="61501F4B"/>
    <w:rsid w:val="6162EBFE"/>
    <w:rsid w:val="616E62BD"/>
    <w:rsid w:val="6180FF42"/>
    <w:rsid w:val="61944010"/>
    <w:rsid w:val="61D9A8D8"/>
    <w:rsid w:val="61E42F3E"/>
    <w:rsid w:val="62077AD6"/>
    <w:rsid w:val="622EA043"/>
    <w:rsid w:val="6230120F"/>
    <w:rsid w:val="624D679F"/>
    <w:rsid w:val="6273E6DA"/>
    <w:rsid w:val="62A261AC"/>
    <w:rsid w:val="62A504B8"/>
    <w:rsid w:val="62C3D210"/>
    <w:rsid w:val="62D5E587"/>
    <w:rsid w:val="62E98109"/>
    <w:rsid w:val="630EEC78"/>
    <w:rsid w:val="63168929"/>
    <w:rsid w:val="632632B0"/>
    <w:rsid w:val="63339BCC"/>
    <w:rsid w:val="6342491E"/>
    <w:rsid w:val="63461B90"/>
    <w:rsid w:val="634C0B3F"/>
    <w:rsid w:val="635571E3"/>
    <w:rsid w:val="635F4B24"/>
    <w:rsid w:val="638732D3"/>
    <w:rsid w:val="639ACBCE"/>
    <w:rsid w:val="63B98EA5"/>
    <w:rsid w:val="63BA98D6"/>
    <w:rsid w:val="63C2E585"/>
    <w:rsid w:val="63C9CDAA"/>
    <w:rsid w:val="63E0F4CE"/>
    <w:rsid w:val="63FA4F24"/>
    <w:rsid w:val="641DA141"/>
    <w:rsid w:val="6422E527"/>
    <w:rsid w:val="64415BE7"/>
    <w:rsid w:val="646F9FA8"/>
    <w:rsid w:val="647A8D62"/>
    <w:rsid w:val="64984885"/>
    <w:rsid w:val="64A08B80"/>
    <w:rsid w:val="64A5E5B2"/>
    <w:rsid w:val="64B06D87"/>
    <w:rsid w:val="64B662E2"/>
    <w:rsid w:val="64B8DC30"/>
    <w:rsid w:val="64BDB22A"/>
    <w:rsid w:val="64C7ED66"/>
    <w:rsid w:val="64DC3512"/>
    <w:rsid w:val="64DCDF9C"/>
    <w:rsid w:val="64DED417"/>
    <w:rsid w:val="64E55B6F"/>
    <w:rsid w:val="64E61966"/>
    <w:rsid w:val="64E7803F"/>
    <w:rsid w:val="65039972"/>
    <w:rsid w:val="651D2100"/>
    <w:rsid w:val="652A431B"/>
    <w:rsid w:val="6533B986"/>
    <w:rsid w:val="6545537C"/>
    <w:rsid w:val="654A862F"/>
    <w:rsid w:val="65550E23"/>
    <w:rsid w:val="657A1740"/>
    <w:rsid w:val="65A05375"/>
    <w:rsid w:val="65B2C8F2"/>
    <w:rsid w:val="65BC4592"/>
    <w:rsid w:val="65BFF804"/>
    <w:rsid w:val="65C97260"/>
    <w:rsid w:val="65CE3AE2"/>
    <w:rsid w:val="65D104F5"/>
    <w:rsid w:val="65DE1F70"/>
    <w:rsid w:val="661CC9D0"/>
    <w:rsid w:val="66293C73"/>
    <w:rsid w:val="6644521E"/>
    <w:rsid w:val="664833CA"/>
    <w:rsid w:val="66581785"/>
    <w:rsid w:val="665B8C0B"/>
    <w:rsid w:val="66866A27"/>
    <w:rsid w:val="66933785"/>
    <w:rsid w:val="6697625E"/>
    <w:rsid w:val="66A63475"/>
    <w:rsid w:val="66C8B0FD"/>
    <w:rsid w:val="66CC47C0"/>
    <w:rsid w:val="66D29F61"/>
    <w:rsid w:val="66D6249A"/>
    <w:rsid w:val="66DCC1B7"/>
    <w:rsid w:val="66FE8AC6"/>
    <w:rsid w:val="66FEF0F0"/>
    <w:rsid w:val="670CE195"/>
    <w:rsid w:val="671CB1B0"/>
    <w:rsid w:val="672A5E5E"/>
    <w:rsid w:val="67391A8A"/>
    <w:rsid w:val="674554B4"/>
    <w:rsid w:val="6762583E"/>
    <w:rsid w:val="677C712B"/>
    <w:rsid w:val="67C679E9"/>
    <w:rsid w:val="67D1B392"/>
    <w:rsid w:val="67E61BB7"/>
    <w:rsid w:val="67F1A8F8"/>
    <w:rsid w:val="680391C1"/>
    <w:rsid w:val="682284E0"/>
    <w:rsid w:val="683FE2AA"/>
    <w:rsid w:val="68431C7C"/>
    <w:rsid w:val="685E9433"/>
    <w:rsid w:val="686348D7"/>
    <w:rsid w:val="687590B8"/>
    <w:rsid w:val="687C30CA"/>
    <w:rsid w:val="68AB2A7E"/>
    <w:rsid w:val="68D2D29D"/>
    <w:rsid w:val="68EEA8EE"/>
    <w:rsid w:val="68F96F0F"/>
    <w:rsid w:val="68FCB4B4"/>
    <w:rsid w:val="691AAEBA"/>
    <w:rsid w:val="692BFDA4"/>
    <w:rsid w:val="69465864"/>
    <w:rsid w:val="69758A54"/>
    <w:rsid w:val="697DE45B"/>
    <w:rsid w:val="69808583"/>
    <w:rsid w:val="6990D9C0"/>
    <w:rsid w:val="699D8F46"/>
    <w:rsid w:val="69C52F13"/>
    <w:rsid w:val="69C531B1"/>
    <w:rsid w:val="69D04452"/>
    <w:rsid w:val="69E62EAF"/>
    <w:rsid w:val="69EAB3B4"/>
    <w:rsid w:val="6A0641D2"/>
    <w:rsid w:val="6A1197B0"/>
    <w:rsid w:val="6A19DF08"/>
    <w:rsid w:val="6A48FE75"/>
    <w:rsid w:val="6ABDECEB"/>
    <w:rsid w:val="6ACB420B"/>
    <w:rsid w:val="6AE3BD5F"/>
    <w:rsid w:val="6AF4B0F7"/>
    <w:rsid w:val="6AFF75A8"/>
    <w:rsid w:val="6B04BF9B"/>
    <w:rsid w:val="6B145489"/>
    <w:rsid w:val="6B38E982"/>
    <w:rsid w:val="6B394E75"/>
    <w:rsid w:val="6B44C55E"/>
    <w:rsid w:val="6B545662"/>
    <w:rsid w:val="6B59A014"/>
    <w:rsid w:val="6B6A76B6"/>
    <w:rsid w:val="6B7729F0"/>
    <w:rsid w:val="6B9944E2"/>
    <w:rsid w:val="6BB629DA"/>
    <w:rsid w:val="6BEAA11F"/>
    <w:rsid w:val="6BFFA027"/>
    <w:rsid w:val="6C11A0D9"/>
    <w:rsid w:val="6C273EB9"/>
    <w:rsid w:val="6C3648EA"/>
    <w:rsid w:val="6C3FD489"/>
    <w:rsid w:val="6C55AF78"/>
    <w:rsid w:val="6C660AED"/>
    <w:rsid w:val="6C73572D"/>
    <w:rsid w:val="6C7FB612"/>
    <w:rsid w:val="6C938B5F"/>
    <w:rsid w:val="6CB0028B"/>
    <w:rsid w:val="6CCD8919"/>
    <w:rsid w:val="6CE648C2"/>
    <w:rsid w:val="6D057B33"/>
    <w:rsid w:val="6D0A683E"/>
    <w:rsid w:val="6D165637"/>
    <w:rsid w:val="6D1822AD"/>
    <w:rsid w:val="6D26765C"/>
    <w:rsid w:val="6D2E8222"/>
    <w:rsid w:val="6D5E4ACC"/>
    <w:rsid w:val="6D5EE2AA"/>
    <w:rsid w:val="6D6775D7"/>
    <w:rsid w:val="6D79A2B8"/>
    <w:rsid w:val="6DAB9553"/>
    <w:rsid w:val="6DCB85C8"/>
    <w:rsid w:val="6DFB56A6"/>
    <w:rsid w:val="6E17D87F"/>
    <w:rsid w:val="6E1F244E"/>
    <w:rsid w:val="6E38DE1C"/>
    <w:rsid w:val="6E3C75D1"/>
    <w:rsid w:val="6E478C34"/>
    <w:rsid w:val="6E51F3CD"/>
    <w:rsid w:val="6E71ABB7"/>
    <w:rsid w:val="6E72C556"/>
    <w:rsid w:val="6EB66F8F"/>
    <w:rsid w:val="6EC4A0C6"/>
    <w:rsid w:val="6ECB7D93"/>
    <w:rsid w:val="6EE0DD32"/>
    <w:rsid w:val="6EE84968"/>
    <w:rsid w:val="6EFAC91F"/>
    <w:rsid w:val="6F197201"/>
    <w:rsid w:val="6F1F6983"/>
    <w:rsid w:val="6F4530CF"/>
    <w:rsid w:val="6F4745BF"/>
    <w:rsid w:val="6F9F48D7"/>
    <w:rsid w:val="6FB267C8"/>
    <w:rsid w:val="6FEFD9D3"/>
    <w:rsid w:val="70129ECE"/>
    <w:rsid w:val="70133BDA"/>
    <w:rsid w:val="70169A09"/>
    <w:rsid w:val="703A8F73"/>
    <w:rsid w:val="704251EB"/>
    <w:rsid w:val="70594852"/>
    <w:rsid w:val="70662953"/>
    <w:rsid w:val="708C07DD"/>
    <w:rsid w:val="70D6566E"/>
    <w:rsid w:val="70DA92B4"/>
    <w:rsid w:val="70DB114B"/>
    <w:rsid w:val="711D32CA"/>
    <w:rsid w:val="713008EA"/>
    <w:rsid w:val="713506DC"/>
    <w:rsid w:val="7148E50D"/>
    <w:rsid w:val="7165D908"/>
    <w:rsid w:val="717DB252"/>
    <w:rsid w:val="7193B9F4"/>
    <w:rsid w:val="71AAF519"/>
    <w:rsid w:val="71B5E4B2"/>
    <w:rsid w:val="71E89D59"/>
    <w:rsid w:val="71FCB64E"/>
    <w:rsid w:val="72076643"/>
    <w:rsid w:val="720F6472"/>
    <w:rsid w:val="7210F3A8"/>
    <w:rsid w:val="72188C06"/>
    <w:rsid w:val="72199BB6"/>
    <w:rsid w:val="723380E6"/>
    <w:rsid w:val="723E1D79"/>
    <w:rsid w:val="724DBEC0"/>
    <w:rsid w:val="72543FAF"/>
    <w:rsid w:val="7256BDD8"/>
    <w:rsid w:val="72D3E207"/>
    <w:rsid w:val="72DC295C"/>
    <w:rsid w:val="72E316B0"/>
    <w:rsid w:val="73313069"/>
    <w:rsid w:val="7340EA81"/>
    <w:rsid w:val="7345DA38"/>
    <w:rsid w:val="73484115"/>
    <w:rsid w:val="734AAEA3"/>
    <w:rsid w:val="7363C14D"/>
    <w:rsid w:val="736BD8E2"/>
    <w:rsid w:val="73770521"/>
    <w:rsid w:val="73787C1E"/>
    <w:rsid w:val="739881DD"/>
    <w:rsid w:val="740A5045"/>
    <w:rsid w:val="7440F4A8"/>
    <w:rsid w:val="744E7FF5"/>
    <w:rsid w:val="7468559E"/>
    <w:rsid w:val="74736AAB"/>
    <w:rsid w:val="7492327F"/>
    <w:rsid w:val="749BC3B5"/>
    <w:rsid w:val="74A0E72A"/>
    <w:rsid w:val="74ED0ED7"/>
    <w:rsid w:val="74F3C382"/>
    <w:rsid w:val="74F52D40"/>
    <w:rsid w:val="75432838"/>
    <w:rsid w:val="757A16B1"/>
    <w:rsid w:val="75A4133E"/>
    <w:rsid w:val="75C885B9"/>
    <w:rsid w:val="75D90776"/>
    <w:rsid w:val="75EB821D"/>
    <w:rsid w:val="76155632"/>
    <w:rsid w:val="7617EA4B"/>
    <w:rsid w:val="761E09CA"/>
    <w:rsid w:val="7626545B"/>
    <w:rsid w:val="7642F39B"/>
    <w:rsid w:val="766C35C2"/>
    <w:rsid w:val="76823CD1"/>
    <w:rsid w:val="7690E791"/>
    <w:rsid w:val="7698DB8A"/>
    <w:rsid w:val="76A4838A"/>
    <w:rsid w:val="76CF8A80"/>
    <w:rsid w:val="76D7EB5E"/>
    <w:rsid w:val="76EBAB79"/>
    <w:rsid w:val="771CD50C"/>
    <w:rsid w:val="771DD17C"/>
    <w:rsid w:val="77268AAF"/>
    <w:rsid w:val="7731B495"/>
    <w:rsid w:val="7740115D"/>
    <w:rsid w:val="77509219"/>
    <w:rsid w:val="77652297"/>
    <w:rsid w:val="7775868F"/>
    <w:rsid w:val="777BF025"/>
    <w:rsid w:val="77840C59"/>
    <w:rsid w:val="77847901"/>
    <w:rsid w:val="77911512"/>
    <w:rsid w:val="779A6427"/>
    <w:rsid w:val="77A528FC"/>
    <w:rsid w:val="77E48198"/>
    <w:rsid w:val="77F754FF"/>
    <w:rsid w:val="781B1BF7"/>
    <w:rsid w:val="78418151"/>
    <w:rsid w:val="7854697A"/>
    <w:rsid w:val="7857D3E6"/>
    <w:rsid w:val="785E2242"/>
    <w:rsid w:val="7879442A"/>
    <w:rsid w:val="787A0A10"/>
    <w:rsid w:val="78807214"/>
    <w:rsid w:val="7889908A"/>
    <w:rsid w:val="788DC886"/>
    <w:rsid w:val="788F5B26"/>
    <w:rsid w:val="78AEC4FF"/>
    <w:rsid w:val="78B17CF6"/>
    <w:rsid w:val="78B30A56"/>
    <w:rsid w:val="78DD406A"/>
    <w:rsid w:val="78E18FCA"/>
    <w:rsid w:val="78E28673"/>
    <w:rsid w:val="78EACAB9"/>
    <w:rsid w:val="78EC64CC"/>
    <w:rsid w:val="78ECF59D"/>
    <w:rsid w:val="78FB4897"/>
    <w:rsid w:val="79215F15"/>
    <w:rsid w:val="79219D37"/>
    <w:rsid w:val="79350383"/>
    <w:rsid w:val="79536EF8"/>
    <w:rsid w:val="795759A8"/>
    <w:rsid w:val="797A49C2"/>
    <w:rsid w:val="79A16DC4"/>
    <w:rsid w:val="79DC1170"/>
    <w:rsid w:val="79F3094B"/>
    <w:rsid w:val="7A19889A"/>
    <w:rsid w:val="7A41F015"/>
    <w:rsid w:val="7A661801"/>
    <w:rsid w:val="7A7690E6"/>
    <w:rsid w:val="7A76D741"/>
    <w:rsid w:val="7A93095C"/>
    <w:rsid w:val="7ABCF009"/>
    <w:rsid w:val="7B061943"/>
    <w:rsid w:val="7B0C32A4"/>
    <w:rsid w:val="7B7BF07B"/>
    <w:rsid w:val="7B86E9E4"/>
    <w:rsid w:val="7B8C159C"/>
    <w:rsid w:val="7B992312"/>
    <w:rsid w:val="7BB3A237"/>
    <w:rsid w:val="7BC80CFE"/>
    <w:rsid w:val="7BE2928B"/>
    <w:rsid w:val="7BEC50F2"/>
    <w:rsid w:val="7C28F498"/>
    <w:rsid w:val="7C328D2C"/>
    <w:rsid w:val="7C475FC3"/>
    <w:rsid w:val="7C4AB929"/>
    <w:rsid w:val="7C66EEAF"/>
    <w:rsid w:val="7C79B75F"/>
    <w:rsid w:val="7C909DA6"/>
    <w:rsid w:val="7C937B51"/>
    <w:rsid w:val="7C9D3346"/>
    <w:rsid w:val="7CA66C96"/>
    <w:rsid w:val="7CB7D0D9"/>
    <w:rsid w:val="7CB94177"/>
    <w:rsid w:val="7CBEBA74"/>
    <w:rsid w:val="7CD6553F"/>
    <w:rsid w:val="7CDA7839"/>
    <w:rsid w:val="7CE17F5A"/>
    <w:rsid w:val="7D0FC4AF"/>
    <w:rsid w:val="7D27EDC3"/>
    <w:rsid w:val="7D298A37"/>
    <w:rsid w:val="7D429802"/>
    <w:rsid w:val="7D4776A2"/>
    <w:rsid w:val="7D7C8221"/>
    <w:rsid w:val="7D832F66"/>
    <w:rsid w:val="7D856201"/>
    <w:rsid w:val="7D9AB95A"/>
    <w:rsid w:val="7DAD3B86"/>
    <w:rsid w:val="7DAEA563"/>
    <w:rsid w:val="7DC629E8"/>
    <w:rsid w:val="7DD611DC"/>
    <w:rsid w:val="7DFDCEF6"/>
    <w:rsid w:val="7E1F5EC3"/>
    <w:rsid w:val="7E25CE19"/>
    <w:rsid w:val="7E486EC2"/>
    <w:rsid w:val="7E951D26"/>
    <w:rsid w:val="7EB5827E"/>
    <w:rsid w:val="7EC07598"/>
    <w:rsid w:val="7EC1A8FE"/>
    <w:rsid w:val="7EC2D4F7"/>
    <w:rsid w:val="7EC7998C"/>
    <w:rsid w:val="7EC9B378"/>
    <w:rsid w:val="7EE75C14"/>
    <w:rsid w:val="7EF502C0"/>
    <w:rsid w:val="7F0FA522"/>
    <w:rsid w:val="7F254311"/>
    <w:rsid w:val="7F33018F"/>
    <w:rsid w:val="7F357E43"/>
    <w:rsid w:val="7F3C40DD"/>
    <w:rsid w:val="7F8CA24F"/>
    <w:rsid w:val="7FB113D7"/>
    <w:rsid w:val="7FB48E6C"/>
    <w:rsid w:val="7FC49B0F"/>
    <w:rsid w:val="7FDDAC11"/>
    <w:rsid w:val="7FEACF5B"/>
    <w:rsid w:val="7FFC6812"/>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66F8F"/>
  <w15:chartTrackingRefBased/>
  <w15:docId w15:val="{378475E2-1C5A-41BA-8E5D-1F645011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ca-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82284E0"/>
    <w:pPr>
      <w:jc w:val="both"/>
    </w:pPr>
    <w:rPr>
      <w:rFonts w:ascii="Calibri" w:eastAsia="Calibri" w:hAnsi="Calibri" w:cs="Calibri"/>
    </w:rPr>
  </w:style>
  <w:style w:type="paragraph" w:styleId="Ttol1">
    <w:name w:val="heading 1"/>
    <w:basedOn w:val="Normal"/>
    <w:next w:val="Normal"/>
    <w:link w:val="Ttol1Car"/>
    <w:uiPriority w:val="9"/>
    <w:qFormat/>
    <w:rsid w:val="00A8559F"/>
    <w:pPr>
      <w:keepNext/>
      <w:keepLines/>
      <w:spacing w:before="240" w:after="0" w:line="360" w:lineRule="auto"/>
      <w:outlineLvl w:val="0"/>
    </w:pPr>
    <w:rPr>
      <w:color w:val="000000" w:themeColor="text1"/>
      <w:sz w:val="40"/>
      <w:szCs w:val="40"/>
      <w:u w:val="single"/>
    </w:rPr>
  </w:style>
  <w:style w:type="paragraph" w:styleId="Ttol2">
    <w:name w:val="heading 2"/>
    <w:basedOn w:val="Normal"/>
    <w:next w:val="Normal"/>
    <w:link w:val="Ttol2Car"/>
    <w:uiPriority w:val="9"/>
    <w:unhideWhenUsed/>
    <w:qFormat/>
    <w:rsid w:val="00A8559F"/>
    <w:pPr>
      <w:keepNext/>
      <w:keepLines/>
      <w:spacing w:before="40" w:after="0" w:line="360" w:lineRule="auto"/>
      <w:outlineLvl w:val="1"/>
    </w:pPr>
    <w:rPr>
      <w:color w:val="000000" w:themeColor="text1"/>
      <w:sz w:val="32"/>
      <w:szCs w:val="32"/>
      <w:u w:val="single"/>
    </w:rPr>
  </w:style>
  <w:style w:type="paragraph" w:styleId="Ttol3">
    <w:name w:val="heading 3"/>
    <w:basedOn w:val="Normal"/>
    <w:next w:val="Normal"/>
    <w:link w:val="Ttol3Car"/>
    <w:uiPriority w:val="9"/>
    <w:unhideWhenUsed/>
    <w:qFormat/>
    <w:rsid w:val="00A8559F"/>
    <w:pPr>
      <w:keepNext/>
      <w:keepLines/>
      <w:spacing w:before="40" w:after="0" w:line="360" w:lineRule="auto"/>
      <w:outlineLvl w:val="2"/>
    </w:pPr>
    <w:rPr>
      <w:color w:val="000000" w:themeColor="text1"/>
      <w:sz w:val="28"/>
      <w:szCs w:val="28"/>
      <w:u w:val="single"/>
    </w:rPr>
  </w:style>
  <w:style w:type="paragraph" w:styleId="Ttol4">
    <w:name w:val="heading 4"/>
    <w:basedOn w:val="Normal"/>
    <w:next w:val="Normal"/>
    <w:uiPriority w:val="9"/>
    <w:unhideWhenUsed/>
    <w:qFormat/>
    <w:rsid w:val="77A528FC"/>
    <w:pPr>
      <w:keepNext/>
      <w:keepLines/>
      <w:spacing w:before="40" w:after="0"/>
      <w:outlineLvl w:val="3"/>
    </w:pPr>
    <w:rPr>
      <w:color w:val="000000" w:themeColor="text1"/>
      <w:u w:val="single"/>
    </w:rPr>
  </w:style>
  <w:style w:type="paragraph" w:styleId="Ttol5">
    <w:name w:val="heading 5"/>
    <w:basedOn w:val="Normal"/>
    <w:next w:val="Normal"/>
    <w:uiPriority w:val="9"/>
    <w:unhideWhenUsed/>
    <w:qFormat/>
    <w:rsid w:val="682284E0"/>
    <w:pPr>
      <w:keepNext/>
      <w:keepLines/>
      <w:spacing w:before="40" w:after="0"/>
      <w:outlineLvl w:val="4"/>
    </w:pPr>
    <w:rPr>
      <w:rFonts w:asciiTheme="majorHAnsi" w:eastAsiaTheme="majorEastAsia" w:hAnsiTheme="majorHAnsi" w:cstheme="majorBidi"/>
      <w:color w:val="0F4761" w:themeColor="accent1" w:themeShade="BF"/>
    </w:rPr>
  </w:style>
  <w:style w:type="paragraph" w:styleId="Ttol6">
    <w:name w:val="heading 6"/>
    <w:basedOn w:val="Normal"/>
    <w:next w:val="Normal"/>
    <w:uiPriority w:val="9"/>
    <w:unhideWhenUsed/>
    <w:qFormat/>
    <w:rsid w:val="682284E0"/>
    <w:pPr>
      <w:keepNext/>
      <w:keepLines/>
      <w:spacing w:before="40" w:after="0"/>
      <w:outlineLvl w:val="5"/>
    </w:pPr>
    <w:rPr>
      <w:rFonts w:asciiTheme="majorHAnsi" w:eastAsiaTheme="majorEastAsia" w:hAnsiTheme="majorHAnsi" w:cstheme="majorBidi"/>
      <w:color w:val="0A2F40"/>
    </w:rPr>
  </w:style>
  <w:style w:type="paragraph" w:styleId="Ttol7">
    <w:name w:val="heading 7"/>
    <w:basedOn w:val="Normal"/>
    <w:next w:val="Normal"/>
    <w:uiPriority w:val="9"/>
    <w:unhideWhenUsed/>
    <w:qFormat/>
    <w:rsid w:val="682284E0"/>
    <w:pPr>
      <w:keepNext/>
      <w:keepLines/>
      <w:spacing w:before="40" w:after="0"/>
      <w:outlineLvl w:val="6"/>
    </w:pPr>
    <w:rPr>
      <w:rFonts w:asciiTheme="majorHAnsi" w:eastAsiaTheme="majorEastAsia" w:hAnsiTheme="majorHAnsi" w:cstheme="majorBidi"/>
      <w:i/>
      <w:iCs/>
      <w:color w:val="0A2F40"/>
    </w:rPr>
  </w:style>
  <w:style w:type="paragraph" w:styleId="Ttol8">
    <w:name w:val="heading 8"/>
    <w:basedOn w:val="Normal"/>
    <w:next w:val="Normal"/>
    <w:uiPriority w:val="9"/>
    <w:unhideWhenUsed/>
    <w:qFormat/>
    <w:rsid w:val="682284E0"/>
    <w:pPr>
      <w:keepNext/>
      <w:keepLines/>
      <w:spacing w:before="40" w:after="0"/>
      <w:outlineLvl w:val="7"/>
    </w:pPr>
    <w:rPr>
      <w:rFonts w:asciiTheme="majorHAnsi" w:eastAsiaTheme="majorEastAsia" w:hAnsiTheme="majorHAnsi" w:cstheme="majorBidi"/>
      <w:color w:val="272727"/>
      <w:sz w:val="21"/>
      <w:szCs w:val="21"/>
    </w:rPr>
  </w:style>
  <w:style w:type="paragraph" w:styleId="Ttol9">
    <w:name w:val="heading 9"/>
    <w:basedOn w:val="Normal"/>
    <w:next w:val="Normal"/>
    <w:uiPriority w:val="9"/>
    <w:unhideWhenUsed/>
    <w:qFormat/>
    <w:rsid w:val="682284E0"/>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next w:val="Normal"/>
    <w:link w:val="TtolCar"/>
    <w:uiPriority w:val="10"/>
    <w:qFormat/>
    <w:rsid w:val="682284E0"/>
    <w:pPr>
      <w:spacing w:after="0"/>
      <w:contextualSpacing/>
    </w:pPr>
    <w:rPr>
      <w:sz w:val="56"/>
      <w:szCs w:val="56"/>
    </w:rPr>
  </w:style>
  <w:style w:type="paragraph" w:styleId="Subttol">
    <w:name w:val="Subtitle"/>
    <w:basedOn w:val="Normal"/>
    <w:next w:val="Normal"/>
    <w:uiPriority w:val="11"/>
    <w:qFormat/>
    <w:rsid w:val="682284E0"/>
    <w:rPr>
      <w:rFonts w:eastAsiaTheme="minorEastAsia"/>
      <w:color w:val="5A5A5A"/>
    </w:rPr>
  </w:style>
  <w:style w:type="paragraph" w:styleId="Cita">
    <w:name w:val="Quote"/>
    <w:basedOn w:val="Normal"/>
    <w:next w:val="Normal"/>
    <w:uiPriority w:val="29"/>
    <w:qFormat/>
    <w:rsid w:val="682284E0"/>
    <w:pPr>
      <w:spacing w:before="200"/>
      <w:ind w:left="864" w:right="864"/>
      <w:jc w:val="center"/>
    </w:pPr>
    <w:rPr>
      <w:i/>
      <w:iCs/>
      <w:color w:val="000000" w:themeColor="text1"/>
    </w:rPr>
  </w:style>
  <w:style w:type="paragraph" w:styleId="Citaintensa">
    <w:name w:val="Intense Quote"/>
    <w:basedOn w:val="Normal"/>
    <w:next w:val="Normal"/>
    <w:uiPriority w:val="30"/>
    <w:qFormat/>
    <w:rsid w:val="682284E0"/>
    <w:pPr>
      <w:pBdr>
        <w:top w:val="single" w:sz="4" w:space="10" w:color="156082" w:themeColor="accent1"/>
        <w:bottom w:val="single" w:sz="4" w:space="10" w:color="156082" w:themeColor="accent1"/>
      </w:pBdr>
      <w:spacing w:before="360" w:after="360"/>
      <w:ind w:left="864" w:right="864"/>
      <w:jc w:val="center"/>
    </w:pPr>
    <w:rPr>
      <w:i/>
      <w:iCs/>
      <w:color w:val="155F81"/>
    </w:rPr>
  </w:style>
  <w:style w:type="paragraph" w:styleId="Pargrafdellista">
    <w:name w:val="List Paragraph"/>
    <w:basedOn w:val="Normal"/>
    <w:uiPriority w:val="34"/>
    <w:qFormat/>
    <w:rsid w:val="00B60C76"/>
    <w:pPr>
      <w:numPr>
        <w:numId w:val="22"/>
      </w:numPr>
      <w:spacing w:line="360" w:lineRule="auto"/>
      <w:contextualSpacing/>
    </w:pPr>
  </w:style>
  <w:style w:type="character" w:customStyle="1" w:styleId="Ttol1Car">
    <w:name w:val="Títol 1 Car"/>
    <w:basedOn w:val="Lletraperdefectedelpargraf"/>
    <w:link w:val="Ttol1"/>
    <w:uiPriority w:val="9"/>
    <w:rsid w:val="00A8559F"/>
    <w:rPr>
      <w:rFonts w:ascii="Calibri" w:eastAsia="Calibri" w:hAnsi="Calibri" w:cs="Calibri"/>
      <w:color w:val="000000" w:themeColor="text1"/>
      <w:sz w:val="40"/>
      <w:szCs w:val="40"/>
      <w:u w:val="single"/>
    </w:rPr>
  </w:style>
  <w:style w:type="character" w:customStyle="1" w:styleId="Ttol2Car">
    <w:name w:val="Títol 2 Car"/>
    <w:basedOn w:val="Lletraperdefectedelpargraf"/>
    <w:link w:val="Ttol2"/>
    <w:uiPriority w:val="9"/>
    <w:rsid w:val="00A8559F"/>
    <w:rPr>
      <w:rFonts w:ascii="Calibri" w:eastAsia="Calibri" w:hAnsi="Calibri" w:cs="Calibri"/>
      <w:color w:val="000000" w:themeColor="text1"/>
      <w:sz w:val="32"/>
      <w:szCs w:val="32"/>
      <w:u w:val="single"/>
    </w:rPr>
  </w:style>
  <w:style w:type="character" w:customStyle="1" w:styleId="Ttol3Car">
    <w:name w:val="Títol 3 Car"/>
    <w:basedOn w:val="Lletraperdefectedelpargraf"/>
    <w:link w:val="Ttol3"/>
    <w:uiPriority w:val="9"/>
    <w:rsid w:val="00A8559F"/>
    <w:rPr>
      <w:rFonts w:ascii="Calibri" w:eastAsia="Calibri" w:hAnsi="Calibri" w:cs="Calibri"/>
      <w:color w:val="000000" w:themeColor="text1"/>
      <w:sz w:val="28"/>
      <w:szCs w:val="28"/>
      <w:u w:val="single"/>
    </w:rPr>
  </w:style>
  <w:style w:type="paragraph" w:styleId="IDC1">
    <w:name w:val="toc 1"/>
    <w:basedOn w:val="Normal"/>
    <w:next w:val="Normal"/>
    <w:uiPriority w:val="39"/>
    <w:unhideWhenUsed/>
    <w:rsid w:val="682284E0"/>
    <w:pPr>
      <w:spacing w:after="100"/>
    </w:pPr>
  </w:style>
  <w:style w:type="paragraph" w:styleId="IDC2">
    <w:name w:val="toc 2"/>
    <w:basedOn w:val="Normal"/>
    <w:next w:val="Normal"/>
    <w:uiPriority w:val="39"/>
    <w:unhideWhenUsed/>
    <w:rsid w:val="682284E0"/>
    <w:pPr>
      <w:spacing w:after="100"/>
      <w:ind w:left="220"/>
    </w:pPr>
  </w:style>
  <w:style w:type="paragraph" w:styleId="IDC3">
    <w:name w:val="toc 3"/>
    <w:basedOn w:val="Normal"/>
    <w:next w:val="Normal"/>
    <w:uiPriority w:val="39"/>
    <w:unhideWhenUsed/>
    <w:rsid w:val="682284E0"/>
    <w:pPr>
      <w:spacing w:after="100"/>
      <w:ind w:left="440"/>
    </w:pPr>
  </w:style>
  <w:style w:type="paragraph" w:styleId="IDC4">
    <w:name w:val="toc 4"/>
    <w:basedOn w:val="Normal"/>
    <w:next w:val="Normal"/>
    <w:uiPriority w:val="39"/>
    <w:unhideWhenUsed/>
    <w:rsid w:val="682284E0"/>
    <w:pPr>
      <w:spacing w:after="100"/>
      <w:ind w:left="660"/>
    </w:pPr>
  </w:style>
  <w:style w:type="paragraph" w:styleId="IDC5">
    <w:name w:val="toc 5"/>
    <w:basedOn w:val="Normal"/>
    <w:next w:val="Normal"/>
    <w:uiPriority w:val="39"/>
    <w:unhideWhenUsed/>
    <w:rsid w:val="682284E0"/>
    <w:pPr>
      <w:spacing w:after="100"/>
      <w:ind w:left="880"/>
    </w:pPr>
  </w:style>
  <w:style w:type="paragraph" w:styleId="IDC6">
    <w:name w:val="toc 6"/>
    <w:basedOn w:val="Normal"/>
    <w:next w:val="Normal"/>
    <w:uiPriority w:val="39"/>
    <w:unhideWhenUsed/>
    <w:rsid w:val="682284E0"/>
    <w:pPr>
      <w:spacing w:after="100"/>
      <w:ind w:left="1100"/>
    </w:pPr>
  </w:style>
  <w:style w:type="paragraph" w:styleId="IDC7">
    <w:name w:val="toc 7"/>
    <w:basedOn w:val="Normal"/>
    <w:next w:val="Normal"/>
    <w:uiPriority w:val="39"/>
    <w:unhideWhenUsed/>
    <w:rsid w:val="682284E0"/>
    <w:pPr>
      <w:spacing w:after="100"/>
      <w:ind w:left="1320"/>
    </w:pPr>
  </w:style>
  <w:style w:type="paragraph" w:styleId="IDC8">
    <w:name w:val="toc 8"/>
    <w:basedOn w:val="Normal"/>
    <w:next w:val="Normal"/>
    <w:uiPriority w:val="39"/>
    <w:unhideWhenUsed/>
    <w:rsid w:val="682284E0"/>
    <w:pPr>
      <w:spacing w:after="100"/>
      <w:ind w:left="1540"/>
    </w:pPr>
  </w:style>
  <w:style w:type="paragraph" w:styleId="IDC9">
    <w:name w:val="toc 9"/>
    <w:basedOn w:val="Normal"/>
    <w:next w:val="Normal"/>
    <w:uiPriority w:val="39"/>
    <w:unhideWhenUsed/>
    <w:rsid w:val="682284E0"/>
    <w:pPr>
      <w:spacing w:after="100"/>
      <w:ind w:left="1760"/>
    </w:pPr>
  </w:style>
  <w:style w:type="paragraph" w:styleId="Textdenotaalfinal">
    <w:name w:val="endnote text"/>
    <w:basedOn w:val="Normal"/>
    <w:uiPriority w:val="99"/>
    <w:semiHidden/>
    <w:unhideWhenUsed/>
    <w:rsid w:val="682284E0"/>
    <w:pPr>
      <w:spacing w:after="0"/>
    </w:pPr>
    <w:rPr>
      <w:sz w:val="20"/>
      <w:szCs w:val="20"/>
    </w:rPr>
  </w:style>
  <w:style w:type="paragraph" w:styleId="Peu">
    <w:name w:val="footer"/>
    <w:basedOn w:val="Normal"/>
    <w:link w:val="PeuCar"/>
    <w:uiPriority w:val="99"/>
    <w:unhideWhenUsed/>
    <w:rsid w:val="682284E0"/>
    <w:pPr>
      <w:tabs>
        <w:tab w:val="center" w:pos="4680"/>
        <w:tab w:val="right" w:pos="9360"/>
      </w:tabs>
      <w:spacing w:after="0"/>
    </w:pPr>
  </w:style>
  <w:style w:type="paragraph" w:styleId="Textdenotaapeudepgina">
    <w:name w:val="footnote text"/>
    <w:basedOn w:val="Normal"/>
    <w:uiPriority w:val="99"/>
    <w:semiHidden/>
    <w:unhideWhenUsed/>
    <w:rsid w:val="682284E0"/>
    <w:pPr>
      <w:spacing w:after="0"/>
    </w:pPr>
    <w:rPr>
      <w:sz w:val="20"/>
      <w:szCs w:val="20"/>
    </w:rPr>
  </w:style>
  <w:style w:type="paragraph" w:styleId="Capalera">
    <w:name w:val="header"/>
    <w:basedOn w:val="Normal"/>
    <w:link w:val="CapaleraCar"/>
    <w:uiPriority w:val="99"/>
    <w:unhideWhenUsed/>
    <w:rsid w:val="682284E0"/>
    <w:pPr>
      <w:tabs>
        <w:tab w:val="center" w:pos="4680"/>
        <w:tab w:val="right" w:pos="9360"/>
      </w:tabs>
      <w:spacing w:after="0"/>
    </w:pPr>
  </w:style>
  <w:style w:type="character" w:customStyle="1" w:styleId="TtolCar">
    <w:name w:val="Títol Car"/>
    <w:basedOn w:val="Lletraperdefectedelpargraf"/>
    <w:link w:val="Ttol"/>
    <w:uiPriority w:val="10"/>
    <w:rsid w:val="2398AF08"/>
    <w:rPr>
      <w:rFonts w:ascii="Calibri" w:eastAsia="Calibri" w:hAnsi="Calibri" w:cs="Calibri"/>
      <w:sz w:val="56"/>
      <w:szCs w:val="56"/>
    </w:rPr>
  </w:style>
  <w:style w:type="character" w:styleId="Enlla">
    <w:name w:val="Hyperlink"/>
    <w:basedOn w:val="Lletraperdefectedelpargraf"/>
    <w:uiPriority w:val="99"/>
    <w:unhideWhenUsed/>
    <w:rPr>
      <w:color w:val="467886" w:themeColor="hyperlink"/>
      <w:u w:val="single"/>
    </w:rPr>
  </w:style>
  <w:style w:type="table" w:styleId="Taulaambquadrcula">
    <w:name w:val="Table Grid"/>
    <w:basedOn w:val="Tau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paleraCar">
    <w:name w:val="Capçalera Car"/>
    <w:basedOn w:val="Lletraperdefectedelpargraf"/>
    <w:link w:val="Capalera"/>
    <w:uiPriority w:val="99"/>
  </w:style>
  <w:style w:type="character" w:customStyle="1" w:styleId="PeuCar">
    <w:name w:val="Peu Car"/>
    <w:basedOn w:val="Lletraperdefectedelpargraf"/>
    <w:link w:val="Peu"/>
    <w:uiPriority w:val="99"/>
  </w:style>
  <w:style w:type="paragraph" w:styleId="Llegenda">
    <w:name w:val="caption"/>
    <w:basedOn w:val="Normal"/>
    <w:next w:val="Normal"/>
    <w:uiPriority w:val="35"/>
    <w:unhideWhenUsed/>
    <w:qFormat/>
    <w:rsid w:val="00FD5E88"/>
    <w:pPr>
      <w:spacing w:after="200" w:line="240" w:lineRule="auto"/>
    </w:pPr>
    <w:rPr>
      <w:i/>
      <w:iCs/>
      <w:color w:val="0E2841" w:themeColor="text2"/>
      <w:sz w:val="18"/>
      <w:szCs w:val="18"/>
    </w:rPr>
  </w:style>
  <w:style w:type="character" w:styleId="Textdelcontenidor">
    <w:name w:val="Placeholder Text"/>
    <w:basedOn w:val="Lletraperdefectedelpargraf"/>
    <w:uiPriority w:val="99"/>
    <w:semiHidden/>
    <w:rsid w:val="003C3C13"/>
    <w:rPr>
      <w:color w:val="666666"/>
    </w:rPr>
  </w:style>
  <w:style w:type="character" w:styleId="Refernciadecomentari">
    <w:name w:val="annotation reference"/>
    <w:basedOn w:val="Lletraperdefectedelpargraf"/>
    <w:uiPriority w:val="99"/>
    <w:semiHidden/>
    <w:unhideWhenUsed/>
    <w:rsid w:val="00280261"/>
    <w:rPr>
      <w:sz w:val="16"/>
      <w:szCs w:val="16"/>
    </w:rPr>
  </w:style>
  <w:style w:type="paragraph" w:styleId="Textdecomentari">
    <w:name w:val="annotation text"/>
    <w:basedOn w:val="Normal"/>
    <w:link w:val="TextdecomentariCar"/>
    <w:uiPriority w:val="99"/>
    <w:unhideWhenUsed/>
    <w:rsid w:val="00280261"/>
    <w:pPr>
      <w:spacing w:line="240" w:lineRule="auto"/>
    </w:pPr>
    <w:rPr>
      <w:sz w:val="20"/>
      <w:szCs w:val="20"/>
    </w:rPr>
  </w:style>
  <w:style w:type="character" w:customStyle="1" w:styleId="TextdecomentariCar">
    <w:name w:val="Text de comentari Car"/>
    <w:basedOn w:val="Lletraperdefectedelpargraf"/>
    <w:link w:val="Textdecomentari"/>
    <w:uiPriority w:val="99"/>
    <w:rsid w:val="00280261"/>
    <w:rPr>
      <w:rFonts w:ascii="Calibri" w:eastAsia="Calibri" w:hAnsi="Calibri" w:cs="Calibri"/>
      <w:sz w:val="20"/>
      <w:szCs w:val="20"/>
    </w:rPr>
  </w:style>
  <w:style w:type="paragraph" w:styleId="Temadelcomentari">
    <w:name w:val="annotation subject"/>
    <w:basedOn w:val="Textdecomentari"/>
    <w:next w:val="Textdecomentari"/>
    <w:link w:val="TemadelcomentariCar"/>
    <w:uiPriority w:val="99"/>
    <w:semiHidden/>
    <w:unhideWhenUsed/>
    <w:rsid w:val="00280261"/>
    <w:rPr>
      <w:b/>
      <w:bCs/>
    </w:rPr>
  </w:style>
  <w:style w:type="character" w:customStyle="1" w:styleId="TemadelcomentariCar">
    <w:name w:val="Tema del comentari Car"/>
    <w:basedOn w:val="TextdecomentariCar"/>
    <w:link w:val="Temadelcomentari"/>
    <w:uiPriority w:val="99"/>
    <w:semiHidden/>
    <w:rsid w:val="00280261"/>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microsoft.com/office/2018/08/relationships/commentsExtensible" Target="commentsExtensible.xml"/><Relationship Id="rId39" Type="http://schemas.microsoft.com/office/2011/relationships/people" Target="people.xml"/><Relationship Id="rId21" Type="http://schemas.openxmlformats.org/officeDocument/2006/relationships/image" Target="media/image10.jpg"/><Relationship Id="rId34" Type="http://schemas.openxmlformats.org/officeDocument/2006/relationships/image" Target="media/image19.png"/><Relationship Id="rId42"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commentsExtended" Target="commentsExtended.xml"/><Relationship Id="rId32" Type="http://schemas.openxmlformats.org/officeDocument/2006/relationships/image" Target="media/image17.jpeg"/><Relationship Id="rId37" Type="http://schemas.openxmlformats.org/officeDocument/2006/relationships/footer" Target="footer4.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omments" Target="comments.xml"/><Relationship Id="rId28" Type="http://schemas.openxmlformats.org/officeDocument/2006/relationships/image" Target="media/image13.png"/><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6/09/relationships/commentsIds" Target="commentsIds.xml"/><Relationship Id="rId33" Type="http://schemas.openxmlformats.org/officeDocument/2006/relationships/image" Target="media/image18.png"/><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DFA73238F14C40A207EAC815F381B9"/>
        <w:category>
          <w:name w:val="General"/>
          <w:gallery w:val="placeholder"/>
        </w:category>
        <w:types>
          <w:type w:val="bbPlcHdr"/>
        </w:types>
        <w:behaviors>
          <w:behavior w:val="content"/>
        </w:behaviors>
        <w:guid w:val="{B9D1B8C7-4D03-457B-9130-12A9BC747DFA}"/>
      </w:docPartPr>
      <w:docPartBody>
        <w:p w:rsidR="00A03410" w:rsidRDefault="00071A8C">
          <w:r w:rsidRPr="00D6174B">
            <w:rPr>
              <w:rStyle w:val="Textdelcontenidor"/>
            </w:rPr>
            <w:t>[Tít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8C"/>
    <w:rsid w:val="00046994"/>
    <w:rsid w:val="00071A8C"/>
    <w:rsid w:val="003A6DE4"/>
    <w:rsid w:val="006479F1"/>
    <w:rsid w:val="006C381C"/>
    <w:rsid w:val="00863331"/>
    <w:rsid w:val="00A0075E"/>
    <w:rsid w:val="00A03410"/>
    <w:rsid w:val="00B37C35"/>
    <w:rsid w:val="00CA3823"/>
    <w:rsid w:val="00E8758F"/>
    <w:rsid w:val="00E9555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A8C"/>
    <w:rPr>
      <w:rFonts w:cs="Times New Roman"/>
      <w:sz w:val="3276"/>
      <w:szCs w:val="3276"/>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071A8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B408-7946-4FC8-816D-EBDED300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31</Pages>
  <Words>5618</Words>
  <Characters>32029</Characters>
  <Application>Microsoft Office Word</Application>
  <DocSecurity>0</DocSecurity>
  <Lines>266</Lines>
  <Paragraphs>75</Paragraphs>
  <ScaleCrop>false</ScaleCrop>
  <HeadingPairs>
    <vt:vector size="2" baseType="variant">
      <vt:variant>
        <vt:lpstr>Títol</vt:lpstr>
      </vt:variant>
      <vt:variant>
        <vt:i4>1</vt:i4>
      </vt:variant>
    </vt:vector>
  </HeadingPairs>
  <TitlesOfParts>
    <vt:vector size="1" baseType="lpstr">
      <vt:lpstr>Silentium</vt:lpstr>
    </vt:vector>
  </TitlesOfParts>
  <Company/>
  <LinksUpToDate>false</LinksUpToDate>
  <CharactersWithSpaces>3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entium</dc:title>
  <dc:subject/>
  <dc:creator>Marc Sánchez</dc:creator>
  <cp:keywords/>
  <dc:description/>
  <cp:lastModifiedBy>Marc Sánchez</cp:lastModifiedBy>
  <cp:revision>103</cp:revision>
  <cp:lastPrinted>2025-03-26T21:59:00Z</cp:lastPrinted>
  <dcterms:created xsi:type="dcterms:W3CDTF">2024-11-18T23:27:00Z</dcterms:created>
  <dcterms:modified xsi:type="dcterms:W3CDTF">2025-05-25T18:14:00Z</dcterms:modified>
</cp:coreProperties>
</file>